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27354" w14:textId="77777777" w:rsidR="005C5A0A" w:rsidRPr="00DE0C40" w:rsidRDefault="005C5A0A" w:rsidP="00C84373">
      <w:pPr>
        <w:ind w:left="426"/>
      </w:pPr>
    </w:p>
    <w:p w14:paraId="221F1963" w14:textId="77777777" w:rsidR="005C5A0A" w:rsidRPr="00DE0C40" w:rsidRDefault="005C5A0A" w:rsidP="00C84373">
      <w:pPr>
        <w:ind w:left="426"/>
      </w:pPr>
    </w:p>
    <w:p w14:paraId="1E1DA377" w14:textId="77777777" w:rsidR="005C5A0A" w:rsidRPr="00DE0C40" w:rsidRDefault="005C5A0A" w:rsidP="00C84373">
      <w:pPr>
        <w:ind w:left="426"/>
      </w:pPr>
    </w:p>
    <w:p w14:paraId="7214BE0E" w14:textId="77777777" w:rsidR="005C5A0A" w:rsidRPr="00DE0C40" w:rsidRDefault="005C5A0A" w:rsidP="00C84373">
      <w:pPr>
        <w:ind w:left="426"/>
      </w:pPr>
    </w:p>
    <w:p w14:paraId="20CC1746" w14:textId="77777777" w:rsidR="005C5A0A" w:rsidRPr="00DE0C40" w:rsidRDefault="005C5A0A" w:rsidP="00C84373">
      <w:pPr>
        <w:ind w:left="426"/>
      </w:pPr>
    </w:p>
    <w:p w14:paraId="50A59964" w14:textId="77777777" w:rsidR="005C5A0A" w:rsidRPr="00DE0C40" w:rsidRDefault="005C5A0A" w:rsidP="00C84373">
      <w:pPr>
        <w:ind w:left="426"/>
      </w:pPr>
    </w:p>
    <w:p w14:paraId="7BFA7DAC" w14:textId="77777777" w:rsidR="005C5A0A" w:rsidRPr="00DE0C40" w:rsidRDefault="005C5A0A" w:rsidP="00C84373">
      <w:pPr>
        <w:ind w:left="426"/>
      </w:pPr>
    </w:p>
    <w:bookmarkStart w:id="0" w:name="_Toc16608360" w:displacedByCustomXml="next"/>
    <w:bookmarkStart w:id="1" w:name="_Toc6951056" w:displacedByCustomXml="next"/>
    <w:bookmarkStart w:id="2" w:name="_Toc6947302" w:displacedByCustomXml="next"/>
    <w:sdt>
      <w:sdtPr>
        <w:rPr>
          <w:spacing w:val="0"/>
        </w:rPr>
        <w:id w:val="-1851402671"/>
        <w:docPartObj>
          <w:docPartGallery w:val="Cover Pages"/>
          <w:docPartUnique/>
        </w:docPartObj>
      </w:sdtPr>
      <w:sdtEndPr>
        <w:rPr>
          <w:smallCaps w:val="0"/>
          <w:szCs w:val="24"/>
        </w:rPr>
      </w:sdtEndPr>
      <w:sdtContent>
        <w:p w14:paraId="1A6B852B" w14:textId="77777777" w:rsidR="001D1631" w:rsidRPr="00B07768" w:rsidRDefault="001D1631" w:rsidP="00C84373">
          <w:pPr>
            <w:pStyle w:val="Heading1"/>
            <w:numPr>
              <w:ilvl w:val="0"/>
              <w:numId w:val="0"/>
            </w:numPr>
            <w:ind w:left="426"/>
            <w:rPr>
              <w:rStyle w:val="Heading1Char"/>
              <w:rFonts w:ascii="Times New Roman" w:hAnsi="Times New Roman" w:cs="Times New Roman"/>
              <w:b/>
              <w:szCs w:val="24"/>
            </w:rPr>
          </w:pPr>
          <w:r w:rsidRPr="00B07768">
            <w:rPr>
              <w:rStyle w:val="Heading1Char"/>
              <w:rFonts w:ascii="Times New Roman" w:hAnsi="Times New Roman" w:cs="Times New Roman"/>
              <w:b/>
              <w:noProof/>
              <w:szCs w:val="24"/>
              <w:lang w:val="en-ZA" w:eastAsia="en-ZA"/>
            </w:rPr>
            <w:drawing>
              <wp:anchor distT="0" distB="0" distL="114300" distR="114300" simplePos="0" relativeHeight="251661312" behindDoc="0" locked="0" layoutInCell="1" allowOverlap="1" wp14:anchorId="577948ED" wp14:editId="51B28368">
                <wp:simplePos x="0" y="0"/>
                <wp:positionH relativeFrom="margin">
                  <wp:align>right</wp:align>
                </wp:positionH>
                <wp:positionV relativeFrom="page">
                  <wp:posOffset>1006948</wp:posOffset>
                </wp:positionV>
                <wp:extent cx="6047740" cy="9683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lue-on-white.png"/>
                        <pic:cNvPicPr/>
                      </pic:nvPicPr>
                      <pic:blipFill rotWithShape="1">
                        <a:blip r:embed="rId8">
                          <a:extLst>
                            <a:ext uri="{28A0092B-C50C-407E-A947-70E740481C1C}">
                              <a14:useLocalDpi xmlns:a14="http://schemas.microsoft.com/office/drawing/2010/main" val="0"/>
                            </a:ext>
                          </a:extLst>
                        </a:blip>
                        <a:srcRect t="38076" b="39295"/>
                        <a:stretch/>
                      </pic:blipFill>
                      <pic:spPr bwMode="auto">
                        <a:xfrm>
                          <a:off x="0" y="0"/>
                          <a:ext cx="6047740" cy="96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7768">
            <w:rPr>
              <w:rStyle w:val="Heading1Char"/>
              <w:rFonts w:ascii="Times New Roman" w:hAnsi="Times New Roman" w:cs="Times New Roman"/>
              <w:b/>
              <w:szCs w:val="24"/>
            </w:rPr>
            <w:t>Tangible Code Interacting with Physical Robot</w:t>
          </w:r>
          <w:bookmarkEnd w:id="2"/>
          <w:bookmarkEnd w:id="1"/>
          <w:bookmarkEnd w:id="0"/>
        </w:p>
        <w:p w14:paraId="29E07FEA" w14:textId="77777777" w:rsidR="001D1631" w:rsidRPr="00B07768" w:rsidRDefault="001D1631" w:rsidP="00C84373">
          <w:pPr>
            <w:pStyle w:val="Heading3"/>
            <w:ind w:left="426"/>
          </w:pPr>
          <w:bookmarkStart w:id="3" w:name="_Toc6947303"/>
          <w:bookmarkStart w:id="4" w:name="_Toc6951057"/>
          <w:bookmarkStart w:id="5" w:name="_Toc16605951"/>
          <w:bookmarkStart w:id="6" w:name="_Toc16608361"/>
          <w:r w:rsidRPr="00B07768">
            <w:t>Michael Stubbs</w:t>
          </w:r>
          <w:bookmarkEnd w:id="3"/>
          <w:bookmarkEnd w:id="4"/>
          <w:bookmarkEnd w:id="5"/>
          <w:bookmarkEnd w:id="6"/>
        </w:p>
        <w:p w14:paraId="2497FDD0" w14:textId="77777777" w:rsidR="001D1631" w:rsidRPr="00B07768" w:rsidRDefault="001D1631" w:rsidP="00C84373">
          <w:pPr>
            <w:ind w:left="426"/>
          </w:pPr>
        </w:p>
        <w:p w14:paraId="75F0EB2D" w14:textId="75A0753B" w:rsidR="001D1631" w:rsidRPr="00E650A8" w:rsidRDefault="00E650A8" w:rsidP="00C84373">
          <w:pPr>
            <w:ind w:left="426"/>
          </w:pPr>
          <w:r w:rsidRPr="00E650A8">
            <w:t>Report 2</w:t>
          </w:r>
        </w:p>
        <w:p w14:paraId="367B1CA7" w14:textId="77777777" w:rsidR="001D1631" w:rsidRPr="00B07768" w:rsidRDefault="001D1631" w:rsidP="00C84373">
          <w:pPr>
            <w:ind w:left="426"/>
          </w:pPr>
        </w:p>
        <w:p w14:paraId="2C06FD86" w14:textId="77777777" w:rsidR="001D1631" w:rsidRPr="00B07768" w:rsidRDefault="001D1631" w:rsidP="00C84373">
          <w:pPr>
            <w:ind w:left="426"/>
          </w:pPr>
        </w:p>
        <w:p w14:paraId="2338C2C4" w14:textId="77777777" w:rsidR="001D1631" w:rsidRPr="00B07768" w:rsidRDefault="001D1631" w:rsidP="00C84373">
          <w:pPr>
            <w:ind w:left="426"/>
          </w:pPr>
        </w:p>
        <w:p w14:paraId="53949ED0" w14:textId="77777777" w:rsidR="001D1631" w:rsidRPr="00B07768" w:rsidRDefault="001D1631" w:rsidP="00C84373">
          <w:pPr>
            <w:ind w:left="426"/>
          </w:pPr>
        </w:p>
        <w:p w14:paraId="079D6197" w14:textId="77777777" w:rsidR="001D1631" w:rsidRPr="00B07768" w:rsidRDefault="001D1631" w:rsidP="00C84373">
          <w:pPr>
            <w:ind w:left="426"/>
          </w:pPr>
        </w:p>
        <w:p w14:paraId="3BB59108" w14:textId="77777777" w:rsidR="001D1631" w:rsidRPr="00B07768" w:rsidRDefault="001D1631" w:rsidP="00C84373">
          <w:pPr>
            <w:pStyle w:val="Heading3"/>
            <w:ind w:left="426"/>
          </w:pPr>
          <w:bookmarkStart w:id="7" w:name="_Toc6947304"/>
          <w:bookmarkStart w:id="8" w:name="_Toc6951058"/>
          <w:bookmarkStart w:id="9" w:name="_Toc16605952"/>
          <w:bookmarkStart w:id="10" w:name="_Toc16608362"/>
          <w:r w:rsidRPr="00B07768">
            <w:t xml:space="preserve">Submitted in partial fulfilment of the requirements for the degree of Bachelor of Science </w:t>
          </w:r>
          <w:proofErr w:type="spellStart"/>
          <w:r w:rsidRPr="00B07768">
            <w:t>Honours</w:t>
          </w:r>
          <w:proofErr w:type="spellEnd"/>
          <w:r w:rsidRPr="00B07768">
            <w:t xml:space="preserve"> in Computer Science and Information Systems in the Faculty of Science at the Nelson Mandela University</w:t>
          </w:r>
          <w:bookmarkEnd w:id="7"/>
          <w:bookmarkEnd w:id="8"/>
          <w:bookmarkEnd w:id="9"/>
          <w:bookmarkEnd w:id="10"/>
        </w:p>
        <w:p w14:paraId="3F89BC12" w14:textId="77777777" w:rsidR="001D1631" w:rsidRPr="00B07768" w:rsidRDefault="001D1631" w:rsidP="00C84373">
          <w:pPr>
            <w:ind w:left="426"/>
          </w:pPr>
        </w:p>
        <w:p w14:paraId="2200C20D" w14:textId="77777777" w:rsidR="001D1631" w:rsidRPr="00B07768" w:rsidRDefault="001D1631" w:rsidP="00C84373">
          <w:pPr>
            <w:pStyle w:val="Heading3"/>
            <w:ind w:left="426"/>
          </w:pPr>
          <w:bookmarkStart w:id="11" w:name="_Toc6947305"/>
          <w:bookmarkStart w:id="12" w:name="_Toc6951059"/>
          <w:bookmarkStart w:id="13" w:name="_Toc16605953"/>
          <w:bookmarkStart w:id="14" w:name="_Toc16608363"/>
          <w:r w:rsidRPr="00B07768">
            <w:t>Professor Jean Greyling</w:t>
          </w:r>
          <w:bookmarkEnd w:id="11"/>
          <w:bookmarkEnd w:id="12"/>
          <w:bookmarkEnd w:id="13"/>
          <w:bookmarkEnd w:id="14"/>
        </w:p>
        <w:p w14:paraId="12213974" w14:textId="77777777" w:rsidR="001D1631" w:rsidRPr="00B07768" w:rsidRDefault="001D1631" w:rsidP="00C84373">
          <w:pPr>
            <w:ind w:left="426"/>
          </w:pPr>
        </w:p>
        <w:p w14:paraId="16099047" w14:textId="2EC0C879" w:rsidR="006061E0" w:rsidRDefault="00E650A8" w:rsidP="00C84373">
          <w:pPr>
            <w:pStyle w:val="Heading3"/>
            <w:ind w:left="426"/>
          </w:pPr>
          <w:bookmarkStart w:id="15" w:name="_Toc6947306"/>
          <w:bookmarkStart w:id="16" w:name="_Toc6951060"/>
          <w:bookmarkStart w:id="17" w:name="_Toc16605954"/>
          <w:bookmarkStart w:id="18" w:name="_Toc16608364"/>
          <w:r>
            <w:t>16 August</w:t>
          </w:r>
          <w:r w:rsidR="001D1631" w:rsidRPr="00B07768">
            <w:t xml:space="preserve"> 201</w:t>
          </w:r>
          <w:bookmarkEnd w:id="15"/>
          <w:bookmarkEnd w:id="16"/>
          <w:r w:rsidR="006061E0">
            <w:t>9</w:t>
          </w:r>
          <w:bookmarkEnd w:id="17"/>
          <w:bookmarkEnd w:id="18"/>
        </w:p>
        <w:p w14:paraId="4FEF6DA7" w14:textId="77777777" w:rsidR="00D9358D" w:rsidRDefault="00D9358D" w:rsidP="00C84373">
          <w:pPr>
            <w:ind w:left="426"/>
          </w:pPr>
        </w:p>
        <w:p w14:paraId="2F4E76A9" w14:textId="77777777" w:rsidR="00D9358D" w:rsidRDefault="00D9358D" w:rsidP="00C84373">
          <w:pPr>
            <w:ind w:left="426"/>
          </w:pPr>
        </w:p>
        <w:p w14:paraId="79FF6FA9" w14:textId="77777777" w:rsidR="00D9358D" w:rsidRPr="00D9358D" w:rsidRDefault="00D9358D" w:rsidP="00C84373">
          <w:pPr>
            <w:ind w:left="426"/>
            <w:sectPr w:rsidR="00D9358D" w:rsidRPr="00D9358D" w:rsidSect="00CD18B6">
              <w:footerReference w:type="default" r:id="rId9"/>
              <w:pgSz w:w="11906" w:h="16838"/>
              <w:pgMar w:top="1440" w:right="1440" w:bottom="1440" w:left="1440" w:header="708" w:footer="708" w:gutter="0"/>
              <w:pgNumType w:start="0"/>
              <w:cols w:space="708"/>
              <w:titlePg/>
              <w:docGrid w:linePitch="360"/>
            </w:sectPr>
          </w:pPr>
        </w:p>
        <w:p w14:paraId="365AE112" w14:textId="77777777" w:rsidR="001D1631" w:rsidRPr="00B07768" w:rsidRDefault="002625D2" w:rsidP="00C84373">
          <w:pPr>
            <w:ind w:left="426"/>
            <w:rPr>
              <w:rFonts w:eastAsiaTheme="majorEastAsia"/>
              <w:color w:val="2E74B5" w:themeColor="accent1" w:themeShade="BF"/>
            </w:rPr>
            <w:sectPr w:rsidR="001D1631" w:rsidRPr="00B07768" w:rsidSect="00D9358D">
              <w:type w:val="continuous"/>
              <w:pgSz w:w="11906" w:h="16838" w:code="9"/>
              <w:pgMar w:top="1440" w:right="1440" w:bottom="1440" w:left="1440" w:header="709" w:footer="709" w:gutter="0"/>
              <w:pgNumType w:start="0"/>
              <w:cols w:space="708"/>
              <w:titlePg/>
              <w:docGrid w:linePitch="360"/>
            </w:sectPr>
          </w:pPr>
        </w:p>
      </w:sdtContent>
    </w:sdt>
    <w:p w14:paraId="39554B71" w14:textId="77777777" w:rsidR="00D9358D" w:rsidRPr="00D9358D" w:rsidRDefault="00D9358D" w:rsidP="00C84373">
      <w:pPr>
        <w:ind w:left="426"/>
      </w:pPr>
      <w:bookmarkStart w:id="19" w:name="_Toc6947307"/>
      <w:bookmarkStart w:id="20" w:name="_Toc6951061"/>
    </w:p>
    <w:p w14:paraId="1C13335C" w14:textId="739A5699" w:rsidR="00CD18B6" w:rsidRDefault="002C5D9C" w:rsidP="00C84373">
      <w:pPr>
        <w:pStyle w:val="Heading1"/>
        <w:numPr>
          <w:ilvl w:val="0"/>
          <w:numId w:val="0"/>
        </w:numPr>
        <w:ind w:left="426"/>
      </w:pPr>
      <w:bookmarkStart w:id="21" w:name="_Toc16608365"/>
      <w:r w:rsidRPr="00B07768">
        <w:t>Glossary</w:t>
      </w:r>
      <w:bookmarkEnd w:id="19"/>
      <w:bookmarkEnd w:id="20"/>
      <w:bookmarkEnd w:id="21"/>
    </w:p>
    <w:p w14:paraId="6E5484FB" w14:textId="1F6125D4" w:rsidR="00380B15" w:rsidRPr="00380B15" w:rsidRDefault="00380B15" w:rsidP="00C84373">
      <w:pPr>
        <w:ind w:left="426"/>
      </w:pPr>
      <w:r>
        <w:t xml:space="preserve">API - </w:t>
      </w:r>
      <w:r w:rsidR="005411C5">
        <w:t>Application P</w:t>
      </w:r>
      <w:r w:rsidRPr="00380B15">
        <w:t xml:space="preserve">rogramming </w:t>
      </w:r>
      <w:r w:rsidR="005411C5">
        <w:t>I</w:t>
      </w:r>
      <w:r w:rsidRPr="00380B15">
        <w:t>nterface</w:t>
      </w:r>
    </w:p>
    <w:p w14:paraId="27A621C9" w14:textId="2C63122C" w:rsidR="009B3BE9" w:rsidRPr="00B07768" w:rsidRDefault="009B3BE9" w:rsidP="00C84373">
      <w:pPr>
        <w:ind w:left="426"/>
      </w:pPr>
      <w:r w:rsidRPr="00B07768">
        <w:t xml:space="preserve">Constructivism </w:t>
      </w:r>
      <w:r w:rsidR="0056374B" w:rsidRPr="00B07768">
        <w:t>–</w:t>
      </w:r>
      <w:r w:rsidRPr="00B07768">
        <w:t xml:space="preserve"> </w:t>
      </w:r>
      <w:r w:rsidR="00D70FEB" w:rsidRPr="00B07768">
        <w:t xml:space="preserve">Educational theory where </w:t>
      </w:r>
      <w:r w:rsidR="00592CD6" w:rsidRPr="00B07768">
        <w:t>people</w:t>
      </w:r>
      <w:r w:rsidR="00D70FEB" w:rsidRPr="00B07768">
        <w:t xml:space="preserve"> learn by taking their pre-existing knowledge and being made to change and improve it.</w:t>
      </w:r>
    </w:p>
    <w:p w14:paraId="1A8F2A1C" w14:textId="30028F0A" w:rsidR="00845B62" w:rsidRPr="00B07768" w:rsidRDefault="00845B62" w:rsidP="00C84373">
      <w:pPr>
        <w:ind w:left="426"/>
      </w:pPr>
      <w:r w:rsidRPr="00B07768">
        <w:t>CS – Computer Science</w:t>
      </w:r>
    </w:p>
    <w:p w14:paraId="2B6AF0A7" w14:textId="77777777" w:rsidR="005B740B" w:rsidRPr="00B07768" w:rsidRDefault="00845FA3" w:rsidP="00C84373">
      <w:pPr>
        <w:ind w:left="426"/>
      </w:pPr>
      <w:r w:rsidRPr="00B07768">
        <w:t xml:space="preserve">Digital Divide </w:t>
      </w:r>
      <w:r w:rsidR="003558F6" w:rsidRPr="00B07768">
        <w:t>–</w:t>
      </w:r>
      <w:r w:rsidRPr="00B07768">
        <w:t xml:space="preserve"> </w:t>
      </w:r>
      <w:r w:rsidR="003558F6" w:rsidRPr="00B07768">
        <w:t>The gap between those who have technology and those who do not.</w:t>
      </w:r>
    </w:p>
    <w:p w14:paraId="409F0395" w14:textId="77777777" w:rsidR="005B740B" w:rsidRPr="00B07768" w:rsidRDefault="005B740B" w:rsidP="00C84373">
      <w:pPr>
        <w:ind w:left="426"/>
      </w:pPr>
      <w:r w:rsidRPr="00B07768">
        <w:t>DSR - Design Science Research</w:t>
      </w:r>
    </w:p>
    <w:p w14:paraId="07F755A9" w14:textId="766F0CF0" w:rsidR="00380B15" w:rsidRPr="00B07768" w:rsidRDefault="00380B15" w:rsidP="00C84373">
      <w:pPr>
        <w:ind w:left="426"/>
      </w:pPr>
      <w:r>
        <w:t xml:space="preserve">SDK - </w:t>
      </w:r>
      <w:r w:rsidR="005411C5">
        <w:t>Software Development K</w:t>
      </w:r>
      <w:r w:rsidRPr="00380B15">
        <w:t>it</w:t>
      </w:r>
    </w:p>
    <w:p w14:paraId="0E7422C5" w14:textId="77777777" w:rsidR="00543D5F" w:rsidRDefault="00933432" w:rsidP="00C84373">
      <w:pPr>
        <w:ind w:left="426"/>
      </w:pPr>
      <w:r w:rsidRPr="00B07768">
        <w:t>Tangible – Something that can be seen, touched or noticed. The opposite of abstract.</w:t>
      </w:r>
    </w:p>
    <w:p w14:paraId="7D16B0F6" w14:textId="0560DF2C" w:rsidR="00F93F77" w:rsidRPr="00B07768" w:rsidRDefault="00F93F77" w:rsidP="00C84373">
      <w:pPr>
        <w:ind w:left="426"/>
      </w:pPr>
      <w:r>
        <w:t xml:space="preserve">Unity </w:t>
      </w:r>
      <w:r w:rsidR="005411C5">
        <w:t>–</w:t>
      </w:r>
      <w:r>
        <w:t xml:space="preserve"> </w:t>
      </w:r>
      <w:r w:rsidR="005411C5">
        <w:t>Software development engine.</w:t>
      </w:r>
    </w:p>
    <w:p w14:paraId="1DF1D5BE" w14:textId="0F8C19C4" w:rsidR="00DF14EF" w:rsidRDefault="00DF14EF" w:rsidP="00C84373">
      <w:pPr>
        <w:ind w:left="426"/>
      </w:pPr>
    </w:p>
    <w:p w14:paraId="43143636" w14:textId="77777777" w:rsidR="006061E0" w:rsidRDefault="006061E0" w:rsidP="00C84373">
      <w:pPr>
        <w:ind w:left="426"/>
      </w:pPr>
    </w:p>
    <w:p w14:paraId="408FE76B" w14:textId="77777777" w:rsidR="00D9358D" w:rsidRDefault="00D9358D" w:rsidP="00C84373">
      <w:pPr>
        <w:ind w:left="426"/>
      </w:pPr>
    </w:p>
    <w:p w14:paraId="6BADC9AA" w14:textId="77777777" w:rsidR="00D9358D" w:rsidRDefault="00D9358D" w:rsidP="00C84373">
      <w:pPr>
        <w:ind w:left="426"/>
      </w:pPr>
    </w:p>
    <w:p w14:paraId="13510299" w14:textId="77777777" w:rsidR="00D9358D" w:rsidRDefault="00D9358D" w:rsidP="00C84373">
      <w:pPr>
        <w:ind w:left="426"/>
      </w:pPr>
    </w:p>
    <w:p w14:paraId="25DD64E0" w14:textId="77777777" w:rsidR="00D9358D" w:rsidRDefault="00D9358D" w:rsidP="00C84373">
      <w:pPr>
        <w:ind w:left="426"/>
      </w:pPr>
    </w:p>
    <w:p w14:paraId="3973AF2E" w14:textId="77777777" w:rsidR="00D9358D" w:rsidRDefault="00D9358D" w:rsidP="00C84373">
      <w:pPr>
        <w:ind w:left="426"/>
      </w:pPr>
    </w:p>
    <w:p w14:paraId="26144E54" w14:textId="77777777" w:rsidR="00D9358D" w:rsidRDefault="00D9358D" w:rsidP="00C84373">
      <w:pPr>
        <w:ind w:left="426"/>
      </w:pPr>
    </w:p>
    <w:p w14:paraId="740DC574" w14:textId="77777777" w:rsidR="00D9358D" w:rsidRDefault="00D9358D" w:rsidP="00C84373">
      <w:pPr>
        <w:ind w:left="426"/>
      </w:pPr>
    </w:p>
    <w:p w14:paraId="4F5CE448" w14:textId="77777777" w:rsidR="00D9358D" w:rsidRDefault="00D9358D" w:rsidP="00C84373">
      <w:pPr>
        <w:ind w:left="426"/>
      </w:pPr>
    </w:p>
    <w:p w14:paraId="051E6EC8" w14:textId="77777777" w:rsidR="00D9358D" w:rsidRDefault="00D9358D" w:rsidP="00C84373">
      <w:pPr>
        <w:ind w:left="426"/>
      </w:pPr>
    </w:p>
    <w:p w14:paraId="7B8C910C" w14:textId="77777777" w:rsidR="00D9358D" w:rsidRDefault="00D9358D" w:rsidP="00C84373">
      <w:pPr>
        <w:ind w:left="426"/>
      </w:pPr>
    </w:p>
    <w:p w14:paraId="7E383A5F" w14:textId="77777777" w:rsidR="00D9358D" w:rsidRDefault="00D9358D" w:rsidP="00C84373">
      <w:pPr>
        <w:ind w:left="426"/>
      </w:pPr>
    </w:p>
    <w:p w14:paraId="4E245CA6" w14:textId="77777777" w:rsidR="00D9358D" w:rsidRDefault="00D9358D" w:rsidP="00C84373">
      <w:pPr>
        <w:ind w:left="426"/>
      </w:pPr>
    </w:p>
    <w:p w14:paraId="11E5D627" w14:textId="77777777" w:rsidR="00D9358D" w:rsidRDefault="00D9358D" w:rsidP="00C84373">
      <w:pPr>
        <w:ind w:left="426"/>
        <w:sectPr w:rsidR="00D9358D" w:rsidSect="00D9358D">
          <w:footerReference w:type="default" r:id="rId10"/>
          <w:type w:val="continuous"/>
          <w:pgSz w:w="11906" w:h="16838"/>
          <w:pgMar w:top="1440" w:right="1440" w:bottom="1440" w:left="1440" w:header="708" w:footer="708" w:gutter="0"/>
          <w:pgNumType w:start="0"/>
          <w:cols w:space="708"/>
          <w:titlePg/>
          <w:docGrid w:linePitch="360"/>
        </w:sectPr>
      </w:pPr>
    </w:p>
    <w:sdt>
      <w:sdtPr>
        <w:id w:val="282395767"/>
        <w:docPartObj>
          <w:docPartGallery w:val="Table of Contents"/>
          <w:docPartUnique/>
        </w:docPartObj>
      </w:sdtPr>
      <w:sdtEndPr>
        <w:rPr>
          <w:b/>
          <w:bCs/>
          <w:smallCaps w:val="0"/>
          <w:noProof/>
          <w:spacing w:val="0"/>
          <w:szCs w:val="24"/>
        </w:rPr>
      </w:sdtEndPr>
      <w:sdtContent>
        <w:bookmarkStart w:id="22" w:name="_Toc16608366" w:displacedByCustomXml="prev"/>
        <w:p w14:paraId="66319AD2" w14:textId="5D1C344C" w:rsidR="00D9358D" w:rsidRPr="002D1640" w:rsidRDefault="002D1640" w:rsidP="00C84373">
          <w:pPr>
            <w:pStyle w:val="Heading1"/>
            <w:numPr>
              <w:ilvl w:val="0"/>
              <w:numId w:val="0"/>
            </w:numPr>
            <w:ind w:left="426"/>
            <w:rPr>
              <w:rStyle w:val="Heading2Char"/>
              <w:szCs w:val="32"/>
            </w:rPr>
          </w:pPr>
          <w:r>
            <w:t>Table of Contents</w:t>
          </w:r>
          <w:bookmarkEnd w:id="22"/>
        </w:p>
        <w:p w14:paraId="50005CA5" w14:textId="77777777" w:rsidR="002D1640" w:rsidRDefault="00D9358D" w:rsidP="00C84373">
          <w:pPr>
            <w:pStyle w:val="TOC1"/>
            <w:tabs>
              <w:tab w:val="right" w:leader="dot" w:pos="9016"/>
            </w:tabs>
            <w:ind w:left="426"/>
            <w:rPr>
              <w:rFonts w:asciiTheme="minorHAnsi" w:hAnsiTheme="minorHAnsi" w:cstheme="minorBidi"/>
              <w:noProof/>
              <w:sz w:val="22"/>
              <w:szCs w:val="22"/>
              <w:lang w:val="en-ZA" w:eastAsia="en-ZA"/>
            </w:rPr>
          </w:pPr>
          <w:r>
            <w:fldChar w:fldCharType="begin"/>
          </w:r>
          <w:r>
            <w:instrText xml:space="preserve"> TOC \o "1-3" \h \z \u </w:instrText>
          </w:r>
          <w:r>
            <w:fldChar w:fldCharType="separate"/>
          </w:r>
          <w:hyperlink w:anchor="_Toc16608360" w:history="1">
            <w:r w:rsidR="002D1640" w:rsidRPr="00E83DF4">
              <w:rPr>
                <w:rStyle w:val="Hyperlink"/>
                <w:rFonts w:ascii="Times New Roman" w:hAnsi="Times New Roman" w:cs="Times New Roman"/>
                <w:b/>
                <w:noProof/>
              </w:rPr>
              <w:t>Tangible Code Interacting with Physical Robot</w:t>
            </w:r>
            <w:r w:rsidR="002D1640">
              <w:rPr>
                <w:noProof/>
                <w:webHidden/>
              </w:rPr>
              <w:tab/>
            </w:r>
            <w:r w:rsidR="002D1640">
              <w:rPr>
                <w:noProof/>
                <w:webHidden/>
              </w:rPr>
              <w:fldChar w:fldCharType="begin"/>
            </w:r>
            <w:r w:rsidR="002D1640">
              <w:rPr>
                <w:noProof/>
                <w:webHidden/>
              </w:rPr>
              <w:instrText xml:space="preserve"> PAGEREF _Toc16608360 \h </w:instrText>
            </w:r>
            <w:r w:rsidR="002D1640">
              <w:rPr>
                <w:noProof/>
                <w:webHidden/>
              </w:rPr>
            </w:r>
            <w:r w:rsidR="002D1640">
              <w:rPr>
                <w:noProof/>
                <w:webHidden/>
              </w:rPr>
              <w:fldChar w:fldCharType="separate"/>
            </w:r>
            <w:r w:rsidR="002D1640">
              <w:rPr>
                <w:noProof/>
                <w:webHidden/>
              </w:rPr>
              <w:t>0</w:t>
            </w:r>
            <w:r w:rsidR="002D1640">
              <w:rPr>
                <w:noProof/>
                <w:webHidden/>
              </w:rPr>
              <w:fldChar w:fldCharType="end"/>
            </w:r>
          </w:hyperlink>
        </w:p>
        <w:p w14:paraId="38EEF91D" w14:textId="77777777" w:rsidR="002D1640" w:rsidRDefault="002D1640" w:rsidP="00C84373">
          <w:pPr>
            <w:pStyle w:val="TOC3"/>
            <w:tabs>
              <w:tab w:val="right" w:leader="dot" w:pos="9016"/>
            </w:tabs>
            <w:ind w:left="426"/>
            <w:rPr>
              <w:rFonts w:asciiTheme="minorHAnsi" w:hAnsiTheme="minorHAnsi" w:cstheme="minorBidi"/>
              <w:noProof/>
              <w:sz w:val="22"/>
              <w:szCs w:val="22"/>
              <w:lang w:val="en-ZA" w:eastAsia="en-ZA"/>
            </w:rPr>
          </w:pPr>
          <w:hyperlink w:anchor="_Toc16608361" w:history="1">
            <w:r w:rsidRPr="00E83DF4">
              <w:rPr>
                <w:rStyle w:val="Hyperlink"/>
                <w:noProof/>
              </w:rPr>
              <w:t>Michael Stubbs</w:t>
            </w:r>
            <w:r>
              <w:rPr>
                <w:noProof/>
                <w:webHidden/>
              </w:rPr>
              <w:tab/>
            </w:r>
            <w:r>
              <w:rPr>
                <w:noProof/>
                <w:webHidden/>
              </w:rPr>
              <w:fldChar w:fldCharType="begin"/>
            </w:r>
            <w:r>
              <w:rPr>
                <w:noProof/>
                <w:webHidden/>
              </w:rPr>
              <w:instrText xml:space="preserve"> PAGEREF _Toc16608361 \h </w:instrText>
            </w:r>
            <w:r>
              <w:rPr>
                <w:noProof/>
                <w:webHidden/>
              </w:rPr>
            </w:r>
            <w:r>
              <w:rPr>
                <w:noProof/>
                <w:webHidden/>
              </w:rPr>
              <w:fldChar w:fldCharType="separate"/>
            </w:r>
            <w:r>
              <w:rPr>
                <w:noProof/>
                <w:webHidden/>
              </w:rPr>
              <w:t>0</w:t>
            </w:r>
            <w:r>
              <w:rPr>
                <w:noProof/>
                <w:webHidden/>
              </w:rPr>
              <w:fldChar w:fldCharType="end"/>
            </w:r>
          </w:hyperlink>
        </w:p>
        <w:p w14:paraId="42D798D7" w14:textId="77777777" w:rsidR="002D1640" w:rsidRDefault="002D1640" w:rsidP="00C84373">
          <w:pPr>
            <w:pStyle w:val="TOC3"/>
            <w:tabs>
              <w:tab w:val="right" w:leader="dot" w:pos="9016"/>
            </w:tabs>
            <w:ind w:left="426"/>
            <w:rPr>
              <w:rFonts w:asciiTheme="minorHAnsi" w:hAnsiTheme="minorHAnsi" w:cstheme="minorBidi"/>
              <w:noProof/>
              <w:sz w:val="22"/>
              <w:szCs w:val="22"/>
              <w:lang w:val="en-ZA" w:eastAsia="en-ZA"/>
            </w:rPr>
          </w:pPr>
          <w:hyperlink w:anchor="_Toc16608362" w:history="1">
            <w:r w:rsidRPr="00E83DF4">
              <w:rPr>
                <w:rStyle w:val="Hyperlink"/>
                <w:noProof/>
              </w:rPr>
              <w:t>Submitted in partial fulfilment of the requirements for the degree of Bachelor of Science Honours in Computer Science and Information Systems in the Faculty of Science at the Nelson Mandela University</w:t>
            </w:r>
            <w:r>
              <w:rPr>
                <w:noProof/>
                <w:webHidden/>
              </w:rPr>
              <w:tab/>
            </w:r>
            <w:r>
              <w:rPr>
                <w:noProof/>
                <w:webHidden/>
              </w:rPr>
              <w:fldChar w:fldCharType="begin"/>
            </w:r>
            <w:r>
              <w:rPr>
                <w:noProof/>
                <w:webHidden/>
              </w:rPr>
              <w:instrText xml:space="preserve"> PAGEREF _Toc16608362 \h </w:instrText>
            </w:r>
            <w:r>
              <w:rPr>
                <w:noProof/>
                <w:webHidden/>
              </w:rPr>
            </w:r>
            <w:r>
              <w:rPr>
                <w:noProof/>
                <w:webHidden/>
              </w:rPr>
              <w:fldChar w:fldCharType="separate"/>
            </w:r>
            <w:r>
              <w:rPr>
                <w:noProof/>
                <w:webHidden/>
              </w:rPr>
              <w:t>0</w:t>
            </w:r>
            <w:r>
              <w:rPr>
                <w:noProof/>
                <w:webHidden/>
              </w:rPr>
              <w:fldChar w:fldCharType="end"/>
            </w:r>
          </w:hyperlink>
        </w:p>
        <w:p w14:paraId="640F38A2" w14:textId="77777777" w:rsidR="002D1640" w:rsidRDefault="002D1640" w:rsidP="00C84373">
          <w:pPr>
            <w:pStyle w:val="TOC3"/>
            <w:tabs>
              <w:tab w:val="right" w:leader="dot" w:pos="9016"/>
            </w:tabs>
            <w:ind w:left="426"/>
            <w:rPr>
              <w:rFonts w:asciiTheme="minorHAnsi" w:hAnsiTheme="minorHAnsi" w:cstheme="minorBidi"/>
              <w:noProof/>
              <w:sz w:val="22"/>
              <w:szCs w:val="22"/>
              <w:lang w:val="en-ZA" w:eastAsia="en-ZA"/>
            </w:rPr>
          </w:pPr>
          <w:hyperlink w:anchor="_Toc16608363" w:history="1">
            <w:r w:rsidRPr="00E83DF4">
              <w:rPr>
                <w:rStyle w:val="Hyperlink"/>
                <w:noProof/>
              </w:rPr>
              <w:t>Professor Jean Greyling</w:t>
            </w:r>
            <w:r>
              <w:rPr>
                <w:noProof/>
                <w:webHidden/>
              </w:rPr>
              <w:tab/>
            </w:r>
            <w:r>
              <w:rPr>
                <w:noProof/>
                <w:webHidden/>
              </w:rPr>
              <w:fldChar w:fldCharType="begin"/>
            </w:r>
            <w:r>
              <w:rPr>
                <w:noProof/>
                <w:webHidden/>
              </w:rPr>
              <w:instrText xml:space="preserve"> PAGEREF _Toc16608363 \h </w:instrText>
            </w:r>
            <w:r>
              <w:rPr>
                <w:noProof/>
                <w:webHidden/>
              </w:rPr>
            </w:r>
            <w:r>
              <w:rPr>
                <w:noProof/>
                <w:webHidden/>
              </w:rPr>
              <w:fldChar w:fldCharType="separate"/>
            </w:r>
            <w:r>
              <w:rPr>
                <w:noProof/>
                <w:webHidden/>
              </w:rPr>
              <w:t>0</w:t>
            </w:r>
            <w:r>
              <w:rPr>
                <w:noProof/>
                <w:webHidden/>
              </w:rPr>
              <w:fldChar w:fldCharType="end"/>
            </w:r>
          </w:hyperlink>
        </w:p>
        <w:p w14:paraId="36FC9876" w14:textId="77777777" w:rsidR="002D1640" w:rsidRDefault="002D1640" w:rsidP="00C84373">
          <w:pPr>
            <w:pStyle w:val="TOC3"/>
            <w:tabs>
              <w:tab w:val="right" w:leader="dot" w:pos="9016"/>
            </w:tabs>
            <w:ind w:left="426"/>
            <w:rPr>
              <w:rFonts w:asciiTheme="minorHAnsi" w:hAnsiTheme="minorHAnsi" w:cstheme="minorBidi"/>
              <w:noProof/>
              <w:sz w:val="22"/>
              <w:szCs w:val="22"/>
              <w:lang w:val="en-ZA" w:eastAsia="en-ZA"/>
            </w:rPr>
          </w:pPr>
          <w:hyperlink w:anchor="_Toc16608364" w:history="1">
            <w:r w:rsidRPr="00E83DF4">
              <w:rPr>
                <w:rStyle w:val="Hyperlink"/>
                <w:noProof/>
              </w:rPr>
              <w:t>16 August 2019</w:t>
            </w:r>
            <w:r>
              <w:rPr>
                <w:noProof/>
                <w:webHidden/>
              </w:rPr>
              <w:tab/>
            </w:r>
            <w:r>
              <w:rPr>
                <w:noProof/>
                <w:webHidden/>
              </w:rPr>
              <w:fldChar w:fldCharType="begin"/>
            </w:r>
            <w:r>
              <w:rPr>
                <w:noProof/>
                <w:webHidden/>
              </w:rPr>
              <w:instrText xml:space="preserve"> PAGEREF _Toc16608364 \h </w:instrText>
            </w:r>
            <w:r>
              <w:rPr>
                <w:noProof/>
                <w:webHidden/>
              </w:rPr>
            </w:r>
            <w:r>
              <w:rPr>
                <w:noProof/>
                <w:webHidden/>
              </w:rPr>
              <w:fldChar w:fldCharType="separate"/>
            </w:r>
            <w:r>
              <w:rPr>
                <w:noProof/>
                <w:webHidden/>
              </w:rPr>
              <w:t>0</w:t>
            </w:r>
            <w:r>
              <w:rPr>
                <w:noProof/>
                <w:webHidden/>
              </w:rPr>
              <w:fldChar w:fldCharType="end"/>
            </w:r>
          </w:hyperlink>
        </w:p>
        <w:p w14:paraId="1371B924" w14:textId="77777777" w:rsidR="002D1640" w:rsidRDefault="002D1640" w:rsidP="00C84373">
          <w:pPr>
            <w:pStyle w:val="TOC1"/>
            <w:tabs>
              <w:tab w:val="right" w:leader="dot" w:pos="9016"/>
            </w:tabs>
            <w:ind w:left="426"/>
            <w:rPr>
              <w:rFonts w:asciiTheme="minorHAnsi" w:hAnsiTheme="minorHAnsi" w:cstheme="minorBidi"/>
              <w:noProof/>
              <w:sz w:val="22"/>
              <w:szCs w:val="22"/>
              <w:lang w:val="en-ZA" w:eastAsia="en-ZA"/>
            </w:rPr>
          </w:pPr>
          <w:hyperlink w:anchor="_Toc16608365" w:history="1">
            <w:r w:rsidRPr="00E83DF4">
              <w:rPr>
                <w:rStyle w:val="Hyperlink"/>
                <w:noProof/>
              </w:rPr>
              <w:t>Glossary</w:t>
            </w:r>
            <w:r>
              <w:rPr>
                <w:noProof/>
                <w:webHidden/>
              </w:rPr>
              <w:tab/>
            </w:r>
            <w:r>
              <w:rPr>
                <w:noProof/>
                <w:webHidden/>
              </w:rPr>
              <w:fldChar w:fldCharType="begin"/>
            </w:r>
            <w:r>
              <w:rPr>
                <w:noProof/>
                <w:webHidden/>
              </w:rPr>
              <w:instrText xml:space="preserve"> PAGEREF _Toc16608365 \h </w:instrText>
            </w:r>
            <w:r>
              <w:rPr>
                <w:noProof/>
                <w:webHidden/>
              </w:rPr>
            </w:r>
            <w:r>
              <w:rPr>
                <w:noProof/>
                <w:webHidden/>
              </w:rPr>
              <w:fldChar w:fldCharType="separate"/>
            </w:r>
            <w:r>
              <w:rPr>
                <w:noProof/>
                <w:webHidden/>
              </w:rPr>
              <w:t>0</w:t>
            </w:r>
            <w:r>
              <w:rPr>
                <w:noProof/>
                <w:webHidden/>
              </w:rPr>
              <w:fldChar w:fldCharType="end"/>
            </w:r>
          </w:hyperlink>
        </w:p>
        <w:p w14:paraId="0CD85E7E" w14:textId="77777777" w:rsidR="002D1640" w:rsidRDefault="002D1640" w:rsidP="00C84373">
          <w:pPr>
            <w:pStyle w:val="TOC1"/>
            <w:tabs>
              <w:tab w:val="right" w:leader="dot" w:pos="9016"/>
            </w:tabs>
            <w:ind w:left="426"/>
            <w:rPr>
              <w:rFonts w:asciiTheme="minorHAnsi" w:hAnsiTheme="minorHAnsi" w:cstheme="minorBidi"/>
              <w:noProof/>
              <w:sz w:val="22"/>
              <w:szCs w:val="22"/>
              <w:lang w:val="en-ZA" w:eastAsia="en-ZA"/>
            </w:rPr>
          </w:pPr>
          <w:hyperlink w:anchor="_Toc16608366" w:history="1">
            <w:r w:rsidRPr="00E83DF4">
              <w:rPr>
                <w:rStyle w:val="Hyperlink"/>
                <w:noProof/>
              </w:rPr>
              <w:t>Table of Contents</w:t>
            </w:r>
            <w:r>
              <w:rPr>
                <w:noProof/>
                <w:webHidden/>
              </w:rPr>
              <w:tab/>
            </w:r>
            <w:r>
              <w:rPr>
                <w:noProof/>
                <w:webHidden/>
              </w:rPr>
              <w:fldChar w:fldCharType="begin"/>
            </w:r>
            <w:r>
              <w:rPr>
                <w:noProof/>
                <w:webHidden/>
              </w:rPr>
              <w:instrText xml:space="preserve"> PAGEREF _Toc16608366 \h </w:instrText>
            </w:r>
            <w:r>
              <w:rPr>
                <w:noProof/>
                <w:webHidden/>
              </w:rPr>
            </w:r>
            <w:r>
              <w:rPr>
                <w:noProof/>
                <w:webHidden/>
              </w:rPr>
              <w:fldChar w:fldCharType="separate"/>
            </w:r>
            <w:r>
              <w:rPr>
                <w:noProof/>
                <w:webHidden/>
              </w:rPr>
              <w:t>0</w:t>
            </w:r>
            <w:r>
              <w:rPr>
                <w:noProof/>
                <w:webHidden/>
              </w:rPr>
              <w:fldChar w:fldCharType="end"/>
            </w:r>
          </w:hyperlink>
        </w:p>
        <w:p w14:paraId="63ADB507" w14:textId="77777777" w:rsidR="002D1640" w:rsidRDefault="002D1640" w:rsidP="00C84373">
          <w:pPr>
            <w:pStyle w:val="TOC1"/>
            <w:tabs>
              <w:tab w:val="left" w:pos="660"/>
              <w:tab w:val="right" w:leader="dot" w:pos="9016"/>
            </w:tabs>
            <w:ind w:left="426"/>
            <w:rPr>
              <w:rFonts w:asciiTheme="minorHAnsi" w:hAnsiTheme="minorHAnsi" w:cstheme="minorBidi"/>
              <w:noProof/>
              <w:sz w:val="22"/>
              <w:szCs w:val="22"/>
              <w:lang w:val="en-ZA" w:eastAsia="en-ZA"/>
            </w:rPr>
          </w:pPr>
          <w:hyperlink w:anchor="_Toc16608367" w:history="1">
            <w:r w:rsidRPr="00E83DF4">
              <w:rPr>
                <w:rStyle w:val="Hyperlink"/>
                <w:noProof/>
              </w:rPr>
              <w:t>1.</w:t>
            </w:r>
            <w:r>
              <w:rPr>
                <w:rFonts w:asciiTheme="minorHAnsi" w:hAnsiTheme="minorHAnsi" w:cstheme="minorBidi"/>
                <w:noProof/>
                <w:sz w:val="22"/>
                <w:szCs w:val="22"/>
                <w:lang w:val="en-ZA" w:eastAsia="en-ZA"/>
              </w:rPr>
              <w:tab/>
            </w:r>
            <w:r w:rsidRPr="00E83DF4">
              <w:rPr>
                <w:rStyle w:val="Hyperlink"/>
                <w:noProof/>
              </w:rPr>
              <w:t>Introduction</w:t>
            </w:r>
            <w:r>
              <w:rPr>
                <w:noProof/>
                <w:webHidden/>
              </w:rPr>
              <w:tab/>
            </w:r>
            <w:r>
              <w:rPr>
                <w:noProof/>
                <w:webHidden/>
              </w:rPr>
              <w:fldChar w:fldCharType="begin"/>
            </w:r>
            <w:r>
              <w:rPr>
                <w:noProof/>
                <w:webHidden/>
              </w:rPr>
              <w:instrText xml:space="preserve"> PAGEREF _Toc16608367 \h </w:instrText>
            </w:r>
            <w:r>
              <w:rPr>
                <w:noProof/>
                <w:webHidden/>
              </w:rPr>
            </w:r>
            <w:r>
              <w:rPr>
                <w:noProof/>
                <w:webHidden/>
              </w:rPr>
              <w:fldChar w:fldCharType="separate"/>
            </w:r>
            <w:r>
              <w:rPr>
                <w:noProof/>
                <w:webHidden/>
              </w:rPr>
              <w:t>1</w:t>
            </w:r>
            <w:r>
              <w:rPr>
                <w:noProof/>
                <w:webHidden/>
              </w:rPr>
              <w:fldChar w:fldCharType="end"/>
            </w:r>
          </w:hyperlink>
        </w:p>
        <w:p w14:paraId="1A06C2A9" w14:textId="77777777" w:rsidR="002D1640" w:rsidRDefault="002D1640" w:rsidP="00C84373">
          <w:pPr>
            <w:pStyle w:val="TOC1"/>
            <w:tabs>
              <w:tab w:val="left" w:pos="660"/>
              <w:tab w:val="right" w:leader="dot" w:pos="9016"/>
            </w:tabs>
            <w:ind w:left="426"/>
            <w:rPr>
              <w:rFonts w:asciiTheme="minorHAnsi" w:hAnsiTheme="minorHAnsi" w:cstheme="minorBidi"/>
              <w:noProof/>
              <w:sz w:val="22"/>
              <w:szCs w:val="22"/>
              <w:lang w:val="en-ZA" w:eastAsia="en-ZA"/>
            </w:rPr>
          </w:pPr>
          <w:hyperlink w:anchor="_Toc16608368" w:history="1">
            <w:r w:rsidRPr="00E83DF4">
              <w:rPr>
                <w:rStyle w:val="Hyperlink"/>
                <w:noProof/>
              </w:rPr>
              <w:t>2.</w:t>
            </w:r>
            <w:r>
              <w:rPr>
                <w:rFonts w:asciiTheme="minorHAnsi" w:hAnsiTheme="minorHAnsi" w:cstheme="minorBidi"/>
                <w:noProof/>
                <w:sz w:val="22"/>
                <w:szCs w:val="22"/>
                <w:lang w:val="en-ZA" w:eastAsia="en-ZA"/>
              </w:rPr>
              <w:tab/>
            </w:r>
            <w:r w:rsidRPr="00E83DF4">
              <w:rPr>
                <w:rStyle w:val="Hyperlink"/>
                <w:noProof/>
              </w:rPr>
              <w:t>Progress Report</w:t>
            </w:r>
            <w:r>
              <w:rPr>
                <w:noProof/>
                <w:webHidden/>
              </w:rPr>
              <w:tab/>
            </w:r>
            <w:r>
              <w:rPr>
                <w:noProof/>
                <w:webHidden/>
              </w:rPr>
              <w:fldChar w:fldCharType="begin"/>
            </w:r>
            <w:r>
              <w:rPr>
                <w:noProof/>
                <w:webHidden/>
              </w:rPr>
              <w:instrText xml:space="preserve"> PAGEREF _Toc16608368 \h </w:instrText>
            </w:r>
            <w:r>
              <w:rPr>
                <w:noProof/>
                <w:webHidden/>
              </w:rPr>
            </w:r>
            <w:r>
              <w:rPr>
                <w:noProof/>
                <w:webHidden/>
              </w:rPr>
              <w:fldChar w:fldCharType="separate"/>
            </w:r>
            <w:r>
              <w:rPr>
                <w:noProof/>
                <w:webHidden/>
              </w:rPr>
              <w:t>1</w:t>
            </w:r>
            <w:r>
              <w:rPr>
                <w:noProof/>
                <w:webHidden/>
              </w:rPr>
              <w:fldChar w:fldCharType="end"/>
            </w:r>
          </w:hyperlink>
        </w:p>
        <w:p w14:paraId="10667D34" w14:textId="77777777" w:rsidR="002D1640" w:rsidRDefault="002D1640" w:rsidP="00C84373">
          <w:pPr>
            <w:pStyle w:val="TOC1"/>
            <w:tabs>
              <w:tab w:val="left" w:pos="660"/>
              <w:tab w:val="right" w:leader="dot" w:pos="9016"/>
            </w:tabs>
            <w:ind w:left="426"/>
            <w:rPr>
              <w:rFonts w:asciiTheme="minorHAnsi" w:hAnsiTheme="minorHAnsi" w:cstheme="minorBidi"/>
              <w:noProof/>
              <w:sz w:val="22"/>
              <w:szCs w:val="22"/>
              <w:lang w:val="en-ZA" w:eastAsia="en-ZA"/>
            </w:rPr>
          </w:pPr>
          <w:hyperlink w:anchor="_Toc16608369" w:history="1">
            <w:r w:rsidRPr="00E83DF4">
              <w:rPr>
                <w:rStyle w:val="Hyperlink"/>
                <w:noProof/>
              </w:rPr>
              <w:t>3.</w:t>
            </w:r>
            <w:r>
              <w:rPr>
                <w:rFonts w:asciiTheme="minorHAnsi" w:hAnsiTheme="minorHAnsi" w:cstheme="minorBidi"/>
                <w:noProof/>
                <w:sz w:val="22"/>
                <w:szCs w:val="22"/>
                <w:lang w:val="en-ZA" w:eastAsia="en-ZA"/>
              </w:rPr>
              <w:tab/>
            </w:r>
            <w:r w:rsidRPr="00E83DF4">
              <w:rPr>
                <w:rStyle w:val="Hyperlink"/>
                <w:noProof/>
              </w:rPr>
              <w:t>Requirements</w:t>
            </w:r>
            <w:r>
              <w:rPr>
                <w:noProof/>
                <w:webHidden/>
              </w:rPr>
              <w:tab/>
            </w:r>
            <w:r>
              <w:rPr>
                <w:noProof/>
                <w:webHidden/>
              </w:rPr>
              <w:fldChar w:fldCharType="begin"/>
            </w:r>
            <w:r>
              <w:rPr>
                <w:noProof/>
                <w:webHidden/>
              </w:rPr>
              <w:instrText xml:space="preserve"> PAGEREF _Toc16608369 \h </w:instrText>
            </w:r>
            <w:r>
              <w:rPr>
                <w:noProof/>
                <w:webHidden/>
              </w:rPr>
            </w:r>
            <w:r>
              <w:rPr>
                <w:noProof/>
                <w:webHidden/>
              </w:rPr>
              <w:fldChar w:fldCharType="separate"/>
            </w:r>
            <w:r>
              <w:rPr>
                <w:noProof/>
                <w:webHidden/>
              </w:rPr>
              <w:t>1</w:t>
            </w:r>
            <w:r>
              <w:rPr>
                <w:noProof/>
                <w:webHidden/>
              </w:rPr>
              <w:fldChar w:fldCharType="end"/>
            </w:r>
          </w:hyperlink>
        </w:p>
        <w:p w14:paraId="46DDE305" w14:textId="77777777" w:rsidR="002D1640" w:rsidRDefault="002D1640" w:rsidP="00C84373">
          <w:pPr>
            <w:pStyle w:val="TOC2"/>
            <w:tabs>
              <w:tab w:val="right" w:leader="dot" w:pos="9016"/>
            </w:tabs>
            <w:ind w:left="426"/>
            <w:rPr>
              <w:rFonts w:asciiTheme="minorHAnsi" w:hAnsiTheme="minorHAnsi" w:cstheme="minorBidi"/>
              <w:noProof/>
              <w:sz w:val="22"/>
              <w:szCs w:val="22"/>
              <w:lang w:val="en-ZA" w:eastAsia="en-ZA"/>
            </w:rPr>
          </w:pPr>
          <w:hyperlink w:anchor="_Toc16608370" w:history="1">
            <w:r w:rsidRPr="00E83DF4">
              <w:rPr>
                <w:rStyle w:val="Hyperlink"/>
                <w:noProof/>
              </w:rPr>
              <w:t>3.1 Functional Requirements</w:t>
            </w:r>
            <w:r>
              <w:rPr>
                <w:noProof/>
                <w:webHidden/>
              </w:rPr>
              <w:tab/>
            </w:r>
            <w:r>
              <w:rPr>
                <w:noProof/>
                <w:webHidden/>
              </w:rPr>
              <w:fldChar w:fldCharType="begin"/>
            </w:r>
            <w:r>
              <w:rPr>
                <w:noProof/>
                <w:webHidden/>
              </w:rPr>
              <w:instrText xml:space="preserve"> PAGEREF _Toc16608370 \h </w:instrText>
            </w:r>
            <w:r>
              <w:rPr>
                <w:noProof/>
                <w:webHidden/>
              </w:rPr>
            </w:r>
            <w:r>
              <w:rPr>
                <w:noProof/>
                <w:webHidden/>
              </w:rPr>
              <w:fldChar w:fldCharType="separate"/>
            </w:r>
            <w:r>
              <w:rPr>
                <w:noProof/>
                <w:webHidden/>
              </w:rPr>
              <w:t>2</w:t>
            </w:r>
            <w:r>
              <w:rPr>
                <w:noProof/>
                <w:webHidden/>
              </w:rPr>
              <w:fldChar w:fldCharType="end"/>
            </w:r>
          </w:hyperlink>
        </w:p>
        <w:p w14:paraId="495B1A52" w14:textId="77777777" w:rsidR="002D1640" w:rsidRDefault="002D1640" w:rsidP="00C84373">
          <w:pPr>
            <w:pStyle w:val="TOC3"/>
            <w:tabs>
              <w:tab w:val="right" w:leader="dot" w:pos="9016"/>
            </w:tabs>
            <w:ind w:left="426"/>
            <w:rPr>
              <w:rFonts w:asciiTheme="minorHAnsi" w:hAnsiTheme="minorHAnsi" w:cstheme="minorBidi"/>
              <w:noProof/>
              <w:sz w:val="22"/>
              <w:szCs w:val="22"/>
              <w:lang w:val="en-ZA" w:eastAsia="en-ZA"/>
            </w:rPr>
          </w:pPr>
          <w:hyperlink w:anchor="_Toc16608371" w:history="1">
            <w:r w:rsidRPr="00E83DF4">
              <w:rPr>
                <w:rStyle w:val="Hyperlink"/>
                <w:noProof/>
              </w:rPr>
              <w:t>3.1.1 Robot</w:t>
            </w:r>
            <w:r>
              <w:rPr>
                <w:noProof/>
                <w:webHidden/>
              </w:rPr>
              <w:tab/>
            </w:r>
            <w:r>
              <w:rPr>
                <w:noProof/>
                <w:webHidden/>
              </w:rPr>
              <w:fldChar w:fldCharType="begin"/>
            </w:r>
            <w:r>
              <w:rPr>
                <w:noProof/>
                <w:webHidden/>
              </w:rPr>
              <w:instrText xml:space="preserve"> PAGEREF _Toc16608371 \h </w:instrText>
            </w:r>
            <w:r>
              <w:rPr>
                <w:noProof/>
                <w:webHidden/>
              </w:rPr>
            </w:r>
            <w:r>
              <w:rPr>
                <w:noProof/>
                <w:webHidden/>
              </w:rPr>
              <w:fldChar w:fldCharType="separate"/>
            </w:r>
            <w:r>
              <w:rPr>
                <w:noProof/>
                <w:webHidden/>
              </w:rPr>
              <w:t>2</w:t>
            </w:r>
            <w:r>
              <w:rPr>
                <w:noProof/>
                <w:webHidden/>
              </w:rPr>
              <w:fldChar w:fldCharType="end"/>
            </w:r>
          </w:hyperlink>
        </w:p>
        <w:p w14:paraId="470D9E05" w14:textId="77777777" w:rsidR="002D1640" w:rsidRDefault="002D1640" w:rsidP="00C84373">
          <w:pPr>
            <w:pStyle w:val="TOC3"/>
            <w:tabs>
              <w:tab w:val="right" w:leader="dot" w:pos="9016"/>
            </w:tabs>
            <w:ind w:left="426"/>
            <w:rPr>
              <w:rFonts w:asciiTheme="minorHAnsi" w:hAnsiTheme="minorHAnsi" w:cstheme="minorBidi"/>
              <w:noProof/>
              <w:sz w:val="22"/>
              <w:szCs w:val="22"/>
              <w:lang w:val="en-ZA" w:eastAsia="en-ZA"/>
            </w:rPr>
          </w:pPr>
          <w:hyperlink w:anchor="_Toc16608372" w:history="1">
            <w:r w:rsidRPr="00E83DF4">
              <w:rPr>
                <w:rStyle w:val="Hyperlink"/>
                <w:noProof/>
              </w:rPr>
              <w:t>3.1.2 Grid and Obstacles</w:t>
            </w:r>
            <w:r>
              <w:rPr>
                <w:noProof/>
                <w:webHidden/>
              </w:rPr>
              <w:tab/>
            </w:r>
            <w:r>
              <w:rPr>
                <w:noProof/>
                <w:webHidden/>
              </w:rPr>
              <w:fldChar w:fldCharType="begin"/>
            </w:r>
            <w:r>
              <w:rPr>
                <w:noProof/>
                <w:webHidden/>
              </w:rPr>
              <w:instrText xml:space="preserve"> PAGEREF _Toc16608372 \h </w:instrText>
            </w:r>
            <w:r>
              <w:rPr>
                <w:noProof/>
                <w:webHidden/>
              </w:rPr>
            </w:r>
            <w:r>
              <w:rPr>
                <w:noProof/>
                <w:webHidden/>
              </w:rPr>
              <w:fldChar w:fldCharType="separate"/>
            </w:r>
            <w:r>
              <w:rPr>
                <w:noProof/>
                <w:webHidden/>
              </w:rPr>
              <w:t>2</w:t>
            </w:r>
            <w:r>
              <w:rPr>
                <w:noProof/>
                <w:webHidden/>
              </w:rPr>
              <w:fldChar w:fldCharType="end"/>
            </w:r>
          </w:hyperlink>
        </w:p>
        <w:p w14:paraId="707404AC" w14:textId="77777777" w:rsidR="002D1640" w:rsidRDefault="002D1640" w:rsidP="00C84373">
          <w:pPr>
            <w:pStyle w:val="TOC3"/>
            <w:tabs>
              <w:tab w:val="right" w:leader="dot" w:pos="9016"/>
            </w:tabs>
            <w:ind w:left="426"/>
            <w:rPr>
              <w:rFonts w:asciiTheme="minorHAnsi" w:hAnsiTheme="minorHAnsi" w:cstheme="minorBidi"/>
              <w:noProof/>
              <w:sz w:val="22"/>
              <w:szCs w:val="22"/>
              <w:lang w:val="en-ZA" w:eastAsia="en-ZA"/>
            </w:rPr>
          </w:pPr>
          <w:hyperlink w:anchor="_Toc16608373" w:history="1">
            <w:r w:rsidRPr="00E83DF4">
              <w:rPr>
                <w:rStyle w:val="Hyperlink"/>
                <w:noProof/>
              </w:rPr>
              <w:t>3.1.3 Mobile application</w:t>
            </w:r>
            <w:r>
              <w:rPr>
                <w:noProof/>
                <w:webHidden/>
              </w:rPr>
              <w:tab/>
            </w:r>
            <w:r>
              <w:rPr>
                <w:noProof/>
                <w:webHidden/>
              </w:rPr>
              <w:fldChar w:fldCharType="begin"/>
            </w:r>
            <w:r>
              <w:rPr>
                <w:noProof/>
                <w:webHidden/>
              </w:rPr>
              <w:instrText xml:space="preserve"> PAGEREF _Toc16608373 \h </w:instrText>
            </w:r>
            <w:r>
              <w:rPr>
                <w:noProof/>
                <w:webHidden/>
              </w:rPr>
            </w:r>
            <w:r>
              <w:rPr>
                <w:noProof/>
                <w:webHidden/>
              </w:rPr>
              <w:fldChar w:fldCharType="separate"/>
            </w:r>
            <w:r>
              <w:rPr>
                <w:noProof/>
                <w:webHidden/>
              </w:rPr>
              <w:t>3</w:t>
            </w:r>
            <w:r>
              <w:rPr>
                <w:noProof/>
                <w:webHidden/>
              </w:rPr>
              <w:fldChar w:fldCharType="end"/>
            </w:r>
          </w:hyperlink>
        </w:p>
        <w:p w14:paraId="2DE4390A" w14:textId="77777777" w:rsidR="002D1640" w:rsidRDefault="002D1640" w:rsidP="00C84373">
          <w:pPr>
            <w:pStyle w:val="TOC3"/>
            <w:tabs>
              <w:tab w:val="right" w:leader="dot" w:pos="9016"/>
            </w:tabs>
            <w:ind w:left="426"/>
            <w:rPr>
              <w:rFonts w:asciiTheme="minorHAnsi" w:hAnsiTheme="minorHAnsi" w:cstheme="minorBidi"/>
              <w:noProof/>
              <w:sz w:val="22"/>
              <w:szCs w:val="22"/>
              <w:lang w:val="en-ZA" w:eastAsia="en-ZA"/>
            </w:rPr>
          </w:pPr>
          <w:hyperlink w:anchor="_Toc16608374" w:history="1">
            <w:r w:rsidRPr="00E83DF4">
              <w:rPr>
                <w:rStyle w:val="Hyperlink"/>
                <w:noProof/>
              </w:rPr>
              <w:t>3.1.4 Game tokens</w:t>
            </w:r>
            <w:r>
              <w:rPr>
                <w:noProof/>
                <w:webHidden/>
              </w:rPr>
              <w:tab/>
            </w:r>
            <w:r>
              <w:rPr>
                <w:noProof/>
                <w:webHidden/>
              </w:rPr>
              <w:fldChar w:fldCharType="begin"/>
            </w:r>
            <w:r>
              <w:rPr>
                <w:noProof/>
                <w:webHidden/>
              </w:rPr>
              <w:instrText xml:space="preserve"> PAGEREF _Toc16608374 \h </w:instrText>
            </w:r>
            <w:r>
              <w:rPr>
                <w:noProof/>
                <w:webHidden/>
              </w:rPr>
            </w:r>
            <w:r>
              <w:rPr>
                <w:noProof/>
                <w:webHidden/>
              </w:rPr>
              <w:fldChar w:fldCharType="separate"/>
            </w:r>
            <w:r>
              <w:rPr>
                <w:noProof/>
                <w:webHidden/>
              </w:rPr>
              <w:t>3</w:t>
            </w:r>
            <w:r>
              <w:rPr>
                <w:noProof/>
                <w:webHidden/>
              </w:rPr>
              <w:fldChar w:fldCharType="end"/>
            </w:r>
          </w:hyperlink>
        </w:p>
        <w:p w14:paraId="276D0688" w14:textId="77777777" w:rsidR="002D1640" w:rsidRDefault="002D1640" w:rsidP="00C84373">
          <w:pPr>
            <w:pStyle w:val="TOC2"/>
            <w:tabs>
              <w:tab w:val="right" w:leader="dot" w:pos="9016"/>
            </w:tabs>
            <w:ind w:left="426"/>
            <w:rPr>
              <w:rFonts w:asciiTheme="minorHAnsi" w:hAnsiTheme="minorHAnsi" w:cstheme="minorBidi"/>
              <w:noProof/>
              <w:sz w:val="22"/>
              <w:szCs w:val="22"/>
              <w:lang w:val="en-ZA" w:eastAsia="en-ZA"/>
            </w:rPr>
          </w:pPr>
          <w:hyperlink w:anchor="_Toc16608375" w:history="1">
            <w:r w:rsidRPr="00E83DF4">
              <w:rPr>
                <w:rStyle w:val="Hyperlink"/>
                <w:noProof/>
              </w:rPr>
              <w:t>3.2 Non-Functional Requirements</w:t>
            </w:r>
            <w:r>
              <w:rPr>
                <w:noProof/>
                <w:webHidden/>
              </w:rPr>
              <w:tab/>
            </w:r>
            <w:r>
              <w:rPr>
                <w:noProof/>
                <w:webHidden/>
              </w:rPr>
              <w:fldChar w:fldCharType="begin"/>
            </w:r>
            <w:r>
              <w:rPr>
                <w:noProof/>
                <w:webHidden/>
              </w:rPr>
              <w:instrText xml:space="preserve"> PAGEREF _Toc16608375 \h </w:instrText>
            </w:r>
            <w:r>
              <w:rPr>
                <w:noProof/>
                <w:webHidden/>
              </w:rPr>
            </w:r>
            <w:r>
              <w:rPr>
                <w:noProof/>
                <w:webHidden/>
              </w:rPr>
              <w:fldChar w:fldCharType="separate"/>
            </w:r>
            <w:r>
              <w:rPr>
                <w:noProof/>
                <w:webHidden/>
              </w:rPr>
              <w:t>3</w:t>
            </w:r>
            <w:r>
              <w:rPr>
                <w:noProof/>
                <w:webHidden/>
              </w:rPr>
              <w:fldChar w:fldCharType="end"/>
            </w:r>
          </w:hyperlink>
        </w:p>
        <w:p w14:paraId="1CA05757" w14:textId="77777777" w:rsidR="002D1640" w:rsidRDefault="002D1640" w:rsidP="00C84373">
          <w:pPr>
            <w:pStyle w:val="TOC1"/>
            <w:tabs>
              <w:tab w:val="left" w:pos="660"/>
              <w:tab w:val="right" w:leader="dot" w:pos="9016"/>
            </w:tabs>
            <w:ind w:left="426"/>
            <w:rPr>
              <w:rFonts w:asciiTheme="minorHAnsi" w:hAnsiTheme="minorHAnsi" w:cstheme="minorBidi"/>
              <w:noProof/>
              <w:sz w:val="22"/>
              <w:szCs w:val="22"/>
              <w:lang w:val="en-ZA" w:eastAsia="en-ZA"/>
            </w:rPr>
          </w:pPr>
          <w:hyperlink w:anchor="_Toc16608376" w:history="1">
            <w:r w:rsidRPr="00E83DF4">
              <w:rPr>
                <w:rStyle w:val="Hyperlink"/>
                <w:noProof/>
              </w:rPr>
              <w:t>4.</w:t>
            </w:r>
            <w:r>
              <w:rPr>
                <w:rFonts w:asciiTheme="minorHAnsi" w:hAnsiTheme="minorHAnsi" w:cstheme="minorBidi"/>
                <w:noProof/>
                <w:sz w:val="22"/>
                <w:szCs w:val="22"/>
                <w:lang w:val="en-ZA" w:eastAsia="en-ZA"/>
              </w:rPr>
              <w:tab/>
            </w:r>
            <w:r w:rsidRPr="00E83DF4">
              <w:rPr>
                <w:rStyle w:val="Hyperlink"/>
                <w:noProof/>
              </w:rPr>
              <w:t>Design</w:t>
            </w:r>
            <w:r>
              <w:rPr>
                <w:noProof/>
                <w:webHidden/>
              </w:rPr>
              <w:tab/>
            </w:r>
            <w:r>
              <w:rPr>
                <w:noProof/>
                <w:webHidden/>
              </w:rPr>
              <w:fldChar w:fldCharType="begin"/>
            </w:r>
            <w:r>
              <w:rPr>
                <w:noProof/>
                <w:webHidden/>
              </w:rPr>
              <w:instrText xml:space="preserve"> PAGEREF _Toc16608376 \h </w:instrText>
            </w:r>
            <w:r>
              <w:rPr>
                <w:noProof/>
                <w:webHidden/>
              </w:rPr>
            </w:r>
            <w:r>
              <w:rPr>
                <w:noProof/>
                <w:webHidden/>
              </w:rPr>
              <w:fldChar w:fldCharType="separate"/>
            </w:r>
            <w:r>
              <w:rPr>
                <w:noProof/>
                <w:webHidden/>
              </w:rPr>
              <w:t>4</w:t>
            </w:r>
            <w:r>
              <w:rPr>
                <w:noProof/>
                <w:webHidden/>
              </w:rPr>
              <w:fldChar w:fldCharType="end"/>
            </w:r>
          </w:hyperlink>
        </w:p>
        <w:p w14:paraId="4E436678" w14:textId="77777777" w:rsidR="002D1640" w:rsidRDefault="002D1640" w:rsidP="00C84373">
          <w:pPr>
            <w:pStyle w:val="TOC2"/>
            <w:tabs>
              <w:tab w:val="right" w:leader="dot" w:pos="9016"/>
            </w:tabs>
            <w:ind w:left="426"/>
            <w:rPr>
              <w:rFonts w:asciiTheme="minorHAnsi" w:hAnsiTheme="minorHAnsi" w:cstheme="minorBidi"/>
              <w:noProof/>
              <w:sz w:val="22"/>
              <w:szCs w:val="22"/>
              <w:lang w:val="en-ZA" w:eastAsia="en-ZA"/>
            </w:rPr>
          </w:pPr>
          <w:hyperlink w:anchor="_Toc16608377" w:history="1">
            <w:r w:rsidRPr="00E83DF4">
              <w:rPr>
                <w:rStyle w:val="Hyperlink"/>
                <w:noProof/>
              </w:rPr>
              <w:t>4.1 Use-Case Diagram</w:t>
            </w:r>
            <w:r>
              <w:rPr>
                <w:noProof/>
                <w:webHidden/>
              </w:rPr>
              <w:tab/>
            </w:r>
            <w:r>
              <w:rPr>
                <w:noProof/>
                <w:webHidden/>
              </w:rPr>
              <w:fldChar w:fldCharType="begin"/>
            </w:r>
            <w:r>
              <w:rPr>
                <w:noProof/>
                <w:webHidden/>
              </w:rPr>
              <w:instrText xml:space="preserve"> PAGEREF _Toc16608377 \h </w:instrText>
            </w:r>
            <w:r>
              <w:rPr>
                <w:noProof/>
                <w:webHidden/>
              </w:rPr>
            </w:r>
            <w:r>
              <w:rPr>
                <w:noProof/>
                <w:webHidden/>
              </w:rPr>
              <w:fldChar w:fldCharType="separate"/>
            </w:r>
            <w:r>
              <w:rPr>
                <w:noProof/>
                <w:webHidden/>
              </w:rPr>
              <w:t>4</w:t>
            </w:r>
            <w:r>
              <w:rPr>
                <w:noProof/>
                <w:webHidden/>
              </w:rPr>
              <w:fldChar w:fldCharType="end"/>
            </w:r>
          </w:hyperlink>
        </w:p>
        <w:p w14:paraId="0ABED679" w14:textId="77777777" w:rsidR="002D1640" w:rsidRDefault="002D1640" w:rsidP="00C84373">
          <w:pPr>
            <w:pStyle w:val="TOC2"/>
            <w:tabs>
              <w:tab w:val="left" w:pos="880"/>
              <w:tab w:val="right" w:leader="dot" w:pos="9016"/>
            </w:tabs>
            <w:ind w:left="426"/>
            <w:rPr>
              <w:rFonts w:asciiTheme="minorHAnsi" w:hAnsiTheme="minorHAnsi" w:cstheme="minorBidi"/>
              <w:noProof/>
              <w:sz w:val="22"/>
              <w:szCs w:val="22"/>
              <w:lang w:val="en-ZA" w:eastAsia="en-ZA"/>
            </w:rPr>
          </w:pPr>
          <w:hyperlink w:anchor="_Toc16608378" w:history="1">
            <w:r w:rsidRPr="00E83DF4">
              <w:rPr>
                <w:rStyle w:val="Hyperlink"/>
                <w:noProof/>
              </w:rPr>
              <w:t>4.2</w:t>
            </w:r>
            <w:r>
              <w:rPr>
                <w:rFonts w:asciiTheme="minorHAnsi" w:hAnsiTheme="minorHAnsi" w:cstheme="minorBidi"/>
                <w:noProof/>
                <w:sz w:val="22"/>
                <w:szCs w:val="22"/>
                <w:lang w:val="en-ZA" w:eastAsia="en-ZA"/>
              </w:rPr>
              <w:tab/>
            </w:r>
            <w:r w:rsidRPr="00E83DF4">
              <w:rPr>
                <w:rStyle w:val="Hyperlink"/>
                <w:noProof/>
              </w:rPr>
              <w:t>Robot Design and Prototype development</w:t>
            </w:r>
            <w:r>
              <w:rPr>
                <w:noProof/>
                <w:webHidden/>
              </w:rPr>
              <w:tab/>
            </w:r>
            <w:r>
              <w:rPr>
                <w:noProof/>
                <w:webHidden/>
              </w:rPr>
              <w:fldChar w:fldCharType="begin"/>
            </w:r>
            <w:r>
              <w:rPr>
                <w:noProof/>
                <w:webHidden/>
              </w:rPr>
              <w:instrText xml:space="preserve"> PAGEREF _Toc16608378 \h </w:instrText>
            </w:r>
            <w:r>
              <w:rPr>
                <w:noProof/>
                <w:webHidden/>
              </w:rPr>
            </w:r>
            <w:r>
              <w:rPr>
                <w:noProof/>
                <w:webHidden/>
              </w:rPr>
              <w:fldChar w:fldCharType="separate"/>
            </w:r>
            <w:r>
              <w:rPr>
                <w:noProof/>
                <w:webHidden/>
              </w:rPr>
              <w:t>5</w:t>
            </w:r>
            <w:r>
              <w:rPr>
                <w:noProof/>
                <w:webHidden/>
              </w:rPr>
              <w:fldChar w:fldCharType="end"/>
            </w:r>
          </w:hyperlink>
        </w:p>
        <w:p w14:paraId="5636A15E" w14:textId="77777777" w:rsidR="002D1640" w:rsidRDefault="002D1640" w:rsidP="00C84373">
          <w:pPr>
            <w:pStyle w:val="TOC3"/>
            <w:tabs>
              <w:tab w:val="right" w:leader="dot" w:pos="9016"/>
            </w:tabs>
            <w:ind w:left="426"/>
            <w:rPr>
              <w:rFonts w:asciiTheme="minorHAnsi" w:hAnsiTheme="minorHAnsi" w:cstheme="minorBidi"/>
              <w:noProof/>
              <w:sz w:val="22"/>
              <w:szCs w:val="22"/>
              <w:lang w:val="en-ZA" w:eastAsia="en-ZA"/>
            </w:rPr>
          </w:pPr>
          <w:hyperlink w:anchor="_Toc16608379" w:history="1">
            <w:r w:rsidRPr="00E83DF4">
              <w:rPr>
                <w:rStyle w:val="Hyperlink"/>
                <w:noProof/>
              </w:rPr>
              <w:t>4.2.1 Arduino</w:t>
            </w:r>
            <w:r>
              <w:rPr>
                <w:noProof/>
                <w:webHidden/>
              </w:rPr>
              <w:tab/>
            </w:r>
            <w:r>
              <w:rPr>
                <w:noProof/>
                <w:webHidden/>
              </w:rPr>
              <w:fldChar w:fldCharType="begin"/>
            </w:r>
            <w:r>
              <w:rPr>
                <w:noProof/>
                <w:webHidden/>
              </w:rPr>
              <w:instrText xml:space="preserve"> PAGEREF _Toc16608379 \h </w:instrText>
            </w:r>
            <w:r>
              <w:rPr>
                <w:noProof/>
                <w:webHidden/>
              </w:rPr>
            </w:r>
            <w:r>
              <w:rPr>
                <w:noProof/>
                <w:webHidden/>
              </w:rPr>
              <w:fldChar w:fldCharType="separate"/>
            </w:r>
            <w:r>
              <w:rPr>
                <w:noProof/>
                <w:webHidden/>
              </w:rPr>
              <w:t>5</w:t>
            </w:r>
            <w:r>
              <w:rPr>
                <w:noProof/>
                <w:webHidden/>
              </w:rPr>
              <w:fldChar w:fldCharType="end"/>
            </w:r>
          </w:hyperlink>
        </w:p>
        <w:p w14:paraId="08D982F2" w14:textId="77777777" w:rsidR="002D1640" w:rsidRDefault="002D1640" w:rsidP="00C84373">
          <w:pPr>
            <w:pStyle w:val="TOC3"/>
            <w:tabs>
              <w:tab w:val="right" w:leader="dot" w:pos="9016"/>
            </w:tabs>
            <w:ind w:left="426"/>
            <w:rPr>
              <w:rFonts w:asciiTheme="minorHAnsi" w:hAnsiTheme="minorHAnsi" w:cstheme="minorBidi"/>
              <w:noProof/>
              <w:sz w:val="22"/>
              <w:szCs w:val="22"/>
              <w:lang w:val="en-ZA" w:eastAsia="en-ZA"/>
            </w:rPr>
          </w:pPr>
          <w:hyperlink w:anchor="_Toc16608380" w:history="1">
            <w:r w:rsidRPr="00E83DF4">
              <w:rPr>
                <w:rStyle w:val="Hyperlink"/>
                <w:noProof/>
              </w:rPr>
              <w:t>4.2.2 Sphero</w:t>
            </w:r>
            <w:r>
              <w:rPr>
                <w:noProof/>
                <w:webHidden/>
              </w:rPr>
              <w:tab/>
            </w:r>
            <w:r>
              <w:rPr>
                <w:noProof/>
                <w:webHidden/>
              </w:rPr>
              <w:fldChar w:fldCharType="begin"/>
            </w:r>
            <w:r>
              <w:rPr>
                <w:noProof/>
                <w:webHidden/>
              </w:rPr>
              <w:instrText xml:space="preserve"> PAGEREF _Toc16608380 \h </w:instrText>
            </w:r>
            <w:r>
              <w:rPr>
                <w:noProof/>
                <w:webHidden/>
              </w:rPr>
            </w:r>
            <w:r>
              <w:rPr>
                <w:noProof/>
                <w:webHidden/>
              </w:rPr>
              <w:fldChar w:fldCharType="separate"/>
            </w:r>
            <w:r>
              <w:rPr>
                <w:noProof/>
                <w:webHidden/>
              </w:rPr>
              <w:t>6</w:t>
            </w:r>
            <w:r>
              <w:rPr>
                <w:noProof/>
                <w:webHidden/>
              </w:rPr>
              <w:fldChar w:fldCharType="end"/>
            </w:r>
          </w:hyperlink>
        </w:p>
        <w:p w14:paraId="1B8131B1" w14:textId="77777777" w:rsidR="002D1640" w:rsidRDefault="002D1640" w:rsidP="00C84373">
          <w:pPr>
            <w:pStyle w:val="TOC3"/>
            <w:tabs>
              <w:tab w:val="right" w:leader="dot" w:pos="9016"/>
            </w:tabs>
            <w:ind w:left="426"/>
            <w:rPr>
              <w:rFonts w:asciiTheme="minorHAnsi" w:hAnsiTheme="minorHAnsi" w:cstheme="minorBidi"/>
              <w:noProof/>
              <w:sz w:val="22"/>
              <w:szCs w:val="22"/>
              <w:lang w:val="en-ZA" w:eastAsia="en-ZA"/>
            </w:rPr>
          </w:pPr>
          <w:hyperlink w:anchor="_Toc16608381" w:history="1">
            <w:r w:rsidRPr="00E83DF4">
              <w:rPr>
                <w:rStyle w:val="Hyperlink"/>
                <w:noProof/>
              </w:rPr>
              <w:t>4.2.3 Lego Mindstorms NXT</w:t>
            </w:r>
            <w:r>
              <w:rPr>
                <w:noProof/>
                <w:webHidden/>
              </w:rPr>
              <w:tab/>
            </w:r>
            <w:r>
              <w:rPr>
                <w:noProof/>
                <w:webHidden/>
              </w:rPr>
              <w:fldChar w:fldCharType="begin"/>
            </w:r>
            <w:r>
              <w:rPr>
                <w:noProof/>
                <w:webHidden/>
              </w:rPr>
              <w:instrText xml:space="preserve"> PAGEREF _Toc16608381 \h </w:instrText>
            </w:r>
            <w:r>
              <w:rPr>
                <w:noProof/>
                <w:webHidden/>
              </w:rPr>
            </w:r>
            <w:r>
              <w:rPr>
                <w:noProof/>
                <w:webHidden/>
              </w:rPr>
              <w:fldChar w:fldCharType="separate"/>
            </w:r>
            <w:r>
              <w:rPr>
                <w:noProof/>
                <w:webHidden/>
              </w:rPr>
              <w:t>7</w:t>
            </w:r>
            <w:r>
              <w:rPr>
                <w:noProof/>
                <w:webHidden/>
              </w:rPr>
              <w:fldChar w:fldCharType="end"/>
            </w:r>
          </w:hyperlink>
        </w:p>
        <w:p w14:paraId="465C1A7C" w14:textId="77777777" w:rsidR="002D1640" w:rsidRDefault="002D1640" w:rsidP="00C84373">
          <w:pPr>
            <w:pStyle w:val="TOC2"/>
            <w:tabs>
              <w:tab w:val="left" w:pos="880"/>
              <w:tab w:val="right" w:leader="dot" w:pos="9016"/>
            </w:tabs>
            <w:ind w:left="426"/>
            <w:rPr>
              <w:rFonts w:asciiTheme="minorHAnsi" w:hAnsiTheme="minorHAnsi" w:cstheme="minorBidi"/>
              <w:noProof/>
              <w:sz w:val="22"/>
              <w:szCs w:val="22"/>
              <w:lang w:val="en-ZA" w:eastAsia="en-ZA"/>
            </w:rPr>
          </w:pPr>
          <w:hyperlink w:anchor="_Toc16608382" w:history="1">
            <w:r w:rsidRPr="00E83DF4">
              <w:rPr>
                <w:rStyle w:val="Hyperlink"/>
                <w:noProof/>
              </w:rPr>
              <w:t>4.3</w:t>
            </w:r>
            <w:r>
              <w:rPr>
                <w:rFonts w:asciiTheme="minorHAnsi" w:hAnsiTheme="minorHAnsi" w:cstheme="minorBidi"/>
                <w:noProof/>
                <w:sz w:val="22"/>
                <w:szCs w:val="22"/>
                <w:lang w:val="en-ZA" w:eastAsia="en-ZA"/>
              </w:rPr>
              <w:tab/>
            </w:r>
            <w:r w:rsidRPr="00E83DF4">
              <w:rPr>
                <w:rStyle w:val="Hyperlink"/>
                <w:noProof/>
              </w:rPr>
              <w:t>Grid and Obstacle Design</w:t>
            </w:r>
            <w:r>
              <w:rPr>
                <w:noProof/>
                <w:webHidden/>
              </w:rPr>
              <w:tab/>
            </w:r>
            <w:r>
              <w:rPr>
                <w:noProof/>
                <w:webHidden/>
              </w:rPr>
              <w:fldChar w:fldCharType="begin"/>
            </w:r>
            <w:r>
              <w:rPr>
                <w:noProof/>
                <w:webHidden/>
              </w:rPr>
              <w:instrText xml:space="preserve"> PAGEREF _Toc16608382 \h </w:instrText>
            </w:r>
            <w:r>
              <w:rPr>
                <w:noProof/>
                <w:webHidden/>
              </w:rPr>
            </w:r>
            <w:r>
              <w:rPr>
                <w:noProof/>
                <w:webHidden/>
              </w:rPr>
              <w:fldChar w:fldCharType="separate"/>
            </w:r>
            <w:r>
              <w:rPr>
                <w:noProof/>
                <w:webHidden/>
              </w:rPr>
              <w:t>8</w:t>
            </w:r>
            <w:r>
              <w:rPr>
                <w:noProof/>
                <w:webHidden/>
              </w:rPr>
              <w:fldChar w:fldCharType="end"/>
            </w:r>
          </w:hyperlink>
        </w:p>
        <w:p w14:paraId="5670CFF3" w14:textId="77777777" w:rsidR="002D1640" w:rsidRDefault="002D1640" w:rsidP="00C84373">
          <w:pPr>
            <w:pStyle w:val="TOC2"/>
            <w:tabs>
              <w:tab w:val="left" w:pos="880"/>
              <w:tab w:val="right" w:leader="dot" w:pos="9016"/>
            </w:tabs>
            <w:ind w:left="426"/>
            <w:rPr>
              <w:rFonts w:asciiTheme="minorHAnsi" w:hAnsiTheme="minorHAnsi" w:cstheme="minorBidi"/>
              <w:noProof/>
              <w:sz w:val="22"/>
              <w:szCs w:val="22"/>
              <w:lang w:val="en-ZA" w:eastAsia="en-ZA"/>
            </w:rPr>
          </w:pPr>
          <w:hyperlink w:anchor="_Toc16608383" w:history="1">
            <w:r w:rsidRPr="00E83DF4">
              <w:rPr>
                <w:rStyle w:val="Hyperlink"/>
                <w:noProof/>
              </w:rPr>
              <w:t>4.4</w:t>
            </w:r>
            <w:r>
              <w:rPr>
                <w:rFonts w:asciiTheme="minorHAnsi" w:hAnsiTheme="minorHAnsi" w:cstheme="minorBidi"/>
                <w:noProof/>
                <w:sz w:val="22"/>
                <w:szCs w:val="22"/>
                <w:lang w:val="en-ZA" w:eastAsia="en-ZA"/>
              </w:rPr>
              <w:tab/>
            </w:r>
            <w:r w:rsidRPr="00E83DF4">
              <w:rPr>
                <w:rStyle w:val="Hyperlink"/>
                <w:noProof/>
              </w:rPr>
              <w:t>Tokens and mobile Application Design</w:t>
            </w:r>
            <w:r>
              <w:rPr>
                <w:noProof/>
                <w:webHidden/>
              </w:rPr>
              <w:tab/>
            </w:r>
            <w:r>
              <w:rPr>
                <w:noProof/>
                <w:webHidden/>
              </w:rPr>
              <w:fldChar w:fldCharType="begin"/>
            </w:r>
            <w:r>
              <w:rPr>
                <w:noProof/>
                <w:webHidden/>
              </w:rPr>
              <w:instrText xml:space="preserve"> PAGEREF _Toc16608383 \h </w:instrText>
            </w:r>
            <w:r>
              <w:rPr>
                <w:noProof/>
                <w:webHidden/>
              </w:rPr>
            </w:r>
            <w:r>
              <w:rPr>
                <w:noProof/>
                <w:webHidden/>
              </w:rPr>
              <w:fldChar w:fldCharType="separate"/>
            </w:r>
            <w:r>
              <w:rPr>
                <w:noProof/>
                <w:webHidden/>
              </w:rPr>
              <w:t>9</w:t>
            </w:r>
            <w:r>
              <w:rPr>
                <w:noProof/>
                <w:webHidden/>
              </w:rPr>
              <w:fldChar w:fldCharType="end"/>
            </w:r>
          </w:hyperlink>
        </w:p>
        <w:p w14:paraId="40E6935D" w14:textId="77777777" w:rsidR="002D1640" w:rsidRDefault="002D1640" w:rsidP="00C84373">
          <w:pPr>
            <w:pStyle w:val="TOC1"/>
            <w:tabs>
              <w:tab w:val="left" w:pos="660"/>
              <w:tab w:val="right" w:leader="dot" w:pos="9016"/>
            </w:tabs>
            <w:ind w:left="426"/>
            <w:rPr>
              <w:rFonts w:asciiTheme="minorHAnsi" w:hAnsiTheme="minorHAnsi" w:cstheme="minorBidi"/>
              <w:noProof/>
              <w:sz w:val="22"/>
              <w:szCs w:val="22"/>
              <w:lang w:val="en-ZA" w:eastAsia="en-ZA"/>
            </w:rPr>
          </w:pPr>
          <w:hyperlink w:anchor="_Toc16608384" w:history="1">
            <w:r w:rsidRPr="00E83DF4">
              <w:rPr>
                <w:rStyle w:val="Hyperlink"/>
                <w:noProof/>
              </w:rPr>
              <w:t>5.</w:t>
            </w:r>
            <w:r>
              <w:rPr>
                <w:rFonts w:asciiTheme="minorHAnsi" w:hAnsiTheme="minorHAnsi" w:cstheme="minorBidi"/>
                <w:noProof/>
                <w:sz w:val="22"/>
                <w:szCs w:val="22"/>
                <w:lang w:val="en-ZA" w:eastAsia="en-ZA"/>
              </w:rPr>
              <w:tab/>
            </w:r>
            <w:r w:rsidRPr="00E83DF4">
              <w:rPr>
                <w:rStyle w:val="Hyperlink"/>
                <w:noProof/>
              </w:rPr>
              <w:t>Conclusion</w:t>
            </w:r>
            <w:r>
              <w:rPr>
                <w:noProof/>
                <w:webHidden/>
              </w:rPr>
              <w:tab/>
            </w:r>
            <w:r>
              <w:rPr>
                <w:noProof/>
                <w:webHidden/>
              </w:rPr>
              <w:fldChar w:fldCharType="begin"/>
            </w:r>
            <w:r>
              <w:rPr>
                <w:noProof/>
                <w:webHidden/>
              </w:rPr>
              <w:instrText xml:space="preserve"> PAGEREF _Toc16608384 \h </w:instrText>
            </w:r>
            <w:r>
              <w:rPr>
                <w:noProof/>
                <w:webHidden/>
              </w:rPr>
            </w:r>
            <w:r>
              <w:rPr>
                <w:noProof/>
                <w:webHidden/>
              </w:rPr>
              <w:fldChar w:fldCharType="separate"/>
            </w:r>
            <w:r>
              <w:rPr>
                <w:noProof/>
                <w:webHidden/>
              </w:rPr>
              <w:t>9</w:t>
            </w:r>
            <w:r>
              <w:rPr>
                <w:noProof/>
                <w:webHidden/>
              </w:rPr>
              <w:fldChar w:fldCharType="end"/>
            </w:r>
          </w:hyperlink>
        </w:p>
        <w:p w14:paraId="180D5D15" w14:textId="0EA4CC7F" w:rsidR="00D9358D" w:rsidRDefault="00D9358D" w:rsidP="00C84373">
          <w:pPr>
            <w:ind w:left="426"/>
          </w:pPr>
          <w:r>
            <w:rPr>
              <w:b/>
              <w:bCs/>
              <w:noProof/>
            </w:rPr>
            <w:fldChar w:fldCharType="end"/>
          </w:r>
        </w:p>
      </w:sdtContent>
    </w:sdt>
    <w:p w14:paraId="1D8CB60D" w14:textId="77777777" w:rsidR="00D9358D" w:rsidRDefault="00D9358D" w:rsidP="00C84373">
      <w:pPr>
        <w:ind w:left="426"/>
      </w:pPr>
    </w:p>
    <w:p w14:paraId="0D6FAA6C" w14:textId="77777777" w:rsidR="00D9358D" w:rsidRDefault="00D9358D" w:rsidP="00C84373">
      <w:pPr>
        <w:ind w:left="426"/>
      </w:pPr>
    </w:p>
    <w:p w14:paraId="678C7D2F" w14:textId="77777777" w:rsidR="00632022" w:rsidRDefault="00632022" w:rsidP="00C84373">
      <w:pPr>
        <w:ind w:left="426"/>
      </w:pPr>
    </w:p>
    <w:p w14:paraId="4066F17C" w14:textId="77777777" w:rsidR="00632022" w:rsidRDefault="00632022" w:rsidP="00C84373">
      <w:pPr>
        <w:ind w:left="426"/>
      </w:pPr>
    </w:p>
    <w:p w14:paraId="4B8883F3" w14:textId="59835F0C" w:rsidR="0016571A" w:rsidRPr="00516784" w:rsidRDefault="006061E0" w:rsidP="00C84373">
      <w:pPr>
        <w:pStyle w:val="Heading1"/>
        <w:ind w:left="426"/>
      </w:pPr>
      <w:bookmarkStart w:id="23" w:name="_Toc16608367"/>
      <w:r w:rsidRPr="00516784">
        <w:lastRenderedPageBreak/>
        <w:t>I</w:t>
      </w:r>
      <w:r w:rsidR="00096A0D" w:rsidRPr="00516784">
        <w:t>ntroduction</w:t>
      </w:r>
      <w:bookmarkEnd w:id="23"/>
    </w:p>
    <w:p w14:paraId="79BCA58B" w14:textId="1B3D667E" w:rsidR="00096A0D" w:rsidRDefault="009563B2" w:rsidP="00C84373">
      <w:pPr>
        <w:ind w:left="426"/>
      </w:pPr>
      <w:r>
        <w:t>Report 2 contain</w:t>
      </w:r>
      <w:r w:rsidR="00CD11D3">
        <w:t>s</w:t>
      </w:r>
      <w:r>
        <w:t xml:space="preserve"> information on the requirements of the artefact, the design behind it and what tools and technologies exist to aid with the development.</w:t>
      </w:r>
      <w:r w:rsidR="00AF5E52">
        <w:t xml:space="preserve"> </w:t>
      </w:r>
      <w:r w:rsidR="00CD11D3">
        <w:t>T</w:t>
      </w:r>
      <w:r w:rsidR="00AF5E52">
        <w:t xml:space="preserve">he progress and the ideas that took place while considering how to create a physical robot for the children to play and interact with. </w:t>
      </w:r>
      <w:r w:rsidR="00C91855">
        <w:t>It compares the progress of the project w</w:t>
      </w:r>
      <w:r w:rsidR="00CD11D3">
        <w:t>ith that of the Project plan furthermore it</w:t>
      </w:r>
      <w:r w:rsidR="00C91855">
        <w:t xml:space="preserve"> discusses the difficulties that have occurred throughout the creation of the artefact.  </w:t>
      </w:r>
    </w:p>
    <w:p w14:paraId="5E6DF578" w14:textId="77777777" w:rsidR="00D42769" w:rsidRDefault="00D42769" w:rsidP="00C84373">
      <w:pPr>
        <w:ind w:left="426"/>
      </w:pPr>
    </w:p>
    <w:p w14:paraId="3B6EE8A4" w14:textId="76EED072" w:rsidR="00D42769" w:rsidRPr="00607585" w:rsidRDefault="00607585" w:rsidP="00C84373">
      <w:pPr>
        <w:pStyle w:val="Heading1"/>
        <w:ind w:left="426"/>
      </w:pPr>
      <w:bookmarkStart w:id="24" w:name="_Toc16608368"/>
      <w:r>
        <w:t>Progress Report</w:t>
      </w:r>
      <w:bookmarkEnd w:id="24"/>
    </w:p>
    <w:tbl>
      <w:tblPr>
        <w:tblStyle w:val="TableGrid"/>
        <w:tblpPr w:leftFromText="180" w:rightFromText="180" w:vertAnchor="text" w:horzAnchor="margin" w:tblpY="4384"/>
        <w:tblW w:w="9180" w:type="dxa"/>
        <w:tblLook w:val="04A0" w:firstRow="1" w:lastRow="0" w:firstColumn="1" w:lastColumn="0" w:noHBand="0" w:noVBand="1"/>
      </w:tblPr>
      <w:tblGrid>
        <w:gridCol w:w="3902"/>
        <w:gridCol w:w="3218"/>
        <w:gridCol w:w="2060"/>
      </w:tblGrid>
      <w:tr w:rsidR="004B1C21" w:rsidRPr="00667A05" w14:paraId="767E68B0" w14:textId="77777777" w:rsidTr="004B1C21">
        <w:trPr>
          <w:trHeight w:val="407"/>
        </w:trPr>
        <w:tc>
          <w:tcPr>
            <w:tcW w:w="4021" w:type="dxa"/>
          </w:tcPr>
          <w:p w14:paraId="59B3BD31" w14:textId="77777777" w:rsidR="004B1C21" w:rsidRPr="004B1C21" w:rsidRDefault="004B1C21" w:rsidP="00C84373">
            <w:pPr>
              <w:ind w:left="426"/>
              <w:rPr>
                <w:color w:val="000000" w:themeColor="text1"/>
                <w:sz w:val="22"/>
              </w:rPr>
            </w:pPr>
            <w:r w:rsidRPr="004B1C21">
              <w:rPr>
                <w:color w:val="000000" w:themeColor="text1"/>
                <w:sz w:val="22"/>
              </w:rPr>
              <w:t>Design Science Research Task</w:t>
            </w:r>
          </w:p>
        </w:tc>
        <w:tc>
          <w:tcPr>
            <w:tcW w:w="3292" w:type="dxa"/>
          </w:tcPr>
          <w:p w14:paraId="5F6DE641" w14:textId="77777777" w:rsidR="004B1C21" w:rsidRPr="004B1C21" w:rsidRDefault="004B1C21" w:rsidP="00C84373">
            <w:pPr>
              <w:ind w:left="426"/>
              <w:rPr>
                <w:color w:val="000000" w:themeColor="text1"/>
                <w:sz w:val="22"/>
              </w:rPr>
            </w:pPr>
            <w:r w:rsidRPr="004B1C21">
              <w:rPr>
                <w:color w:val="000000" w:themeColor="text1"/>
                <w:sz w:val="22"/>
              </w:rPr>
              <w:t>Project Task</w:t>
            </w:r>
          </w:p>
        </w:tc>
        <w:tc>
          <w:tcPr>
            <w:tcW w:w="1867" w:type="dxa"/>
          </w:tcPr>
          <w:p w14:paraId="16272335" w14:textId="77777777" w:rsidR="004B1C21" w:rsidRPr="004B1C21" w:rsidRDefault="004B1C21" w:rsidP="00C84373">
            <w:pPr>
              <w:ind w:left="426"/>
              <w:rPr>
                <w:color w:val="000000" w:themeColor="text1"/>
                <w:sz w:val="22"/>
              </w:rPr>
            </w:pPr>
            <w:r w:rsidRPr="004B1C21">
              <w:rPr>
                <w:color w:val="000000" w:themeColor="text1"/>
                <w:sz w:val="22"/>
              </w:rPr>
              <w:t>Guidelines</w:t>
            </w:r>
          </w:p>
        </w:tc>
      </w:tr>
      <w:tr w:rsidR="004B1C21" w:rsidRPr="00667A05" w14:paraId="2035BC38" w14:textId="77777777" w:rsidTr="004B1C21">
        <w:trPr>
          <w:trHeight w:val="407"/>
        </w:trPr>
        <w:tc>
          <w:tcPr>
            <w:tcW w:w="4021" w:type="dxa"/>
          </w:tcPr>
          <w:p w14:paraId="6A83303B" w14:textId="77777777" w:rsidR="004B1C21" w:rsidRPr="004B1C21" w:rsidRDefault="004B1C21" w:rsidP="00C84373">
            <w:pPr>
              <w:ind w:left="426"/>
              <w:rPr>
                <w:color w:val="000000" w:themeColor="text1"/>
                <w:sz w:val="22"/>
              </w:rPr>
            </w:pPr>
            <w:r w:rsidRPr="004B1C21">
              <w:rPr>
                <w:color w:val="000000" w:themeColor="text1"/>
                <w:sz w:val="22"/>
              </w:rPr>
              <w:t>1) Gather information about the research area</w:t>
            </w:r>
          </w:p>
          <w:p w14:paraId="45DE30DC" w14:textId="77777777" w:rsidR="004B1C21" w:rsidRPr="004B1C21" w:rsidRDefault="004B1C21" w:rsidP="00C84373">
            <w:pPr>
              <w:ind w:left="426"/>
              <w:rPr>
                <w:color w:val="000000" w:themeColor="text1"/>
                <w:sz w:val="22"/>
              </w:rPr>
            </w:pPr>
          </w:p>
        </w:tc>
        <w:tc>
          <w:tcPr>
            <w:tcW w:w="3292" w:type="dxa"/>
          </w:tcPr>
          <w:p w14:paraId="78053133" w14:textId="77777777" w:rsidR="004B1C21" w:rsidRPr="004B1C21" w:rsidRDefault="004B1C21" w:rsidP="00C84373">
            <w:pPr>
              <w:ind w:left="426"/>
              <w:jc w:val="left"/>
              <w:rPr>
                <w:color w:val="000000" w:themeColor="text1"/>
                <w:sz w:val="22"/>
              </w:rPr>
            </w:pPr>
            <w:r w:rsidRPr="004B1C21">
              <w:rPr>
                <w:color w:val="000000" w:themeColor="text1"/>
                <w:sz w:val="22"/>
              </w:rPr>
              <w:t>1) Literature Review</w:t>
            </w:r>
          </w:p>
        </w:tc>
        <w:tc>
          <w:tcPr>
            <w:tcW w:w="1867" w:type="dxa"/>
          </w:tcPr>
          <w:p w14:paraId="7A3D6417" w14:textId="77777777" w:rsidR="004B1C21" w:rsidRPr="004B1C21" w:rsidRDefault="004B1C21" w:rsidP="00C84373">
            <w:pPr>
              <w:ind w:left="426"/>
              <w:jc w:val="left"/>
              <w:rPr>
                <w:color w:val="000000" w:themeColor="text1"/>
                <w:sz w:val="22"/>
              </w:rPr>
            </w:pPr>
            <w:r w:rsidRPr="004B1C21">
              <w:rPr>
                <w:color w:val="000000" w:themeColor="text1"/>
                <w:sz w:val="22"/>
              </w:rPr>
              <w:t>2: Problem Relevance</w:t>
            </w:r>
          </w:p>
        </w:tc>
      </w:tr>
      <w:tr w:rsidR="004B1C21" w:rsidRPr="00667A05" w14:paraId="70A891D2" w14:textId="77777777" w:rsidTr="004B1C21">
        <w:trPr>
          <w:trHeight w:val="407"/>
        </w:trPr>
        <w:tc>
          <w:tcPr>
            <w:tcW w:w="4021" w:type="dxa"/>
          </w:tcPr>
          <w:p w14:paraId="48827F8B" w14:textId="77777777" w:rsidR="004B1C21" w:rsidRPr="004B1C21" w:rsidRDefault="004B1C21" w:rsidP="00C84373">
            <w:pPr>
              <w:ind w:left="426"/>
              <w:rPr>
                <w:color w:val="000000" w:themeColor="text1"/>
                <w:sz w:val="22"/>
              </w:rPr>
            </w:pPr>
            <w:r w:rsidRPr="004B1C21">
              <w:rPr>
                <w:color w:val="000000" w:themeColor="text1"/>
                <w:sz w:val="22"/>
              </w:rPr>
              <w:t>2) Explain the research and objectives of the project</w:t>
            </w:r>
          </w:p>
          <w:p w14:paraId="5163D11C" w14:textId="77777777" w:rsidR="004B1C21" w:rsidRPr="004B1C21" w:rsidRDefault="004B1C21" w:rsidP="00C84373">
            <w:pPr>
              <w:ind w:left="426"/>
              <w:rPr>
                <w:color w:val="000000" w:themeColor="text1"/>
                <w:sz w:val="22"/>
              </w:rPr>
            </w:pPr>
          </w:p>
        </w:tc>
        <w:tc>
          <w:tcPr>
            <w:tcW w:w="3292" w:type="dxa"/>
          </w:tcPr>
          <w:p w14:paraId="7D5A024C" w14:textId="77777777" w:rsidR="004B1C21" w:rsidRPr="004B1C21" w:rsidRDefault="004B1C21" w:rsidP="00C84373">
            <w:pPr>
              <w:ind w:left="426"/>
              <w:jc w:val="left"/>
              <w:rPr>
                <w:color w:val="000000" w:themeColor="text1"/>
                <w:sz w:val="22"/>
              </w:rPr>
            </w:pPr>
            <w:r w:rsidRPr="004B1C21">
              <w:rPr>
                <w:color w:val="000000" w:themeColor="text1"/>
                <w:sz w:val="22"/>
              </w:rPr>
              <w:t>2) Define Research Questions</w:t>
            </w:r>
          </w:p>
        </w:tc>
        <w:tc>
          <w:tcPr>
            <w:tcW w:w="1867" w:type="dxa"/>
          </w:tcPr>
          <w:p w14:paraId="011729BB" w14:textId="77777777" w:rsidR="004B1C21" w:rsidRPr="004B1C21" w:rsidRDefault="004B1C21" w:rsidP="00C84373">
            <w:pPr>
              <w:ind w:left="426"/>
              <w:jc w:val="left"/>
              <w:rPr>
                <w:color w:val="000000" w:themeColor="text1"/>
                <w:sz w:val="22"/>
              </w:rPr>
            </w:pPr>
            <w:r w:rsidRPr="004B1C21">
              <w:rPr>
                <w:color w:val="000000" w:themeColor="text1"/>
                <w:sz w:val="22"/>
              </w:rPr>
              <w:t>4: Research Contributions</w:t>
            </w:r>
          </w:p>
        </w:tc>
      </w:tr>
      <w:tr w:rsidR="004B1C21" w:rsidRPr="00667A05" w14:paraId="48283E97" w14:textId="77777777" w:rsidTr="004B1C21">
        <w:trPr>
          <w:trHeight w:val="407"/>
        </w:trPr>
        <w:tc>
          <w:tcPr>
            <w:tcW w:w="4021" w:type="dxa"/>
          </w:tcPr>
          <w:p w14:paraId="0DEF098C" w14:textId="77777777" w:rsidR="004B1C21" w:rsidRPr="004B1C21" w:rsidRDefault="004B1C21" w:rsidP="00C84373">
            <w:pPr>
              <w:ind w:left="426"/>
              <w:rPr>
                <w:color w:val="000000" w:themeColor="text1"/>
                <w:sz w:val="22"/>
              </w:rPr>
            </w:pPr>
            <w:r w:rsidRPr="004B1C21">
              <w:rPr>
                <w:color w:val="000000" w:themeColor="text1"/>
                <w:sz w:val="22"/>
              </w:rPr>
              <w:t xml:space="preserve">3) Creating an artefact </w:t>
            </w:r>
          </w:p>
        </w:tc>
        <w:tc>
          <w:tcPr>
            <w:tcW w:w="3292" w:type="dxa"/>
          </w:tcPr>
          <w:p w14:paraId="264E003A" w14:textId="77777777" w:rsidR="004B1C21" w:rsidRPr="004B1C21" w:rsidRDefault="004B1C21" w:rsidP="00C84373">
            <w:pPr>
              <w:ind w:left="426"/>
              <w:jc w:val="left"/>
              <w:rPr>
                <w:color w:val="000000" w:themeColor="text1"/>
                <w:sz w:val="22"/>
              </w:rPr>
            </w:pPr>
            <w:r w:rsidRPr="004B1C21">
              <w:rPr>
                <w:color w:val="000000" w:themeColor="text1"/>
                <w:sz w:val="22"/>
              </w:rPr>
              <w:t>3) Prototype development and design</w:t>
            </w:r>
          </w:p>
        </w:tc>
        <w:tc>
          <w:tcPr>
            <w:tcW w:w="1867" w:type="dxa"/>
          </w:tcPr>
          <w:p w14:paraId="196B65AC" w14:textId="77777777" w:rsidR="004B1C21" w:rsidRPr="004B1C21" w:rsidRDefault="004B1C21" w:rsidP="00C84373">
            <w:pPr>
              <w:ind w:left="426"/>
              <w:jc w:val="left"/>
              <w:rPr>
                <w:color w:val="000000" w:themeColor="text1"/>
                <w:sz w:val="22"/>
              </w:rPr>
            </w:pPr>
            <w:r w:rsidRPr="004B1C21">
              <w:rPr>
                <w:color w:val="000000" w:themeColor="text1"/>
                <w:sz w:val="22"/>
              </w:rPr>
              <w:t>1: Design as an Artefact</w:t>
            </w:r>
          </w:p>
        </w:tc>
      </w:tr>
      <w:tr w:rsidR="004B1C21" w:rsidRPr="00667A05" w14:paraId="64C4C635" w14:textId="77777777" w:rsidTr="004B1C21">
        <w:trPr>
          <w:trHeight w:val="407"/>
        </w:trPr>
        <w:tc>
          <w:tcPr>
            <w:tcW w:w="4021" w:type="dxa"/>
          </w:tcPr>
          <w:p w14:paraId="4AF60F28" w14:textId="77777777" w:rsidR="004B1C21" w:rsidRPr="004B1C21" w:rsidRDefault="004B1C21" w:rsidP="00C84373">
            <w:pPr>
              <w:ind w:left="426"/>
              <w:rPr>
                <w:color w:val="000000" w:themeColor="text1"/>
                <w:sz w:val="22"/>
              </w:rPr>
            </w:pPr>
            <w:r w:rsidRPr="004B1C21">
              <w:rPr>
                <w:color w:val="000000" w:themeColor="text1"/>
                <w:sz w:val="22"/>
              </w:rPr>
              <w:t>4) This artefact is reviewed according to evaluation criteria</w:t>
            </w:r>
          </w:p>
        </w:tc>
        <w:tc>
          <w:tcPr>
            <w:tcW w:w="3292" w:type="dxa"/>
          </w:tcPr>
          <w:p w14:paraId="5CB04560" w14:textId="77777777" w:rsidR="004B1C21" w:rsidRPr="004B1C21" w:rsidRDefault="004B1C21" w:rsidP="00C84373">
            <w:pPr>
              <w:ind w:left="426"/>
              <w:jc w:val="left"/>
              <w:rPr>
                <w:color w:val="000000" w:themeColor="text1"/>
                <w:sz w:val="22"/>
              </w:rPr>
            </w:pPr>
            <w:r w:rsidRPr="004B1C21">
              <w:rPr>
                <w:color w:val="000000" w:themeColor="text1"/>
                <w:sz w:val="22"/>
              </w:rPr>
              <w:t>4) Testing and analysis</w:t>
            </w:r>
          </w:p>
        </w:tc>
        <w:tc>
          <w:tcPr>
            <w:tcW w:w="1867" w:type="dxa"/>
          </w:tcPr>
          <w:p w14:paraId="71625787" w14:textId="77777777" w:rsidR="004B1C21" w:rsidRPr="004B1C21" w:rsidRDefault="004B1C21" w:rsidP="00C84373">
            <w:pPr>
              <w:ind w:left="426"/>
              <w:jc w:val="left"/>
              <w:rPr>
                <w:color w:val="000000" w:themeColor="text1"/>
                <w:sz w:val="22"/>
              </w:rPr>
            </w:pPr>
            <w:r w:rsidRPr="004B1C21">
              <w:rPr>
                <w:color w:val="000000" w:themeColor="text1"/>
                <w:sz w:val="22"/>
              </w:rPr>
              <w:t>3: Design Evaluation</w:t>
            </w:r>
          </w:p>
        </w:tc>
      </w:tr>
      <w:tr w:rsidR="004B1C21" w:rsidRPr="00667A05" w14:paraId="53E37AB8" w14:textId="77777777" w:rsidTr="004B1C21">
        <w:trPr>
          <w:trHeight w:val="407"/>
        </w:trPr>
        <w:tc>
          <w:tcPr>
            <w:tcW w:w="4021" w:type="dxa"/>
          </w:tcPr>
          <w:p w14:paraId="6BF4DC4F" w14:textId="77777777" w:rsidR="004B1C21" w:rsidRPr="004B1C21" w:rsidRDefault="004B1C21" w:rsidP="00C84373">
            <w:pPr>
              <w:ind w:left="426"/>
              <w:rPr>
                <w:color w:val="000000" w:themeColor="text1"/>
                <w:sz w:val="22"/>
              </w:rPr>
            </w:pPr>
            <w:r w:rsidRPr="004B1C21">
              <w:rPr>
                <w:color w:val="000000" w:themeColor="text1"/>
                <w:sz w:val="22"/>
              </w:rPr>
              <w:t>5) This artefact is then improved based on these findings and more data is gathered</w:t>
            </w:r>
          </w:p>
          <w:p w14:paraId="2BB4A29C" w14:textId="77777777" w:rsidR="004B1C21" w:rsidRPr="004B1C21" w:rsidRDefault="004B1C21" w:rsidP="00C84373">
            <w:pPr>
              <w:ind w:left="426"/>
              <w:rPr>
                <w:color w:val="000000" w:themeColor="text1"/>
                <w:sz w:val="22"/>
              </w:rPr>
            </w:pPr>
          </w:p>
        </w:tc>
        <w:tc>
          <w:tcPr>
            <w:tcW w:w="3292" w:type="dxa"/>
          </w:tcPr>
          <w:p w14:paraId="4BCF0154" w14:textId="77777777" w:rsidR="004B1C21" w:rsidRPr="004B1C21" w:rsidRDefault="004B1C21" w:rsidP="00C84373">
            <w:pPr>
              <w:ind w:left="426"/>
              <w:jc w:val="left"/>
              <w:rPr>
                <w:color w:val="000000" w:themeColor="text1"/>
                <w:sz w:val="22"/>
              </w:rPr>
            </w:pPr>
            <w:r w:rsidRPr="004B1C21">
              <w:rPr>
                <w:color w:val="000000" w:themeColor="text1"/>
                <w:sz w:val="22"/>
              </w:rPr>
              <w:t>5) Improvement of prototype</w:t>
            </w:r>
          </w:p>
        </w:tc>
        <w:tc>
          <w:tcPr>
            <w:tcW w:w="1867" w:type="dxa"/>
          </w:tcPr>
          <w:p w14:paraId="5F72D85E" w14:textId="77777777" w:rsidR="004B1C21" w:rsidRPr="004B1C21" w:rsidRDefault="004B1C21" w:rsidP="00C84373">
            <w:pPr>
              <w:ind w:left="426"/>
              <w:jc w:val="left"/>
              <w:rPr>
                <w:color w:val="000000" w:themeColor="text1"/>
                <w:sz w:val="22"/>
              </w:rPr>
            </w:pPr>
            <w:r w:rsidRPr="004B1C21">
              <w:rPr>
                <w:color w:val="000000" w:themeColor="text1"/>
                <w:sz w:val="22"/>
              </w:rPr>
              <w:t>5: Research rigor</w:t>
            </w:r>
          </w:p>
        </w:tc>
      </w:tr>
      <w:tr w:rsidR="004B1C21" w:rsidRPr="00667A05" w14:paraId="4B05517F" w14:textId="77777777" w:rsidTr="004B1C21">
        <w:trPr>
          <w:trHeight w:val="407"/>
        </w:trPr>
        <w:tc>
          <w:tcPr>
            <w:tcW w:w="4021" w:type="dxa"/>
          </w:tcPr>
          <w:p w14:paraId="58E7C640" w14:textId="77777777" w:rsidR="004B1C21" w:rsidRPr="004B1C21" w:rsidRDefault="004B1C21" w:rsidP="00C84373">
            <w:pPr>
              <w:ind w:left="426"/>
              <w:rPr>
                <w:color w:val="000000" w:themeColor="text1"/>
                <w:sz w:val="22"/>
              </w:rPr>
            </w:pPr>
            <w:r w:rsidRPr="004B1C21">
              <w:rPr>
                <w:color w:val="000000" w:themeColor="text1"/>
                <w:sz w:val="22"/>
              </w:rPr>
              <w:t>6) A final conclusion is then reached based off the new data that has been gathered through the use of the artefact</w:t>
            </w:r>
          </w:p>
        </w:tc>
        <w:tc>
          <w:tcPr>
            <w:tcW w:w="3292" w:type="dxa"/>
          </w:tcPr>
          <w:p w14:paraId="4EAD642F" w14:textId="77777777" w:rsidR="004B1C21" w:rsidRPr="004B1C21" w:rsidRDefault="004B1C21" w:rsidP="00C84373">
            <w:pPr>
              <w:ind w:left="426"/>
              <w:jc w:val="left"/>
              <w:rPr>
                <w:color w:val="000000" w:themeColor="text1"/>
                <w:sz w:val="22"/>
              </w:rPr>
            </w:pPr>
            <w:r w:rsidRPr="004B1C21">
              <w:rPr>
                <w:color w:val="000000" w:themeColor="text1"/>
                <w:sz w:val="22"/>
              </w:rPr>
              <w:t>6a) Final artefact is implemented</w:t>
            </w:r>
          </w:p>
        </w:tc>
        <w:tc>
          <w:tcPr>
            <w:tcW w:w="1867" w:type="dxa"/>
          </w:tcPr>
          <w:p w14:paraId="6CE93E3B" w14:textId="77777777" w:rsidR="004B1C21" w:rsidRPr="004B1C21" w:rsidRDefault="004B1C21" w:rsidP="00C84373">
            <w:pPr>
              <w:ind w:left="426"/>
              <w:jc w:val="left"/>
              <w:rPr>
                <w:color w:val="000000" w:themeColor="text1"/>
                <w:sz w:val="22"/>
              </w:rPr>
            </w:pPr>
            <w:r w:rsidRPr="004B1C21">
              <w:rPr>
                <w:color w:val="000000" w:themeColor="text1"/>
                <w:sz w:val="22"/>
              </w:rPr>
              <w:t>6: Design as a search process</w:t>
            </w:r>
          </w:p>
        </w:tc>
      </w:tr>
      <w:tr w:rsidR="004B1C21" w:rsidRPr="00667A05" w14:paraId="27C65C46" w14:textId="77777777" w:rsidTr="004B1C21">
        <w:trPr>
          <w:trHeight w:val="407"/>
        </w:trPr>
        <w:tc>
          <w:tcPr>
            <w:tcW w:w="4021" w:type="dxa"/>
          </w:tcPr>
          <w:p w14:paraId="26145CEA" w14:textId="77777777" w:rsidR="004B1C21" w:rsidRPr="004B1C21" w:rsidRDefault="004B1C21" w:rsidP="00C84373">
            <w:pPr>
              <w:ind w:left="426"/>
              <w:rPr>
                <w:color w:val="000000" w:themeColor="text1"/>
                <w:sz w:val="22"/>
              </w:rPr>
            </w:pPr>
          </w:p>
        </w:tc>
        <w:tc>
          <w:tcPr>
            <w:tcW w:w="3292" w:type="dxa"/>
          </w:tcPr>
          <w:p w14:paraId="763D466F" w14:textId="77777777" w:rsidR="004B1C21" w:rsidRPr="004B1C21" w:rsidRDefault="004B1C21" w:rsidP="00C84373">
            <w:pPr>
              <w:ind w:left="426"/>
              <w:jc w:val="left"/>
              <w:rPr>
                <w:color w:val="000000" w:themeColor="text1"/>
                <w:sz w:val="22"/>
              </w:rPr>
            </w:pPr>
            <w:r w:rsidRPr="004B1C21">
              <w:rPr>
                <w:color w:val="000000" w:themeColor="text1"/>
                <w:sz w:val="22"/>
              </w:rPr>
              <w:t>6b) Conclusion</w:t>
            </w:r>
          </w:p>
        </w:tc>
        <w:tc>
          <w:tcPr>
            <w:tcW w:w="1867" w:type="dxa"/>
          </w:tcPr>
          <w:p w14:paraId="27C410D4" w14:textId="77777777" w:rsidR="004B1C21" w:rsidRPr="004B1C21" w:rsidRDefault="004B1C21" w:rsidP="00C84373">
            <w:pPr>
              <w:keepNext/>
              <w:ind w:left="426"/>
              <w:jc w:val="left"/>
              <w:rPr>
                <w:color w:val="000000" w:themeColor="text1"/>
                <w:sz w:val="22"/>
              </w:rPr>
            </w:pPr>
            <w:r w:rsidRPr="004B1C21">
              <w:rPr>
                <w:color w:val="000000" w:themeColor="text1"/>
                <w:sz w:val="22"/>
              </w:rPr>
              <w:t>7: Communication of research</w:t>
            </w:r>
          </w:p>
        </w:tc>
      </w:tr>
    </w:tbl>
    <w:p w14:paraId="4BE15C9D" w14:textId="5A81B179" w:rsidR="00D42769" w:rsidRDefault="001B72BD" w:rsidP="00C84373">
      <w:pPr>
        <w:ind w:left="426"/>
      </w:pPr>
      <w:r>
        <w:t>The project structure has been aligned with D</w:t>
      </w:r>
      <w:r w:rsidR="00A254C4">
        <w:t xml:space="preserve">esign Science </w:t>
      </w:r>
      <w:proofErr w:type="gramStart"/>
      <w:r w:rsidR="00A254C4">
        <w:t>Research(</w:t>
      </w:r>
      <w:proofErr w:type="gramEnd"/>
      <w:r w:rsidR="00A254C4">
        <w:t>DSR)</w:t>
      </w:r>
      <w:r>
        <w:t>. According to the plans and guidelines created in report 1</w:t>
      </w:r>
      <w:sdt>
        <w:sdtPr>
          <w:id w:val="1244299816"/>
          <w:citation/>
        </w:sdtPr>
        <w:sdtContent>
          <w:r w:rsidR="00DC0D6F">
            <w:fldChar w:fldCharType="begin"/>
          </w:r>
          <w:r w:rsidR="00DC0D6F">
            <w:rPr>
              <w:lang w:val="en-ZA"/>
            </w:rPr>
            <w:instrText xml:space="preserve"> CITATION Mic19 \l 7177 </w:instrText>
          </w:r>
          <w:r w:rsidR="00DC0D6F">
            <w:fldChar w:fldCharType="separate"/>
          </w:r>
          <w:r w:rsidR="00DC0D6F">
            <w:rPr>
              <w:noProof/>
              <w:lang w:val="en-ZA"/>
            </w:rPr>
            <w:t xml:space="preserve"> </w:t>
          </w:r>
          <w:r w:rsidR="00DC0D6F" w:rsidRPr="00DC0D6F">
            <w:rPr>
              <w:noProof/>
              <w:lang w:val="en-ZA"/>
            </w:rPr>
            <w:t>(Stubbs, 2019)</w:t>
          </w:r>
          <w:r w:rsidR="00DC0D6F">
            <w:fldChar w:fldCharType="end"/>
          </w:r>
        </w:sdtContent>
      </w:sdt>
      <w:r>
        <w:t xml:space="preserve"> a prototype needs to be designed and evaluated. The project has followed the time-line setup in the initial project plan but some tasks have taken longer than expected. </w:t>
      </w:r>
      <w:r w:rsidR="00C17C4A">
        <w:t>The image recognition has not been implemented yet</w:t>
      </w:r>
      <w:r w:rsidR="00A26C1E">
        <w:t xml:space="preserve"> and the tokens and levels still need to be designed and created</w:t>
      </w:r>
      <w:r w:rsidR="00C17C4A">
        <w:t xml:space="preserve">. However the correct Bluetooth communication and robot protocols have been setup. </w:t>
      </w:r>
      <w:r w:rsidR="009563B2">
        <w:t>The next step in the design and creation process is to create a prototype that can be used to test how children respond to the tangible code and the physical robot and from there improv</w:t>
      </w:r>
      <w:r w:rsidR="00CD11D3">
        <w:t>e on this prototype iteratively</w:t>
      </w:r>
      <w:r w:rsidR="00CA4F90">
        <w:t xml:space="preserve">. </w:t>
      </w:r>
      <w:r w:rsidR="004B1C21">
        <w:t>Table 1 comes from report 1 and it displays the different tasks the project will take to align itself with a DSR project, this report will include information on the prototype development and design and the testing and analysis of different prototype designs.</w:t>
      </w:r>
    </w:p>
    <w:p w14:paraId="2DA42D15" w14:textId="06895C08" w:rsidR="004B1C21" w:rsidRDefault="004B1C21" w:rsidP="00C84373">
      <w:pPr>
        <w:pStyle w:val="Caption"/>
        <w:framePr w:hSpace="180" w:wrap="around" w:vAnchor="text" w:hAnchor="page" w:x="1562" w:y="5316"/>
        <w:ind w:left="426"/>
      </w:pPr>
      <w:r>
        <w:t xml:space="preserve">Table </w:t>
      </w:r>
      <w:r>
        <w:fldChar w:fldCharType="begin"/>
      </w:r>
      <w:r w:rsidRPr="004B1C21">
        <w:instrText xml:space="preserve"> SEQ Table \* ARABIC </w:instrText>
      </w:r>
      <w:r>
        <w:fldChar w:fldCharType="separate"/>
      </w:r>
      <w:r>
        <w:rPr>
          <w:noProof/>
        </w:rPr>
        <w:t>1</w:t>
      </w:r>
      <w:r>
        <w:fldChar w:fldCharType="end"/>
      </w:r>
      <w:r w:rsidRPr="00C95359">
        <w:t>(DSR PRoject alignment)</w:t>
      </w:r>
    </w:p>
    <w:p w14:paraId="7BBFDFF3" w14:textId="77777777" w:rsidR="00516784" w:rsidRDefault="00516784" w:rsidP="00C84373">
      <w:pPr>
        <w:ind w:left="426"/>
      </w:pPr>
    </w:p>
    <w:p w14:paraId="1D325FF3" w14:textId="6C27691C" w:rsidR="00C840DE" w:rsidRDefault="00C840DE" w:rsidP="00C84373">
      <w:pPr>
        <w:ind w:left="426"/>
      </w:pPr>
    </w:p>
    <w:p w14:paraId="78A1C69A" w14:textId="1B3FA7A1" w:rsidR="00D42769" w:rsidRPr="00A53225" w:rsidRDefault="00D42769" w:rsidP="00C84373">
      <w:pPr>
        <w:pStyle w:val="Heading1"/>
        <w:ind w:left="426" w:firstLine="0"/>
      </w:pPr>
      <w:bookmarkStart w:id="25" w:name="_Toc16608369"/>
      <w:r w:rsidRPr="00A53225">
        <w:lastRenderedPageBreak/>
        <w:t>Requirements</w:t>
      </w:r>
      <w:bookmarkEnd w:id="25"/>
    </w:p>
    <w:p w14:paraId="67FAC950" w14:textId="301C4FAD" w:rsidR="007F0D97" w:rsidRDefault="004E05AA" w:rsidP="00C84373">
      <w:pPr>
        <w:ind w:left="426"/>
      </w:pPr>
      <w:r>
        <w:t>Th</w:t>
      </w:r>
      <w:r w:rsidR="00D7405C">
        <w:t xml:space="preserve">e requirements for this project are based off Report 1. </w:t>
      </w:r>
      <w:r w:rsidR="00C7648B">
        <w:t>That report gave details about a proposed solution, details on evaluating that solution and laid out criteria that could be used to compare it with other existing systems.</w:t>
      </w:r>
      <w:r w:rsidR="0097038E">
        <w:t xml:space="preserve"> The </w:t>
      </w:r>
      <w:r w:rsidR="00362948">
        <w:t xml:space="preserve">core </w:t>
      </w:r>
      <w:r w:rsidR="0097038E">
        <w:t xml:space="preserve">requirements </w:t>
      </w:r>
      <w:r w:rsidR="007F0D97">
        <w:t xml:space="preserve">for the system can be summarized as: </w:t>
      </w:r>
    </w:p>
    <w:p w14:paraId="714CF615" w14:textId="3B28DCAB" w:rsidR="00D42769" w:rsidRDefault="007F0D97" w:rsidP="00C6244A">
      <w:pPr>
        <w:pStyle w:val="ListParagraph"/>
        <w:numPr>
          <w:ilvl w:val="0"/>
          <w:numId w:val="2"/>
        </w:numPr>
        <w:ind w:left="426" w:firstLine="0"/>
      </w:pPr>
      <w:r>
        <w:t>It needs to be tangible.</w:t>
      </w:r>
    </w:p>
    <w:p w14:paraId="055F7C1B" w14:textId="6F3804D2" w:rsidR="007F0D97" w:rsidRDefault="007F0D97" w:rsidP="00C6244A">
      <w:pPr>
        <w:pStyle w:val="ListParagraph"/>
        <w:numPr>
          <w:ilvl w:val="0"/>
          <w:numId w:val="2"/>
        </w:numPr>
        <w:ind w:left="426" w:firstLine="0"/>
      </w:pPr>
      <w:r>
        <w:t>Affordable</w:t>
      </w:r>
    </w:p>
    <w:p w14:paraId="29A66331" w14:textId="531DEB11" w:rsidR="007F0D97" w:rsidRDefault="007F0D97" w:rsidP="00C6244A">
      <w:pPr>
        <w:pStyle w:val="ListParagraph"/>
        <w:numPr>
          <w:ilvl w:val="0"/>
          <w:numId w:val="2"/>
        </w:numPr>
        <w:ind w:left="426" w:firstLine="0"/>
      </w:pPr>
      <w:r>
        <w:t>Mobile</w:t>
      </w:r>
    </w:p>
    <w:p w14:paraId="3DCFD1E7" w14:textId="68B465E1" w:rsidR="007F0D97" w:rsidRDefault="007F0D97" w:rsidP="00C6244A">
      <w:pPr>
        <w:pStyle w:val="ListParagraph"/>
        <w:numPr>
          <w:ilvl w:val="0"/>
          <w:numId w:val="2"/>
        </w:numPr>
        <w:ind w:left="426" w:firstLine="0"/>
      </w:pPr>
      <w:r>
        <w:t>Convey core concepts</w:t>
      </w:r>
    </w:p>
    <w:p w14:paraId="6BB55635" w14:textId="25C9766F" w:rsidR="007F0D97" w:rsidRDefault="007F0D97" w:rsidP="00C6244A">
      <w:pPr>
        <w:pStyle w:val="ListParagraph"/>
        <w:numPr>
          <w:ilvl w:val="0"/>
          <w:numId w:val="2"/>
        </w:numPr>
        <w:ind w:left="426" w:firstLine="0"/>
      </w:pPr>
      <w:r>
        <w:t>Be Open Source.</w:t>
      </w:r>
    </w:p>
    <w:p w14:paraId="463B5667" w14:textId="77777777" w:rsidR="00113759" w:rsidRDefault="00784B9B" w:rsidP="00C84373">
      <w:pPr>
        <w:ind w:left="426"/>
      </w:pPr>
      <w:r>
        <w:t>So the functional and non-functional requirements</w:t>
      </w:r>
      <w:r w:rsidR="00362948">
        <w:t xml:space="preserve"> need to properly reflect these core requirements and need to show how the proposed solution will fulfill them.</w:t>
      </w:r>
      <w:r w:rsidR="00113759">
        <w:t xml:space="preserve"> </w:t>
      </w:r>
    </w:p>
    <w:p w14:paraId="24C10D92" w14:textId="77777777" w:rsidR="00C840DE" w:rsidRDefault="00C840DE" w:rsidP="00C84373">
      <w:pPr>
        <w:ind w:left="426"/>
      </w:pPr>
    </w:p>
    <w:p w14:paraId="30897273" w14:textId="420BBA62" w:rsidR="00D42769" w:rsidRPr="00113759" w:rsidRDefault="00113759" w:rsidP="00C84373">
      <w:pPr>
        <w:pStyle w:val="Heading2"/>
        <w:numPr>
          <w:ilvl w:val="0"/>
          <w:numId w:val="0"/>
        </w:numPr>
        <w:ind w:left="426"/>
      </w:pPr>
      <w:bookmarkStart w:id="26" w:name="_Toc16608370"/>
      <w:r>
        <w:t xml:space="preserve">3.1 </w:t>
      </w:r>
      <w:r w:rsidR="00B53778" w:rsidRPr="00B53778">
        <w:t>Functional Requirements</w:t>
      </w:r>
      <w:bookmarkEnd w:id="26"/>
    </w:p>
    <w:p w14:paraId="61F207CF" w14:textId="726F97E8" w:rsidR="00B53778" w:rsidRDefault="00113759" w:rsidP="00C84373">
      <w:pPr>
        <w:ind w:left="426"/>
      </w:pPr>
      <w:r>
        <w:t xml:space="preserve">The proposed solution consists of a grid with obstacles, a robot that can receive inputs and move on the grid, levels which will detail how the obstacles need to be placed, and token based instructions that need to be organized in order to complete the level. Some device that will need to read in these tokens and send commands to the robot and then learners who are playing with the system. </w:t>
      </w:r>
      <w:r w:rsidR="007B0615">
        <w:t xml:space="preserve">All these separate components </w:t>
      </w:r>
      <w:r w:rsidR="00F03AB5">
        <w:t xml:space="preserve">working cohesively together is a requirement of this system. </w:t>
      </w:r>
    </w:p>
    <w:p w14:paraId="404783CE" w14:textId="5903E70C" w:rsidR="00113759" w:rsidRDefault="00113759" w:rsidP="00C84373">
      <w:pPr>
        <w:pStyle w:val="Heading3"/>
        <w:ind w:left="426"/>
      </w:pPr>
      <w:bookmarkStart w:id="27" w:name="_Toc16608371"/>
      <w:r>
        <w:t>3.1.1 Robot</w:t>
      </w:r>
      <w:bookmarkEnd w:id="27"/>
      <w:r>
        <w:t xml:space="preserve"> </w:t>
      </w:r>
    </w:p>
    <w:p w14:paraId="437FC760" w14:textId="0560E79A" w:rsidR="00716F99" w:rsidRDefault="00BB7623" w:rsidP="00C84373">
      <w:pPr>
        <w:ind w:left="426"/>
      </w:pPr>
      <w:r>
        <w:t xml:space="preserve">The robot </w:t>
      </w:r>
      <w:r w:rsidR="004734B3">
        <w:t xml:space="preserve">needs to be a physical actor that accurately represents the learners attempt at the level. </w:t>
      </w:r>
      <w:r w:rsidR="00D9368E">
        <w:t>It has to receive input from the user and then act and if it encounters a collision it needs to send this information back to the device sending it instructions.</w:t>
      </w:r>
      <w:r w:rsidR="00936DA1">
        <w:t xml:space="preserve"> One of the requirements of this project are for it to be mobile so the robot needs to be able to communicate with a mobile device</w:t>
      </w:r>
      <w:r w:rsidR="003A5CDB">
        <w:t xml:space="preserve"> both</w:t>
      </w:r>
      <w:r w:rsidR="00F358EF">
        <w:t xml:space="preserve"> to send and receive</w:t>
      </w:r>
      <w:r w:rsidR="003A5CDB">
        <w:t xml:space="preserve"> commands. T</w:t>
      </w:r>
      <w:r w:rsidR="00936DA1">
        <w:t>wo common communication protocols for this are Wi-Fi and Bluetooth. Bluetooth being preferable as it is easier to setup a connection betw</w:t>
      </w:r>
      <w:r w:rsidR="00CA41DF">
        <w:t xml:space="preserve">een the two devices and some places where the robot will be used might not have </w:t>
      </w:r>
      <w:r w:rsidR="003F4749">
        <w:t>Wi-Fi</w:t>
      </w:r>
      <w:r w:rsidR="00CA41DF">
        <w:t xml:space="preserve"> or the robot might not be able to connect reliably. </w:t>
      </w:r>
      <w:r w:rsidR="008520CB">
        <w:t xml:space="preserve">The robot needs to be able to move accurately, as if it is unable to do so </w:t>
      </w:r>
      <w:r w:rsidR="00BD42FB">
        <w:t xml:space="preserve">it might not move to the intended position on the grid. </w:t>
      </w:r>
      <w:r w:rsidR="00412E02">
        <w:t>If it is moving to unattended positions</w:t>
      </w:r>
      <w:r w:rsidR="00CE2C6B">
        <w:t xml:space="preserve"> due to being imprecise it</w:t>
      </w:r>
      <w:r w:rsidR="00412E02">
        <w:t xml:space="preserve"> will ruin the point of the game and disrupt the learn</w:t>
      </w:r>
      <w:r w:rsidR="0089029A">
        <w:t xml:space="preserve">ing activity. The accuracy of the movement can be determined by how consistent its forwards and backwards movement are as we need to make sure it moves into the intended block on the grid correctly. </w:t>
      </w:r>
      <w:r w:rsidR="00CE2C6B">
        <w:t xml:space="preserve">How accurately the robot turns is important as if it is off by even a few degrees these errors will compound into the robot facing an unintended direction. </w:t>
      </w:r>
      <w:r w:rsidR="00BC0478">
        <w:t xml:space="preserve">It needs to have accurate sensors to detect </w:t>
      </w:r>
      <w:r w:rsidR="003F4749">
        <w:t>collisions as that is how it will i</w:t>
      </w:r>
      <w:r w:rsidR="00C15AE5">
        <w:t xml:space="preserve">nteract with the obstacles. </w:t>
      </w:r>
      <w:r w:rsidR="00E71E8A">
        <w:t xml:space="preserve">It has to be durable as there will be </w:t>
      </w:r>
      <w:r w:rsidR="004F5D38">
        <w:t>children</w:t>
      </w:r>
      <w:r w:rsidR="00E71E8A">
        <w:t xml:space="preserve"> playing with it, this means that anything that can easily torn apart or is difficult to reassemble should be discouraged. </w:t>
      </w:r>
      <w:r w:rsidR="00F75674">
        <w:t xml:space="preserve">The robot needs to be </w:t>
      </w:r>
      <w:r w:rsidR="00F75674">
        <w:lastRenderedPageBreak/>
        <w:t xml:space="preserve">relatively simple to setup </w:t>
      </w:r>
      <w:r w:rsidR="007271BE">
        <w:t>as</w:t>
      </w:r>
      <w:r w:rsidR="00C21903">
        <w:t xml:space="preserve"> if it is overcomplicated </w:t>
      </w:r>
      <w:r w:rsidR="001E121F">
        <w:t xml:space="preserve">producing more systems </w:t>
      </w:r>
      <w:r w:rsidR="00C21903">
        <w:t>would rely on someone with a high technical skill.</w:t>
      </w:r>
      <w:r w:rsidR="00716F99">
        <w:t xml:space="preserve"> </w:t>
      </w:r>
    </w:p>
    <w:p w14:paraId="17FC2919" w14:textId="77777777" w:rsidR="00A461F1" w:rsidRDefault="00A461F1" w:rsidP="00C84373">
      <w:pPr>
        <w:ind w:left="426"/>
      </w:pPr>
    </w:p>
    <w:p w14:paraId="697EF6F6" w14:textId="6CE8FB88" w:rsidR="00113759" w:rsidRDefault="00716F99" w:rsidP="00C84373">
      <w:pPr>
        <w:pStyle w:val="Heading3"/>
        <w:ind w:left="426"/>
      </w:pPr>
      <w:bookmarkStart w:id="28" w:name="_Toc16608372"/>
      <w:r>
        <w:t>3.1.2 Grid</w:t>
      </w:r>
      <w:r w:rsidR="003A3EAC">
        <w:t xml:space="preserve"> and Obstacles</w:t>
      </w:r>
      <w:bookmarkEnd w:id="28"/>
      <w:r w:rsidR="00F75674">
        <w:t xml:space="preserve"> </w:t>
      </w:r>
      <w:r w:rsidR="00E71E8A">
        <w:t xml:space="preserve">  </w:t>
      </w:r>
    </w:p>
    <w:p w14:paraId="3446F521" w14:textId="68EA90C8" w:rsidR="003A3EAC" w:rsidRPr="007B0615" w:rsidRDefault="00EF40FC" w:rsidP="00C84373">
      <w:pPr>
        <w:ind w:left="426"/>
      </w:pPr>
      <w:r w:rsidRPr="007B0615">
        <w:t xml:space="preserve">The </w:t>
      </w:r>
      <w:r w:rsidR="004B62E3">
        <w:t xml:space="preserve">playable </w:t>
      </w:r>
      <w:r w:rsidRPr="007B0615">
        <w:t>grid needs to be an accurate way of tracking the robot throughout the game</w:t>
      </w:r>
      <w:r w:rsidR="004B62E3">
        <w:t>’</w:t>
      </w:r>
      <w:r w:rsidRPr="007B0615">
        <w:t>s lifecycle.</w:t>
      </w:r>
      <w:r w:rsidR="000F7369" w:rsidRPr="007B0615">
        <w:t xml:space="preserve"> Each block on the grid needs to be able to fit the robot in it with extra space to accommodate sm</w:t>
      </w:r>
      <w:r w:rsidR="00386A69" w:rsidRPr="007B0615">
        <w:t xml:space="preserve">all errors and leave it enough space to turn inside of a single block. </w:t>
      </w:r>
      <w:r w:rsidR="00151F9E" w:rsidRPr="007B0615">
        <w:t>It cannot be too</w:t>
      </w:r>
      <w:r w:rsidR="000F7369" w:rsidRPr="007B0615">
        <w:t xml:space="preserve"> </w:t>
      </w:r>
      <w:r w:rsidR="00151F9E" w:rsidRPr="007B0615">
        <w:t>big as it needs to be able to be transported</w:t>
      </w:r>
      <w:r w:rsidR="00C7589E" w:rsidRPr="007B0615">
        <w:t xml:space="preserve"> and lay flat inside of classrooms</w:t>
      </w:r>
      <w:r w:rsidR="00151F9E" w:rsidRPr="007B0615">
        <w:t xml:space="preserve">. </w:t>
      </w:r>
      <w:r w:rsidR="00DC3F0A" w:rsidRPr="007B0615">
        <w:t xml:space="preserve">The grid is important as having a flat surface which has a consistent material is important to ensure the accuracy of the robot. </w:t>
      </w:r>
    </w:p>
    <w:p w14:paraId="41067868" w14:textId="2B17217D" w:rsidR="003A3EAC" w:rsidRDefault="003A3EAC" w:rsidP="00C84373">
      <w:pPr>
        <w:ind w:left="426"/>
      </w:pPr>
      <w:r>
        <w:t xml:space="preserve">The obstacles are simply objects that will be placed on the grid that need to stop the robot from moving through them. </w:t>
      </w:r>
      <w:r w:rsidR="00CA7120">
        <w:t xml:space="preserve">This will force the learners to turn and avoid them. </w:t>
      </w:r>
      <w:r w:rsidR="00F34DDB">
        <w:t xml:space="preserve">They </w:t>
      </w:r>
      <w:r w:rsidR="0008375C">
        <w:t>need to be big enough to see and</w:t>
      </w:r>
      <w:r w:rsidR="00F34DDB">
        <w:t xml:space="preserve"> easy to place. </w:t>
      </w:r>
    </w:p>
    <w:p w14:paraId="05C69B69" w14:textId="17AE9788" w:rsidR="00716F99" w:rsidRDefault="007B0615" w:rsidP="00C84373">
      <w:pPr>
        <w:pStyle w:val="Heading3"/>
        <w:ind w:left="426"/>
      </w:pPr>
      <w:bookmarkStart w:id="29" w:name="_Toc16608373"/>
      <w:r>
        <w:t>3.1.3 Mobile application</w:t>
      </w:r>
      <w:bookmarkEnd w:id="29"/>
      <w:r>
        <w:t xml:space="preserve"> </w:t>
      </w:r>
    </w:p>
    <w:p w14:paraId="1FF7FC06" w14:textId="0A11C99B" w:rsidR="007B0615" w:rsidRDefault="007B0615" w:rsidP="00C84373">
      <w:pPr>
        <w:ind w:left="426"/>
      </w:pPr>
      <w:r>
        <w:t xml:space="preserve">The mobile application will be </w:t>
      </w:r>
      <w:r w:rsidR="006E08E3">
        <w:t>what enables the learners to pla</w:t>
      </w:r>
      <w:r w:rsidR="00625C7F">
        <w:t>y and it will have 3 main roles:</w:t>
      </w:r>
      <w:r w:rsidR="006E08E3">
        <w:t xml:space="preserve"> </w:t>
      </w:r>
    </w:p>
    <w:p w14:paraId="37ED6EF3" w14:textId="7A638866" w:rsidR="00625C7F" w:rsidRDefault="00625C7F" w:rsidP="00C6244A">
      <w:pPr>
        <w:pStyle w:val="ListParagraph"/>
        <w:numPr>
          <w:ilvl w:val="0"/>
          <w:numId w:val="3"/>
        </w:numPr>
        <w:ind w:left="426" w:firstLine="0"/>
      </w:pPr>
      <w:r>
        <w:t xml:space="preserve">It will be a server which the robot connects to and </w:t>
      </w:r>
      <w:r w:rsidR="00470426">
        <w:t>it will handle the connection between these 2 devices as a server.</w:t>
      </w:r>
    </w:p>
    <w:p w14:paraId="676FF794" w14:textId="2F8DDE96" w:rsidR="00625C7F" w:rsidRDefault="00470426" w:rsidP="00C6244A">
      <w:pPr>
        <w:pStyle w:val="ListParagraph"/>
        <w:numPr>
          <w:ilvl w:val="0"/>
          <w:numId w:val="3"/>
        </w:numPr>
        <w:ind w:left="426" w:firstLine="0"/>
      </w:pPr>
      <w:r>
        <w:t>It will be used to scan the game tokens and handle sending them to the robot.</w:t>
      </w:r>
    </w:p>
    <w:p w14:paraId="413872BC" w14:textId="1A9EC779" w:rsidR="00124409" w:rsidRDefault="00124409" w:rsidP="00C6244A">
      <w:pPr>
        <w:pStyle w:val="ListParagraph"/>
        <w:numPr>
          <w:ilvl w:val="0"/>
          <w:numId w:val="3"/>
        </w:numPr>
        <w:ind w:left="426" w:firstLine="0"/>
      </w:pPr>
      <w:r>
        <w:t>It will keep track of their progress and statistics while playing.</w:t>
      </w:r>
    </w:p>
    <w:p w14:paraId="57749BE7" w14:textId="3F8089EF" w:rsidR="00470426" w:rsidRDefault="00470426" w:rsidP="00C6244A">
      <w:pPr>
        <w:pStyle w:val="ListParagraph"/>
        <w:numPr>
          <w:ilvl w:val="0"/>
          <w:numId w:val="3"/>
        </w:numPr>
        <w:ind w:left="426" w:firstLine="0"/>
      </w:pPr>
      <w:r>
        <w:t>It will</w:t>
      </w:r>
      <w:r w:rsidR="00124409">
        <w:t xml:space="preserve"> allow the users to select a level they are on and how to setup the grid.</w:t>
      </w:r>
    </w:p>
    <w:p w14:paraId="58EF705B" w14:textId="1DB5BAD8" w:rsidR="00124409" w:rsidRDefault="00124409" w:rsidP="00C6244A">
      <w:pPr>
        <w:pStyle w:val="ListParagraph"/>
        <w:numPr>
          <w:ilvl w:val="0"/>
          <w:numId w:val="3"/>
        </w:numPr>
        <w:ind w:left="426" w:firstLine="0"/>
      </w:pPr>
      <w:r>
        <w:t>It will give tutorials and help to explain to the users what is happening.</w:t>
      </w:r>
    </w:p>
    <w:p w14:paraId="6E00547A" w14:textId="320B2908" w:rsidR="00124409" w:rsidRDefault="00124409" w:rsidP="00C6244A">
      <w:pPr>
        <w:pStyle w:val="ListParagraph"/>
        <w:numPr>
          <w:ilvl w:val="0"/>
          <w:numId w:val="3"/>
        </w:numPr>
        <w:ind w:left="426" w:firstLine="0"/>
      </w:pPr>
      <w:r>
        <w:t xml:space="preserve">It will give feedback to the users so they can see what skills they have learnt and what </w:t>
      </w:r>
      <w:r w:rsidR="00C71FF5">
        <w:t xml:space="preserve">   </w:t>
      </w:r>
      <w:r>
        <w:t>occurred during their playtime.</w:t>
      </w:r>
    </w:p>
    <w:p w14:paraId="329420B4" w14:textId="77777777" w:rsidR="00124409" w:rsidRDefault="00124409" w:rsidP="00C84373">
      <w:pPr>
        <w:pStyle w:val="ListParagraph"/>
        <w:ind w:left="426"/>
      </w:pPr>
    </w:p>
    <w:p w14:paraId="007AECF3" w14:textId="69C1A287" w:rsidR="006E08E3" w:rsidRDefault="006E08E3" w:rsidP="00C84373">
      <w:pPr>
        <w:pStyle w:val="Heading3"/>
        <w:ind w:left="426"/>
      </w:pPr>
      <w:bookmarkStart w:id="30" w:name="_Toc16608374"/>
      <w:r>
        <w:t>3.1.4 Game tokens</w:t>
      </w:r>
      <w:bookmarkEnd w:id="30"/>
    </w:p>
    <w:p w14:paraId="0E0EB381" w14:textId="4F550259" w:rsidR="00124409" w:rsidRDefault="00711E52" w:rsidP="00C84373">
      <w:pPr>
        <w:ind w:left="426"/>
      </w:pPr>
      <w:r>
        <w:t xml:space="preserve">The game tokens are what the learners use to tell the robot how they want it to move. </w:t>
      </w:r>
      <w:r w:rsidR="000A07DC">
        <w:t xml:space="preserve">They therefore have to be human readable and have to be easy to interpret. </w:t>
      </w:r>
      <w:r w:rsidR="00E66984">
        <w:t>They have to convey simple programming concepts</w:t>
      </w:r>
      <w:r w:rsidR="00AB45FD">
        <w:t xml:space="preserve"> like IF and While statements</w:t>
      </w:r>
      <w:r w:rsidR="00E66984">
        <w:t xml:space="preserve"> and when they are placed together they need to display sequential logic to the learners. </w:t>
      </w:r>
      <w:r w:rsidR="00862D75">
        <w:t>They should be physical in nature and should easy to understand ensuring the c</w:t>
      </w:r>
      <w:r w:rsidR="00EE6210">
        <w:t xml:space="preserve">onstructivist learning approach. They need to have a way of being </w:t>
      </w:r>
      <w:r w:rsidR="00B9092E">
        <w:t>inter-</w:t>
      </w:r>
      <w:r w:rsidR="00EE6210">
        <w:t xml:space="preserve">connected </w:t>
      </w:r>
      <w:r w:rsidR="00B9092E">
        <w:t xml:space="preserve">such </w:t>
      </w:r>
      <w:r w:rsidR="00EE6210">
        <w:t>that the mobile device can interpret and tell the robot what it must do. They have to be able to be picked up accurately th</w:t>
      </w:r>
      <w:r w:rsidR="00AB45FD">
        <w:t>rough the mobile devices camera.</w:t>
      </w:r>
      <w:r w:rsidR="00EE6210">
        <w:t xml:space="preserve"> </w:t>
      </w:r>
    </w:p>
    <w:p w14:paraId="7E52792B" w14:textId="469D258F" w:rsidR="00756A4E" w:rsidRDefault="00756A4E" w:rsidP="00C84373">
      <w:pPr>
        <w:pStyle w:val="Heading2"/>
        <w:numPr>
          <w:ilvl w:val="0"/>
          <w:numId w:val="0"/>
        </w:numPr>
        <w:ind w:left="426"/>
      </w:pPr>
      <w:bookmarkStart w:id="31" w:name="_Toc16608375"/>
      <w:r>
        <w:t>3.2 Non-Functional Requirements</w:t>
      </w:r>
      <w:bookmarkEnd w:id="31"/>
    </w:p>
    <w:p w14:paraId="2B5625B2" w14:textId="6D7D3370" w:rsidR="002D1315" w:rsidRDefault="001A3A14" w:rsidP="00C84373">
      <w:pPr>
        <w:ind w:left="426"/>
      </w:pPr>
      <w:r>
        <w:t>The non-functional requirements for a system are those that are not linked to any one component and that can be used to judge the system as a whole.</w:t>
      </w:r>
      <w:r w:rsidR="007450B0">
        <w:t xml:space="preserve"> The non-functional requirements for this system are as follows:</w:t>
      </w:r>
    </w:p>
    <w:p w14:paraId="6AB679A5" w14:textId="4A781EF6" w:rsidR="007450B0" w:rsidRDefault="007450B0" w:rsidP="00C6244A">
      <w:pPr>
        <w:pStyle w:val="ListParagraph"/>
        <w:numPr>
          <w:ilvl w:val="0"/>
          <w:numId w:val="4"/>
        </w:numPr>
        <w:ind w:left="426" w:firstLine="0"/>
      </w:pPr>
      <w:r>
        <w:lastRenderedPageBreak/>
        <w:t>The cost involved</w:t>
      </w:r>
      <w:r w:rsidR="004F5D38">
        <w:t xml:space="preserve"> - as stated in report 1 cost constitutes a large problem for learners who do not have enough resources to learn about the IT field.</w:t>
      </w:r>
    </w:p>
    <w:p w14:paraId="3068C5A1" w14:textId="6992F56B" w:rsidR="007450B0" w:rsidRDefault="007450B0" w:rsidP="00C6244A">
      <w:pPr>
        <w:pStyle w:val="ListParagraph"/>
        <w:numPr>
          <w:ilvl w:val="0"/>
          <w:numId w:val="4"/>
        </w:numPr>
        <w:ind w:left="426" w:firstLine="0"/>
      </w:pPr>
      <w:r>
        <w:t>Durability</w:t>
      </w:r>
      <w:r w:rsidR="004F5D38">
        <w:t xml:space="preserve"> </w:t>
      </w:r>
      <w:r w:rsidR="002625D2">
        <w:t xml:space="preserve">of physical </w:t>
      </w:r>
      <w:r w:rsidR="00473796">
        <w:t>components</w:t>
      </w:r>
      <w:r w:rsidR="004F5D38">
        <w:t>– The solution needs to be semi-durable as children will be playing with it. If they break it while playing and it has to be rebuilt or repurchased there will be disruptions in the learning function.</w:t>
      </w:r>
    </w:p>
    <w:p w14:paraId="603F910E" w14:textId="510BFDF1" w:rsidR="007450B0" w:rsidRDefault="007450B0" w:rsidP="00C6244A">
      <w:pPr>
        <w:pStyle w:val="ListParagraph"/>
        <w:numPr>
          <w:ilvl w:val="0"/>
          <w:numId w:val="4"/>
        </w:numPr>
        <w:ind w:left="426" w:firstLine="0"/>
      </w:pPr>
      <w:r>
        <w:t>Open source</w:t>
      </w:r>
      <w:r w:rsidR="004F5D38">
        <w:t xml:space="preserve"> – The project and system being open source are important, as it allows additional code for the system to be developed, or adapted based on the situation at hand. Also if the more advanced learners become more interested in the code and want to learn and build applications themselves it is important to enable this.</w:t>
      </w:r>
    </w:p>
    <w:p w14:paraId="1DA6C798" w14:textId="6A1B7FF1" w:rsidR="007450B0" w:rsidRDefault="00F03AB5" w:rsidP="00C6244A">
      <w:pPr>
        <w:pStyle w:val="ListParagraph"/>
        <w:numPr>
          <w:ilvl w:val="0"/>
          <w:numId w:val="4"/>
        </w:numPr>
        <w:ind w:left="426" w:firstLine="0"/>
      </w:pPr>
      <w:r>
        <w:t>Accessibility</w:t>
      </w:r>
      <w:r w:rsidR="00D551C8">
        <w:t xml:space="preserve"> – South Africa is a diverse country with many different languages and cultures. It is important to develop with respect to this and make a system that all the different children from various backgrounds can understand. </w:t>
      </w:r>
    </w:p>
    <w:p w14:paraId="31F2933B" w14:textId="7BEE8E11" w:rsidR="00F03AB5" w:rsidRDefault="00F03AB5" w:rsidP="00C6244A">
      <w:pPr>
        <w:pStyle w:val="ListParagraph"/>
        <w:numPr>
          <w:ilvl w:val="0"/>
          <w:numId w:val="4"/>
        </w:numPr>
        <w:ind w:left="426" w:firstLine="0"/>
      </w:pPr>
      <w:r>
        <w:t>Learnability</w:t>
      </w:r>
      <w:r w:rsidR="008D0BDB">
        <w:t xml:space="preserve"> – The main focus of this system is the education of children, </w:t>
      </w:r>
      <w:r w:rsidR="002609D2">
        <w:t>so they need to be able to learn the system which will then encourage them to learn about the IT field. The system should be easy to learn so they can understand the game they are playing correctly and so when the game gets harder and more complex they are still not stuck on the basics.</w:t>
      </w:r>
    </w:p>
    <w:p w14:paraId="7BCEA661" w14:textId="295DA002" w:rsidR="00F03AB5" w:rsidRDefault="00F03AB5" w:rsidP="00C6244A">
      <w:pPr>
        <w:pStyle w:val="ListParagraph"/>
        <w:numPr>
          <w:ilvl w:val="0"/>
          <w:numId w:val="4"/>
        </w:numPr>
        <w:ind w:left="426" w:firstLine="0"/>
      </w:pPr>
      <w:r>
        <w:t>Response time</w:t>
      </w:r>
      <w:r w:rsidR="002609D2">
        <w:t xml:space="preserve"> – The system cannot take too much time to accomplish its goal. </w:t>
      </w:r>
      <w:r w:rsidR="00FF6E4B">
        <w:t xml:space="preserve">The mobile device should read the commands in and then almost immediately the robot should start moving. </w:t>
      </w:r>
      <w:r w:rsidR="00442032">
        <w:t>This is important as you want to keep the learners attention and let them see the outcomes of their actions as swiftly as possible.</w:t>
      </w:r>
    </w:p>
    <w:p w14:paraId="45B4FE37" w14:textId="13B765C0" w:rsidR="00F03AB5" w:rsidRDefault="00F03AB5" w:rsidP="00C6244A">
      <w:pPr>
        <w:pStyle w:val="ListParagraph"/>
        <w:numPr>
          <w:ilvl w:val="0"/>
          <w:numId w:val="4"/>
        </w:numPr>
        <w:ind w:left="426" w:firstLine="0"/>
      </w:pPr>
      <w:r>
        <w:t>Usability</w:t>
      </w:r>
      <w:r w:rsidR="00CD5B49">
        <w:t xml:space="preserve"> </w:t>
      </w:r>
      <w:r w:rsidR="000C38F9">
        <w:t>–</w:t>
      </w:r>
      <w:r w:rsidR="00CD5B49">
        <w:t xml:space="preserve"> The</w:t>
      </w:r>
      <w:r w:rsidR="000C38F9">
        <w:t xml:space="preserve"> systems user interface needs to be properly designed. </w:t>
      </w:r>
      <w:r w:rsidR="00A210AC">
        <w:t xml:space="preserve">As we want it to be intuitive for the users some of which will have very little experience with computers. </w:t>
      </w:r>
      <w:r w:rsidR="00692541">
        <w:t xml:space="preserve">The more usable the interface, the faster the learners can learn and less user errors will occur. </w:t>
      </w:r>
    </w:p>
    <w:p w14:paraId="629D1289" w14:textId="6BAA71A4" w:rsidR="004F5D38" w:rsidRPr="002D1315" w:rsidRDefault="004F5D38" w:rsidP="00C6244A">
      <w:pPr>
        <w:pStyle w:val="ListParagraph"/>
        <w:numPr>
          <w:ilvl w:val="0"/>
          <w:numId w:val="4"/>
        </w:numPr>
        <w:ind w:left="426" w:firstLine="0"/>
      </w:pPr>
      <w:r>
        <w:t>Safe</w:t>
      </w:r>
      <w:r w:rsidR="008D0BDB">
        <w:t>ty</w:t>
      </w:r>
      <w:r w:rsidR="005471EF">
        <w:t xml:space="preserve"> – Because the system is being designed for children we have to specifically take their safety into consideration. </w:t>
      </w:r>
      <w:r w:rsidR="00223E85">
        <w:t xml:space="preserve">Meaning for things like our robot we should ensure that they cannot hurt themselves on it while they play. </w:t>
      </w:r>
    </w:p>
    <w:p w14:paraId="7F24AB9A" w14:textId="15FC3B96" w:rsidR="009B358C" w:rsidRDefault="009B358C" w:rsidP="00C84373">
      <w:pPr>
        <w:pStyle w:val="ListParagraph"/>
        <w:ind w:left="426"/>
      </w:pPr>
    </w:p>
    <w:p w14:paraId="4E38A765" w14:textId="77777777" w:rsidR="00C0778B" w:rsidRDefault="00C0778B" w:rsidP="00C84373">
      <w:pPr>
        <w:pStyle w:val="ListParagraph"/>
        <w:ind w:left="426"/>
      </w:pPr>
    </w:p>
    <w:p w14:paraId="3E2064B3" w14:textId="77777777" w:rsidR="00C0778B" w:rsidRDefault="00C0778B" w:rsidP="00C84373">
      <w:pPr>
        <w:pStyle w:val="ListParagraph"/>
        <w:ind w:left="426"/>
      </w:pPr>
    </w:p>
    <w:p w14:paraId="6E7AA667" w14:textId="2233F3A8" w:rsidR="00C0778B" w:rsidRPr="00C84373" w:rsidRDefault="00C0778B" w:rsidP="00C71FF5">
      <w:pPr>
        <w:pStyle w:val="Heading1"/>
        <w:ind w:firstLine="426"/>
      </w:pPr>
      <w:r w:rsidRPr="00C84373">
        <w:t>Relevant Technologies</w:t>
      </w:r>
    </w:p>
    <w:p w14:paraId="4C91F527" w14:textId="01BCF54C" w:rsidR="00C0778B" w:rsidRDefault="00C0778B" w:rsidP="00C84373">
      <w:pPr>
        <w:ind w:left="426"/>
      </w:pPr>
      <w:r>
        <w:t>This section will look at what technologies have been relevant to this system throughout the design phase and will look at providing insight into how the technologies work and what they will be used for.</w:t>
      </w:r>
    </w:p>
    <w:p w14:paraId="0E67CFF5" w14:textId="47567566" w:rsidR="00A21879" w:rsidRDefault="00AA0C2A" w:rsidP="00C84373">
      <w:pPr>
        <w:pStyle w:val="Heading3"/>
        <w:ind w:left="426"/>
      </w:pPr>
      <w:r>
        <w:t xml:space="preserve">4.1 </w:t>
      </w:r>
      <w:r w:rsidR="00A21879">
        <w:t>Bluetooth</w:t>
      </w:r>
    </w:p>
    <w:p w14:paraId="6B7CED26" w14:textId="002FBD21" w:rsidR="00AA0C2A" w:rsidRDefault="00AA0C2A" w:rsidP="00C84373">
      <w:pPr>
        <w:ind w:left="426"/>
      </w:pPr>
      <w:r>
        <w:t>Bluetooth is relevant to this project as it is what the system will use to connect to the robot</w:t>
      </w:r>
      <w:r w:rsidR="006648F5">
        <w:t xml:space="preserve"> and stream data</w:t>
      </w:r>
      <w:r w:rsidR="002C3AF6">
        <w:t xml:space="preserve"> between the two devices</w:t>
      </w:r>
      <w:r>
        <w:t xml:space="preserve">. </w:t>
      </w:r>
      <w:r w:rsidR="00BB4790">
        <w:t xml:space="preserve">There have been two different types of Bluetooth investigated in this project and that is Bluetooth Classic and Bluetooth Low-Energy. </w:t>
      </w:r>
      <w:r w:rsidR="00104EFE">
        <w:t xml:space="preserve">Bluetooth classic devices work by </w:t>
      </w:r>
      <w:r w:rsidR="00606B05">
        <w:t xml:space="preserve">taking one device and making it discoverable and then the other searches/scans for it and finds it and attempts to pair. </w:t>
      </w:r>
      <w:r w:rsidR="004C252B">
        <w:t xml:space="preserve">If the devices have been </w:t>
      </w:r>
      <w:r w:rsidR="004C252B">
        <w:lastRenderedPageBreak/>
        <w:t xml:space="preserve">connected before and are still on each other’s device list they can simply pair but if they are not a pin needs to be shared between the two devices in-order for them to trust each other so they can pair. </w:t>
      </w:r>
      <w:r w:rsidR="00F4007F">
        <w:t>When they have been paired one device acts as the server and manages the connection while the other is a client.</w:t>
      </w:r>
      <w:r w:rsidR="00694F97">
        <w:t xml:space="preserve"> </w:t>
      </w:r>
      <w:r w:rsidR="00F4007F">
        <w:t>The two devices</w:t>
      </w:r>
      <w:r w:rsidR="00694F97">
        <w:t xml:space="preserve"> can share and exchange data streams until the connection is closed</w:t>
      </w:r>
      <w:sdt>
        <w:sdtPr>
          <w:id w:val="975185370"/>
          <w:citation/>
        </w:sdtPr>
        <w:sdtContent>
          <w:r w:rsidR="00694F97">
            <w:fldChar w:fldCharType="begin"/>
          </w:r>
          <w:r w:rsidR="00694F97">
            <w:rPr>
              <w:lang w:val="en-ZA"/>
            </w:rPr>
            <w:instrText xml:space="preserve"> CITATION Usa17 \l 7177 </w:instrText>
          </w:r>
          <w:r w:rsidR="00694F97">
            <w:fldChar w:fldCharType="separate"/>
          </w:r>
          <w:r w:rsidR="00694F97">
            <w:rPr>
              <w:noProof/>
              <w:lang w:val="en-ZA"/>
            </w:rPr>
            <w:t xml:space="preserve"> </w:t>
          </w:r>
          <w:r w:rsidR="00694F97" w:rsidRPr="00694F97">
            <w:rPr>
              <w:noProof/>
              <w:lang w:val="en-ZA"/>
            </w:rPr>
            <w:t>(Usability Expert Group , 2017)</w:t>
          </w:r>
          <w:r w:rsidR="00694F97">
            <w:fldChar w:fldCharType="end"/>
          </w:r>
        </w:sdtContent>
      </w:sdt>
      <w:r w:rsidR="00694F97">
        <w:t xml:space="preserve">.  </w:t>
      </w:r>
      <w:r w:rsidR="000A36AF">
        <w:t xml:space="preserve">Bluetooth Low Energy (BLE) was the other type of Bluetooth investigated. </w:t>
      </w:r>
      <w:r w:rsidR="006A30B2">
        <w:t xml:space="preserve">In classic Bluetooth the two devices need to be paired and share a constant stream of data </w:t>
      </w:r>
      <w:r w:rsidR="00F86789">
        <w:t xml:space="preserve">until the connection is closed </w:t>
      </w:r>
      <w:r w:rsidR="006A30B2">
        <w:t>however with BLE devices the devices do not need to be paired to share</w:t>
      </w:r>
      <w:r w:rsidR="00F86789">
        <w:t xml:space="preserve"> data</w:t>
      </w:r>
      <w:r w:rsidR="006A30B2">
        <w:t xml:space="preserve">. </w:t>
      </w:r>
      <w:r w:rsidR="003271CE">
        <w:t xml:space="preserve">With BLE devices </w:t>
      </w:r>
      <w:r w:rsidR="00F86789">
        <w:t xml:space="preserve">instead </w:t>
      </w:r>
      <w:r w:rsidR="003271CE">
        <w:t xml:space="preserve">you can just share data one-way and you do not need to be connected prior to doing this. </w:t>
      </w:r>
      <w:r w:rsidR="008055D0">
        <w:t xml:space="preserve">This allows for multiple devices to be </w:t>
      </w:r>
      <w:r w:rsidR="00F86789">
        <w:t>stream data</w:t>
      </w:r>
      <w:r w:rsidR="008055D0">
        <w:t xml:space="preserve"> at once and it saves power on those devices</w:t>
      </w:r>
      <w:r w:rsidR="00F86789">
        <w:t>. T</w:t>
      </w:r>
      <w:r w:rsidR="008055D0">
        <w:t>he Bluetooth classic pairing scheme is much more power hungry</w:t>
      </w:r>
      <w:r w:rsidR="00F86789">
        <w:t xml:space="preserve"> as the devices need to constantly be connected to each other. BLE devices scan based on proximity and find which devices are in the area that they can transmit to, and then pick the correct to stream the data to</w:t>
      </w:r>
      <w:sdt>
        <w:sdtPr>
          <w:id w:val="-676502153"/>
          <w:citation/>
        </w:sdtPr>
        <w:sdtContent>
          <w:r w:rsidR="000240AA">
            <w:fldChar w:fldCharType="begin"/>
          </w:r>
          <w:r w:rsidR="000240AA">
            <w:rPr>
              <w:lang w:val="en-ZA"/>
            </w:rPr>
            <w:instrText xml:space="preserve"> CITATION Dev19 \l 7177 </w:instrText>
          </w:r>
          <w:r w:rsidR="000240AA">
            <w:fldChar w:fldCharType="separate"/>
          </w:r>
          <w:r w:rsidR="000240AA">
            <w:rPr>
              <w:noProof/>
              <w:lang w:val="en-ZA"/>
            </w:rPr>
            <w:t xml:space="preserve"> </w:t>
          </w:r>
          <w:r w:rsidR="000240AA" w:rsidRPr="000240AA">
            <w:rPr>
              <w:noProof/>
              <w:lang w:val="en-ZA"/>
            </w:rPr>
            <w:t>(Developer.Android, 2019)</w:t>
          </w:r>
          <w:r w:rsidR="000240AA">
            <w:fldChar w:fldCharType="end"/>
          </w:r>
        </w:sdtContent>
      </w:sdt>
      <w:r w:rsidR="006648F5">
        <w:t>.</w:t>
      </w:r>
      <w:r w:rsidR="00F86789">
        <w:tab/>
      </w:r>
      <w:r w:rsidR="00F86789">
        <w:tab/>
      </w:r>
      <w:r w:rsidR="00F86789">
        <w:tab/>
      </w:r>
      <w:r w:rsidR="00F86789">
        <w:tab/>
      </w:r>
      <w:r w:rsidR="00F86789">
        <w:tab/>
      </w:r>
    </w:p>
    <w:p w14:paraId="3373C668" w14:textId="77777777" w:rsidR="00AA6447" w:rsidRPr="00AA0C2A" w:rsidRDefault="00AA6447" w:rsidP="00C84373">
      <w:pPr>
        <w:ind w:left="426"/>
      </w:pPr>
    </w:p>
    <w:p w14:paraId="7998A46D" w14:textId="3AEC9690" w:rsidR="00AA0C2A" w:rsidRPr="00AA0C2A" w:rsidRDefault="00517AF6" w:rsidP="00C6244A">
      <w:pPr>
        <w:pStyle w:val="ListParagraph"/>
        <w:numPr>
          <w:ilvl w:val="1"/>
          <w:numId w:val="5"/>
        </w:numPr>
      </w:pPr>
      <w:r>
        <w:t>SDK’s and API’s</w:t>
      </w:r>
    </w:p>
    <w:p w14:paraId="79BC401D" w14:textId="77777777" w:rsidR="00A21879" w:rsidRPr="00A21879" w:rsidRDefault="00A21879" w:rsidP="00C84373">
      <w:pPr>
        <w:pStyle w:val="ListParagraph"/>
        <w:ind w:left="426"/>
      </w:pPr>
    </w:p>
    <w:p w14:paraId="047ED997" w14:textId="3FA1AC77" w:rsidR="00A21879" w:rsidRPr="00C0778B" w:rsidRDefault="00A21879" w:rsidP="00C84373">
      <w:pPr>
        <w:pStyle w:val="ListParagraph"/>
        <w:ind w:left="426"/>
      </w:pPr>
      <w:r>
        <w:tab/>
      </w:r>
    </w:p>
    <w:p w14:paraId="22EB7626" w14:textId="77777777" w:rsidR="00C0778B" w:rsidRPr="00C0778B" w:rsidRDefault="00C0778B" w:rsidP="00C84373">
      <w:pPr>
        <w:ind w:left="426"/>
      </w:pPr>
      <w:bookmarkStart w:id="32" w:name="_GoBack"/>
      <w:bookmarkEnd w:id="32"/>
    </w:p>
    <w:p w14:paraId="23F87222" w14:textId="31C782CC" w:rsidR="00D42769" w:rsidRPr="00A53225" w:rsidRDefault="008072D5" w:rsidP="008072D5">
      <w:pPr>
        <w:pStyle w:val="Heading1"/>
        <w:numPr>
          <w:ilvl w:val="0"/>
          <w:numId w:val="0"/>
        </w:numPr>
        <w:ind w:left="426"/>
      </w:pPr>
      <w:r>
        <w:t xml:space="preserve">5. </w:t>
      </w:r>
      <w:bookmarkStart w:id="33" w:name="_Toc16608376"/>
      <w:r w:rsidR="00A53225">
        <w:t>Design</w:t>
      </w:r>
      <w:bookmarkEnd w:id="33"/>
    </w:p>
    <w:p w14:paraId="03012593" w14:textId="1699ACAD" w:rsidR="00392694" w:rsidRPr="00392694" w:rsidRDefault="005F7631" w:rsidP="00C84373">
      <w:pPr>
        <w:ind w:left="426"/>
      </w:pPr>
      <w:r>
        <w:t>Chapter</w:t>
      </w:r>
      <w:r w:rsidR="00254EF4">
        <w:t xml:space="preserve"> 3 defined both the functional and non-functional requirements of this</w:t>
      </w:r>
      <w:r w:rsidR="00DB3610">
        <w:t xml:space="preserve"> project. The design phase will focus on a system that fulfills these various requirements. </w:t>
      </w:r>
      <w:r w:rsidR="00513BB2">
        <w:t xml:space="preserve">Design in Design Science Research is an iterative process where prototypes are created and then iteratively improved on. </w:t>
      </w:r>
      <w:r w:rsidR="00BC5348">
        <w:t>This means that building prototypes is part of the design phase and so that</w:t>
      </w:r>
      <w:r>
        <w:t xml:space="preserve"> phase will be included as a section of this chapter. A Use-Case diagram will be given in section 4.1 and</w:t>
      </w:r>
      <w:r w:rsidR="00BC5348">
        <w:t xml:space="preserve"> </w:t>
      </w:r>
      <w:r>
        <w:t>this be used as a basic guideline of the actions that the system has to accomplish.</w:t>
      </w:r>
    </w:p>
    <w:p w14:paraId="6F296116" w14:textId="06759C5E" w:rsidR="0042168A" w:rsidRDefault="00A21879" w:rsidP="00C84373">
      <w:pPr>
        <w:pStyle w:val="Heading2"/>
        <w:numPr>
          <w:ilvl w:val="0"/>
          <w:numId w:val="0"/>
        </w:numPr>
        <w:ind w:left="426"/>
      </w:pPr>
      <w:bookmarkStart w:id="34" w:name="_Toc16608377"/>
      <w:r>
        <w:t>5</w:t>
      </w:r>
      <w:r w:rsidR="00AD73DB" w:rsidRPr="00AD73DB">
        <w:t xml:space="preserve">.1 </w:t>
      </w:r>
      <w:r w:rsidR="0042168A" w:rsidRPr="00AD73DB">
        <w:t>Use-Case Diagram</w:t>
      </w:r>
      <w:bookmarkEnd w:id="34"/>
      <w:r w:rsidR="005F7631">
        <w:t xml:space="preserve"> </w:t>
      </w:r>
    </w:p>
    <w:p w14:paraId="35B47193" w14:textId="45AC4665" w:rsidR="00392694" w:rsidRDefault="00392694" w:rsidP="00C84373">
      <w:pPr>
        <w:pStyle w:val="ListParagraph"/>
        <w:ind w:left="426"/>
      </w:pPr>
      <w:r>
        <w:t xml:space="preserve">A use case diagram is an effective way of representing a system and the various actors involved. </w:t>
      </w:r>
      <w:r w:rsidR="00513BB2">
        <w:t>T</w:t>
      </w:r>
      <w:r w:rsidR="005F7631">
        <w:t>his diagram show</w:t>
      </w:r>
      <w:r w:rsidR="00B11E4C">
        <w:t xml:space="preserve">s how one or many learners could be playing the game and how the educator and </w:t>
      </w:r>
      <w:r w:rsidR="00140E4D">
        <w:t>they</w:t>
      </w:r>
      <w:r w:rsidR="00B11E4C">
        <w:t xml:space="preserve"> are in-charge of setting up the game state. </w:t>
      </w:r>
      <w:r w:rsidR="00140E4D">
        <w:t xml:space="preserve">It shows the basic game sequence of selecting a level, organizing the tokens into the desired sequence, scanning the tokens and then the robot moving on the grid. The learners will then either pass or fail the level and will have a chance to talk to their peers and educator before moving on or trying again. </w:t>
      </w:r>
    </w:p>
    <w:p w14:paraId="6DB59D94" w14:textId="43B30B88" w:rsidR="009B358C" w:rsidRPr="00140E4D" w:rsidRDefault="009B358C" w:rsidP="00C84373">
      <w:pPr>
        <w:pStyle w:val="ListParagraph"/>
        <w:ind w:left="426"/>
        <w:rPr>
          <w:u w:val="single"/>
        </w:rPr>
      </w:pPr>
    </w:p>
    <w:p w14:paraId="7ABFD477" w14:textId="38155F6D" w:rsidR="009B358C" w:rsidRDefault="009B358C" w:rsidP="00C84373">
      <w:pPr>
        <w:pStyle w:val="ListParagraph"/>
        <w:ind w:left="426"/>
      </w:pPr>
    </w:p>
    <w:p w14:paraId="316EB0CD" w14:textId="5958C6C0" w:rsidR="009B358C" w:rsidRDefault="009B358C" w:rsidP="00C84373">
      <w:pPr>
        <w:pStyle w:val="ListParagraph"/>
        <w:ind w:left="426"/>
      </w:pPr>
    </w:p>
    <w:p w14:paraId="071170C0" w14:textId="0685967A" w:rsidR="009B358C" w:rsidRDefault="009B358C" w:rsidP="00C84373">
      <w:pPr>
        <w:pStyle w:val="ListParagraph"/>
        <w:ind w:left="426"/>
      </w:pPr>
    </w:p>
    <w:p w14:paraId="260A79AC" w14:textId="3EF19A11" w:rsidR="009B358C" w:rsidRDefault="008072D5" w:rsidP="00C84373">
      <w:pPr>
        <w:pStyle w:val="ListParagraph"/>
        <w:ind w:left="426"/>
      </w:pPr>
      <w:r>
        <w:rPr>
          <w:noProof/>
          <w:u w:val="single"/>
          <w:lang w:val="en-ZA" w:eastAsia="en-ZA"/>
        </w:rPr>
        <w:lastRenderedPageBreak/>
        <mc:AlternateContent>
          <mc:Choice Requires="wpg">
            <w:drawing>
              <wp:anchor distT="0" distB="0" distL="114300" distR="114300" simplePos="0" relativeHeight="251663360" behindDoc="0" locked="0" layoutInCell="1" allowOverlap="1" wp14:anchorId="2DE35331" wp14:editId="7C1BA4DA">
                <wp:simplePos x="0" y="0"/>
                <wp:positionH relativeFrom="column">
                  <wp:posOffset>68893</wp:posOffset>
                </wp:positionH>
                <wp:positionV relativeFrom="paragraph">
                  <wp:posOffset>-851634</wp:posOffset>
                </wp:positionV>
                <wp:extent cx="4286885" cy="4096385"/>
                <wp:effectExtent l="0" t="0" r="0" b="0"/>
                <wp:wrapNone/>
                <wp:docPr id="7" name="Group 7"/>
                <wp:cNvGraphicFramePr/>
                <a:graphic xmlns:a="http://schemas.openxmlformats.org/drawingml/2006/main">
                  <a:graphicData uri="http://schemas.microsoft.com/office/word/2010/wordprocessingGroup">
                    <wpg:wgp>
                      <wpg:cNvGrpSpPr/>
                      <wpg:grpSpPr>
                        <a:xfrm>
                          <a:off x="0" y="0"/>
                          <a:ext cx="4286885" cy="4096385"/>
                          <a:chOff x="0" y="0"/>
                          <a:chExt cx="4286885" cy="4096385"/>
                        </a:xfrm>
                      </wpg:grpSpPr>
                      <pic:pic xmlns:pic="http://schemas.openxmlformats.org/drawingml/2006/picture">
                        <pic:nvPicPr>
                          <pic:cNvPr id="2" name="Picture 2" descr="C:\Users\stubz\Documents\work\Project Delivrable 2\UML Use Case Diagram Example.jpeg"/>
                          <pic:cNvPicPr>
                            <a:picLocks noChangeAspect="1"/>
                          </pic:cNvPicPr>
                        </pic:nvPicPr>
                        <pic:blipFill rotWithShape="1">
                          <a:blip r:embed="rId11" cstate="print">
                            <a:extLst>
                              <a:ext uri="{28A0092B-C50C-407E-A947-70E740481C1C}">
                                <a14:useLocalDpi xmlns:a14="http://schemas.microsoft.com/office/drawing/2010/main" val="0"/>
                              </a:ext>
                            </a:extLst>
                          </a:blip>
                          <a:srcRect t="12098" b="14036"/>
                          <a:stretch/>
                        </pic:blipFill>
                        <pic:spPr bwMode="auto">
                          <a:xfrm>
                            <a:off x="0" y="0"/>
                            <a:ext cx="4286885" cy="4096385"/>
                          </a:xfrm>
                          <a:prstGeom prst="rect">
                            <a:avLst/>
                          </a:prstGeom>
                          <a:noFill/>
                          <a:ln>
                            <a:noFill/>
                          </a:ln>
                          <a:extLst>
                            <a:ext uri="{53640926-AAD7-44D8-BBD7-CCE9431645EC}">
                              <a14:shadowObscured xmlns:a14="http://schemas.microsoft.com/office/drawing/2010/main"/>
                            </a:ext>
                          </a:extLst>
                        </pic:spPr>
                      </pic:pic>
                      <wps:wsp>
                        <wps:cNvPr id="6" name="Straight Connector 6"/>
                        <wps:cNvCnPr/>
                        <wps:spPr>
                          <a:xfrm>
                            <a:off x="729406" y="422844"/>
                            <a:ext cx="195565" cy="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CB5129" id="Group 7" o:spid="_x0000_s1026" style="position:absolute;margin-left:5.4pt;margin-top:-67.05pt;width:337.55pt;height:322.55pt;z-index:251663360" coordsize="42868,40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9/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868;height:40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3axHDAAAA2gAAAA8AAABkcnMvZG93bnJldi54bWxEj0FrAjEUhO8F/0N4BW81u9oWWY0iBYv0&#10;YrUiHh+b193g5mVJorv+e1MoeBxm5htmvuxtI67kg3GsIB9lIIhLpw1XCg4/65cpiBCRNTaOScGN&#10;AiwXg6c5Ftp1vKPrPlYiQTgUqKCOsS2kDGVNFsPItcTJ+3XeYkzSV1J77BLcNnKcZe/SouG0UGNL&#10;HzWV5/3FKtidv74/0eTTt+Nl7bcT85p37Ump4XO/moGI1MdH+L+90QrG8Hcl3Q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drEcMAAADaAAAADwAAAAAAAAAAAAAAAACf&#10;AgAAZHJzL2Rvd25yZXYueG1sUEsFBgAAAAAEAAQA9wAAAI8DAAAAAA==&#10;">
                  <v:imagedata r:id="rId12" o:title="UML Use Case Diagram Example" croptop="7929f" cropbottom="9199f"/>
                  <v:path arrowok="t"/>
                </v:shape>
                <v:line id="Straight Connector 6" o:spid="_x0000_s1028" style="position:absolute;visibility:visible;mso-wrap-style:square" from="7294,4228" to="9249,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ng8MAAADaAAAADwAAAGRycy9kb3ducmV2LnhtbESPQWsCMRSE7wX/Q3iCt5q1oHS3RhFB&#10;ED2Urgo9Pjavm6Wbl+wm1fXfm0Khx2FmvmGW68G24kp9aBwrmE0zEMSV0w3XCs6n3fMriBCRNbaO&#10;ScGdAqxXo6clFtrd+IOuZaxFgnAoUIGJ0RdShsqQxTB1njh5X663GJPsa6l7vCW4beVLli2kxYbT&#10;gkFPW0PVd/ljFXSHqjzO69nF7/3WvHeYd595rtRkPGzeQEQa4n/4r73XChbweyXd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4PDAAAA2gAAAA8AAAAAAAAAAAAA&#10;AAAAoQIAAGRycy9kb3ducmV2LnhtbFBLBQYAAAAABAAEAPkAAACRAwAAAAA=&#10;" strokecolor="black [3213]" strokeweight=".5pt">
                  <v:stroke joinstyle="miter"/>
                </v:line>
              </v:group>
            </w:pict>
          </mc:Fallback>
        </mc:AlternateContent>
      </w:r>
    </w:p>
    <w:p w14:paraId="25CF97CA" w14:textId="7BB73823" w:rsidR="009B358C" w:rsidRDefault="009B358C" w:rsidP="00C84373">
      <w:pPr>
        <w:pStyle w:val="ListParagraph"/>
        <w:ind w:left="426"/>
      </w:pPr>
    </w:p>
    <w:p w14:paraId="42BEFFA2" w14:textId="2BA5E5D7" w:rsidR="009B358C" w:rsidRDefault="009B358C" w:rsidP="00C84373">
      <w:pPr>
        <w:pStyle w:val="ListParagraph"/>
        <w:ind w:left="426"/>
      </w:pPr>
    </w:p>
    <w:p w14:paraId="24A1512F" w14:textId="7204B45A" w:rsidR="009B358C" w:rsidRDefault="009B358C" w:rsidP="00C84373">
      <w:pPr>
        <w:pStyle w:val="ListParagraph"/>
        <w:ind w:left="426"/>
      </w:pPr>
    </w:p>
    <w:p w14:paraId="11C6A00A" w14:textId="40D68676" w:rsidR="009B358C" w:rsidRDefault="009B358C" w:rsidP="00C84373">
      <w:pPr>
        <w:pStyle w:val="ListParagraph"/>
        <w:ind w:left="426"/>
      </w:pPr>
    </w:p>
    <w:p w14:paraId="5D394868" w14:textId="624C53E6" w:rsidR="009B358C" w:rsidRDefault="009B358C" w:rsidP="00C84373">
      <w:pPr>
        <w:pStyle w:val="ListParagraph"/>
        <w:ind w:left="426"/>
      </w:pPr>
    </w:p>
    <w:p w14:paraId="78F23694" w14:textId="77777777" w:rsidR="009B358C" w:rsidRDefault="009B358C" w:rsidP="00C84373">
      <w:pPr>
        <w:pStyle w:val="ListParagraph"/>
        <w:ind w:left="426"/>
      </w:pPr>
    </w:p>
    <w:p w14:paraId="11747A18" w14:textId="3405F314" w:rsidR="009B358C" w:rsidRDefault="009B358C" w:rsidP="00C84373">
      <w:pPr>
        <w:pStyle w:val="ListParagraph"/>
        <w:ind w:left="426"/>
      </w:pPr>
    </w:p>
    <w:p w14:paraId="2DE5F0D3" w14:textId="09D77550" w:rsidR="009B358C" w:rsidRDefault="009B358C" w:rsidP="00C84373">
      <w:pPr>
        <w:pStyle w:val="ListParagraph"/>
        <w:ind w:left="426"/>
      </w:pPr>
    </w:p>
    <w:p w14:paraId="4D4F25B0" w14:textId="77777777" w:rsidR="009B358C" w:rsidRDefault="009B358C" w:rsidP="00C84373">
      <w:pPr>
        <w:pStyle w:val="ListParagraph"/>
        <w:ind w:left="426"/>
      </w:pPr>
    </w:p>
    <w:p w14:paraId="213F0B44" w14:textId="4913800D" w:rsidR="00B05AA1" w:rsidRDefault="00B05AA1" w:rsidP="00C84373">
      <w:pPr>
        <w:pStyle w:val="ListParagraph"/>
        <w:ind w:left="426"/>
      </w:pPr>
    </w:p>
    <w:p w14:paraId="088F91B5" w14:textId="77777777" w:rsidR="00C84373" w:rsidRDefault="00C84373" w:rsidP="00C84373">
      <w:pPr>
        <w:pStyle w:val="ListParagraph"/>
        <w:ind w:left="426"/>
      </w:pPr>
    </w:p>
    <w:p w14:paraId="4626DA4E" w14:textId="77777777" w:rsidR="00C84373" w:rsidRDefault="00C84373" w:rsidP="00C84373">
      <w:pPr>
        <w:pStyle w:val="ListParagraph"/>
        <w:ind w:left="426"/>
      </w:pPr>
    </w:p>
    <w:p w14:paraId="5B91C6BD" w14:textId="77777777" w:rsidR="00C84373" w:rsidRDefault="00C84373" w:rsidP="00C84373">
      <w:pPr>
        <w:pStyle w:val="ListParagraph"/>
        <w:ind w:left="426"/>
      </w:pPr>
    </w:p>
    <w:p w14:paraId="4D87F19C" w14:textId="1F48EA4A" w:rsidR="00D42769" w:rsidRDefault="00D42769" w:rsidP="00C84373">
      <w:pPr>
        <w:ind w:left="426"/>
      </w:pPr>
    </w:p>
    <w:p w14:paraId="59C1E347" w14:textId="13874DAB" w:rsidR="00C703CB" w:rsidRDefault="00C84373" w:rsidP="00C84373">
      <w:pPr>
        <w:pStyle w:val="Heading2"/>
        <w:numPr>
          <w:ilvl w:val="0"/>
          <w:numId w:val="0"/>
        </w:numPr>
        <w:ind w:left="426"/>
      </w:pPr>
      <w:bookmarkStart w:id="35" w:name="_Toc16608378"/>
      <w:r>
        <w:t xml:space="preserve">5.2 </w:t>
      </w:r>
      <w:r w:rsidR="00AA7F9B">
        <w:t>Robot Design and Prototype development</w:t>
      </w:r>
      <w:bookmarkEnd w:id="35"/>
    </w:p>
    <w:p w14:paraId="24FE8FCA" w14:textId="23D3567A" w:rsidR="00145F83" w:rsidRDefault="00AD73DB" w:rsidP="00C84373">
      <w:pPr>
        <w:ind w:left="426"/>
      </w:pPr>
      <w:r>
        <w:t xml:space="preserve">The design and choosing of the correct robot for this project was challenging and there lots of mistakes made throughout this process. </w:t>
      </w:r>
      <w:r w:rsidR="00DB71D9">
        <w:t>Luckily DSR supports these mistakes and sees them as a cost of doing research. This does mean that this phase took a lot longer than originally quoted on the project time-line and it is the reason this project is behind it</w:t>
      </w:r>
      <w:r w:rsidR="00B64830">
        <w:t>s</w:t>
      </w:r>
      <w:r w:rsidR="00DB71D9">
        <w:t xml:space="preserve"> predicted schedule. </w:t>
      </w:r>
      <w:r w:rsidR="00B64830">
        <w:t>That being said the current iteration of the robotic prototype fulfills all the requirements laid out for it and the process of getting it there will be discussed in this section.</w:t>
      </w:r>
      <w:r w:rsidR="00F67C12">
        <w:t xml:space="preserve"> There were three different robot systems looked at in-depth for this project and two of them </w:t>
      </w:r>
      <w:r w:rsidR="00DE2C94">
        <w:t>were prototyped. Sub-Section 4.2</w:t>
      </w:r>
      <w:r w:rsidR="00F67C12">
        <w:t xml:space="preserve">.1 will discuss the Arduino board and why it was considered for this project. Section </w:t>
      </w:r>
      <w:r w:rsidR="00DE2C94">
        <w:t>4.2</w:t>
      </w:r>
      <w:r w:rsidR="00F67C12">
        <w:t xml:space="preserve">.2 will discuss the Sphero Mini and that prototype. Section </w:t>
      </w:r>
      <w:r w:rsidR="00DE2C94">
        <w:t>4.2</w:t>
      </w:r>
      <w:r w:rsidR="00F67C12">
        <w:t xml:space="preserve">.3 will discuss the prototype robot for the Lego Mindstorms NXT </w:t>
      </w:r>
      <w:r w:rsidR="009563B2">
        <w:t>and justify</w:t>
      </w:r>
      <w:r w:rsidR="00730369">
        <w:t xml:space="preserve"> </w:t>
      </w:r>
      <w:r w:rsidR="00F67C12">
        <w:t xml:space="preserve">why that is the robot being used. </w:t>
      </w:r>
      <w:r w:rsidR="00251D06">
        <w:t xml:space="preserve"> </w:t>
      </w:r>
    </w:p>
    <w:p w14:paraId="03156365" w14:textId="64955F7A" w:rsidR="003230CE" w:rsidRDefault="00A21879" w:rsidP="00C84373">
      <w:pPr>
        <w:pStyle w:val="Heading3"/>
        <w:ind w:left="426"/>
        <w:rPr>
          <w:rStyle w:val="Heading2Char"/>
        </w:rPr>
      </w:pPr>
      <w:bookmarkStart w:id="36" w:name="_Toc16608379"/>
      <w:r>
        <w:t>5.2.1</w:t>
      </w:r>
      <w:r w:rsidR="001067DC">
        <w:t xml:space="preserve"> </w:t>
      </w:r>
      <w:r w:rsidR="003230CE" w:rsidRPr="001067DC">
        <w:rPr>
          <w:rStyle w:val="Heading2Char"/>
        </w:rPr>
        <w:t>Arduino</w:t>
      </w:r>
      <w:bookmarkEnd w:id="36"/>
    </w:p>
    <w:p w14:paraId="7318A223" w14:textId="50800207" w:rsidR="00B41557" w:rsidRDefault="001067DC" w:rsidP="00C84373">
      <w:pPr>
        <w:keepNext/>
        <w:ind w:left="426"/>
      </w:pPr>
      <w:r>
        <w:t xml:space="preserve">Arduino is an open-sourced hardware and software company that makes micro-controllers for </w:t>
      </w:r>
      <w:r w:rsidR="00553A73">
        <w:t>both industry and personal use</w:t>
      </w:r>
      <w:sdt>
        <w:sdtPr>
          <w:id w:val="331502461"/>
          <w:citation/>
        </w:sdtPr>
        <w:sdtContent>
          <w:r w:rsidR="00081379">
            <w:fldChar w:fldCharType="begin"/>
          </w:r>
          <w:r w:rsidR="00081379">
            <w:rPr>
              <w:lang w:val="en-ZA"/>
            </w:rPr>
            <w:instrText xml:space="preserve">CITATION B_E \l 7177 </w:instrText>
          </w:r>
          <w:r w:rsidR="00081379">
            <w:fldChar w:fldCharType="separate"/>
          </w:r>
          <w:r w:rsidR="00081379">
            <w:rPr>
              <w:noProof/>
              <w:lang w:val="en-ZA"/>
            </w:rPr>
            <w:t xml:space="preserve"> </w:t>
          </w:r>
          <w:r w:rsidR="00081379" w:rsidRPr="00081379">
            <w:rPr>
              <w:noProof/>
              <w:lang w:val="en-ZA"/>
            </w:rPr>
            <w:t>(SparkFun, 2019)</w:t>
          </w:r>
          <w:r w:rsidR="00081379">
            <w:fldChar w:fldCharType="end"/>
          </w:r>
        </w:sdtContent>
      </w:sdt>
      <w:r w:rsidR="007D7C45">
        <w:t>. They</w:t>
      </w:r>
      <w:r w:rsidR="00081379">
        <w:t xml:space="preserve"> are highly configurable and have been used for a large amount of projects. </w:t>
      </w:r>
      <w:r w:rsidR="00641C68">
        <w:t>They make a variety of different boards but the most beginner-friendly board is the Arduino Uno</w:t>
      </w:r>
      <w:r w:rsidR="00DC168B">
        <w:t xml:space="preserve"> R3</w:t>
      </w:r>
      <w:r w:rsidR="007D7C45">
        <w:t xml:space="preserve">. </w:t>
      </w:r>
      <w:r w:rsidR="00AA7C64">
        <w:t>T</w:t>
      </w:r>
      <w:r w:rsidR="00DC168B">
        <w:t>he</w:t>
      </w:r>
      <w:r w:rsidR="00AA7C64">
        <w:t xml:space="preserve"> robot</w:t>
      </w:r>
      <w:r w:rsidR="00DC168B">
        <w:t xml:space="preserve"> designed</w:t>
      </w:r>
      <w:r w:rsidR="00AA7C64">
        <w:t xml:space="preserve"> consisted of 2 motors, 2 wheels, a motor driver, an ultrasonic distance sensor</w:t>
      </w:r>
      <w:r w:rsidR="00DC168B">
        <w:t>, battery pack</w:t>
      </w:r>
      <w:r w:rsidR="00AA7C64">
        <w:t xml:space="preserve"> and a Bluetooth module.</w:t>
      </w:r>
      <w:r w:rsidR="00D93B43">
        <w:t xml:space="preserve"> The robotic car that was designed would have been made based on the designs from a company called </w:t>
      </w:r>
      <w:proofErr w:type="spellStart"/>
      <w:r w:rsidR="00D93B43">
        <w:t>DroneBot</w:t>
      </w:r>
      <w:proofErr w:type="spellEnd"/>
      <w:r w:rsidR="00D93B43">
        <w:t xml:space="preserve"> workshop</w:t>
      </w:r>
      <w:sdt>
        <w:sdtPr>
          <w:id w:val="-1000269282"/>
          <w:citation/>
        </w:sdtPr>
        <w:sdtContent>
          <w:r w:rsidR="00D93B43">
            <w:fldChar w:fldCharType="begin"/>
          </w:r>
          <w:r w:rsidR="00D93B43">
            <w:rPr>
              <w:lang w:val="en-ZA"/>
            </w:rPr>
            <w:instrText xml:space="preserve"> CITATION Dro17 \l 7177 </w:instrText>
          </w:r>
          <w:r w:rsidR="00D93B43">
            <w:fldChar w:fldCharType="separate"/>
          </w:r>
          <w:r w:rsidR="00D93B43">
            <w:rPr>
              <w:noProof/>
              <w:lang w:val="en-ZA"/>
            </w:rPr>
            <w:t xml:space="preserve"> </w:t>
          </w:r>
          <w:r w:rsidR="00D93B43" w:rsidRPr="00D93B43">
            <w:rPr>
              <w:noProof/>
              <w:lang w:val="en-ZA"/>
            </w:rPr>
            <w:t>(Workshop, 2017)</w:t>
          </w:r>
          <w:r w:rsidR="00D93B43">
            <w:fldChar w:fldCharType="end"/>
          </w:r>
        </w:sdtContent>
      </w:sdt>
      <w:r w:rsidR="00D93B43">
        <w:t xml:space="preserve">. </w:t>
      </w:r>
      <w:r w:rsidR="00AA7C64">
        <w:t xml:space="preserve"> </w:t>
      </w:r>
      <w:r w:rsidR="00A41A56">
        <w:t xml:space="preserve">All these parts and the additional wires and tools to build an Arduino would come to around R1000 on a South African online store called </w:t>
      </w:r>
      <w:proofErr w:type="spellStart"/>
      <w:r w:rsidR="00A41A56">
        <w:t>HobbeyTronics</w:t>
      </w:r>
      <w:proofErr w:type="spellEnd"/>
      <w:sdt>
        <w:sdtPr>
          <w:id w:val="-826284533"/>
          <w:citation/>
        </w:sdtPr>
        <w:sdtContent>
          <w:r w:rsidR="00A41A56">
            <w:fldChar w:fldCharType="begin"/>
          </w:r>
          <w:r w:rsidR="00A41A56">
            <w:rPr>
              <w:lang w:val="en-ZA"/>
            </w:rPr>
            <w:instrText xml:space="preserve"> CITATION Hob19 \l 7177 </w:instrText>
          </w:r>
          <w:r w:rsidR="00A41A56">
            <w:fldChar w:fldCharType="separate"/>
          </w:r>
          <w:r w:rsidR="00A41A56">
            <w:rPr>
              <w:noProof/>
              <w:lang w:val="en-ZA"/>
            </w:rPr>
            <w:t xml:space="preserve"> </w:t>
          </w:r>
          <w:r w:rsidR="00A41A56" w:rsidRPr="00A41A56">
            <w:rPr>
              <w:noProof/>
              <w:lang w:val="en-ZA"/>
            </w:rPr>
            <w:t>(HobbyTronics, 2019)</w:t>
          </w:r>
          <w:r w:rsidR="00A41A56">
            <w:fldChar w:fldCharType="end"/>
          </w:r>
        </w:sdtContent>
      </w:sdt>
      <w:r w:rsidR="00A41A56">
        <w:t xml:space="preserve">. </w:t>
      </w:r>
      <w:r w:rsidR="00C84373">
        <w:tab/>
      </w:r>
      <w:r w:rsidR="00C84373">
        <w:tab/>
        <w:t xml:space="preserve"> </w:t>
      </w:r>
      <w:r w:rsidR="00A53F0C">
        <w:t xml:space="preserve">The Arduino fulfills many of the requirements as it </w:t>
      </w:r>
      <w:r w:rsidR="00145F83">
        <w:t>is</w:t>
      </w:r>
      <w:r w:rsidR="00A53F0C">
        <w:t xml:space="preserve"> cost effective, is open sourced, it ha</w:t>
      </w:r>
      <w:r w:rsidR="00B41557">
        <w:t xml:space="preserve">s Bluetooth communications, </w:t>
      </w:r>
      <w:r w:rsidR="00A53F0C">
        <w:t>has a sensor to detect collisions.</w:t>
      </w:r>
    </w:p>
    <w:p w14:paraId="661E81CC" w14:textId="0A5FCB81" w:rsidR="00D93B43" w:rsidRDefault="00A53F0C" w:rsidP="00C84373">
      <w:pPr>
        <w:keepNext/>
        <w:ind w:left="426"/>
      </w:pPr>
      <w:r>
        <w:t>However t</w:t>
      </w:r>
      <w:r w:rsidR="00F95771">
        <w:t>he setup of an Arduino requires knowledge of electrical circuits and the ability to weld wires</w:t>
      </w:r>
      <w:r>
        <w:t xml:space="preserve"> correctly. </w:t>
      </w:r>
      <w:r w:rsidR="00B41557">
        <w:t xml:space="preserve">Too make a motor move you have to send voltage to that specific </w:t>
      </w:r>
      <w:r w:rsidR="00B41557">
        <w:lastRenderedPageBreak/>
        <w:t xml:space="preserve">motor, this is an issue because it becomes difficult to measure rotations and get accurate movement. </w:t>
      </w:r>
      <w:r w:rsidR="00EF0C9F">
        <w:t>It would require considerable time to learn about how these circuits work</w:t>
      </w:r>
      <w:r w:rsidR="00B41557">
        <w:t>, the programming language for Arduino’s</w:t>
      </w:r>
      <w:r w:rsidR="00EF0C9F">
        <w:t xml:space="preserve"> and to get the accuracy that is required for this project would be out of scope.</w:t>
      </w:r>
      <w:r>
        <w:t xml:space="preserve"> </w:t>
      </w:r>
      <w:r w:rsidR="00EF0C9F">
        <w:t xml:space="preserve"> The difficulty to build is also an </w:t>
      </w:r>
      <w:r>
        <w:t>issue because it requires skill to setup</w:t>
      </w:r>
      <w:r w:rsidR="00EF0C9F">
        <w:t xml:space="preserve">/repair and it is difficult to find people who are knowledgeable with an Arduino to do so. </w:t>
      </w:r>
      <w:r w:rsidR="00526C4B">
        <w:t>It breaking is an issue because it would be small and fragile and if a kid stepped on it or was too rough with it, it might break</w:t>
      </w:r>
      <w:r w:rsidR="00EF0C9F">
        <w:t>. Also there are wires that can be tugged and it poses a safety hazard for the children</w:t>
      </w:r>
      <w:r w:rsidR="00526C4B">
        <w:t xml:space="preserve">. </w:t>
      </w:r>
      <w:r w:rsidR="00844441">
        <w:t>It was decided that an Arduino based system was not the correct robot for this system due to how fragile it is and how difficult the robot is to setup in comparison to other robots.</w:t>
      </w:r>
      <w:r w:rsidR="00EF0C9F">
        <w:t xml:space="preserve"> </w:t>
      </w:r>
    </w:p>
    <w:p w14:paraId="742157E7" w14:textId="2380A997" w:rsidR="00D93B43" w:rsidRDefault="00C84373" w:rsidP="00C84373">
      <w:pPr>
        <w:keepNext/>
        <w:ind w:left="426"/>
        <w:rPr>
          <w:noProof/>
          <w:lang w:val="en-ZA" w:eastAsia="en-ZA"/>
        </w:rPr>
      </w:pPr>
      <w:r>
        <w:rPr>
          <w:noProof/>
          <w:lang w:val="en-ZA" w:eastAsia="en-ZA"/>
        </w:rPr>
        <w:drawing>
          <wp:anchor distT="0" distB="0" distL="114300" distR="114300" simplePos="0" relativeHeight="251664384" behindDoc="0" locked="0" layoutInCell="1" allowOverlap="1" wp14:anchorId="00CC5FC8" wp14:editId="3430297B">
            <wp:simplePos x="0" y="0"/>
            <wp:positionH relativeFrom="column">
              <wp:posOffset>270782</wp:posOffset>
            </wp:positionH>
            <wp:positionV relativeFrom="paragraph">
              <wp:posOffset>9525</wp:posOffset>
            </wp:positionV>
            <wp:extent cx="2343150" cy="2104390"/>
            <wp:effectExtent l="0" t="0" r="0" b="0"/>
            <wp:wrapThrough wrapText="bothSides">
              <wp:wrapPolygon edited="0">
                <wp:start x="0" y="0"/>
                <wp:lineTo x="0" y="21313"/>
                <wp:lineTo x="21424" y="21313"/>
                <wp:lineTo x="21424" y="0"/>
                <wp:lineTo x="0" y="0"/>
              </wp:wrapPolygon>
            </wp:wrapThrough>
            <wp:docPr id="4" name="Picture 4" descr="C:\Users\stubz\Documents\work\Project Delivrable 2\Pictures\DroneBot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bz\Documents\work\Project Delivrable 2\Pictures\DroneBot Workshop.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7484"/>
                    <a:stretch/>
                  </pic:blipFill>
                  <pic:spPr bwMode="auto">
                    <a:xfrm>
                      <a:off x="0" y="0"/>
                      <a:ext cx="2343150" cy="2104390"/>
                    </a:xfrm>
                    <a:prstGeom prst="rect">
                      <a:avLst/>
                    </a:prstGeom>
                    <a:noFill/>
                    <a:ln>
                      <a:noFill/>
                    </a:ln>
                    <a:extLst>
                      <a:ext uri="{53640926-AAD7-44D8-BBD7-CCE9431645EC}">
                        <a14:shadowObscured xmlns:a14="http://schemas.microsoft.com/office/drawing/2010/main"/>
                      </a:ext>
                    </a:extLst>
                  </pic:spPr>
                </pic:pic>
              </a:graphicData>
            </a:graphic>
          </wp:anchor>
        </w:drawing>
      </w:r>
    </w:p>
    <w:p w14:paraId="1F06F8C3" w14:textId="65B30592" w:rsidR="00D93B43" w:rsidRDefault="00D93B43" w:rsidP="00C84373">
      <w:pPr>
        <w:keepNext/>
        <w:ind w:left="426"/>
      </w:pPr>
    </w:p>
    <w:p w14:paraId="2045A1C9" w14:textId="71538850" w:rsidR="00145F83" w:rsidRDefault="00145F83" w:rsidP="00C84373">
      <w:pPr>
        <w:keepNext/>
        <w:ind w:left="426"/>
      </w:pPr>
    </w:p>
    <w:p w14:paraId="2A5C6A52" w14:textId="5331629E" w:rsidR="00145F83" w:rsidRDefault="00145F83" w:rsidP="00C84373">
      <w:pPr>
        <w:keepNext/>
        <w:ind w:left="426"/>
      </w:pPr>
    </w:p>
    <w:p w14:paraId="36679E83" w14:textId="77777777" w:rsidR="00145F83" w:rsidRDefault="00145F83" w:rsidP="00C84373">
      <w:pPr>
        <w:keepNext/>
        <w:ind w:left="426"/>
      </w:pPr>
    </w:p>
    <w:p w14:paraId="4038CF72" w14:textId="77777777" w:rsidR="00145F83" w:rsidRDefault="00145F83" w:rsidP="00C84373">
      <w:pPr>
        <w:keepNext/>
        <w:ind w:left="426"/>
      </w:pPr>
    </w:p>
    <w:p w14:paraId="5E7B29AB" w14:textId="77777777" w:rsidR="00145F83" w:rsidRDefault="00145F83" w:rsidP="00C84373">
      <w:pPr>
        <w:keepNext/>
        <w:ind w:left="426"/>
      </w:pPr>
    </w:p>
    <w:p w14:paraId="0745EA99" w14:textId="35FA7C7C" w:rsidR="00145F83" w:rsidRPr="00145F83" w:rsidRDefault="00D93B43" w:rsidP="00C84373">
      <w:pPr>
        <w:pStyle w:val="Caption"/>
        <w:ind w:left="426"/>
      </w:pPr>
      <w:r>
        <w:t xml:space="preserve">Figure </w:t>
      </w:r>
      <w:r>
        <w:fldChar w:fldCharType="begin"/>
      </w:r>
      <w:r w:rsidRPr="00145F83">
        <w:instrText xml:space="preserve"> SEQ Figure \* ARABIC </w:instrText>
      </w:r>
      <w:r>
        <w:fldChar w:fldCharType="separate"/>
      </w:r>
      <w:r w:rsidR="005411C5">
        <w:rPr>
          <w:noProof/>
        </w:rPr>
        <w:t>1</w:t>
      </w:r>
      <w:r>
        <w:fldChar w:fldCharType="end"/>
      </w:r>
      <w:r>
        <w:t xml:space="preserve"> Arduino robot car</w:t>
      </w:r>
      <w:r w:rsidR="00DC168B">
        <w:t xml:space="preserve"> (Dronebot workshop</w:t>
      </w:r>
      <w:proofErr w:type="gramStart"/>
      <w:r w:rsidR="00DC168B">
        <w:t>,2017</w:t>
      </w:r>
      <w:proofErr w:type="gramEnd"/>
      <w:r w:rsidR="00DC168B">
        <w:t>)</w:t>
      </w:r>
    </w:p>
    <w:p w14:paraId="6D197D71" w14:textId="2FA74CFE" w:rsidR="003230CE" w:rsidRDefault="00A21879" w:rsidP="00C84373">
      <w:pPr>
        <w:pStyle w:val="Heading3"/>
        <w:ind w:left="426"/>
      </w:pPr>
      <w:bookmarkStart w:id="37" w:name="_Toc16608380"/>
      <w:r>
        <w:t>5.2.2</w:t>
      </w:r>
      <w:r w:rsidR="001067DC">
        <w:t xml:space="preserve"> Sphero</w:t>
      </w:r>
      <w:bookmarkEnd w:id="37"/>
      <w:r w:rsidR="008265CC">
        <w:t xml:space="preserve"> </w:t>
      </w:r>
    </w:p>
    <w:p w14:paraId="28EAB164" w14:textId="77777777" w:rsidR="00C6247E" w:rsidRDefault="003A4B51" w:rsidP="00C84373">
      <w:pPr>
        <w:ind w:left="426"/>
      </w:pPr>
      <w:r>
        <w:t xml:space="preserve">Sphero is a company that makes a wide range of programmable spherical robots with a focus on educating children about STEM topics. </w:t>
      </w:r>
      <w:r w:rsidR="00F143C4">
        <w:t xml:space="preserve">They have an IOS, Android and desktop app that can be used to drive, program the robot with programmable blocks or code for it using </w:t>
      </w:r>
      <w:r w:rsidR="00721532">
        <w:t>JavaScript</w:t>
      </w:r>
      <w:r w:rsidR="00F143C4">
        <w:t xml:space="preserve">. </w:t>
      </w:r>
      <w:r w:rsidR="009B53CD">
        <w:t xml:space="preserve">Sphero made their first robot in 2011 and currently have 3 different educational robots on the market. </w:t>
      </w:r>
      <w:r w:rsidR="002D269A">
        <w:t xml:space="preserve">The cheapest of the 3 is called the Sphero Mini and one was purchased for this project. </w:t>
      </w:r>
      <w:r w:rsidR="00656808">
        <w:t>It is a robust sealed</w:t>
      </w:r>
      <w:r w:rsidR="00211B40">
        <w:t xml:space="preserve"> sphere-shaped</w:t>
      </w:r>
      <w:r w:rsidR="00656808">
        <w:t xml:space="preserve"> unit that can be run and setup by simply plugging it into a </w:t>
      </w:r>
      <w:r w:rsidR="00D405CC">
        <w:t>computer</w:t>
      </w:r>
      <w:sdt>
        <w:sdtPr>
          <w:id w:val="-27346370"/>
          <w:citation/>
        </w:sdtPr>
        <w:sdtContent>
          <w:r w:rsidR="00211B40">
            <w:fldChar w:fldCharType="begin"/>
          </w:r>
          <w:r w:rsidR="00211B40">
            <w:rPr>
              <w:lang w:val="en-ZA"/>
            </w:rPr>
            <w:instrText xml:space="preserve"> CITATION Sph19 \l 7177 </w:instrText>
          </w:r>
          <w:r w:rsidR="00211B40">
            <w:fldChar w:fldCharType="separate"/>
          </w:r>
          <w:r w:rsidR="00211B40">
            <w:rPr>
              <w:noProof/>
              <w:lang w:val="en-ZA"/>
            </w:rPr>
            <w:t xml:space="preserve"> </w:t>
          </w:r>
          <w:r w:rsidR="00211B40" w:rsidRPr="00211B40">
            <w:rPr>
              <w:noProof/>
              <w:lang w:val="en-ZA"/>
            </w:rPr>
            <w:t>(Sphero, 2019)</w:t>
          </w:r>
          <w:r w:rsidR="00211B40">
            <w:fldChar w:fldCharType="end"/>
          </w:r>
        </w:sdtContent>
      </w:sdt>
      <w:r w:rsidR="00D405CC">
        <w:t xml:space="preserve">. </w:t>
      </w:r>
      <w:r w:rsidR="00C6247E">
        <w:t xml:space="preserve">The new Sphero’s are all Bluetooth Low Energy Devices. </w:t>
      </w:r>
    </w:p>
    <w:p w14:paraId="4E2BF1C5" w14:textId="2B825E56" w:rsidR="001343F8" w:rsidRDefault="00D405CC" w:rsidP="00C84373">
      <w:pPr>
        <w:ind w:left="426"/>
      </w:pPr>
      <w:r>
        <w:t>When</w:t>
      </w:r>
      <w:r w:rsidR="00BE1EB9">
        <w:t xml:space="preserve"> investigated it looked as if it had an open source </w:t>
      </w:r>
      <w:r w:rsidR="00380B15">
        <w:t xml:space="preserve">SDK </w:t>
      </w:r>
      <w:r w:rsidR="00BE1EB9">
        <w:t>for Android, IOS</w:t>
      </w:r>
      <w:r w:rsidR="00F008E8">
        <w:t>, JavaScript and</w:t>
      </w:r>
      <w:r w:rsidR="008B65AF">
        <w:t xml:space="preserve"> Unity</w:t>
      </w:r>
      <w:sdt>
        <w:sdtPr>
          <w:id w:val="-1584516273"/>
          <w:citation/>
        </w:sdtPr>
        <w:sdtContent>
          <w:r w:rsidR="00251D06">
            <w:fldChar w:fldCharType="begin"/>
          </w:r>
          <w:r w:rsidR="005123B0">
            <w:rPr>
              <w:lang w:val="en-ZA"/>
            </w:rPr>
            <w:instrText xml:space="preserve">CITATION Sph191 \l 7177 </w:instrText>
          </w:r>
          <w:r w:rsidR="00251D06">
            <w:fldChar w:fldCharType="separate"/>
          </w:r>
          <w:r w:rsidR="005123B0">
            <w:rPr>
              <w:noProof/>
              <w:lang w:val="en-ZA"/>
            </w:rPr>
            <w:t xml:space="preserve"> </w:t>
          </w:r>
          <w:r w:rsidR="005123B0" w:rsidRPr="005123B0">
            <w:rPr>
              <w:noProof/>
              <w:lang w:val="en-ZA"/>
            </w:rPr>
            <w:t>(sdk.Sphero, 2019)</w:t>
          </w:r>
          <w:r w:rsidR="00251D06">
            <w:fldChar w:fldCharType="end"/>
          </w:r>
        </w:sdtContent>
      </w:sdt>
      <w:r w:rsidR="008B65AF">
        <w:t xml:space="preserve">. </w:t>
      </w:r>
      <w:r w:rsidR="00BE1EB9">
        <w:t>However these libraries have not been maintained</w:t>
      </w:r>
      <w:r w:rsidR="00380B15">
        <w:t xml:space="preserve"> and are no-longer Open Source</w:t>
      </w:r>
      <w:r w:rsidR="00BE1EB9">
        <w:t xml:space="preserve">. </w:t>
      </w:r>
      <w:r w:rsidR="00102BDB">
        <w:t>The</w:t>
      </w:r>
      <w:r w:rsidR="00432EBE">
        <w:t xml:space="preserve"> Unity library </w:t>
      </w:r>
      <w:r w:rsidR="00362FD7">
        <w:t xml:space="preserve">was the first software that was tested as Unity allows for the creation of cross-platform games and has lots of resources to aid in developing </w:t>
      </w:r>
      <w:r w:rsidR="008A1228">
        <w:t xml:space="preserve">apps and </w:t>
      </w:r>
      <w:r w:rsidR="00362FD7">
        <w:t xml:space="preserve">games. </w:t>
      </w:r>
      <w:r w:rsidR="008A1228">
        <w:t>The Unity library was last updated in 2013</w:t>
      </w:r>
      <w:sdt>
        <w:sdtPr>
          <w:id w:val="1081496510"/>
          <w:citation/>
        </w:sdtPr>
        <w:sdtContent>
          <w:r w:rsidR="008A1228">
            <w:fldChar w:fldCharType="begin"/>
          </w:r>
          <w:r w:rsidR="008A1228">
            <w:rPr>
              <w:lang w:val="en-ZA"/>
            </w:rPr>
            <w:instrText xml:space="preserve">CITATION Uni13 \l 7177 </w:instrText>
          </w:r>
          <w:r w:rsidR="008A1228">
            <w:fldChar w:fldCharType="separate"/>
          </w:r>
          <w:r w:rsidR="008A1228">
            <w:rPr>
              <w:noProof/>
              <w:lang w:val="en-ZA"/>
            </w:rPr>
            <w:t xml:space="preserve"> </w:t>
          </w:r>
          <w:r w:rsidR="008A1228" w:rsidRPr="008A1228">
            <w:rPr>
              <w:noProof/>
              <w:lang w:val="en-ZA"/>
            </w:rPr>
            <w:t>(Unity-AssetStore, 2013)</w:t>
          </w:r>
          <w:r w:rsidR="008A1228">
            <w:fldChar w:fldCharType="end"/>
          </w:r>
        </w:sdtContent>
      </w:sdt>
      <w:r w:rsidR="008A1228">
        <w:t xml:space="preserve"> and has not been updated for the modern versions of Unity, Android devices or modern Sphero’s. There was an attempt made to update their library for the latest versions of Unity but this did not work due to some of their assets being hardcoded to work with older versions.</w:t>
      </w:r>
      <w:r w:rsidR="004D0508">
        <w:t xml:space="preserve"> Next an older version of Unity was used, one that worked with this plugin. </w:t>
      </w:r>
      <w:r w:rsidR="000B7CD5">
        <w:t>The issue with this was that the Bluetooth on Android devices and their Sphero’s have changed but those versions of Unity and their plugin do not have support for that.</w:t>
      </w:r>
      <w:r w:rsidR="002D1640">
        <w:t xml:space="preserve"> The next </w:t>
      </w:r>
      <w:r w:rsidR="002D1640">
        <w:lastRenderedPageBreak/>
        <w:t xml:space="preserve">attempt was to try build an app for it inside of Android-Studio </w:t>
      </w:r>
      <w:r w:rsidR="008D4C2E">
        <w:t>using the SDK available from their Github</w:t>
      </w:r>
      <w:sdt>
        <w:sdtPr>
          <w:id w:val="996143629"/>
          <w:citation/>
        </w:sdtPr>
        <w:sdtContent>
          <w:r w:rsidR="009A2EF4">
            <w:fldChar w:fldCharType="begin"/>
          </w:r>
          <w:r w:rsidR="005123B0">
            <w:rPr>
              <w:lang w:val="en-ZA"/>
            </w:rPr>
            <w:instrText xml:space="preserve">CITATION Sph16 \l 7177 </w:instrText>
          </w:r>
          <w:r w:rsidR="009A2EF4">
            <w:fldChar w:fldCharType="separate"/>
          </w:r>
          <w:r w:rsidR="005123B0">
            <w:rPr>
              <w:noProof/>
              <w:lang w:val="en-ZA"/>
            </w:rPr>
            <w:t xml:space="preserve"> </w:t>
          </w:r>
          <w:r w:rsidR="005123B0" w:rsidRPr="005123B0">
            <w:rPr>
              <w:noProof/>
              <w:lang w:val="en-ZA"/>
            </w:rPr>
            <w:t>(Github/Sphero-inc, 2016)</w:t>
          </w:r>
          <w:r w:rsidR="009A2EF4">
            <w:fldChar w:fldCharType="end"/>
          </w:r>
        </w:sdtContent>
      </w:sdt>
      <w:r w:rsidR="008D4C2E">
        <w:t>.</w:t>
      </w:r>
      <w:r w:rsidR="00444439">
        <w:t xml:space="preserve"> </w:t>
      </w:r>
      <w:r w:rsidR="006266D6">
        <w:t xml:space="preserve">Their SDK is no longer Open-Source and has not been updated since 2016. </w:t>
      </w:r>
      <w:r w:rsidR="00176B4D">
        <w:t>This is an issue as the way Android handles BLE connections has changed and their library has not been updated to reflect this c</w:t>
      </w:r>
      <w:r w:rsidR="00FB190D">
        <w:t xml:space="preserve">hange. So it is not possible to </w:t>
      </w:r>
      <w:r w:rsidR="00E70A1C">
        <w:t>scan for</w:t>
      </w:r>
      <w:r w:rsidR="00FB190D">
        <w:t xml:space="preserve"> the Sphero-mini using the SDK provided on </w:t>
      </w:r>
      <w:r w:rsidR="00E70A1C">
        <w:t>mobile phones running newer versions</w:t>
      </w:r>
      <w:r w:rsidR="00FB190D">
        <w:t xml:space="preserve"> of Android </w:t>
      </w:r>
      <w:r w:rsidR="00572497">
        <w:t xml:space="preserve">and it is not possible to update the SDK as it </w:t>
      </w:r>
      <w:r w:rsidR="009F4DCA">
        <w:t>is not Open-S</w:t>
      </w:r>
      <w:r w:rsidR="00572497">
        <w:t>ource.</w:t>
      </w:r>
      <w:r w:rsidR="00E70A1C">
        <w:t xml:space="preserve"> </w:t>
      </w:r>
      <w:r w:rsidR="009F4DCA">
        <w:t xml:space="preserve"> Without the use of the SDK </w:t>
      </w:r>
      <w:r w:rsidR="00CB1C21">
        <w:t xml:space="preserve">an App that handles the connection between the Sphero-mini and mobile device is out of scope. An attempt was made to try find a more recent Android API or SDK for the Sphero-mini from the developers and engineers at Sphero but the feedback received was that they were still working on it and were not sure when an updated one would become available. </w:t>
      </w:r>
      <w:r w:rsidR="00572497">
        <w:t xml:space="preserve"> </w:t>
      </w:r>
    </w:p>
    <w:p w14:paraId="4B1006CF" w14:textId="6C5D4E18" w:rsidR="00FD6A08" w:rsidRDefault="00AC2A0D" w:rsidP="00C84373">
      <w:pPr>
        <w:ind w:left="426"/>
      </w:pPr>
      <w:r>
        <w:t>The Sphero-mini</w:t>
      </w:r>
      <w:r w:rsidR="002C0280">
        <w:t xml:space="preserve"> could be programmed through JavaScript</w:t>
      </w:r>
      <w:r>
        <w:t>, so a</w:t>
      </w:r>
      <w:r w:rsidR="002C0280">
        <w:t xml:space="preserve"> JavaScript server </w:t>
      </w:r>
      <w:r>
        <w:t xml:space="preserve">was hosted </w:t>
      </w:r>
      <w:r w:rsidR="002C0280">
        <w:t>on th</w:t>
      </w:r>
      <w:r w:rsidR="00E06C1A">
        <w:t>e phone by making use of Node.js</w:t>
      </w:r>
      <w:r w:rsidR="002C0280">
        <w:t xml:space="preserve">. </w:t>
      </w:r>
      <w:r w:rsidR="00E06C1A">
        <w:t>The robot managed to successfully connect to the Node.js ser</w:t>
      </w:r>
      <w:r w:rsidR="00656808">
        <w:t>ver but ther</w:t>
      </w:r>
      <w:r w:rsidR="004F105B">
        <w:t xml:space="preserve">e were other issues which arose from this, as every single time the application was run the Node.js server would have to be started on the cellphone and that </w:t>
      </w:r>
      <w:r w:rsidR="00C95B85">
        <w:t>also required some technical knowledge</w:t>
      </w:r>
      <w:r w:rsidR="00AA68A6">
        <w:t xml:space="preserve"> and setup</w:t>
      </w:r>
      <w:r w:rsidR="00C95B85">
        <w:t xml:space="preserve">. </w:t>
      </w:r>
      <w:r w:rsidR="00EF6D00">
        <w:t xml:space="preserve">During this testing other issues became </w:t>
      </w:r>
      <w:r w:rsidR="00E577E2">
        <w:t>apparent as well. T</w:t>
      </w:r>
      <w:r w:rsidR="00EF6D00">
        <w:t>he Sphero mini’s collision sensors were not accurate and neither were its turning and movement completely accura</w:t>
      </w:r>
      <w:r w:rsidR="00E577E2">
        <w:t>te. These are important requirements for the robot.</w:t>
      </w:r>
    </w:p>
    <w:p w14:paraId="18787E99" w14:textId="77777777" w:rsidR="00260ABC" w:rsidRDefault="00260ABC" w:rsidP="00C84373">
      <w:pPr>
        <w:keepNext/>
        <w:ind w:left="426"/>
      </w:pPr>
      <w:r w:rsidRPr="00260ABC">
        <w:rPr>
          <w:noProof/>
          <w:lang w:val="en-ZA" w:eastAsia="en-ZA"/>
        </w:rPr>
        <w:drawing>
          <wp:inline distT="0" distB="0" distL="0" distR="0" wp14:anchorId="7B902C40" wp14:editId="0432BEB2">
            <wp:extent cx="1695450" cy="1695450"/>
            <wp:effectExtent l="0" t="0" r="0" b="0"/>
            <wp:docPr id="5" name="Picture 5" descr="C:\Users\stubz\Documents\work\Project Delivrable 2\Pictures\50349219-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bz\Documents\work\Project Delivrable 2\Pictures\50349219-fu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1812D41A" w14:textId="308A0866" w:rsidR="00260ABC" w:rsidRDefault="00260ABC" w:rsidP="00C84373">
      <w:pPr>
        <w:pStyle w:val="Caption"/>
        <w:ind w:left="426"/>
      </w:pPr>
      <w:r>
        <w:t xml:space="preserve">Figure </w:t>
      </w:r>
      <w:r>
        <w:fldChar w:fldCharType="begin"/>
      </w:r>
      <w:r>
        <w:instrText xml:space="preserve"> SEQ Figure \* ARABIC </w:instrText>
      </w:r>
      <w:r>
        <w:fldChar w:fldCharType="separate"/>
      </w:r>
      <w:r w:rsidR="005411C5">
        <w:rPr>
          <w:noProof/>
        </w:rPr>
        <w:t>2</w:t>
      </w:r>
      <w:r>
        <w:fldChar w:fldCharType="end"/>
      </w:r>
      <w:r>
        <w:t xml:space="preserve"> Sphero Mini</w:t>
      </w:r>
      <w:sdt>
        <w:sdtPr>
          <w:id w:val="897552358"/>
          <w:citation/>
        </w:sdtPr>
        <w:sdtContent>
          <w:r>
            <w:fldChar w:fldCharType="begin"/>
          </w:r>
          <w:r>
            <w:rPr>
              <w:lang w:val="en-ZA"/>
            </w:rPr>
            <w:instrText xml:space="preserve"> CITATION Tak191 \l 7177 </w:instrText>
          </w:r>
          <w:r>
            <w:fldChar w:fldCharType="separate"/>
          </w:r>
          <w:r>
            <w:rPr>
              <w:noProof/>
              <w:lang w:val="en-ZA"/>
            </w:rPr>
            <w:t xml:space="preserve"> </w:t>
          </w:r>
          <w:r w:rsidRPr="00260ABC">
            <w:rPr>
              <w:noProof/>
              <w:lang w:val="en-ZA"/>
            </w:rPr>
            <w:t>(Takealot, 2019)</w:t>
          </w:r>
          <w:r>
            <w:fldChar w:fldCharType="end"/>
          </w:r>
        </w:sdtContent>
      </w:sdt>
    </w:p>
    <w:p w14:paraId="3C934C2B" w14:textId="14A16336" w:rsidR="001067DC" w:rsidRDefault="00A21879" w:rsidP="00C84373">
      <w:pPr>
        <w:pStyle w:val="Heading3"/>
        <w:ind w:left="426"/>
      </w:pPr>
      <w:bookmarkStart w:id="38" w:name="_Toc16608381"/>
      <w:r>
        <w:t>5.2.3</w:t>
      </w:r>
      <w:r w:rsidR="001067DC">
        <w:t xml:space="preserve"> Lego Mindstorms NXT</w:t>
      </w:r>
      <w:bookmarkEnd w:id="38"/>
    </w:p>
    <w:p w14:paraId="5411D0A9" w14:textId="77777777" w:rsidR="00E97B71" w:rsidRDefault="008265CC" w:rsidP="00C84373">
      <w:pPr>
        <w:ind w:left="426"/>
      </w:pPr>
      <w:r>
        <w:t xml:space="preserve">Lego Mindstorms is a house-hold name when it comes to teaching children </w:t>
      </w:r>
      <w:r w:rsidR="00487F2F">
        <w:t xml:space="preserve">about robotics and code. </w:t>
      </w:r>
      <w:r w:rsidR="00334CCD">
        <w:t xml:space="preserve">As discussed in report 1 they created some of the first educational robots and were the first to make a system that made use of code blocks to control a robot. </w:t>
      </w:r>
      <w:r w:rsidR="009335EB">
        <w:t xml:space="preserve">The NXT is an older model of the Lego Mindstorms franchise </w:t>
      </w:r>
      <w:r w:rsidR="002A2E50">
        <w:t xml:space="preserve">but for this system it still fits perfectly. </w:t>
      </w:r>
      <w:r w:rsidR="001B5CBC">
        <w:t>It has various different types of configurations</w:t>
      </w:r>
      <w:r w:rsidR="00E97B71">
        <w:t xml:space="preserve"> and has various hardware modules that can be removed or added.</w:t>
      </w:r>
      <w:r w:rsidR="00E97B71">
        <w:tab/>
        <w:t>It</w:t>
      </w:r>
      <w:r w:rsidR="001B5CBC">
        <w:t xml:space="preserve"> has Bluetooth</w:t>
      </w:r>
      <w:r w:rsidR="00E97B71">
        <w:t xml:space="preserve"> and Infrared</w:t>
      </w:r>
      <w:r w:rsidR="001B5CBC">
        <w:t xml:space="preserve"> communication. </w:t>
      </w:r>
      <w:r w:rsidR="00415966">
        <w:t xml:space="preserve">By making use of Lego it makes the robot seem more approachable to children, and it is also fairly </w:t>
      </w:r>
      <w:r w:rsidR="00BC40DD">
        <w:t xml:space="preserve">durable </w:t>
      </w:r>
      <w:r w:rsidR="00415966">
        <w:t>but importantly it is easy to fix.</w:t>
      </w:r>
      <w:r w:rsidR="00E97B71">
        <w:t xml:space="preserve"> The design and creation of the robot follow a normal Lego instruction book, meaning that if does break or is taken apart rebuilding it is as easy as building Lego.</w:t>
      </w:r>
    </w:p>
    <w:p w14:paraId="729EFD86" w14:textId="6264372F" w:rsidR="00B6060F" w:rsidRDefault="00415966" w:rsidP="00C84373">
      <w:pPr>
        <w:ind w:left="426"/>
      </w:pPr>
      <w:r>
        <w:lastRenderedPageBreak/>
        <w:t xml:space="preserve"> </w:t>
      </w:r>
      <w:r w:rsidR="00125402">
        <w:t xml:space="preserve">Lego Mindstorms boasts Open-Sourced software and has an openly available API that many developers have made use of to create their own different Operating systems that can be run on the Lego </w:t>
      </w:r>
      <w:r w:rsidR="00E97B71">
        <w:t xml:space="preserve">Control </w:t>
      </w:r>
      <w:r w:rsidR="00125402">
        <w:t>brick.</w:t>
      </w:r>
      <w:r w:rsidR="00E97B71">
        <w:t xml:space="preserve"> The default operating system allows for the creation of programs on a Computer or mobile that are then run on the brick but because there is the ability to flash it with a new OS it can be altered to fit the specific needs of a project. </w:t>
      </w:r>
      <w:r w:rsidR="001B5CBC">
        <w:t>This is important as this project makes use of one</w:t>
      </w:r>
      <w:r w:rsidR="007F07D6">
        <w:t xml:space="preserve"> of the operating systems</w:t>
      </w:r>
      <w:r w:rsidR="001B5CBC">
        <w:t xml:space="preserve"> called </w:t>
      </w:r>
      <w:proofErr w:type="spellStart"/>
      <w:r w:rsidR="001B5CBC">
        <w:t>L</w:t>
      </w:r>
      <w:r w:rsidR="00B6060F">
        <w:t>ejos</w:t>
      </w:r>
      <w:proofErr w:type="spellEnd"/>
      <w:r w:rsidR="007F07D6">
        <w:t xml:space="preserve"> NXJ</w:t>
      </w:r>
      <w:sdt>
        <w:sdtPr>
          <w:id w:val="1024603556"/>
          <w:citation/>
        </w:sdtPr>
        <w:sdtContent>
          <w:r w:rsidR="00FF7E33">
            <w:fldChar w:fldCharType="begin"/>
          </w:r>
          <w:r w:rsidR="00FF7E33">
            <w:rPr>
              <w:lang w:val="en-ZA"/>
            </w:rPr>
            <w:instrText xml:space="preserve"> CITATION Lej19 \l 7177 </w:instrText>
          </w:r>
          <w:r w:rsidR="00FF7E33">
            <w:fldChar w:fldCharType="separate"/>
          </w:r>
          <w:r w:rsidR="00FF7E33">
            <w:rPr>
              <w:noProof/>
              <w:lang w:val="en-ZA"/>
            </w:rPr>
            <w:t xml:space="preserve"> </w:t>
          </w:r>
          <w:r w:rsidR="00FF7E33" w:rsidRPr="00FF7E33">
            <w:rPr>
              <w:noProof/>
              <w:lang w:val="en-ZA"/>
            </w:rPr>
            <w:t>(Lejos, 2019)</w:t>
          </w:r>
          <w:r w:rsidR="00FF7E33">
            <w:fldChar w:fldCharType="end"/>
          </w:r>
        </w:sdtContent>
      </w:sdt>
    </w:p>
    <w:p w14:paraId="1415CEBE" w14:textId="117D79C0" w:rsidR="00CD3CC9" w:rsidRDefault="00B6060F" w:rsidP="00C84373">
      <w:pPr>
        <w:ind w:left="426"/>
      </w:pPr>
      <w:proofErr w:type="spellStart"/>
      <w:r>
        <w:t>Lejos</w:t>
      </w:r>
      <w:proofErr w:type="spellEnd"/>
      <w:r>
        <w:t xml:space="preserve"> is a project that started in 2005 and it is </w:t>
      </w:r>
      <w:r w:rsidR="004F7402">
        <w:t>an</w:t>
      </w:r>
      <w:r>
        <w:t xml:space="preserve"> operating system that runs </w:t>
      </w:r>
      <w:r w:rsidR="004F7402">
        <w:t>a scaled</w:t>
      </w:r>
      <w:r>
        <w:t xml:space="preserve">-down java virtual machine which essentially lets it run java. </w:t>
      </w:r>
      <w:r w:rsidR="004F7402">
        <w:t xml:space="preserve">The </w:t>
      </w:r>
      <w:proofErr w:type="spellStart"/>
      <w:r w:rsidR="004F7402">
        <w:t>Lejos</w:t>
      </w:r>
      <w:proofErr w:type="spellEnd"/>
      <w:r w:rsidR="004F7402">
        <w:t xml:space="preserve"> organization has made operating systems</w:t>
      </w:r>
      <w:r w:rsidR="00F8063E">
        <w:t xml:space="preserve"> and libraries</w:t>
      </w:r>
      <w:r w:rsidR="004F7402">
        <w:t xml:space="preserve"> for both the NXT and the new EV3 bricks and there are still active members developing for both of them. </w:t>
      </w:r>
      <w:r w:rsidR="007F07D6">
        <w:t xml:space="preserve">Java is an Object Orientated language and by using it a better program for the Lego NXT brick can be developed, by making use of key functions like Java Threads, synchronization and object types. </w:t>
      </w:r>
      <w:r w:rsidR="00D522B9">
        <w:t>The use of Java makes handling the communication between the robot and mobile device simple and it gives a way of properly tracking movement and collisions.</w:t>
      </w:r>
      <w:r w:rsidR="007F07D6">
        <w:t xml:space="preserve"> The communication is done by creating a Bluetooth server on the mobile device which the robot then connects to.</w:t>
      </w:r>
      <w:r w:rsidR="006F0FD0">
        <w:t xml:space="preserve"> Once it has been connected an Input and Output thread are created on both sides of the communication and this is then used in conjunction with a robotic protocol that was developed to s</w:t>
      </w:r>
      <w:r w:rsidR="00EF0B36">
        <w:t>tream</w:t>
      </w:r>
      <w:r w:rsidR="006F0FD0">
        <w:t xml:space="preserve"> data between the two devices.</w:t>
      </w:r>
      <w:r w:rsidR="00B22607">
        <w:t xml:space="preserve"> </w:t>
      </w:r>
      <w:r w:rsidR="00AF7F75">
        <w:t>It has accurate movement sensors, which track and regulate the motors by making use of a tachometer.</w:t>
      </w:r>
      <w:r w:rsidR="00E135AE">
        <w:t xml:space="preserve"> A tachometer is a device that can detect the rotations of a motor, this means that by using </w:t>
      </w:r>
      <w:proofErr w:type="spellStart"/>
      <w:r w:rsidR="00E135AE">
        <w:t>tacho</w:t>
      </w:r>
      <w:proofErr w:type="spellEnd"/>
      <w:r w:rsidR="00E135AE">
        <w:t xml:space="preserve"> counts we can accurately control the rotations of the motors. </w:t>
      </w:r>
      <w:r w:rsidR="00611EE1">
        <w:t xml:space="preserve">The code to use the motors in Java is </w:t>
      </w:r>
      <w:r w:rsidR="00E135AE">
        <w:t>relatively</w:t>
      </w:r>
      <w:r w:rsidR="00611EE1">
        <w:t xml:space="preserve"> simple and it allows for the creation of a fast </w:t>
      </w:r>
      <w:r w:rsidR="006F2A78">
        <w:t xml:space="preserve">and accurate system for tracking and controlling movement. </w:t>
      </w:r>
    </w:p>
    <w:p w14:paraId="784A9C3F" w14:textId="26DE08B2" w:rsidR="00AD73DB" w:rsidRDefault="00CD3CC9" w:rsidP="00C84373">
      <w:pPr>
        <w:ind w:left="426"/>
      </w:pPr>
      <w:r>
        <w:t xml:space="preserve">Various configurations and setups of the NXT were </w:t>
      </w:r>
      <w:r w:rsidR="00FF7E33">
        <w:t>explored as many different configurations can be made and it is really up to the designer to create one that best suits the system. A</w:t>
      </w:r>
      <w:r>
        <w:t xml:space="preserve"> Tank shape and tracks were chosen because of how a tank can turn on the spot by rotating one motor forward and one backward versus </w:t>
      </w:r>
      <w:r w:rsidR="00FF7E33">
        <w:t>a normal 2 wheel drive</w:t>
      </w:r>
      <w:r>
        <w:t xml:space="preserve"> car which requires an arc to turn. </w:t>
      </w:r>
      <w:r w:rsidR="00A461F1">
        <w:t xml:space="preserve">This robot does the best at satisfying as many requirements as possible but it is difficult to acquire currently and can be costly. </w:t>
      </w:r>
      <w:r w:rsidR="00120B97">
        <w:t>The robot designed takes up a space of 17,5x 13</w:t>
      </w:r>
      <w:proofErr w:type="gramStart"/>
      <w:r w:rsidR="00120B97">
        <w:t>,5</w:t>
      </w:r>
      <w:proofErr w:type="gramEnd"/>
      <w:r w:rsidR="00120B97">
        <w:t xml:space="preserve"> cm. </w:t>
      </w:r>
    </w:p>
    <w:p w14:paraId="178DE436" w14:textId="77777777" w:rsidR="005411C5" w:rsidRDefault="005411C5" w:rsidP="00C84373">
      <w:pPr>
        <w:ind w:left="426"/>
        <w:rPr>
          <w:noProof/>
          <w:lang w:val="en-ZA" w:eastAsia="en-ZA"/>
        </w:rPr>
      </w:pPr>
    </w:p>
    <w:p w14:paraId="5CD8D00C" w14:textId="77777777" w:rsidR="005411C5" w:rsidRDefault="005411C5" w:rsidP="00C84373">
      <w:pPr>
        <w:keepNext/>
        <w:ind w:left="426"/>
      </w:pPr>
      <w:r>
        <w:rPr>
          <w:noProof/>
          <w:lang w:val="en-ZA" w:eastAsia="en-ZA"/>
        </w:rPr>
        <w:lastRenderedPageBreak/>
        <w:drawing>
          <wp:inline distT="0" distB="0" distL="0" distR="0" wp14:anchorId="56BE9501" wp14:editId="7D5D9677">
            <wp:extent cx="3173159" cy="2390775"/>
            <wp:effectExtent l="0" t="0" r="8255" b="0"/>
            <wp:docPr id="1" name="Picture 1" descr="C:\Users\stubz\AppData\Local\Microsoft\Windows\INetCache\Content.Word\NX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bz\AppData\Local\Microsoft\Windows\INetCache\Content.Word\NXTBo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08" r="15732"/>
                    <a:stretch/>
                  </pic:blipFill>
                  <pic:spPr bwMode="auto">
                    <a:xfrm>
                      <a:off x="0" y="0"/>
                      <a:ext cx="3180909" cy="2396614"/>
                    </a:xfrm>
                    <a:prstGeom prst="rect">
                      <a:avLst/>
                    </a:prstGeom>
                    <a:noFill/>
                    <a:ln>
                      <a:noFill/>
                    </a:ln>
                    <a:extLst>
                      <a:ext uri="{53640926-AAD7-44D8-BBD7-CCE9431645EC}">
                        <a14:shadowObscured xmlns:a14="http://schemas.microsoft.com/office/drawing/2010/main"/>
                      </a:ext>
                    </a:extLst>
                  </pic:spPr>
                </pic:pic>
              </a:graphicData>
            </a:graphic>
          </wp:inline>
        </w:drawing>
      </w:r>
    </w:p>
    <w:p w14:paraId="73747BCE" w14:textId="0A624E7E" w:rsidR="005411C5" w:rsidRDefault="005411C5" w:rsidP="00C84373">
      <w:pPr>
        <w:pStyle w:val="Caption"/>
        <w:ind w:left="426"/>
      </w:pPr>
      <w:r>
        <w:t xml:space="preserve">Figure </w:t>
      </w:r>
      <w:r>
        <w:fldChar w:fldCharType="begin"/>
      </w:r>
      <w:r w:rsidRPr="00A254C4">
        <w:instrText xml:space="preserve"> SEQ Figure \* ARABIC </w:instrText>
      </w:r>
      <w:r>
        <w:fldChar w:fldCharType="separate"/>
      </w:r>
      <w:r>
        <w:rPr>
          <w:noProof/>
        </w:rPr>
        <w:t>3</w:t>
      </w:r>
      <w:r>
        <w:fldChar w:fldCharType="end"/>
      </w:r>
      <w:r>
        <w:t xml:space="preserve"> Lego NXT Tank</w:t>
      </w:r>
    </w:p>
    <w:p w14:paraId="07154548" w14:textId="49623329" w:rsidR="00A254C4" w:rsidRDefault="00A254C4" w:rsidP="00C84373">
      <w:pPr>
        <w:pStyle w:val="Heading1"/>
        <w:numPr>
          <w:ilvl w:val="0"/>
          <w:numId w:val="0"/>
        </w:numPr>
        <w:ind w:left="426"/>
      </w:pPr>
      <w:proofErr w:type="gramStart"/>
      <w:r>
        <w:t>6.Future</w:t>
      </w:r>
      <w:proofErr w:type="gramEnd"/>
      <w:r>
        <w:t xml:space="preserve"> Designs</w:t>
      </w:r>
    </w:p>
    <w:p w14:paraId="0AA768CA" w14:textId="77777777" w:rsidR="00473796" w:rsidRPr="00473796" w:rsidRDefault="00473796" w:rsidP="00473796"/>
    <w:p w14:paraId="06AD8B7D" w14:textId="5193092F" w:rsidR="004F7402" w:rsidRDefault="00BB0998" w:rsidP="00BB0998">
      <w:pPr>
        <w:pStyle w:val="Heading2"/>
        <w:numPr>
          <w:ilvl w:val="0"/>
          <w:numId w:val="0"/>
        </w:numPr>
        <w:ind w:firstLine="426"/>
      </w:pPr>
      <w:bookmarkStart w:id="39" w:name="_Toc16608382"/>
      <w:r>
        <w:t xml:space="preserve">6.1 </w:t>
      </w:r>
      <w:r w:rsidR="00AA7F9B">
        <w:t xml:space="preserve">Grid </w:t>
      </w:r>
      <w:r w:rsidR="00DB637B">
        <w:t xml:space="preserve">and Obstacle </w:t>
      </w:r>
      <w:r w:rsidR="00AA7F9B">
        <w:t>Design</w:t>
      </w:r>
      <w:bookmarkEnd w:id="39"/>
    </w:p>
    <w:p w14:paraId="0BFB3936" w14:textId="1E11AB1C" w:rsidR="009D3304" w:rsidRDefault="00DB637B" w:rsidP="00C84373">
      <w:pPr>
        <w:pStyle w:val="ListParagraph"/>
        <w:tabs>
          <w:tab w:val="left" w:pos="0"/>
        </w:tabs>
        <w:ind w:left="426"/>
      </w:pPr>
      <w:r>
        <w:t xml:space="preserve">The grid could only start to be designed when the robot design and shapes were finalized. </w:t>
      </w:r>
      <w:r w:rsidR="00914BEC">
        <w:t xml:space="preserve">This occurred because the sizes of different robots vary so greatly and also the surfaces and space they need to operate vary. </w:t>
      </w:r>
      <w:r w:rsidR="00924FE8">
        <w:t xml:space="preserve">Because the current robot can turn on the spot the grid needed to be able to support this. </w:t>
      </w:r>
      <w:r w:rsidR="00BF340E">
        <w:t xml:space="preserve">So an 8x8 grid with Dimensions </w:t>
      </w:r>
      <w:r w:rsidR="00120B97">
        <w:t>25x25 cm</w:t>
      </w:r>
      <w:r w:rsidR="00BF340E">
        <w:t xml:space="preserve"> per square was designed. </w:t>
      </w:r>
      <w:r w:rsidR="00AA1F2E">
        <w:t>This design allows for the robot to have enough space to turn and t</w:t>
      </w:r>
      <w:r w:rsidR="00505692">
        <w:t>ravel. If the grid is too big there is an issue of how long it will take the robot to move between squares and thus making an attempt at the game take longer than necessary</w:t>
      </w:r>
      <w:r w:rsidR="006D179E">
        <w:t xml:space="preserve">. </w:t>
      </w:r>
      <w:r w:rsidR="00286CC6">
        <w:t>There is still an investigation going on trying to determine what materials to use as things like cost, portability and stability all need to be taken into consideration.</w:t>
      </w:r>
      <w:r w:rsidR="009D3304">
        <w:t xml:space="preserve"> </w:t>
      </w:r>
    </w:p>
    <w:p w14:paraId="69C4C262" w14:textId="559E15DF" w:rsidR="009D3304" w:rsidRDefault="009D3304" w:rsidP="00C84373">
      <w:pPr>
        <w:pStyle w:val="ListParagraph"/>
        <w:tabs>
          <w:tab w:val="left" w:pos="0"/>
        </w:tabs>
        <w:ind w:left="426"/>
      </w:pPr>
      <w:r>
        <w:t>The obstacles need to be able to be clearly picked up by the Lego robots</w:t>
      </w:r>
      <w:r w:rsidR="008619B8">
        <w:t xml:space="preserve"> ultrasonic sensor. What seems to have worked best for this is larger objects that can be detected from 360 degrees by the robot. </w:t>
      </w:r>
      <w:r w:rsidR="000E37F1">
        <w:t xml:space="preserve">So currently cubes that fill one singular square in the grid are being designed and will be tested with the grid. </w:t>
      </w:r>
    </w:p>
    <w:p w14:paraId="2D9E4083" w14:textId="77777777" w:rsidR="00526DAC" w:rsidRDefault="00526DAC" w:rsidP="00C84373">
      <w:pPr>
        <w:pStyle w:val="ListParagraph"/>
        <w:ind w:left="426"/>
      </w:pPr>
    </w:p>
    <w:p w14:paraId="2DE8C56E" w14:textId="2882EEDB" w:rsidR="00526DAC" w:rsidRDefault="00BB0998" w:rsidP="00BB0998">
      <w:pPr>
        <w:pStyle w:val="Heading2"/>
        <w:numPr>
          <w:ilvl w:val="0"/>
          <w:numId w:val="0"/>
        </w:numPr>
        <w:ind w:left="284" w:firstLine="142"/>
      </w:pPr>
      <w:bookmarkStart w:id="40" w:name="_Toc16608383"/>
      <w:r>
        <w:t xml:space="preserve">6.2 </w:t>
      </w:r>
      <w:r w:rsidR="00526DAC">
        <w:t>Tokens and mobile Application Design</w:t>
      </w:r>
      <w:bookmarkEnd w:id="40"/>
      <w:r w:rsidR="00526DAC">
        <w:t xml:space="preserve"> </w:t>
      </w:r>
    </w:p>
    <w:p w14:paraId="015C798B" w14:textId="3834384F" w:rsidR="00526DAC" w:rsidRDefault="00526DAC" w:rsidP="00C84373">
      <w:pPr>
        <w:pStyle w:val="ListParagraph"/>
        <w:ind w:left="426"/>
      </w:pPr>
      <w:r>
        <w:t xml:space="preserve">It was decided for this project it might be best if a current mobile game that already makes use of tangible coding tokens was ported to work with the robot. </w:t>
      </w:r>
      <w:r w:rsidR="00716BEC">
        <w:t xml:space="preserve">Due to how long the robot setup took and how it would be better to make use of product that has already been tested and evaluated. </w:t>
      </w:r>
      <w:r w:rsidR="00120B97">
        <w:t xml:space="preserve">By making use of a system that has already been created the use of a robot can directly be compared to the use of just the mobile game. </w:t>
      </w:r>
      <w:r w:rsidR="00EE793F">
        <w:t>There will be further interface designs, token designs and level designs done when the correct application to port the robot to has been chos</w:t>
      </w:r>
      <w:r w:rsidR="006C56EB">
        <w:t xml:space="preserve">en. </w:t>
      </w:r>
    </w:p>
    <w:p w14:paraId="7F4B30AE" w14:textId="130E16F4" w:rsidR="00AF5E52" w:rsidRDefault="00AF5E52" w:rsidP="00C84373">
      <w:pPr>
        <w:pStyle w:val="ListParagraph"/>
        <w:ind w:left="426"/>
      </w:pPr>
    </w:p>
    <w:p w14:paraId="0297734F" w14:textId="77777777" w:rsidR="00AF5E52" w:rsidRDefault="00AF5E52" w:rsidP="00C84373">
      <w:pPr>
        <w:pStyle w:val="ListParagraph"/>
        <w:ind w:left="426"/>
      </w:pPr>
    </w:p>
    <w:p w14:paraId="77F0C9F8" w14:textId="77777777" w:rsidR="00EE6394" w:rsidRDefault="00EE6394" w:rsidP="00C84373">
      <w:pPr>
        <w:pStyle w:val="ListParagraph"/>
        <w:ind w:left="426"/>
      </w:pPr>
    </w:p>
    <w:p w14:paraId="30BC4557" w14:textId="05F06131" w:rsidR="000C303F" w:rsidRPr="00526DAC" w:rsidRDefault="00BB0998" w:rsidP="00BB0998">
      <w:pPr>
        <w:pStyle w:val="Heading1"/>
        <w:numPr>
          <w:ilvl w:val="0"/>
          <w:numId w:val="0"/>
        </w:numPr>
        <w:ind w:left="426"/>
      </w:pPr>
      <w:bookmarkStart w:id="41" w:name="_Toc16608384"/>
      <w:r>
        <w:t>7</w:t>
      </w:r>
      <w:r w:rsidR="00C84373">
        <w:t xml:space="preserve"> </w:t>
      </w:r>
      <w:r w:rsidR="00E17970">
        <w:t>Conclusion</w:t>
      </w:r>
      <w:bookmarkEnd w:id="41"/>
    </w:p>
    <w:p w14:paraId="2B1DB656" w14:textId="729FA161" w:rsidR="00526DAC" w:rsidRPr="00AA7F9B" w:rsidRDefault="00DF1E07" w:rsidP="00C84373">
      <w:pPr>
        <w:pStyle w:val="ListParagraph"/>
        <w:ind w:left="426"/>
        <w:jc w:val="left"/>
      </w:pPr>
      <w:r>
        <w:t xml:space="preserve">This report details </w:t>
      </w:r>
      <w:r w:rsidR="00E856DC">
        <w:t xml:space="preserve">the process of defining the requirements for the project. Looking at what obstacles there are when dealing with children and what obstacles have occurred through the iterative development and design process of DSR. </w:t>
      </w:r>
      <w:r w:rsidR="00434C16">
        <w:t>The designs for this project have been done by taking into careful consideration what was laid out during the</w:t>
      </w:r>
      <w:r w:rsidR="008A7B34">
        <w:t xml:space="preserve"> requirements for this project. Each different element from the Robot to the Grid to the Mobile App have all been done by taking into consideration what is occurring during the current iteration of the project. </w:t>
      </w:r>
    </w:p>
    <w:p w14:paraId="1DED2C48" w14:textId="77777777" w:rsidR="00AD73DB" w:rsidRDefault="00AD73DB" w:rsidP="00C84373">
      <w:pPr>
        <w:pStyle w:val="ListParagraph"/>
        <w:ind w:left="426"/>
      </w:pPr>
    </w:p>
    <w:p w14:paraId="4D2C4841" w14:textId="1E1269CC" w:rsidR="00380772" w:rsidRPr="004031F0" w:rsidRDefault="00380772" w:rsidP="00C84373">
      <w:pPr>
        <w:pStyle w:val="ListParagraph"/>
        <w:ind w:left="426"/>
      </w:pPr>
    </w:p>
    <w:sectPr w:rsidR="00380772" w:rsidRPr="004031F0" w:rsidSect="00D9358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7050A" w14:textId="77777777" w:rsidR="00C6244A" w:rsidRDefault="00C6244A" w:rsidP="007B0615">
      <w:r>
        <w:separator/>
      </w:r>
    </w:p>
  </w:endnote>
  <w:endnote w:type="continuationSeparator" w:id="0">
    <w:p w14:paraId="235C19C6" w14:textId="77777777" w:rsidR="00C6244A" w:rsidRDefault="00C6244A" w:rsidP="007B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362333"/>
      <w:docPartObj>
        <w:docPartGallery w:val="Page Numbers (Bottom of Page)"/>
        <w:docPartUnique/>
      </w:docPartObj>
    </w:sdtPr>
    <w:sdtEndPr>
      <w:rPr>
        <w:noProof/>
      </w:rPr>
    </w:sdtEndPr>
    <w:sdtContent>
      <w:p w14:paraId="23BA31AD" w14:textId="77777777" w:rsidR="002625D2" w:rsidRDefault="002625D2" w:rsidP="007B0615">
        <w:pPr>
          <w:pStyle w:val="Footer"/>
        </w:pPr>
        <w:r>
          <w:fldChar w:fldCharType="begin"/>
        </w:r>
        <w:r>
          <w:instrText xml:space="preserve"> PAGE   \* MERGEFORMAT </w:instrText>
        </w:r>
        <w:r>
          <w:fldChar w:fldCharType="separate"/>
        </w:r>
        <w:r>
          <w:rPr>
            <w:noProof/>
          </w:rPr>
          <w:t>1</w:t>
        </w:r>
        <w:r>
          <w:rPr>
            <w:noProof/>
          </w:rPr>
          <w:fldChar w:fldCharType="end"/>
        </w:r>
      </w:p>
    </w:sdtContent>
  </w:sdt>
  <w:p w14:paraId="39108E5E" w14:textId="77777777" w:rsidR="002625D2" w:rsidRDefault="002625D2" w:rsidP="007B0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356165"/>
      <w:docPartObj>
        <w:docPartGallery w:val="Page Numbers (Bottom of Page)"/>
        <w:docPartUnique/>
      </w:docPartObj>
    </w:sdtPr>
    <w:sdtEndPr>
      <w:rPr>
        <w:noProof/>
      </w:rPr>
    </w:sdtEndPr>
    <w:sdtContent>
      <w:p w14:paraId="2D09F1F0" w14:textId="77777777" w:rsidR="002625D2" w:rsidRDefault="002625D2" w:rsidP="007B0615">
        <w:pPr>
          <w:pStyle w:val="Footer"/>
        </w:pPr>
        <w:r>
          <w:fldChar w:fldCharType="begin"/>
        </w:r>
        <w:r>
          <w:instrText xml:space="preserve"> PAGE   \* MERGEFORMAT </w:instrText>
        </w:r>
        <w:r>
          <w:fldChar w:fldCharType="separate"/>
        </w:r>
        <w:r w:rsidR="008072D5">
          <w:rPr>
            <w:noProof/>
          </w:rPr>
          <w:t>8</w:t>
        </w:r>
        <w:r>
          <w:rPr>
            <w:noProof/>
          </w:rPr>
          <w:fldChar w:fldCharType="end"/>
        </w:r>
      </w:p>
    </w:sdtContent>
  </w:sdt>
  <w:p w14:paraId="71934CA4" w14:textId="77777777" w:rsidR="002625D2" w:rsidRDefault="002625D2" w:rsidP="007B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86BD" w14:textId="77777777" w:rsidR="00C6244A" w:rsidRDefault="00C6244A" w:rsidP="007B0615">
      <w:r>
        <w:separator/>
      </w:r>
    </w:p>
  </w:footnote>
  <w:footnote w:type="continuationSeparator" w:id="0">
    <w:p w14:paraId="355B8634" w14:textId="77777777" w:rsidR="00C6244A" w:rsidRDefault="00C6244A" w:rsidP="007B0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930280"/>
    <w:multiLevelType w:val="hybridMultilevel"/>
    <w:tmpl w:val="505062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626D448C"/>
    <w:multiLevelType w:val="hybridMultilevel"/>
    <w:tmpl w:val="ECF89B24"/>
    <w:lvl w:ilvl="0" w:tplc="1C090001">
      <w:start w:val="1"/>
      <w:numFmt w:val="bullet"/>
      <w:lvlText w:val=""/>
      <w:lvlJc w:val="left"/>
      <w:pPr>
        <w:ind w:left="2278" w:hanging="360"/>
      </w:pPr>
      <w:rPr>
        <w:rFonts w:ascii="Symbol" w:hAnsi="Symbol" w:hint="default"/>
      </w:rPr>
    </w:lvl>
    <w:lvl w:ilvl="1" w:tplc="1C090003" w:tentative="1">
      <w:start w:val="1"/>
      <w:numFmt w:val="bullet"/>
      <w:lvlText w:val="o"/>
      <w:lvlJc w:val="left"/>
      <w:pPr>
        <w:ind w:left="2998" w:hanging="360"/>
      </w:pPr>
      <w:rPr>
        <w:rFonts w:ascii="Courier New" w:hAnsi="Courier New" w:cs="Courier New" w:hint="default"/>
      </w:rPr>
    </w:lvl>
    <w:lvl w:ilvl="2" w:tplc="1C090005" w:tentative="1">
      <w:start w:val="1"/>
      <w:numFmt w:val="bullet"/>
      <w:lvlText w:val=""/>
      <w:lvlJc w:val="left"/>
      <w:pPr>
        <w:ind w:left="3718" w:hanging="360"/>
      </w:pPr>
      <w:rPr>
        <w:rFonts w:ascii="Wingdings" w:hAnsi="Wingdings" w:hint="default"/>
      </w:rPr>
    </w:lvl>
    <w:lvl w:ilvl="3" w:tplc="1C090001" w:tentative="1">
      <w:start w:val="1"/>
      <w:numFmt w:val="bullet"/>
      <w:lvlText w:val=""/>
      <w:lvlJc w:val="left"/>
      <w:pPr>
        <w:ind w:left="4438" w:hanging="360"/>
      </w:pPr>
      <w:rPr>
        <w:rFonts w:ascii="Symbol" w:hAnsi="Symbol" w:hint="default"/>
      </w:rPr>
    </w:lvl>
    <w:lvl w:ilvl="4" w:tplc="1C090003" w:tentative="1">
      <w:start w:val="1"/>
      <w:numFmt w:val="bullet"/>
      <w:lvlText w:val="o"/>
      <w:lvlJc w:val="left"/>
      <w:pPr>
        <w:ind w:left="5158" w:hanging="360"/>
      </w:pPr>
      <w:rPr>
        <w:rFonts w:ascii="Courier New" w:hAnsi="Courier New" w:cs="Courier New" w:hint="default"/>
      </w:rPr>
    </w:lvl>
    <w:lvl w:ilvl="5" w:tplc="1C090005" w:tentative="1">
      <w:start w:val="1"/>
      <w:numFmt w:val="bullet"/>
      <w:lvlText w:val=""/>
      <w:lvlJc w:val="left"/>
      <w:pPr>
        <w:ind w:left="5878" w:hanging="360"/>
      </w:pPr>
      <w:rPr>
        <w:rFonts w:ascii="Wingdings" w:hAnsi="Wingdings" w:hint="default"/>
      </w:rPr>
    </w:lvl>
    <w:lvl w:ilvl="6" w:tplc="1C090001" w:tentative="1">
      <w:start w:val="1"/>
      <w:numFmt w:val="bullet"/>
      <w:lvlText w:val=""/>
      <w:lvlJc w:val="left"/>
      <w:pPr>
        <w:ind w:left="6598" w:hanging="360"/>
      </w:pPr>
      <w:rPr>
        <w:rFonts w:ascii="Symbol" w:hAnsi="Symbol" w:hint="default"/>
      </w:rPr>
    </w:lvl>
    <w:lvl w:ilvl="7" w:tplc="1C090003" w:tentative="1">
      <w:start w:val="1"/>
      <w:numFmt w:val="bullet"/>
      <w:lvlText w:val="o"/>
      <w:lvlJc w:val="left"/>
      <w:pPr>
        <w:ind w:left="7318" w:hanging="360"/>
      </w:pPr>
      <w:rPr>
        <w:rFonts w:ascii="Courier New" w:hAnsi="Courier New" w:cs="Courier New" w:hint="default"/>
      </w:rPr>
    </w:lvl>
    <w:lvl w:ilvl="8" w:tplc="1C090005" w:tentative="1">
      <w:start w:val="1"/>
      <w:numFmt w:val="bullet"/>
      <w:lvlText w:val=""/>
      <w:lvlJc w:val="left"/>
      <w:pPr>
        <w:ind w:left="8038" w:hanging="360"/>
      </w:pPr>
      <w:rPr>
        <w:rFonts w:ascii="Wingdings" w:hAnsi="Wingdings" w:hint="default"/>
      </w:rPr>
    </w:lvl>
  </w:abstractNum>
  <w:abstractNum w:abstractNumId="2">
    <w:nsid w:val="6D7F68D7"/>
    <w:multiLevelType w:val="multilevel"/>
    <w:tmpl w:val="773CA40C"/>
    <w:lvl w:ilvl="0">
      <w:start w:val="1"/>
      <w:numFmt w:val="decimal"/>
      <w:pStyle w:val="Heading1"/>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7567ED4"/>
    <w:multiLevelType w:val="hybridMultilevel"/>
    <w:tmpl w:val="B9268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lvlOverride w:ilvl="0">
      <w:startOverride w:val="4"/>
    </w:lvlOverride>
    <w:lvlOverride w:ilvl="1">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B6"/>
    <w:rsid w:val="00001323"/>
    <w:rsid w:val="00003E91"/>
    <w:rsid w:val="00004482"/>
    <w:rsid w:val="000066E0"/>
    <w:rsid w:val="00010FDD"/>
    <w:rsid w:val="000166DE"/>
    <w:rsid w:val="000170D2"/>
    <w:rsid w:val="00021020"/>
    <w:rsid w:val="000231C8"/>
    <w:rsid w:val="000238A7"/>
    <w:rsid w:val="000240AA"/>
    <w:rsid w:val="000270E4"/>
    <w:rsid w:val="00031ED9"/>
    <w:rsid w:val="00033428"/>
    <w:rsid w:val="00034CC3"/>
    <w:rsid w:val="00035E27"/>
    <w:rsid w:val="00043417"/>
    <w:rsid w:val="00046DD3"/>
    <w:rsid w:val="00053128"/>
    <w:rsid w:val="00060FB8"/>
    <w:rsid w:val="000668CD"/>
    <w:rsid w:val="000711B8"/>
    <w:rsid w:val="00071D3B"/>
    <w:rsid w:val="00072146"/>
    <w:rsid w:val="00072E6E"/>
    <w:rsid w:val="00074422"/>
    <w:rsid w:val="00076242"/>
    <w:rsid w:val="000776B1"/>
    <w:rsid w:val="00081379"/>
    <w:rsid w:val="0008375C"/>
    <w:rsid w:val="00091117"/>
    <w:rsid w:val="00094CC8"/>
    <w:rsid w:val="00095A00"/>
    <w:rsid w:val="00096A0D"/>
    <w:rsid w:val="000973E4"/>
    <w:rsid w:val="000A07DC"/>
    <w:rsid w:val="000A36AF"/>
    <w:rsid w:val="000A46B6"/>
    <w:rsid w:val="000A4E9E"/>
    <w:rsid w:val="000A54C8"/>
    <w:rsid w:val="000A55F8"/>
    <w:rsid w:val="000A5CB2"/>
    <w:rsid w:val="000A64F5"/>
    <w:rsid w:val="000B17C7"/>
    <w:rsid w:val="000B1CE6"/>
    <w:rsid w:val="000B24A9"/>
    <w:rsid w:val="000B7CD5"/>
    <w:rsid w:val="000C303F"/>
    <w:rsid w:val="000C38F9"/>
    <w:rsid w:val="000C4552"/>
    <w:rsid w:val="000C5458"/>
    <w:rsid w:val="000C7D27"/>
    <w:rsid w:val="000D4644"/>
    <w:rsid w:val="000E1714"/>
    <w:rsid w:val="000E37F1"/>
    <w:rsid w:val="000E3D4A"/>
    <w:rsid w:val="000F1BF6"/>
    <w:rsid w:val="000F2E35"/>
    <w:rsid w:val="000F431C"/>
    <w:rsid w:val="000F5C98"/>
    <w:rsid w:val="000F6D68"/>
    <w:rsid w:val="000F7369"/>
    <w:rsid w:val="000F7C59"/>
    <w:rsid w:val="00101E9A"/>
    <w:rsid w:val="001021B8"/>
    <w:rsid w:val="00102BDB"/>
    <w:rsid w:val="00104EFE"/>
    <w:rsid w:val="001067DC"/>
    <w:rsid w:val="00107243"/>
    <w:rsid w:val="00110BF9"/>
    <w:rsid w:val="00112C26"/>
    <w:rsid w:val="0011312C"/>
    <w:rsid w:val="00113759"/>
    <w:rsid w:val="001141EA"/>
    <w:rsid w:val="00114ED9"/>
    <w:rsid w:val="0011703B"/>
    <w:rsid w:val="00117D96"/>
    <w:rsid w:val="001201D5"/>
    <w:rsid w:val="00120B97"/>
    <w:rsid w:val="00121636"/>
    <w:rsid w:val="001222D9"/>
    <w:rsid w:val="001226B4"/>
    <w:rsid w:val="00122777"/>
    <w:rsid w:val="00124409"/>
    <w:rsid w:val="00125218"/>
    <w:rsid w:val="00125402"/>
    <w:rsid w:val="0012722A"/>
    <w:rsid w:val="0013081D"/>
    <w:rsid w:val="001325E8"/>
    <w:rsid w:val="001343F8"/>
    <w:rsid w:val="00134456"/>
    <w:rsid w:val="00140B3E"/>
    <w:rsid w:val="00140E4D"/>
    <w:rsid w:val="001417CA"/>
    <w:rsid w:val="00144D3A"/>
    <w:rsid w:val="00145F83"/>
    <w:rsid w:val="00150D97"/>
    <w:rsid w:val="00151F9E"/>
    <w:rsid w:val="0015270F"/>
    <w:rsid w:val="001542E7"/>
    <w:rsid w:val="0015438E"/>
    <w:rsid w:val="00156F98"/>
    <w:rsid w:val="001577B9"/>
    <w:rsid w:val="001579B8"/>
    <w:rsid w:val="001620FD"/>
    <w:rsid w:val="00163B9A"/>
    <w:rsid w:val="0016571A"/>
    <w:rsid w:val="001739BC"/>
    <w:rsid w:val="00173BD3"/>
    <w:rsid w:val="00174711"/>
    <w:rsid w:val="00175456"/>
    <w:rsid w:val="00176B4D"/>
    <w:rsid w:val="001811A5"/>
    <w:rsid w:val="00183699"/>
    <w:rsid w:val="00183DA1"/>
    <w:rsid w:val="0018417D"/>
    <w:rsid w:val="00184A89"/>
    <w:rsid w:val="0018704E"/>
    <w:rsid w:val="00191A76"/>
    <w:rsid w:val="00193C52"/>
    <w:rsid w:val="00194911"/>
    <w:rsid w:val="00195D4D"/>
    <w:rsid w:val="001969A9"/>
    <w:rsid w:val="001A0838"/>
    <w:rsid w:val="001A1140"/>
    <w:rsid w:val="001A3A14"/>
    <w:rsid w:val="001A431A"/>
    <w:rsid w:val="001A5EFC"/>
    <w:rsid w:val="001B07C5"/>
    <w:rsid w:val="001B169E"/>
    <w:rsid w:val="001B290A"/>
    <w:rsid w:val="001B39E4"/>
    <w:rsid w:val="001B48D1"/>
    <w:rsid w:val="001B4DEF"/>
    <w:rsid w:val="001B5AED"/>
    <w:rsid w:val="001B5CBC"/>
    <w:rsid w:val="001B5D60"/>
    <w:rsid w:val="001B72BD"/>
    <w:rsid w:val="001B7E7C"/>
    <w:rsid w:val="001C0462"/>
    <w:rsid w:val="001C3880"/>
    <w:rsid w:val="001C3B28"/>
    <w:rsid w:val="001C6867"/>
    <w:rsid w:val="001D1631"/>
    <w:rsid w:val="001D1F62"/>
    <w:rsid w:val="001D5363"/>
    <w:rsid w:val="001D53EB"/>
    <w:rsid w:val="001D58CF"/>
    <w:rsid w:val="001D76E7"/>
    <w:rsid w:val="001E077C"/>
    <w:rsid w:val="001E121F"/>
    <w:rsid w:val="001E61F2"/>
    <w:rsid w:val="001E63AF"/>
    <w:rsid w:val="001E67DB"/>
    <w:rsid w:val="001F1C18"/>
    <w:rsid w:val="001F7445"/>
    <w:rsid w:val="00201050"/>
    <w:rsid w:val="00206A15"/>
    <w:rsid w:val="00210B01"/>
    <w:rsid w:val="0021191E"/>
    <w:rsid w:val="00211B40"/>
    <w:rsid w:val="00220006"/>
    <w:rsid w:val="00223BEE"/>
    <w:rsid w:val="00223E85"/>
    <w:rsid w:val="00225B33"/>
    <w:rsid w:val="00230194"/>
    <w:rsid w:val="002308A8"/>
    <w:rsid w:val="00235940"/>
    <w:rsid w:val="00240A7A"/>
    <w:rsid w:val="00240EBB"/>
    <w:rsid w:val="00242D5E"/>
    <w:rsid w:val="002471CE"/>
    <w:rsid w:val="00250B04"/>
    <w:rsid w:val="00250B53"/>
    <w:rsid w:val="00251D06"/>
    <w:rsid w:val="0025407A"/>
    <w:rsid w:val="00254151"/>
    <w:rsid w:val="00254406"/>
    <w:rsid w:val="00254EF4"/>
    <w:rsid w:val="002609D2"/>
    <w:rsid w:val="00260ABC"/>
    <w:rsid w:val="002625D2"/>
    <w:rsid w:val="00263C29"/>
    <w:rsid w:val="00263D95"/>
    <w:rsid w:val="00267532"/>
    <w:rsid w:val="00270B8B"/>
    <w:rsid w:val="002716D9"/>
    <w:rsid w:val="00271A5E"/>
    <w:rsid w:val="00271F47"/>
    <w:rsid w:val="00273ADD"/>
    <w:rsid w:val="0027433A"/>
    <w:rsid w:val="0027716D"/>
    <w:rsid w:val="00277EA0"/>
    <w:rsid w:val="002814B1"/>
    <w:rsid w:val="002823D9"/>
    <w:rsid w:val="00284783"/>
    <w:rsid w:val="00286CC6"/>
    <w:rsid w:val="00290AE2"/>
    <w:rsid w:val="00290C92"/>
    <w:rsid w:val="00293439"/>
    <w:rsid w:val="00293712"/>
    <w:rsid w:val="002953DE"/>
    <w:rsid w:val="002A1568"/>
    <w:rsid w:val="002A2423"/>
    <w:rsid w:val="002A244A"/>
    <w:rsid w:val="002A2E50"/>
    <w:rsid w:val="002A7B94"/>
    <w:rsid w:val="002B1F1B"/>
    <w:rsid w:val="002B4992"/>
    <w:rsid w:val="002B54CC"/>
    <w:rsid w:val="002B641C"/>
    <w:rsid w:val="002C0280"/>
    <w:rsid w:val="002C1DB1"/>
    <w:rsid w:val="002C3AF6"/>
    <w:rsid w:val="002C4139"/>
    <w:rsid w:val="002C58C3"/>
    <w:rsid w:val="002C5D9C"/>
    <w:rsid w:val="002C6B31"/>
    <w:rsid w:val="002D0FBB"/>
    <w:rsid w:val="002D1315"/>
    <w:rsid w:val="002D1640"/>
    <w:rsid w:val="002D269A"/>
    <w:rsid w:val="002D3620"/>
    <w:rsid w:val="002D3A73"/>
    <w:rsid w:val="002E08C3"/>
    <w:rsid w:val="002E2707"/>
    <w:rsid w:val="002F1464"/>
    <w:rsid w:val="002F18AE"/>
    <w:rsid w:val="002F2F02"/>
    <w:rsid w:val="002F490B"/>
    <w:rsid w:val="002F4AA9"/>
    <w:rsid w:val="002F5907"/>
    <w:rsid w:val="002F6C2F"/>
    <w:rsid w:val="003008CC"/>
    <w:rsid w:val="00302F04"/>
    <w:rsid w:val="00303B29"/>
    <w:rsid w:val="00305252"/>
    <w:rsid w:val="003076FD"/>
    <w:rsid w:val="00310C26"/>
    <w:rsid w:val="0031179E"/>
    <w:rsid w:val="00315626"/>
    <w:rsid w:val="00316238"/>
    <w:rsid w:val="0031695A"/>
    <w:rsid w:val="00316AE8"/>
    <w:rsid w:val="00317E09"/>
    <w:rsid w:val="00322CB7"/>
    <w:rsid w:val="003230CE"/>
    <w:rsid w:val="00323312"/>
    <w:rsid w:val="00324666"/>
    <w:rsid w:val="003271CE"/>
    <w:rsid w:val="00334CCD"/>
    <w:rsid w:val="00335C1F"/>
    <w:rsid w:val="00336245"/>
    <w:rsid w:val="00340730"/>
    <w:rsid w:val="00342929"/>
    <w:rsid w:val="0034458E"/>
    <w:rsid w:val="00351085"/>
    <w:rsid w:val="003513E9"/>
    <w:rsid w:val="003535F2"/>
    <w:rsid w:val="003558F6"/>
    <w:rsid w:val="0035670F"/>
    <w:rsid w:val="00357E59"/>
    <w:rsid w:val="00361245"/>
    <w:rsid w:val="00362948"/>
    <w:rsid w:val="00362FD7"/>
    <w:rsid w:val="003638AB"/>
    <w:rsid w:val="00366D5F"/>
    <w:rsid w:val="00373183"/>
    <w:rsid w:val="00374FA0"/>
    <w:rsid w:val="00375034"/>
    <w:rsid w:val="00376896"/>
    <w:rsid w:val="00380162"/>
    <w:rsid w:val="00380772"/>
    <w:rsid w:val="00380B15"/>
    <w:rsid w:val="00380D4D"/>
    <w:rsid w:val="00384B66"/>
    <w:rsid w:val="00386A69"/>
    <w:rsid w:val="00390FA5"/>
    <w:rsid w:val="00391F93"/>
    <w:rsid w:val="00392694"/>
    <w:rsid w:val="00394B3C"/>
    <w:rsid w:val="00394C4C"/>
    <w:rsid w:val="0039521A"/>
    <w:rsid w:val="0039687C"/>
    <w:rsid w:val="00396E85"/>
    <w:rsid w:val="003A3EAC"/>
    <w:rsid w:val="003A4B51"/>
    <w:rsid w:val="003A5CDB"/>
    <w:rsid w:val="003A657F"/>
    <w:rsid w:val="003B600D"/>
    <w:rsid w:val="003B6B23"/>
    <w:rsid w:val="003B781C"/>
    <w:rsid w:val="003C0499"/>
    <w:rsid w:val="003C0BB9"/>
    <w:rsid w:val="003C1284"/>
    <w:rsid w:val="003C371D"/>
    <w:rsid w:val="003C3D3E"/>
    <w:rsid w:val="003C4188"/>
    <w:rsid w:val="003C59ED"/>
    <w:rsid w:val="003D160E"/>
    <w:rsid w:val="003D19CC"/>
    <w:rsid w:val="003D1E68"/>
    <w:rsid w:val="003D26E6"/>
    <w:rsid w:val="003D4D84"/>
    <w:rsid w:val="003E35F6"/>
    <w:rsid w:val="003E5654"/>
    <w:rsid w:val="003F4749"/>
    <w:rsid w:val="004031F0"/>
    <w:rsid w:val="0040437E"/>
    <w:rsid w:val="00405EE5"/>
    <w:rsid w:val="004077D1"/>
    <w:rsid w:val="00410EAA"/>
    <w:rsid w:val="0041242E"/>
    <w:rsid w:val="00412E02"/>
    <w:rsid w:val="00413D11"/>
    <w:rsid w:val="00415966"/>
    <w:rsid w:val="0042168A"/>
    <w:rsid w:val="00423020"/>
    <w:rsid w:val="004256FA"/>
    <w:rsid w:val="004264EF"/>
    <w:rsid w:val="00432EBE"/>
    <w:rsid w:val="00434C16"/>
    <w:rsid w:val="00435028"/>
    <w:rsid w:val="004355A5"/>
    <w:rsid w:val="004370D0"/>
    <w:rsid w:val="00440F2C"/>
    <w:rsid w:val="00442032"/>
    <w:rsid w:val="00442298"/>
    <w:rsid w:val="0044442A"/>
    <w:rsid w:val="00444439"/>
    <w:rsid w:val="00446F84"/>
    <w:rsid w:val="00452C05"/>
    <w:rsid w:val="00454A86"/>
    <w:rsid w:val="00463997"/>
    <w:rsid w:val="00464742"/>
    <w:rsid w:val="004670DE"/>
    <w:rsid w:val="00470426"/>
    <w:rsid w:val="004734B3"/>
    <w:rsid w:val="00473796"/>
    <w:rsid w:val="004750B1"/>
    <w:rsid w:val="004759D3"/>
    <w:rsid w:val="00475FBD"/>
    <w:rsid w:val="004775A2"/>
    <w:rsid w:val="00477926"/>
    <w:rsid w:val="00484AC8"/>
    <w:rsid w:val="004862C8"/>
    <w:rsid w:val="00487177"/>
    <w:rsid w:val="00487F2F"/>
    <w:rsid w:val="00497C79"/>
    <w:rsid w:val="004A0DDD"/>
    <w:rsid w:val="004A2C99"/>
    <w:rsid w:val="004A47CB"/>
    <w:rsid w:val="004A5634"/>
    <w:rsid w:val="004A6383"/>
    <w:rsid w:val="004A7339"/>
    <w:rsid w:val="004A79F4"/>
    <w:rsid w:val="004B086B"/>
    <w:rsid w:val="004B089E"/>
    <w:rsid w:val="004B1C21"/>
    <w:rsid w:val="004B408C"/>
    <w:rsid w:val="004B62E3"/>
    <w:rsid w:val="004C252B"/>
    <w:rsid w:val="004D0508"/>
    <w:rsid w:val="004D0C16"/>
    <w:rsid w:val="004D20B8"/>
    <w:rsid w:val="004D3D5D"/>
    <w:rsid w:val="004D696B"/>
    <w:rsid w:val="004E05AA"/>
    <w:rsid w:val="004E0674"/>
    <w:rsid w:val="004E2E88"/>
    <w:rsid w:val="004E47B3"/>
    <w:rsid w:val="004E54F4"/>
    <w:rsid w:val="004F105B"/>
    <w:rsid w:val="004F1F06"/>
    <w:rsid w:val="004F4F5C"/>
    <w:rsid w:val="004F54A6"/>
    <w:rsid w:val="004F5D38"/>
    <w:rsid w:val="004F5F6C"/>
    <w:rsid w:val="004F7402"/>
    <w:rsid w:val="00503599"/>
    <w:rsid w:val="00505692"/>
    <w:rsid w:val="005123B0"/>
    <w:rsid w:val="00512AED"/>
    <w:rsid w:val="00513AA7"/>
    <w:rsid w:val="00513BB2"/>
    <w:rsid w:val="00514E7D"/>
    <w:rsid w:val="00515C79"/>
    <w:rsid w:val="00516046"/>
    <w:rsid w:val="00516784"/>
    <w:rsid w:val="00516F01"/>
    <w:rsid w:val="0051757E"/>
    <w:rsid w:val="00517AF6"/>
    <w:rsid w:val="00517E02"/>
    <w:rsid w:val="00526C4B"/>
    <w:rsid w:val="00526DAC"/>
    <w:rsid w:val="0052723A"/>
    <w:rsid w:val="00533543"/>
    <w:rsid w:val="005358BC"/>
    <w:rsid w:val="00536400"/>
    <w:rsid w:val="00536832"/>
    <w:rsid w:val="005371E0"/>
    <w:rsid w:val="00540B96"/>
    <w:rsid w:val="005411C5"/>
    <w:rsid w:val="00543D5F"/>
    <w:rsid w:val="005471EF"/>
    <w:rsid w:val="00550A94"/>
    <w:rsid w:val="00553A73"/>
    <w:rsid w:val="005545B9"/>
    <w:rsid w:val="0056374B"/>
    <w:rsid w:val="00563DC8"/>
    <w:rsid w:val="00564665"/>
    <w:rsid w:val="00565E85"/>
    <w:rsid w:val="00571EED"/>
    <w:rsid w:val="00572497"/>
    <w:rsid w:val="0057698A"/>
    <w:rsid w:val="00580090"/>
    <w:rsid w:val="00580386"/>
    <w:rsid w:val="005811EA"/>
    <w:rsid w:val="00582658"/>
    <w:rsid w:val="00582BB0"/>
    <w:rsid w:val="00583C48"/>
    <w:rsid w:val="00592CD6"/>
    <w:rsid w:val="005956CC"/>
    <w:rsid w:val="005A1FAF"/>
    <w:rsid w:val="005A5F72"/>
    <w:rsid w:val="005B1424"/>
    <w:rsid w:val="005B740B"/>
    <w:rsid w:val="005C0EEA"/>
    <w:rsid w:val="005C45D9"/>
    <w:rsid w:val="005C5A0A"/>
    <w:rsid w:val="005D251F"/>
    <w:rsid w:val="005D2F8C"/>
    <w:rsid w:val="005D4209"/>
    <w:rsid w:val="005D4CCE"/>
    <w:rsid w:val="005D6BE5"/>
    <w:rsid w:val="005E13DE"/>
    <w:rsid w:val="005E27EF"/>
    <w:rsid w:val="005E3E92"/>
    <w:rsid w:val="005E590D"/>
    <w:rsid w:val="005E5ACD"/>
    <w:rsid w:val="005E7756"/>
    <w:rsid w:val="005E7E21"/>
    <w:rsid w:val="005F1B03"/>
    <w:rsid w:val="005F2EE8"/>
    <w:rsid w:val="005F3F9B"/>
    <w:rsid w:val="005F5E6B"/>
    <w:rsid w:val="005F7631"/>
    <w:rsid w:val="005F7D54"/>
    <w:rsid w:val="00603C75"/>
    <w:rsid w:val="00604BDC"/>
    <w:rsid w:val="006061E0"/>
    <w:rsid w:val="00606B05"/>
    <w:rsid w:val="0060753B"/>
    <w:rsid w:val="00607585"/>
    <w:rsid w:val="00611EE1"/>
    <w:rsid w:val="006123DB"/>
    <w:rsid w:val="006171B1"/>
    <w:rsid w:val="0062062D"/>
    <w:rsid w:val="006208AF"/>
    <w:rsid w:val="00625C7F"/>
    <w:rsid w:val="006262C3"/>
    <w:rsid w:val="006266D6"/>
    <w:rsid w:val="00630302"/>
    <w:rsid w:val="00630C0E"/>
    <w:rsid w:val="00632022"/>
    <w:rsid w:val="00633080"/>
    <w:rsid w:val="00635D69"/>
    <w:rsid w:val="00636E88"/>
    <w:rsid w:val="00641AAE"/>
    <w:rsid w:val="00641C68"/>
    <w:rsid w:val="00643CA8"/>
    <w:rsid w:val="006517DC"/>
    <w:rsid w:val="00652702"/>
    <w:rsid w:val="00656808"/>
    <w:rsid w:val="00661B6D"/>
    <w:rsid w:val="006648F5"/>
    <w:rsid w:val="00664D6F"/>
    <w:rsid w:val="0066512A"/>
    <w:rsid w:val="00667B82"/>
    <w:rsid w:val="00671147"/>
    <w:rsid w:val="00672356"/>
    <w:rsid w:val="0067283D"/>
    <w:rsid w:val="006738D6"/>
    <w:rsid w:val="00677680"/>
    <w:rsid w:val="00677DE6"/>
    <w:rsid w:val="006822D9"/>
    <w:rsid w:val="0069004F"/>
    <w:rsid w:val="00692541"/>
    <w:rsid w:val="0069271C"/>
    <w:rsid w:val="00692EF8"/>
    <w:rsid w:val="0069366E"/>
    <w:rsid w:val="00693687"/>
    <w:rsid w:val="00694F97"/>
    <w:rsid w:val="00695F84"/>
    <w:rsid w:val="00696B8B"/>
    <w:rsid w:val="006A114D"/>
    <w:rsid w:val="006A30B2"/>
    <w:rsid w:val="006A3E01"/>
    <w:rsid w:val="006A4B4C"/>
    <w:rsid w:val="006B1A71"/>
    <w:rsid w:val="006B2237"/>
    <w:rsid w:val="006B4DFD"/>
    <w:rsid w:val="006C0BFA"/>
    <w:rsid w:val="006C337C"/>
    <w:rsid w:val="006C453F"/>
    <w:rsid w:val="006C56EB"/>
    <w:rsid w:val="006C5768"/>
    <w:rsid w:val="006C6494"/>
    <w:rsid w:val="006C681A"/>
    <w:rsid w:val="006C6F18"/>
    <w:rsid w:val="006C7231"/>
    <w:rsid w:val="006C7C7E"/>
    <w:rsid w:val="006D1473"/>
    <w:rsid w:val="006D179E"/>
    <w:rsid w:val="006D5888"/>
    <w:rsid w:val="006E08E3"/>
    <w:rsid w:val="006E0A27"/>
    <w:rsid w:val="006E2DA3"/>
    <w:rsid w:val="006E5712"/>
    <w:rsid w:val="006E703C"/>
    <w:rsid w:val="006F0FD0"/>
    <w:rsid w:val="006F258B"/>
    <w:rsid w:val="006F2A78"/>
    <w:rsid w:val="006F787F"/>
    <w:rsid w:val="00700447"/>
    <w:rsid w:val="007011FC"/>
    <w:rsid w:val="00711E52"/>
    <w:rsid w:val="00712515"/>
    <w:rsid w:val="0071371C"/>
    <w:rsid w:val="0071442B"/>
    <w:rsid w:val="0071596A"/>
    <w:rsid w:val="00716BEC"/>
    <w:rsid w:val="00716F09"/>
    <w:rsid w:val="00716F99"/>
    <w:rsid w:val="0071761A"/>
    <w:rsid w:val="0072001A"/>
    <w:rsid w:val="00720757"/>
    <w:rsid w:val="0072113B"/>
    <w:rsid w:val="007211D7"/>
    <w:rsid w:val="00721532"/>
    <w:rsid w:val="00721DED"/>
    <w:rsid w:val="007223BE"/>
    <w:rsid w:val="00722948"/>
    <w:rsid w:val="007233C4"/>
    <w:rsid w:val="00725231"/>
    <w:rsid w:val="007271BE"/>
    <w:rsid w:val="00730369"/>
    <w:rsid w:val="00730D86"/>
    <w:rsid w:val="00731B5E"/>
    <w:rsid w:val="00736903"/>
    <w:rsid w:val="007422C7"/>
    <w:rsid w:val="00743799"/>
    <w:rsid w:val="00744D95"/>
    <w:rsid w:val="007450B0"/>
    <w:rsid w:val="00746055"/>
    <w:rsid w:val="00751123"/>
    <w:rsid w:val="0075149F"/>
    <w:rsid w:val="00753357"/>
    <w:rsid w:val="00756A4E"/>
    <w:rsid w:val="00757FE0"/>
    <w:rsid w:val="00760858"/>
    <w:rsid w:val="00761292"/>
    <w:rsid w:val="0076424C"/>
    <w:rsid w:val="007649F7"/>
    <w:rsid w:val="00770F54"/>
    <w:rsid w:val="007715CC"/>
    <w:rsid w:val="007824EC"/>
    <w:rsid w:val="00782996"/>
    <w:rsid w:val="007842F9"/>
    <w:rsid w:val="00784B9B"/>
    <w:rsid w:val="0079081C"/>
    <w:rsid w:val="00790EC2"/>
    <w:rsid w:val="007936F4"/>
    <w:rsid w:val="0079480C"/>
    <w:rsid w:val="007A051B"/>
    <w:rsid w:val="007A5C5F"/>
    <w:rsid w:val="007A6435"/>
    <w:rsid w:val="007B0615"/>
    <w:rsid w:val="007B087A"/>
    <w:rsid w:val="007B137E"/>
    <w:rsid w:val="007B53ED"/>
    <w:rsid w:val="007B60FE"/>
    <w:rsid w:val="007C19EB"/>
    <w:rsid w:val="007C37D6"/>
    <w:rsid w:val="007C4FBB"/>
    <w:rsid w:val="007D5E46"/>
    <w:rsid w:val="007D5F93"/>
    <w:rsid w:val="007D7C45"/>
    <w:rsid w:val="007E0ACF"/>
    <w:rsid w:val="007E1BDE"/>
    <w:rsid w:val="007E211F"/>
    <w:rsid w:val="007E2A0A"/>
    <w:rsid w:val="007E3351"/>
    <w:rsid w:val="007E5FA0"/>
    <w:rsid w:val="007E68B3"/>
    <w:rsid w:val="007F07D6"/>
    <w:rsid w:val="007F0D97"/>
    <w:rsid w:val="007F3448"/>
    <w:rsid w:val="007F5F1A"/>
    <w:rsid w:val="007F71CA"/>
    <w:rsid w:val="0080330C"/>
    <w:rsid w:val="008055D0"/>
    <w:rsid w:val="00806DC1"/>
    <w:rsid w:val="008072D5"/>
    <w:rsid w:val="00810073"/>
    <w:rsid w:val="00810CBF"/>
    <w:rsid w:val="0081184B"/>
    <w:rsid w:val="0081305C"/>
    <w:rsid w:val="008145A0"/>
    <w:rsid w:val="00814C00"/>
    <w:rsid w:val="008201EC"/>
    <w:rsid w:val="00821EF9"/>
    <w:rsid w:val="00825309"/>
    <w:rsid w:val="00825A1E"/>
    <w:rsid w:val="00825CC7"/>
    <w:rsid w:val="008264D1"/>
    <w:rsid w:val="008265CC"/>
    <w:rsid w:val="00833910"/>
    <w:rsid w:val="00835C46"/>
    <w:rsid w:val="00835E4E"/>
    <w:rsid w:val="00837F1B"/>
    <w:rsid w:val="008408EF"/>
    <w:rsid w:val="00840F30"/>
    <w:rsid w:val="00841BE3"/>
    <w:rsid w:val="0084257C"/>
    <w:rsid w:val="00842D22"/>
    <w:rsid w:val="00843C17"/>
    <w:rsid w:val="00844441"/>
    <w:rsid w:val="008448BA"/>
    <w:rsid w:val="008450E5"/>
    <w:rsid w:val="00845B62"/>
    <w:rsid w:val="00845FA3"/>
    <w:rsid w:val="008465FA"/>
    <w:rsid w:val="008520CB"/>
    <w:rsid w:val="008534D5"/>
    <w:rsid w:val="0086149D"/>
    <w:rsid w:val="008619B8"/>
    <w:rsid w:val="00862D75"/>
    <w:rsid w:val="0086676F"/>
    <w:rsid w:val="008717C2"/>
    <w:rsid w:val="00873540"/>
    <w:rsid w:val="00873707"/>
    <w:rsid w:val="008742A8"/>
    <w:rsid w:val="008750B9"/>
    <w:rsid w:val="00875DFD"/>
    <w:rsid w:val="00876F01"/>
    <w:rsid w:val="00877A8B"/>
    <w:rsid w:val="00877DBD"/>
    <w:rsid w:val="00881BF4"/>
    <w:rsid w:val="00886104"/>
    <w:rsid w:val="0088626A"/>
    <w:rsid w:val="008900D0"/>
    <w:rsid w:val="0089029A"/>
    <w:rsid w:val="008902A6"/>
    <w:rsid w:val="008955F5"/>
    <w:rsid w:val="00895D39"/>
    <w:rsid w:val="00896C9B"/>
    <w:rsid w:val="008A1102"/>
    <w:rsid w:val="008A1228"/>
    <w:rsid w:val="008A2CA4"/>
    <w:rsid w:val="008A2E40"/>
    <w:rsid w:val="008A35A1"/>
    <w:rsid w:val="008A7B34"/>
    <w:rsid w:val="008B04BC"/>
    <w:rsid w:val="008B5B47"/>
    <w:rsid w:val="008B65AF"/>
    <w:rsid w:val="008B6CD5"/>
    <w:rsid w:val="008B7FFE"/>
    <w:rsid w:val="008C155E"/>
    <w:rsid w:val="008C2854"/>
    <w:rsid w:val="008C393B"/>
    <w:rsid w:val="008C4AC3"/>
    <w:rsid w:val="008C515D"/>
    <w:rsid w:val="008C68B1"/>
    <w:rsid w:val="008D0BDB"/>
    <w:rsid w:val="008D133B"/>
    <w:rsid w:val="008D4162"/>
    <w:rsid w:val="008D4C2E"/>
    <w:rsid w:val="008D6C12"/>
    <w:rsid w:val="008E03BE"/>
    <w:rsid w:val="008E0D06"/>
    <w:rsid w:val="008E1FB0"/>
    <w:rsid w:val="008E57B4"/>
    <w:rsid w:val="008E619D"/>
    <w:rsid w:val="008F06F1"/>
    <w:rsid w:val="008F074B"/>
    <w:rsid w:val="008F142D"/>
    <w:rsid w:val="008F3E28"/>
    <w:rsid w:val="008F5DEB"/>
    <w:rsid w:val="00901D9E"/>
    <w:rsid w:val="009023E3"/>
    <w:rsid w:val="00903265"/>
    <w:rsid w:val="00906FB2"/>
    <w:rsid w:val="0091205D"/>
    <w:rsid w:val="00913E03"/>
    <w:rsid w:val="00914AB7"/>
    <w:rsid w:val="00914BEC"/>
    <w:rsid w:val="009151BA"/>
    <w:rsid w:val="0091660E"/>
    <w:rsid w:val="00922F0B"/>
    <w:rsid w:val="00924F43"/>
    <w:rsid w:val="00924FE8"/>
    <w:rsid w:val="00926137"/>
    <w:rsid w:val="009270C1"/>
    <w:rsid w:val="00930FD2"/>
    <w:rsid w:val="00933432"/>
    <w:rsid w:val="009335EB"/>
    <w:rsid w:val="009338CC"/>
    <w:rsid w:val="00933B47"/>
    <w:rsid w:val="00933F12"/>
    <w:rsid w:val="009364BD"/>
    <w:rsid w:val="00936DA1"/>
    <w:rsid w:val="00937CE3"/>
    <w:rsid w:val="00946AD5"/>
    <w:rsid w:val="00950983"/>
    <w:rsid w:val="009514EC"/>
    <w:rsid w:val="009528C4"/>
    <w:rsid w:val="009552A1"/>
    <w:rsid w:val="009563B2"/>
    <w:rsid w:val="00956646"/>
    <w:rsid w:val="009626D4"/>
    <w:rsid w:val="0096351C"/>
    <w:rsid w:val="0096354F"/>
    <w:rsid w:val="00963F74"/>
    <w:rsid w:val="00965268"/>
    <w:rsid w:val="0097038E"/>
    <w:rsid w:val="009706DA"/>
    <w:rsid w:val="00972492"/>
    <w:rsid w:val="00974609"/>
    <w:rsid w:val="009749E6"/>
    <w:rsid w:val="00975E52"/>
    <w:rsid w:val="00980FBA"/>
    <w:rsid w:val="00981F8C"/>
    <w:rsid w:val="0098207D"/>
    <w:rsid w:val="00984E93"/>
    <w:rsid w:val="00987944"/>
    <w:rsid w:val="00992732"/>
    <w:rsid w:val="009973B8"/>
    <w:rsid w:val="009975C5"/>
    <w:rsid w:val="009A1B70"/>
    <w:rsid w:val="009A2334"/>
    <w:rsid w:val="009A2EF4"/>
    <w:rsid w:val="009A68F5"/>
    <w:rsid w:val="009A6C11"/>
    <w:rsid w:val="009A6CF0"/>
    <w:rsid w:val="009B1EE8"/>
    <w:rsid w:val="009B358C"/>
    <w:rsid w:val="009B3BE9"/>
    <w:rsid w:val="009B5039"/>
    <w:rsid w:val="009B53CD"/>
    <w:rsid w:val="009B61A3"/>
    <w:rsid w:val="009B6833"/>
    <w:rsid w:val="009C4919"/>
    <w:rsid w:val="009C759B"/>
    <w:rsid w:val="009C7D40"/>
    <w:rsid w:val="009D0180"/>
    <w:rsid w:val="009D18D6"/>
    <w:rsid w:val="009D234C"/>
    <w:rsid w:val="009D3304"/>
    <w:rsid w:val="009D3A9C"/>
    <w:rsid w:val="009D4782"/>
    <w:rsid w:val="009D6914"/>
    <w:rsid w:val="009D75FA"/>
    <w:rsid w:val="009E22D7"/>
    <w:rsid w:val="009E45C5"/>
    <w:rsid w:val="009E48B5"/>
    <w:rsid w:val="009E50A7"/>
    <w:rsid w:val="009F32A3"/>
    <w:rsid w:val="009F4DCA"/>
    <w:rsid w:val="00A0114B"/>
    <w:rsid w:val="00A02BCE"/>
    <w:rsid w:val="00A04F36"/>
    <w:rsid w:val="00A052B4"/>
    <w:rsid w:val="00A05FC3"/>
    <w:rsid w:val="00A07847"/>
    <w:rsid w:val="00A07F63"/>
    <w:rsid w:val="00A172A1"/>
    <w:rsid w:val="00A20DD2"/>
    <w:rsid w:val="00A210AC"/>
    <w:rsid w:val="00A21879"/>
    <w:rsid w:val="00A22B53"/>
    <w:rsid w:val="00A23B72"/>
    <w:rsid w:val="00A24D8A"/>
    <w:rsid w:val="00A254C4"/>
    <w:rsid w:val="00A26C1E"/>
    <w:rsid w:val="00A30739"/>
    <w:rsid w:val="00A35781"/>
    <w:rsid w:val="00A359BA"/>
    <w:rsid w:val="00A3631B"/>
    <w:rsid w:val="00A368AC"/>
    <w:rsid w:val="00A36C65"/>
    <w:rsid w:val="00A41A56"/>
    <w:rsid w:val="00A426F2"/>
    <w:rsid w:val="00A42A71"/>
    <w:rsid w:val="00A461F1"/>
    <w:rsid w:val="00A46D15"/>
    <w:rsid w:val="00A475EC"/>
    <w:rsid w:val="00A5113E"/>
    <w:rsid w:val="00A53225"/>
    <w:rsid w:val="00A53F0C"/>
    <w:rsid w:val="00A56D3B"/>
    <w:rsid w:val="00A57FA9"/>
    <w:rsid w:val="00A62CAA"/>
    <w:rsid w:val="00A62FE0"/>
    <w:rsid w:val="00A6564E"/>
    <w:rsid w:val="00A70593"/>
    <w:rsid w:val="00A721E2"/>
    <w:rsid w:val="00A77C7A"/>
    <w:rsid w:val="00A8199E"/>
    <w:rsid w:val="00A8283C"/>
    <w:rsid w:val="00A85B05"/>
    <w:rsid w:val="00A879FC"/>
    <w:rsid w:val="00A90351"/>
    <w:rsid w:val="00A917BF"/>
    <w:rsid w:val="00A91BAE"/>
    <w:rsid w:val="00A91EF9"/>
    <w:rsid w:val="00A941B3"/>
    <w:rsid w:val="00A9526F"/>
    <w:rsid w:val="00A972C7"/>
    <w:rsid w:val="00AA0C2A"/>
    <w:rsid w:val="00AA1131"/>
    <w:rsid w:val="00AA1F2E"/>
    <w:rsid w:val="00AA24ED"/>
    <w:rsid w:val="00AA2AB8"/>
    <w:rsid w:val="00AA414C"/>
    <w:rsid w:val="00AA4AC9"/>
    <w:rsid w:val="00AA6447"/>
    <w:rsid w:val="00AA68A6"/>
    <w:rsid w:val="00AA7C64"/>
    <w:rsid w:val="00AA7F9B"/>
    <w:rsid w:val="00AB0F0B"/>
    <w:rsid w:val="00AB2D68"/>
    <w:rsid w:val="00AB45FD"/>
    <w:rsid w:val="00AB475C"/>
    <w:rsid w:val="00AC297C"/>
    <w:rsid w:val="00AC2A0D"/>
    <w:rsid w:val="00AC384F"/>
    <w:rsid w:val="00AD1A04"/>
    <w:rsid w:val="00AD3C70"/>
    <w:rsid w:val="00AD4BA4"/>
    <w:rsid w:val="00AD6D39"/>
    <w:rsid w:val="00AD73DB"/>
    <w:rsid w:val="00AE12D4"/>
    <w:rsid w:val="00AE4617"/>
    <w:rsid w:val="00AE7114"/>
    <w:rsid w:val="00AF20C3"/>
    <w:rsid w:val="00AF5E52"/>
    <w:rsid w:val="00AF64A0"/>
    <w:rsid w:val="00AF7532"/>
    <w:rsid w:val="00AF7F75"/>
    <w:rsid w:val="00B0125B"/>
    <w:rsid w:val="00B05A95"/>
    <w:rsid w:val="00B05AA1"/>
    <w:rsid w:val="00B06AAC"/>
    <w:rsid w:val="00B07038"/>
    <w:rsid w:val="00B07768"/>
    <w:rsid w:val="00B11E4C"/>
    <w:rsid w:val="00B123C2"/>
    <w:rsid w:val="00B142C8"/>
    <w:rsid w:val="00B1710C"/>
    <w:rsid w:val="00B215CF"/>
    <w:rsid w:val="00B22607"/>
    <w:rsid w:val="00B22DEA"/>
    <w:rsid w:val="00B25211"/>
    <w:rsid w:val="00B2744F"/>
    <w:rsid w:val="00B309F3"/>
    <w:rsid w:val="00B41557"/>
    <w:rsid w:val="00B437F6"/>
    <w:rsid w:val="00B440D6"/>
    <w:rsid w:val="00B449DB"/>
    <w:rsid w:val="00B53778"/>
    <w:rsid w:val="00B53FA0"/>
    <w:rsid w:val="00B54E78"/>
    <w:rsid w:val="00B555CD"/>
    <w:rsid w:val="00B5744E"/>
    <w:rsid w:val="00B6060F"/>
    <w:rsid w:val="00B61E15"/>
    <w:rsid w:val="00B62652"/>
    <w:rsid w:val="00B64830"/>
    <w:rsid w:val="00B70209"/>
    <w:rsid w:val="00B742D5"/>
    <w:rsid w:val="00B77E89"/>
    <w:rsid w:val="00B808BB"/>
    <w:rsid w:val="00B81776"/>
    <w:rsid w:val="00B81F8B"/>
    <w:rsid w:val="00B827E3"/>
    <w:rsid w:val="00B85DD1"/>
    <w:rsid w:val="00B9092E"/>
    <w:rsid w:val="00B9228C"/>
    <w:rsid w:val="00B95763"/>
    <w:rsid w:val="00B97C45"/>
    <w:rsid w:val="00BA5A81"/>
    <w:rsid w:val="00BA6181"/>
    <w:rsid w:val="00BA765E"/>
    <w:rsid w:val="00BB0998"/>
    <w:rsid w:val="00BB2218"/>
    <w:rsid w:val="00BB3803"/>
    <w:rsid w:val="00BB4790"/>
    <w:rsid w:val="00BB7623"/>
    <w:rsid w:val="00BC0478"/>
    <w:rsid w:val="00BC2636"/>
    <w:rsid w:val="00BC2C44"/>
    <w:rsid w:val="00BC34B3"/>
    <w:rsid w:val="00BC40DD"/>
    <w:rsid w:val="00BC5348"/>
    <w:rsid w:val="00BC5527"/>
    <w:rsid w:val="00BC648A"/>
    <w:rsid w:val="00BC64CD"/>
    <w:rsid w:val="00BC6C55"/>
    <w:rsid w:val="00BC71B8"/>
    <w:rsid w:val="00BD42FB"/>
    <w:rsid w:val="00BD64E9"/>
    <w:rsid w:val="00BE003F"/>
    <w:rsid w:val="00BE1EB9"/>
    <w:rsid w:val="00BE2885"/>
    <w:rsid w:val="00BE6461"/>
    <w:rsid w:val="00BE7461"/>
    <w:rsid w:val="00BF2529"/>
    <w:rsid w:val="00BF2707"/>
    <w:rsid w:val="00BF340E"/>
    <w:rsid w:val="00BF428E"/>
    <w:rsid w:val="00BF45AC"/>
    <w:rsid w:val="00BF56CA"/>
    <w:rsid w:val="00BF6410"/>
    <w:rsid w:val="00BF7886"/>
    <w:rsid w:val="00C01AA8"/>
    <w:rsid w:val="00C02879"/>
    <w:rsid w:val="00C03C03"/>
    <w:rsid w:val="00C0778B"/>
    <w:rsid w:val="00C139D2"/>
    <w:rsid w:val="00C15AE5"/>
    <w:rsid w:val="00C16760"/>
    <w:rsid w:val="00C16D30"/>
    <w:rsid w:val="00C17A2C"/>
    <w:rsid w:val="00C17C4A"/>
    <w:rsid w:val="00C21903"/>
    <w:rsid w:val="00C21D80"/>
    <w:rsid w:val="00C22B64"/>
    <w:rsid w:val="00C234B1"/>
    <w:rsid w:val="00C23DCF"/>
    <w:rsid w:val="00C273A8"/>
    <w:rsid w:val="00C27DF5"/>
    <w:rsid w:val="00C33E32"/>
    <w:rsid w:val="00C350A2"/>
    <w:rsid w:val="00C37A7F"/>
    <w:rsid w:val="00C42E54"/>
    <w:rsid w:val="00C42FA3"/>
    <w:rsid w:val="00C43841"/>
    <w:rsid w:val="00C52274"/>
    <w:rsid w:val="00C53480"/>
    <w:rsid w:val="00C54015"/>
    <w:rsid w:val="00C5445E"/>
    <w:rsid w:val="00C54D8F"/>
    <w:rsid w:val="00C6244A"/>
    <w:rsid w:val="00C6247E"/>
    <w:rsid w:val="00C63E08"/>
    <w:rsid w:val="00C703CB"/>
    <w:rsid w:val="00C7070B"/>
    <w:rsid w:val="00C71FF5"/>
    <w:rsid w:val="00C7364D"/>
    <w:rsid w:val="00C7477D"/>
    <w:rsid w:val="00C7589E"/>
    <w:rsid w:val="00C7648B"/>
    <w:rsid w:val="00C775DC"/>
    <w:rsid w:val="00C80E5D"/>
    <w:rsid w:val="00C81727"/>
    <w:rsid w:val="00C81CF7"/>
    <w:rsid w:val="00C82149"/>
    <w:rsid w:val="00C840DE"/>
    <w:rsid w:val="00C84373"/>
    <w:rsid w:val="00C86BC7"/>
    <w:rsid w:val="00C91855"/>
    <w:rsid w:val="00C92FCC"/>
    <w:rsid w:val="00C95B85"/>
    <w:rsid w:val="00CA09E5"/>
    <w:rsid w:val="00CA0ABF"/>
    <w:rsid w:val="00CA2031"/>
    <w:rsid w:val="00CA41DF"/>
    <w:rsid w:val="00CA4BDB"/>
    <w:rsid w:val="00CA4F90"/>
    <w:rsid w:val="00CA505D"/>
    <w:rsid w:val="00CA5526"/>
    <w:rsid w:val="00CA5823"/>
    <w:rsid w:val="00CA7094"/>
    <w:rsid w:val="00CA7120"/>
    <w:rsid w:val="00CA774E"/>
    <w:rsid w:val="00CB0EBB"/>
    <w:rsid w:val="00CB1A46"/>
    <w:rsid w:val="00CB1C21"/>
    <w:rsid w:val="00CB2EF0"/>
    <w:rsid w:val="00CB3258"/>
    <w:rsid w:val="00CB42C6"/>
    <w:rsid w:val="00CB6D9B"/>
    <w:rsid w:val="00CC3159"/>
    <w:rsid w:val="00CC5404"/>
    <w:rsid w:val="00CD11D3"/>
    <w:rsid w:val="00CD1345"/>
    <w:rsid w:val="00CD13AE"/>
    <w:rsid w:val="00CD18B6"/>
    <w:rsid w:val="00CD207B"/>
    <w:rsid w:val="00CD390B"/>
    <w:rsid w:val="00CD3CC9"/>
    <w:rsid w:val="00CD5B49"/>
    <w:rsid w:val="00CD73B8"/>
    <w:rsid w:val="00CE1636"/>
    <w:rsid w:val="00CE1BE0"/>
    <w:rsid w:val="00CE2C6B"/>
    <w:rsid w:val="00CE3A6B"/>
    <w:rsid w:val="00CE3F85"/>
    <w:rsid w:val="00CE606E"/>
    <w:rsid w:val="00CE627E"/>
    <w:rsid w:val="00CE66FC"/>
    <w:rsid w:val="00CE76C3"/>
    <w:rsid w:val="00CF0CCA"/>
    <w:rsid w:val="00CF0DAA"/>
    <w:rsid w:val="00CF1422"/>
    <w:rsid w:val="00CF5171"/>
    <w:rsid w:val="00D01B52"/>
    <w:rsid w:val="00D04FA5"/>
    <w:rsid w:val="00D05F12"/>
    <w:rsid w:val="00D11620"/>
    <w:rsid w:val="00D12013"/>
    <w:rsid w:val="00D22273"/>
    <w:rsid w:val="00D2514E"/>
    <w:rsid w:val="00D25C1C"/>
    <w:rsid w:val="00D35CBD"/>
    <w:rsid w:val="00D35EE0"/>
    <w:rsid w:val="00D405CC"/>
    <w:rsid w:val="00D4149C"/>
    <w:rsid w:val="00D42769"/>
    <w:rsid w:val="00D43A3B"/>
    <w:rsid w:val="00D47071"/>
    <w:rsid w:val="00D50324"/>
    <w:rsid w:val="00D50919"/>
    <w:rsid w:val="00D5188D"/>
    <w:rsid w:val="00D522B9"/>
    <w:rsid w:val="00D524EB"/>
    <w:rsid w:val="00D534F0"/>
    <w:rsid w:val="00D53575"/>
    <w:rsid w:val="00D53CED"/>
    <w:rsid w:val="00D53E78"/>
    <w:rsid w:val="00D54F0E"/>
    <w:rsid w:val="00D551C8"/>
    <w:rsid w:val="00D55BCC"/>
    <w:rsid w:val="00D57D7A"/>
    <w:rsid w:val="00D62425"/>
    <w:rsid w:val="00D62753"/>
    <w:rsid w:val="00D63BB1"/>
    <w:rsid w:val="00D64728"/>
    <w:rsid w:val="00D65EA6"/>
    <w:rsid w:val="00D6722E"/>
    <w:rsid w:val="00D67F07"/>
    <w:rsid w:val="00D70FEB"/>
    <w:rsid w:val="00D73CA3"/>
    <w:rsid w:val="00D7405C"/>
    <w:rsid w:val="00D74F38"/>
    <w:rsid w:val="00D76DBA"/>
    <w:rsid w:val="00D82810"/>
    <w:rsid w:val="00D876B3"/>
    <w:rsid w:val="00D9335B"/>
    <w:rsid w:val="00D9358D"/>
    <w:rsid w:val="00D9368E"/>
    <w:rsid w:val="00D93B43"/>
    <w:rsid w:val="00D93C3E"/>
    <w:rsid w:val="00D9404E"/>
    <w:rsid w:val="00D95562"/>
    <w:rsid w:val="00D978FA"/>
    <w:rsid w:val="00DA1A70"/>
    <w:rsid w:val="00DA1BFE"/>
    <w:rsid w:val="00DA5A0F"/>
    <w:rsid w:val="00DA7793"/>
    <w:rsid w:val="00DA7BFB"/>
    <w:rsid w:val="00DB1790"/>
    <w:rsid w:val="00DB2F52"/>
    <w:rsid w:val="00DB3610"/>
    <w:rsid w:val="00DB637B"/>
    <w:rsid w:val="00DB71D9"/>
    <w:rsid w:val="00DC0D6F"/>
    <w:rsid w:val="00DC168B"/>
    <w:rsid w:val="00DC24C6"/>
    <w:rsid w:val="00DC3F0A"/>
    <w:rsid w:val="00DC5A88"/>
    <w:rsid w:val="00DC6BF9"/>
    <w:rsid w:val="00DC7034"/>
    <w:rsid w:val="00DE0272"/>
    <w:rsid w:val="00DE0C40"/>
    <w:rsid w:val="00DE2C94"/>
    <w:rsid w:val="00DE51E2"/>
    <w:rsid w:val="00DE5465"/>
    <w:rsid w:val="00DE633D"/>
    <w:rsid w:val="00DF14EF"/>
    <w:rsid w:val="00DF1E07"/>
    <w:rsid w:val="00DF3DD4"/>
    <w:rsid w:val="00DF6CA2"/>
    <w:rsid w:val="00DF7311"/>
    <w:rsid w:val="00E02552"/>
    <w:rsid w:val="00E02DA5"/>
    <w:rsid w:val="00E06C1A"/>
    <w:rsid w:val="00E12015"/>
    <w:rsid w:val="00E12B02"/>
    <w:rsid w:val="00E135AE"/>
    <w:rsid w:val="00E170EB"/>
    <w:rsid w:val="00E1717B"/>
    <w:rsid w:val="00E17970"/>
    <w:rsid w:val="00E20087"/>
    <w:rsid w:val="00E24C39"/>
    <w:rsid w:val="00E259E1"/>
    <w:rsid w:val="00E25DCD"/>
    <w:rsid w:val="00E2780B"/>
    <w:rsid w:val="00E27E4E"/>
    <w:rsid w:val="00E30412"/>
    <w:rsid w:val="00E352CE"/>
    <w:rsid w:val="00E40913"/>
    <w:rsid w:val="00E4112B"/>
    <w:rsid w:val="00E41C23"/>
    <w:rsid w:val="00E42305"/>
    <w:rsid w:val="00E44158"/>
    <w:rsid w:val="00E443BB"/>
    <w:rsid w:val="00E47FE9"/>
    <w:rsid w:val="00E50C2D"/>
    <w:rsid w:val="00E51264"/>
    <w:rsid w:val="00E5318E"/>
    <w:rsid w:val="00E55FC2"/>
    <w:rsid w:val="00E560A2"/>
    <w:rsid w:val="00E56234"/>
    <w:rsid w:val="00E577E2"/>
    <w:rsid w:val="00E608A2"/>
    <w:rsid w:val="00E64845"/>
    <w:rsid w:val="00E64CC1"/>
    <w:rsid w:val="00E650A8"/>
    <w:rsid w:val="00E66984"/>
    <w:rsid w:val="00E70A1C"/>
    <w:rsid w:val="00E71E8A"/>
    <w:rsid w:val="00E73A2B"/>
    <w:rsid w:val="00E74C4D"/>
    <w:rsid w:val="00E7630B"/>
    <w:rsid w:val="00E84F87"/>
    <w:rsid w:val="00E8554A"/>
    <w:rsid w:val="00E856DC"/>
    <w:rsid w:val="00E8620D"/>
    <w:rsid w:val="00E86770"/>
    <w:rsid w:val="00E875C5"/>
    <w:rsid w:val="00E9083A"/>
    <w:rsid w:val="00E9205C"/>
    <w:rsid w:val="00E97B71"/>
    <w:rsid w:val="00EA2B47"/>
    <w:rsid w:val="00EA6636"/>
    <w:rsid w:val="00EB0396"/>
    <w:rsid w:val="00EB2137"/>
    <w:rsid w:val="00EB6840"/>
    <w:rsid w:val="00EB72A5"/>
    <w:rsid w:val="00EC05DE"/>
    <w:rsid w:val="00EC140F"/>
    <w:rsid w:val="00EC3542"/>
    <w:rsid w:val="00EC3B4A"/>
    <w:rsid w:val="00EC49FE"/>
    <w:rsid w:val="00EC4A47"/>
    <w:rsid w:val="00EC5114"/>
    <w:rsid w:val="00EC52BD"/>
    <w:rsid w:val="00EC571C"/>
    <w:rsid w:val="00EC69B6"/>
    <w:rsid w:val="00ED577F"/>
    <w:rsid w:val="00ED736C"/>
    <w:rsid w:val="00ED74EC"/>
    <w:rsid w:val="00EE17DF"/>
    <w:rsid w:val="00EE28D6"/>
    <w:rsid w:val="00EE54B9"/>
    <w:rsid w:val="00EE6210"/>
    <w:rsid w:val="00EE6394"/>
    <w:rsid w:val="00EE63C2"/>
    <w:rsid w:val="00EE793F"/>
    <w:rsid w:val="00EE7C0E"/>
    <w:rsid w:val="00EF0B36"/>
    <w:rsid w:val="00EF0C9F"/>
    <w:rsid w:val="00EF12CE"/>
    <w:rsid w:val="00EF23BC"/>
    <w:rsid w:val="00EF3725"/>
    <w:rsid w:val="00EF3B77"/>
    <w:rsid w:val="00EF40FC"/>
    <w:rsid w:val="00EF62A5"/>
    <w:rsid w:val="00EF6CD5"/>
    <w:rsid w:val="00EF6D00"/>
    <w:rsid w:val="00F008E8"/>
    <w:rsid w:val="00F0149E"/>
    <w:rsid w:val="00F02285"/>
    <w:rsid w:val="00F02827"/>
    <w:rsid w:val="00F03202"/>
    <w:rsid w:val="00F03AB5"/>
    <w:rsid w:val="00F11A36"/>
    <w:rsid w:val="00F143C4"/>
    <w:rsid w:val="00F1596D"/>
    <w:rsid w:val="00F16E74"/>
    <w:rsid w:val="00F173FE"/>
    <w:rsid w:val="00F1785F"/>
    <w:rsid w:val="00F22493"/>
    <w:rsid w:val="00F23146"/>
    <w:rsid w:val="00F23277"/>
    <w:rsid w:val="00F26FDF"/>
    <w:rsid w:val="00F307BF"/>
    <w:rsid w:val="00F31372"/>
    <w:rsid w:val="00F317DF"/>
    <w:rsid w:val="00F34DDB"/>
    <w:rsid w:val="00F358EF"/>
    <w:rsid w:val="00F35DC9"/>
    <w:rsid w:val="00F3624E"/>
    <w:rsid w:val="00F4007F"/>
    <w:rsid w:val="00F41964"/>
    <w:rsid w:val="00F453C5"/>
    <w:rsid w:val="00F503E2"/>
    <w:rsid w:val="00F55B6F"/>
    <w:rsid w:val="00F576A7"/>
    <w:rsid w:val="00F6072C"/>
    <w:rsid w:val="00F60F22"/>
    <w:rsid w:val="00F62CEF"/>
    <w:rsid w:val="00F67C12"/>
    <w:rsid w:val="00F70A2B"/>
    <w:rsid w:val="00F71485"/>
    <w:rsid w:val="00F717F6"/>
    <w:rsid w:val="00F726B0"/>
    <w:rsid w:val="00F7400E"/>
    <w:rsid w:val="00F75674"/>
    <w:rsid w:val="00F7764B"/>
    <w:rsid w:val="00F8063E"/>
    <w:rsid w:val="00F81FC5"/>
    <w:rsid w:val="00F848C9"/>
    <w:rsid w:val="00F850B3"/>
    <w:rsid w:val="00F86789"/>
    <w:rsid w:val="00F91C03"/>
    <w:rsid w:val="00F92133"/>
    <w:rsid w:val="00F9397C"/>
    <w:rsid w:val="00F93F77"/>
    <w:rsid w:val="00F95771"/>
    <w:rsid w:val="00F963E5"/>
    <w:rsid w:val="00FA15B1"/>
    <w:rsid w:val="00FA3797"/>
    <w:rsid w:val="00FA3832"/>
    <w:rsid w:val="00FB190D"/>
    <w:rsid w:val="00FB4CB0"/>
    <w:rsid w:val="00FB50AE"/>
    <w:rsid w:val="00FB5F2C"/>
    <w:rsid w:val="00FB7469"/>
    <w:rsid w:val="00FB7846"/>
    <w:rsid w:val="00FC1794"/>
    <w:rsid w:val="00FC23F1"/>
    <w:rsid w:val="00FC33D7"/>
    <w:rsid w:val="00FC3B49"/>
    <w:rsid w:val="00FC4222"/>
    <w:rsid w:val="00FC5305"/>
    <w:rsid w:val="00FC5547"/>
    <w:rsid w:val="00FC63C8"/>
    <w:rsid w:val="00FD020F"/>
    <w:rsid w:val="00FD0353"/>
    <w:rsid w:val="00FD3120"/>
    <w:rsid w:val="00FD3AF3"/>
    <w:rsid w:val="00FD4DA2"/>
    <w:rsid w:val="00FD6A08"/>
    <w:rsid w:val="00FE1004"/>
    <w:rsid w:val="00FE1AE4"/>
    <w:rsid w:val="00FE2FA6"/>
    <w:rsid w:val="00FE3C2D"/>
    <w:rsid w:val="00FE431C"/>
    <w:rsid w:val="00FE51F7"/>
    <w:rsid w:val="00FE7D1E"/>
    <w:rsid w:val="00FF149B"/>
    <w:rsid w:val="00FF3849"/>
    <w:rsid w:val="00FF3E18"/>
    <w:rsid w:val="00FF5F90"/>
    <w:rsid w:val="00FF6E4B"/>
    <w:rsid w:val="00FF7E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70E31"/>
  <w15:chartTrackingRefBased/>
  <w15:docId w15:val="{F649AEF5-34AD-4ABA-A7A3-84FD5636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615"/>
    <w:rPr>
      <w:rFonts w:asciiTheme="majorHAnsi" w:hAnsiTheme="majorHAnsi" w:cstheme="majorHAnsi"/>
      <w:sz w:val="24"/>
      <w:szCs w:val="24"/>
      <w:lang w:val="en-US"/>
    </w:rPr>
  </w:style>
  <w:style w:type="paragraph" w:styleId="Heading1">
    <w:name w:val="heading 1"/>
    <w:basedOn w:val="Normal"/>
    <w:next w:val="Normal"/>
    <w:link w:val="Heading1Char"/>
    <w:uiPriority w:val="9"/>
    <w:qFormat/>
    <w:rsid w:val="00516784"/>
    <w:pPr>
      <w:numPr>
        <w:numId w:val="1"/>
      </w:numPr>
      <w:spacing w:before="300" w:after="40"/>
      <w:ind w:left="0"/>
      <w:outlineLvl w:val="0"/>
    </w:pPr>
    <w:rPr>
      <w:smallCaps/>
      <w:spacing w:val="5"/>
      <w:szCs w:val="32"/>
    </w:rPr>
  </w:style>
  <w:style w:type="paragraph" w:styleId="Heading2">
    <w:name w:val="heading 2"/>
    <w:basedOn w:val="Heading1"/>
    <w:next w:val="Normal"/>
    <w:link w:val="Heading2Char"/>
    <w:uiPriority w:val="9"/>
    <w:unhideWhenUsed/>
    <w:qFormat/>
    <w:rsid w:val="00B53778"/>
    <w:pPr>
      <w:spacing w:after="0"/>
      <w:jc w:val="left"/>
      <w:outlineLvl w:val="1"/>
    </w:pPr>
    <w:rPr>
      <w:smallCaps w:val="0"/>
      <w:szCs w:val="28"/>
    </w:rPr>
  </w:style>
  <w:style w:type="paragraph" w:styleId="Heading3">
    <w:name w:val="heading 3"/>
    <w:basedOn w:val="Normal"/>
    <w:next w:val="Normal"/>
    <w:link w:val="Heading3Char"/>
    <w:uiPriority w:val="9"/>
    <w:unhideWhenUsed/>
    <w:qFormat/>
    <w:rsid w:val="00113759"/>
    <w:pPr>
      <w:spacing w:after="0"/>
      <w:jc w:val="left"/>
      <w:outlineLvl w:val="2"/>
    </w:pPr>
    <w:rPr>
      <w:rFonts w:ascii="Times New Roman" w:hAnsi="Times New Roman"/>
      <w:smallCaps/>
      <w:spacing w:val="5"/>
    </w:rPr>
  </w:style>
  <w:style w:type="paragraph" w:styleId="Heading4">
    <w:name w:val="heading 4"/>
    <w:basedOn w:val="Normal"/>
    <w:next w:val="Normal"/>
    <w:link w:val="Heading4Char"/>
    <w:uiPriority w:val="9"/>
    <w:unhideWhenUsed/>
    <w:qFormat/>
    <w:rsid w:val="005C5A0A"/>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5C5A0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C5A0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C5A0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C5A0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C5A0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784"/>
    <w:rPr>
      <w:rFonts w:asciiTheme="majorHAnsi" w:hAnsiTheme="majorHAnsi" w:cstheme="majorHAnsi"/>
      <w:smallCaps/>
      <w:spacing w:val="5"/>
      <w:sz w:val="24"/>
      <w:szCs w:val="32"/>
      <w:lang w:val="en-US"/>
    </w:rPr>
  </w:style>
  <w:style w:type="paragraph" w:styleId="NoSpacing">
    <w:name w:val="No Spacing"/>
    <w:link w:val="NoSpacingChar"/>
    <w:uiPriority w:val="1"/>
    <w:qFormat/>
    <w:rsid w:val="005C5A0A"/>
    <w:pPr>
      <w:spacing w:after="0" w:line="240" w:lineRule="auto"/>
    </w:pPr>
  </w:style>
  <w:style w:type="character" w:customStyle="1" w:styleId="NoSpacingChar">
    <w:name w:val="No Spacing Char"/>
    <w:basedOn w:val="DefaultParagraphFont"/>
    <w:link w:val="NoSpacing"/>
    <w:uiPriority w:val="1"/>
    <w:rsid w:val="00CD18B6"/>
  </w:style>
  <w:style w:type="paragraph" w:styleId="Header">
    <w:name w:val="header"/>
    <w:basedOn w:val="Normal"/>
    <w:link w:val="HeaderChar"/>
    <w:uiPriority w:val="99"/>
    <w:unhideWhenUsed/>
    <w:rsid w:val="00CD1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8B6"/>
  </w:style>
  <w:style w:type="paragraph" w:styleId="Footer">
    <w:name w:val="footer"/>
    <w:basedOn w:val="Normal"/>
    <w:link w:val="FooterChar"/>
    <w:uiPriority w:val="99"/>
    <w:unhideWhenUsed/>
    <w:rsid w:val="00CD1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8B6"/>
  </w:style>
  <w:style w:type="character" w:customStyle="1" w:styleId="Heading2Char">
    <w:name w:val="Heading 2 Char"/>
    <w:basedOn w:val="DefaultParagraphFont"/>
    <w:link w:val="Heading2"/>
    <w:uiPriority w:val="9"/>
    <w:rsid w:val="00B53778"/>
    <w:rPr>
      <w:rFonts w:asciiTheme="majorHAnsi" w:hAnsiTheme="majorHAnsi" w:cstheme="majorHAnsi"/>
      <w:spacing w:val="5"/>
      <w:sz w:val="24"/>
      <w:szCs w:val="28"/>
      <w:lang w:val="en-US"/>
    </w:rPr>
  </w:style>
  <w:style w:type="paragraph" w:styleId="Title">
    <w:name w:val="Title"/>
    <w:basedOn w:val="Normal"/>
    <w:next w:val="Normal"/>
    <w:link w:val="TitleChar"/>
    <w:uiPriority w:val="10"/>
    <w:qFormat/>
    <w:rsid w:val="005C5A0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C5A0A"/>
    <w:rPr>
      <w:smallCaps/>
      <w:color w:val="262626" w:themeColor="text1" w:themeTint="D9"/>
      <w:sz w:val="52"/>
      <w:szCs w:val="52"/>
    </w:rPr>
  </w:style>
  <w:style w:type="paragraph" w:styleId="Subtitle">
    <w:name w:val="Subtitle"/>
    <w:basedOn w:val="Normal"/>
    <w:next w:val="Normal"/>
    <w:link w:val="SubtitleChar"/>
    <w:uiPriority w:val="11"/>
    <w:qFormat/>
    <w:rsid w:val="005C5A0A"/>
    <w:pPr>
      <w:spacing w:after="720" w:line="240" w:lineRule="auto"/>
      <w:jc w:val="right"/>
    </w:pPr>
    <w:rPr>
      <w:rFonts w:eastAsiaTheme="majorEastAsia" w:cstheme="majorBidi"/>
    </w:rPr>
  </w:style>
  <w:style w:type="character" w:customStyle="1" w:styleId="SubtitleChar">
    <w:name w:val="Subtitle Char"/>
    <w:basedOn w:val="DefaultParagraphFont"/>
    <w:link w:val="Subtitle"/>
    <w:uiPriority w:val="11"/>
    <w:rsid w:val="005C5A0A"/>
    <w:rPr>
      <w:rFonts w:asciiTheme="majorHAnsi" w:eastAsiaTheme="majorEastAsia" w:hAnsiTheme="majorHAnsi" w:cstheme="majorBidi"/>
    </w:rPr>
  </w:style>
  <w:style w:type="character" w:styleId="SubtleEmphasis">
    <w:name w:val="Subtle Emphasis"/>
    <w:uiPriority w:val="19"/>
    <w:qFormat/>
    <w:rsid w:val="005C5A0A"/>
    <w:rPr>
      <w:i/>
      <w:iCs/>
    </w:rPr>
  </w:style>
  <w:style w:type="character" w:styleId="CommentReference">
    <w:name w:val="annotation reference"/>
    <w:basedOn w:val="DefaultParagraphFont"/>
    <w:uiPriority w:val="99"/>
    <w:semiHidden/>
    <w:rsid w:val="00C54015"/>
    <w:rPr>
      <w:sz w:val="16"/>
      <w:szCs w:val="16"/>
    </w:rPr>
  </w:style>
  <w:style w:type="paragraph" w:styleId="CommentText">
    <w:name w:val="annotation text"/>
    <w:basedOn w:val="Normal"/>
    <w:link w:val="CommentTextChar"/>
    <w:uiPriority w:val="99"/>
    <w:semiHidden/>
    <w:rsid w:val="00C54015"/>
    <w:pPr>
      <w:spacing w:before="200" w:after="0" w:line="300" w:lineRule="auto"/>
    </w:pPr>
    <w:rPr>
      <w:rFonts w:ascii="Calibri" w:eastAsia="Times New Roman" w:hAnsi="Calibri" w:cs="Times New Roman"/>
      <w:lang w:eastAsia="en-GB"/>
    </w:rPr>
  </w:style>
  <w:style w:type="character" w:customStyle="1" w:styleId="CommentTextChar">
    <w:name w:val="Comment Text Char"/>
    <w:basedOn w:val="DefaultParagraphFont"/>
    <w:link w:val="CommentText"/>
    <w:uiPriority w:val="99"/>
    <w:semiHidden/>
    <w:rsid w:val="00C54015"/>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C54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0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4015"/>
    <w:pPr>
      <w:spacing w:before="0" w:after="160" w:line="240" w:lineRule="auto"/>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54015"/>
    <w:rPr>
      <w:rFonts w:ascii="Calibri" w:eastAsia="Times New Roman" w:hAnsi="Calibri" w:cs="Times New Roman"/>
      <w:b/>
      <w:bCs/>
      <w:sz w:val="20"/>
      <w:szCs w:val="20"/>
      <w:lang w:eastAsia="en-GB"/>
    </w:rPr>
  </w:style>
  <w:style w:type="character" w:customStyle="1" w:styleId="Heading3Char">
    <w:name w:val="Heading 3 Char"/>
    <w:basedOn w:val="DefaultParagraphFont"/>
    <w:link w:val="Heading3"/>
    <w:uiPriority w:val="9"/>
    <w:rsid w:val="00113759"/>
    <w:rPr>
      <w:rFonts w:ascii="Times New Roman" w:hAnsi="Times New Roman"/>
      <w:smallCaps/>
      <w:spacing w:val="5"/>
      <w:sz w:val="24"/>
      <w:szCs w:val="24"/>
    </w:rPr>
  </w:style>
  <w:style w:type="character" w:customStyle="1" w:styleId="Heading4Char">
    <w:name w:val="Heading 4 Char"/>
    <w:basedOn w:val="DefaultParagraphFont"/>
    <w:link w:val="Heading4"/>
    <w:uiPriority w:val="9"/>
    <w:rsid w:val="005C5A0A"/>
    <w:rPr>
      <w:i/>
      <w:iCs/>
      <w:smallCaps/>
      <w:spacing w:val="10"/>
      <w:sz w:val="22"/>
      <w:szCs w:val="22"/>
    </w:rPr>
  </w:style>
  <w:style w:type="character" w:customStyle="1" w:styleId="Heading5Char">
    <w:name w:val="Heading 5 Char"/>
    <w:basedOn w:val="DefaultParagraphFont"/>
    <w:link w:val="Heading5"/>
    <w:uiPriority w:val="9"/>
    <w:rsid w:val="005C5A0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C5A0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C5A0A"/>
    <w:rPr>
      <w:b/>
      <w:bCs/>
      <w:smallCaps/>
      <w:color w:val="70AD47" w:themeColor="accent6"/>
      <w:spacing w:val="10"/>
    </w:rPr>
  </w:style>
  <w:style w:type="character" w:customStyle="1" w:styleId="Heading8Char">
    <w:name w:val="Heading 8 Char"/>
    <w:basedOn w:val="DefaultParagraphFont"/>
    <w:link w:val="Heading8"/>
    <w:uiPriority w:val="9"/>
    <w:semiHidden/>
    <w:rsid w:val="005C5A0A"/>
    <w:rPr>
      <w:b/>
      <w:bCs/>
      <w:i/>
      <w:iCs/>
      <w:smallCaps/>
      <w:color w:val="538135" w:themeColor="accent6" w:themeShade="BF"/>
    </w:rPr>
  </w:style>
  <w:style w:type="character" w:customStyle="1" w:styleId="Heading9Char">
    <w:name w:val="Heading 9 Char"/>
    <w:basedOn w:val="DefaultParagraphFont"/>
    <w:link w:val="Heading9"/>
    <w:uiPriority w:val="9"/>
    <w:semiHidden/>
    <w:rsid w:val="005C5A0A"/>
    <w:rPr>
      <w:b/>
      <w:bCs/>
      <w:i/>
      <w:iCs/>
      <w:smallCaps/>
      <w:color w:val="385623" w:themeColor="accent6" w:themeShade="80"/>
    </w:rPr>
  </w:style>
  <w:style w:type="paragraph" w:styleId="Caption">
    <w:name w:val="caption"/>
    <w:basedOn w:val="Normal"/>
    <w:next w:val="Normal"/>
    <w:uiPriority w:val="35"/>
    <w:unhideWhenUsed/>
    <w:qFormat/>
    <w:rsid w:val="005C5A0A"/>
    <w:rPr>
      <w:b/>
      <w:bCs/>
      <w:caps/>
      <w:sz w:val="16"/>
      <w:szCs w:val="16"/>
    </w:rPr>
  </w:style>
  <w:style w:type="character" w:styleId="Strong">
    <w:name w:val="Strong"/>
    <w:uiPriority w:val="22"/>
    <w:qFormat/>
    <w:rsid w:val="005C5A0A"/>
    <w:rPr>
      <w:b/>
      <w:bCs/>
      <w:color w:val="70AD47" w:themeColor="accent6"/>
    </w:rPr>
  </w:style>
  <w:style w:type="character" w:styleId="Emphasis">
    <w:name w:val="Emphasis"/>
    <w:uiPriority w:val="20"/>
    <w:qFormat/>
    <w:rsid w:val="005C5A0A"/>
    <w:rPr>
      <w:b/>
      <w:bCs/>
      <w:i/>
      <w:iCs/>
      <w:spacing w:val="10"/>
    </w:rPr>
  </w:style>
  <w:style w:type="paragraph" w:styleId="Quote">
    <w:name w:val="Quote"/>
    <w:basedOn w:val="Normal"/>
    <w:next w:val="Normal"/>
    <w:link w:val="QuoteChar"/>
    <w:uiPriority w:val="29"/>
    <w:qFormat/>
    <w:rsid w:val="005C5A0A"/>
    <w:rPr>
      <w:i/>
      <w:iCs/>
    </w:rPr>
  </w:style>
  <w:style w:type="character" w:customStyle="1" w:styleId="QuoteChar">
    <w:name w:val="Quote Char"/>
    <w:basedOn w:val="DefaultParagraphFont"/>
    <w:link w:val="Quote"/>
    <w:uiPriority w:val="29"/>
    <w:rsid w:val="005C5A0A"/>
    <w:rPr>
      <w:i/>
      <w:iCs/>
    </w:rPr>
  </w:style>
  <w:style w:type="paragraph" w:styleId="IntenseQuote">
    <w:name w:val="Intense Quote"/>
    <w:basedOn w:val="Normal"/>
    <w:next w:val="Normal"/>
    <w:link w:val="IntenseQuoteChar"/>
    <w:uiPriority w:val="30"/>
    <w:qFormat/>
    <w:rsid w:val="005C5A0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C5A0A"/>
    <w:rPr>
      <w:b/>
      <w:bCs/>
      <w:i/>
      <w:iCs/>
    </w:rPr>
  </w:style>
  <w:style w:type="character" w:styleId="IntenseEmphasis">
    <w:name w:val="Intense Emphasis"/>
    <w:uiPriority w:val="21"/>
    <w:qFormat/>
    <w:rsid w:val="005C5A0A"/>
    <w:rPr>
      <w:b/>
      <w:bCs/>
      <w:i/>
      <w:iCs/>
      <w:color w:val="70AD47" w:themeColor="accent6"/>
      <w:spacing w:val="10"/>
    </w:rPr>
  </w:style>
  <w:style w:type="character" w:styleId="SubtleReference">
    <w:name w:val="Subtle Reference"/>
    <w:uiPriority w:val="31"/>
    <w:qFormat/>
    <w:rsid w:val="005C5A0A"/>
    <w:rPr>
      <w:b/>
      <w:bCs/>
    </w:rPr>
  </w:style>
  <w:style w:type="character" w:styleId="IntenseReference">
    <w:name w:val="Intense Reference"/>
    <w:uiPriority w:val="32"/>
    <w:qFormat/>
    <w:rsid w:val="005C5A0A"/>
    <w:rPr>
      <w:b/>
      <w:bCs/>
      <w:smallCaps/>
      <w:spacing w:val="5"/>
      <w:sz w:val="22"/>
      <w:szCs w:val="22"/>
      <w:u w:val="single"/>
    </w:rPr>
  </w:style>
  <w:style w:type="character" w:styleId="BookTitle">
    <w:name w:val="Book Title"/>
    <w:uiPriority w:val="33"/>
    <w:qFormat/>
    <w:rsid w:val="005C5A0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C5A0A"/>
    <w:pPr>
      <w:outlineLvl w:val="9"/>
    </w:pPr>
  </w:style>
  <w:style w:type="paragraph" w:styleId="TOC1">
    <w:name w:val="toc 1"/>
    <w:basedOn w:val="Normal"/>
    <w:next w:val="Normal"/>
    <w:autoRedefine/>
    <w:uiPriority w:val="39"/>
    <w:unhideWhenUsed/>
    <w:rsid w:val="00543D5F"/>
    <w:pPr>
      <w:spacing w:after="100"/>
    </w:pPr>
  </w:style>
  <w:style w:type="paragraph" w:styleId="TOC3">
    <w:name w:val="toc 3"/>
    <w:basedOn w:val="Normal"/>
    <w:next w:val="Normal"/>
    <w:autoRedefine/>
    <w:uiPriority w:val="39"/>
    <w:unhideWhenUsed/>
    <w:rsid w:val="00543D5F"/>
    <w:pPr>
      <w:spacing w:after="100"/>
      <w:ind w:left="400"/>
    </w:pPr>
  </w:style>
  <w:style w:type="paragraph" w:styleId="TOC2">
    <w:name w:val="toc 2"/>
    <w:basedOn w:val="Normal"/>
    <w:next w:val="Normal"/>
    <w:autoRedefine/>
    <w:uiPriority w:val="39"/>
    <w:unhideWhenUsed/>
    <w:rsid w:val="00543D5F"/>
    <w:pPr>
      <w:spacing w:after="100"/>
      <w:ind w:left="200"/>
    </w:pPr>
  </w:style>
  <w:style w:type="character" w:styleId="Hyperlink">
    <w:name w:val="Hyperlink"/>
    <w:basedOn w:val="DefaultParagraphFont"/>
    <w:uiPriority w:val="99"/>
    <w:unhideWhenUsed/>
    <w:rsid w:val="00543D5F"/>
    <w:rPr>
      <w:color w:val="0563C1" w:themeColor="hyperlink"/>
      <w:u w:val="single"/>
    </w:rPr>
  </w:style>
  <w:style w:type="paragraph" w:customStyle="1" w:styleId="paragraph">
    <w:name w:val="paragraph"/>
    <w:basedOn w:val="Normal"/>
    <w:rsid w:val="00CB1A46"/>
    <w:pPr>
      <w:spacing w:before="100" w:beforeAutospacing="1" w:after="100" w:afterAutospacing="1" w:line="240" w:lineRule="auto"/>
      <w:jc w:val="left"/>
    </w:pPr>
    <w:rPr>
      <w:rFonts w:ascii="Times New Roman" w:eastAsia="Times New Roman" w:hAnsi="Times New Roman" w:cs="Times New Roman"/>
      <w:lang w:eastAsia="en-ZA"/>
    </w:rPr>
  </w:style>
  <w:style w:type="character" w:customStyle="1" w:styleId="normaltextrun">
    <w:name w:val="normaltextrun"/>
    <w:basedOn w:val="DefaultParagraphFont"/>
    <w:rsid w:val="00CB1A46"/>
  </w:style>
  <w:style w:type="character" w:customStyle="1" w:styleId="advancedproofingissue">
    <w:name w:val="advancedproofingissue"/>
    <w:basedOn w:val="DefaultParagraphFont"/>
    <w:rsid w:val="00CB1A46"/>
  </w:style>
  <w:style w:type="character" w:customStyle="1" w:styleId="eop">
    <w:name w:val="eop"/>
    <w:basedOn w:val="DefaultParagraphFont"/>
    <w:rsid w:val="00CB1A46"/>
  </w:style>
  <w:style w:type="character" w:customStyle="1" w:styleId="contextualspellingandgrammarerror">
    <w:name w:val="contextualspellingandgrammarerror"/>
    <w:basedOn w:val="DefaultParagraphFont"/>
    <w:rsid w:val="00CB1A46"/>
  </w:style>
  <w:style w:type="paragraph" w:styleId="Bibliography">
    <w:name w:val="Bibliography"/>
    <w:basedOn w:val="Normal"/>
    <w:next w:val="Normal"/>
    <w:uiPriority w:val="37"/>
    <w:unhideWhenUsed/>
    <w:rsid w:val="0057698A"/>
  </w:style>
  <w:style w:type="paragraph" w:styleId="ListParagraph">
    <w:name w:val="List Paragraph"/>
    <w:basedOn w:val="Normal"/>
    <w:uiPriority w:val="34"/>
    <w:qFormat/>
    <w:rsid w:val="00AC297C"/>
    <w:pPr>
      <w:ind w:left="720"/>
      <w:contextualSpacing/>
    </w:pPr>
  </w:style>
  <w:style w:type="table" w:styleId="TableGrid">
    <w:name w:val="Table Grid"/>
    <w:basedOn w:val="TableNormal"/>
    <w:uiPriority w:val="39"/>
    <w:rsid w:val="003D1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C49FE"/>
    <w:pPr>
      <w:spacing w:before="100" w:beforeAutospacing="1" w:after="100" w:afterAutospacing="1" w:line="240" w:lineRule="auto"/>
      <w:jc w:val="left"/>
    </w:pPr>
    <w:rPr>
      <w:rFonts w:ascii="Times New Roman" w:eastAsia="Times New Roman" w:hAnsi="Times New Roman" w:cs="Times New Roman"/>
      <w:lang w:eastAsia="en-ZA"/>
    </w:rPr>
  </w:style>
  <w:style w:type="character" w:customStyle="1" w:styleId="amount">
    <w:name w:val="amount"/>
    <w:basedOn w:val="DefaultParagraphFont"/>
    <w:rsid w:val="008750B9"/>
  </w:style>
  <w:style w:type="character" w:styleId="FollowedHyperlink">
    <w:name w:val="FollowedHyperlink"/>
    <w:basedOn w:val="DefaultParagraphFont"/>
    <w:uiPriority w:val="99"/>
    <w:semiHidden/>
    <w:unhideWhenUsed/>
    <w:rsid w:val="00094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0732">
      <w:bodyDiv w:val="1"/>
      <w:marLeft w:val="0"/>
      <w:marRight w:val="0"/>
      <w:marTop w:val="0"/>
      <w:marBottom w:val="0"/>
      <w:divBdr>
        <w:top w:val="none" w:sz="0" w:space="0" w:color="auto"/>
        <w:left w:val="none" w:sz="0" w:space="0" w:color="auto"/>
        <w:bottom w:val="none" w:sz="0" w:space="0" w:color="auto"/>
        <w:right w:val="none" w:sz="0" w:space="0" w:color="auto"/>
      </w:divBdr>
    </w:div>
    <w:div w:id="31270329">
      <w:bodyDiv w:val="1"/>
      <w:marLeft w:val="0"/>
      <w:marRight w:val="0"/>
      <w:marTop w:val="0"/>
      <w:marBottom w:val="0"/>
      <w:divBdr>
        <w:top w:val="none" w:sz="0" w:space="0" w:color="auto"/>
        <w:left w:val="none" w:sz="0" w:space="0" w:color="auto"/>
        <w:bottom w:val="none" w:sz="0" w:space="0" w:color="auto"/>
        <w:right w:val="none" w:sz="0" w:space="0" w:color="auto"/>
      </w:divBdr>
    </w:div>
    <w:div w:id="36586182">
      <w:bodyDiv w:val="1"/>
      <w:marLeft w:val="0"/>
      <w:marRight w:val="0"/>
      <w:marTop w:val="0"/>
      <w:marBottom w:val="0"/>
      <w:divBdr>
        <w:top w:val="none" w:sz="0" w:space="0" w:color="auto"/>
        <w:left w:val="none" w:sz="0" w:space="0" w:color="auto"/>
        <w:bottom w:val="none" w:sz="0" w:space="0" w:color="auto"/>
        <w:right w:val="none" w:sz="0" w:space="0" w:color="auto"/>
      </w:divBdr>
    </w:div>
    <w:div w:id="52051508">
      <w:bodyDiv w:val="1"/>
      <w:marLeft w:val="0"/>
      <w:marRight w:val="0"/>
      <w:marTop w:val="0"/>
      <w:marBottom w:val="0"/>
      <w:divBdr>
        <w:top w:val="none" w:sz="0" w:space="0" w:color="auto"/>
        <w:left w:val="none" w:sz="0" w:space="0" w:color="auto"/>
        <w:bottom w:val="none" w:sz="0" w:space="0" w:color="auto"/>
        <w:right w:val="none" w:sz="0" w:space="0" w:color="auto"/>
      </w:divBdr>
    </w:div>
    <w:div w:id="76172841">
      <w:bodyDiv w:val="1"/>
      <w:marLeft w:val="0"/>
      <w:marRight w:val="0"/>
      <w:marTop w:val="0"/>
      <w:marBottom w:val="0"/>
      <w:divBdr>
        <w:top w:val="none" w:sz="0" w:space="0" w:color="auto"/>
        <w:left w:val="none" w:sz="0" w:space="0" w:color="auto"/>
        <w:bottom w:val="none" w:sz="0" w:space="0" w:color="auto"/>
        <w:right w:val="none" w:sz="0" w:space="0" w:color="auto"/>
      </w:divBdr>
    </w:div>
    <w:div w:id="89131705">
      <w:bodyDiv w:val="1"/>
      <w:marLeft w:val="0"/>
      <w:marRight w:val="0"/>
      <w:marTop w:val="0"/>
      <w:marBottom w:val="0"/>
      <w:divBdr>
        <w:top w:val="none" w:sz="0" w:space="0" w:color="auto"/>
        <w:left w:val="none" w:sz="0" w:space="0" w:color="auto"/>
        <w:bottom w:val="none" w:sz="0" w:space="0" w:color="auto"/>
        <w:right w:val="none" w:sz="0" w:space="0" w:color="auto"/>
      </w:divBdr>
    </w:div>
    <w:div w:id="117379511">
      <w:bodyDiv w:val="1"/>
      <w:marLeft w:val="0"/>
      <w:marRight w:val="0"/>
      <w:marTop w:val="0"/>
      <w:marBottom w:val="0"/>
      <w:divBdr>
        <w:top w:val="none" w:sz="0" w:space="0" w:color="auto"/>
        <w:left w:val="none" w:sz="0" w:space="0" w:color="auto"/>
        <w:bottom w:val="none" w:sz="0" w:space="0" w:color="auto"/>
        <w:right w:val="none" w:sz="0" w:space="0" w:color="auto"/>
      </w:divBdr>
    </w:div>
    <w:div w:id="126052095">
      <w:bodyDiv w:val="1"/>
      <w:marLeft w:val="0"/>
      <w:marRight w:val="0"/>
      <w:marTop w:val="0"/>
      <w:marBottom w:val="0"/>
      <w:divBdr>
        <w:top w:val="none" w:sz="0" w:space="0" w:color="auto"/>
        <w:left w:val="none" w:sz="0" w:space="0" w:color="auto"/>
        <w:bottom w:val="none" w:sz="0" w:space="0" w:color="auto"/>
        <w:right w:val="none" w:sz="0" w:space="0" w:color="auto"/>
      </w:divBdr>
    </w:div>
    <w:div w:id="135531294">
      <w:bodyDiv w:val="1"/>
      <w:marLeft w:val="0"/>
      <w:marRight w:val="0"/>
      <w:marTop w:val="0"/>
      <w:marBottom w:val="0"/>
      <w:divBdr>
        <w:top w:val="none" w:sz="0" w:space="0" w:color="auto"/>
        <w:left w:val="none" w:sz="0" w:space="0" w:color="auto"/>
        <w:bottom w:val="none" w:sz="0" w:space="0" w:color="auto"/>
        <w:right w:val="none" w:sz="0" w:space="0" w:color="auto"/>
      </w:divBdr>
    </w:div>
    <w:div w:id="165369539">
      <w:bodyDiv w:val="1"/>
      <w:marLeft w:val="0"/>
      <w:marRight w:val="0"/>
      <w:marTop w:val="0"/>
      <w:marBottom w:val="0"/>
      <w:divBdr>
        <w:top w:val="none" w:sz="0" w:space="0" w:color="auto"/>
        <w:left w:val="none" w:sz="0" w:space="0" w:color="auto"/>
        <w:bottom w:val="none" w:sz="0" w:space="0" w:color="auto"/>
        <w:right w:val="none" w:sz="0" w:space="0" w:color="auto"/>
      </w:divBdr>
    </w:div>
    <w:div w:id="202790044">
      <w:bodyDiv w:val="1"/>
      <w:marLeft w:val="0"/>
      <w:marRight w:val="0"/>
      <w:marTop w:val="0"/>
      <w:marBottom w:val="0"/>
      <w:divBdr>
        <w:top w:val="none" w:sz="0" w:space="0" w:color="auto"/>
        <w:left w:val="none" w:sz="0" w:space="0" w:color="auto"/>
        <w:bottom w:val="none" w:sz="0" w:space="0" w:color="auto"/>
        <w:right w:val="none" w:sz="0" w:space="0" w:color="auto"/>
      </w:divBdr>
    </w:div>
    <w:div w:id="206142877">
      <w:bodyDiv w:val="1"/>
      <w:marLeft w:val="0"/>
      <w:marRight w:val="0"/>
      <w:marTop w:val="0"/>
      <w:marBottom w:val="0"/>
      <w:divBdr>
        <w:top w:val="none" w:sz="0" w:space="0" w:color="auto"/>
        <w:left w:val="none" w:sz="0" w:space="0" w:color="auto"/>
        <w:bottom w:val="none" w:sz="0" w:space="0" w:color="auto"/>
        <w:right w:val="none" w:sz="0" w:space="0" w:color="auto"/>
      </w:divBdr>
    </w:div>
    <w:div w:id="209197661">
      <w:bodyDiv w:val="1"/>
      <w:marLeft w:val="0"/>
      <w:marRight w:val="0"/>
      <w:marTop w:val="0"/>
      <w:marBottom w:val="0"/>
      <w:divBdr>
        <w:top w:val="none" w:sz="0" w:space="0" w:color="auto"/>
        <w:left w:val="none" w:sz="0" w:space="0" w:color="auto"/>
        <w:bottom w:val="none" w:sz="0" w:space="0" w:color="auto"/>
        <w:right w:val="none" w:sz="0" w:space="0" w:color="auto"/>
      </w:divBdr>
    </w:div>
    <w:div w:id="214782023">
      <w:bodyDiv w:val="1"/>
      <w:marLeft w:val="0"/>
      <w:marRight w:val="0"/>
      <w:marTop w:val="0"/>
      <w:marBottom w:val="0"/>
      <w:divBdr>
        <w:top w:val="none" w:sz="0" w:space="0" w:color="auto"/>
        <w:left w:val="none" w:sz="0" w:space="0" w:color="auto"/>
        <w:bottom w:val="none" w:sz="0" w:space="0" w:color="auto"/>
        <w:right w:val="none" w:sz="0" w:space="0" w:color="auto"/>
      </w:divBdr>
    </w:div>
    <w:div w:id="251863814">
      <w:bodyDiv w:val="1"/>
      <w:marLeft w:val="0"/>
      <w:marRight w:val="0"/>
      <w:marTop w:val="0"/>
      <w:marBottom w:val="0"/>
      <w:divBdr>
        <w:top w:val="none" w:sz="0" w:space="0" w:color="auto"/>
        <w:left w:val="none" w:sz="0" w:space="0" w:color="auto"/>
        <w:bottom w:val="none" w:sz="0" w:space="0" w:color="auto"/>
        <w:right w:val="none" w:sz="0" w:space="0" w:color="auto"/>
      </w:divBdr>
    </w:div>
    <w:div w:id="258609043">
      <w:bodyDiv w:val="1"/>
      <w:marLeft w:val="0"/>
      <w:marRight w:val="0"/>
      <w:marTop w:val="0"/>
      <w:marBottom w:val="0"/>
      <w:divBdr>
        <w:top w:val="none" w:sz="0" w:space="0" w:color="auto"/>
        <w:left w:val="none" w:sz="0" w:space="0" w:color="auto"/>
        <w:bottom w:val="none" w:sz="0" w:space="0" w:color="auto"/>
        <w:right w:val="none" w:sz="0" w:space="0" w:color="auto"/>
      </w:divBdr>
    </w:div>
    <w:div w:id="260573049">
      <w:bodyDiv w:val="1"/>
      <w:marLeft w:val="0"/>
      <w:marRight w:val="0"/>
      <w:marTop w:val="0"/>
      <w:marBottom w:val="0"/>
      <w:divBdr>
        <w:top w:val="none" w:sz="0" w:space="0" w:color="auto"/>
        <w:left w:val="none" w:sz="0" w:space="0" w:color="auto"/>
        <w:bottom w:val="none" w:sz="0" w:space="0" w:color="auto"/>
        <w:right w:val="none" w:sz="0" w:space="0" w:color="auto"/>
      </w:divBdr>
    </w:div>
    <w:div w:id="264924759">
      <w:bodyDiv w:val="1"/>
      <w:marLeft w:val="0"/>
      <w:marRight w:val="0"/>
      <w:marTop w:val="0"/>
      <w:marBottom w:val="0"/>
      <w:divBdr>
        <w:top w:val="none" w:sz="0" w:space="0" w:color="auto"/>
        <w:left w:val="none" w:sz="0" w:space="0" w:color="auto"/>
        <w:bottom w:val="none" w:sz="0" w:space="0" w:color="auto"/>
        <w:right w:val="none" w:sz="0" w:space="0" w:color="auto"/>
      </w:divBdr>
    </w:div>
    <w:div w:id="274099913">
      <w:bodyDiv w:val="1"/>
      <w:marLeft w:val="0"/>
      <w:marRight w:val="0"/>
      <w:marTop w:val="0"/>
      <w:marBottom w:val="0"/>
      <w:divBdr>
        <w:top w:val="none" w:sz="0" w:space="0" w:color="auto"/>
        <w:left w:val="none" w:sz="0" w:space="0" w:color="auto"/>
        <w:bottom w:val="none" w:sz="0" w:space="0" w:color="auto"/>
        <w:right w:val="none" w:sz="0" w:space="0" w:color="auto"/>
      </w:divBdr>
    </w:div>
    <w:div w:id="308286702">
      <w:bodyDiv w:val="1"/>
      <w:marLeft w:val="0"/>
      <w:marRight w:val="0"/>
      <w:marTop w:val="0"/>
      <w:marBottom w:val="0"/>
      <w:divBdr>
        <w:top w:val="none" w:sz="0" w:space="0" w:color="auto"/>
        <w:left w:val="none" w:sz="0" w:space="0" w:color="auto"/>
        <w:bottom w:val="none" w:sz="0" w:space="0" w:color="auto"/>
        <w:right w:val="none" w:sz="0" w:space="0" w:color="auto"/>
      </w:divBdr>
    </w:div>
    <w:div w:id="327707966">
      <w:bodyDiv w:val="1"/>
      <w:marLeft w:val="0"/>
      <w:marRight w:val="0"/>
      <w:marTop w:val="0"/>
      <w:marBottom w:val="0"/>
      <w:divBdr>
        <w:top w:val="none" w:sz="0" w:space="0" w:color="auto"/>
        <w:left w:val="none" w:sz="0" w:space="0" w:color="auto"/>
        <w:bottom w:val="none" w:sz="0" w:space="0" w:color="auto"/>
        <w:right w:val="none" w:sz="0" w:space="0" w:color="auto"/>
      </w:divBdr>
    </w:div>
    <w:div w:id="330564112">
      <w:bodyDiv w:val="1"/>
      <w:marLeft w:val="0"/>
      <w:marRight w:val="0"/>
      <w:marTop w:val="0"/>
      <w:marBottom w:val="0"/>
      <w:divBdr>
        <w:top w:val="none" w:sz="0" w:space="0" w:color="auto"/>
        <w:left w:val="none" w:sz="0" w:space="0" w:color="auto"/>
        <w:bottom w:val="none" w:sz="0" w:space="0" w:color="auto"/>
        <w:right w:val="none" w:sz="0" w:space="0" w:color="auto"/>
      </w:divBdr>
    </w:div>
    <w:div w:id="346565410">
      <w:bodyDiv w:val="1"/>
      <w:marLeft w:val="0"/>
      <w:marRight w:val="0"/>
      <w:marTop w:val="0"/>
      <w:marBottom w:val="0"/>
      <w:divBdr>
        <w:top w:val="none" w:sz="0" w:space="0" w:color="auto"/>
        <w:left w:val="none" w:sz="0" w:space="0" w:color="auto"/>
        <w:bottom w:val="none" w:sz="0" w:space="0" w:color="auto"/>
        <w:right w:val="none" w:sz="0" w:space="0" w:color="auto"/>
      </w:divBdr>
    </w:div>
    <w:div w:id="352733549">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7553982">
      <w:bodyDiv w:val="1"/>
      <w:marLeft w:val="0"/>
      <w:marRight w:val="0"/>
      <w:marTop w:val="0"/>
      <w:marBottom w:val="0"/>
      <w:divBdr>
        <w:top w:val="none" w:sz="0" w:space="0" w:color="auto"/>
        <w:left w:val="none" w:sz="0" w:space="0" w:color="auto"/>
        <w:bottom w:val="none" w:sz="0" w:space="0" w:color="auto"/>
        <w:right w:val="none" w:sz="0" w:space="0" w:color="auto"/>
      </w:divBdr>
    </w:div>
    <w:div w:id="402608583">
      <w:bodyDiv w:val="1"/>
      <w:marLeft w:val="0"/>
      <w:marRight w:val="0"/>
      <w:marTop w:val="0"/>
      <w:marBottom w:val="0"/>
      <w:divBdr>
        <w:top w:val="none" w:sz="0" w:space="0" w:color="auto"/>
        <w:left w:val="none" w:sz="0" w:space="0" w:color="auto"/>
        <w:bottom w:val="none" w:sz="0" w:space="0" w:color="auto"/>
        <w:right w:val="none" w:sz="0" w:space="0" w:color="auto"/>
      </w:divBdr>
    </w:div>
    <w:div w:id="418911170">
      <w:bodyDiv w:val="1"/>
      <w:marLeft w:val="0"/>
      <w:marRight w:val="0"/>
      <w:marTop w:val="0"/>
      <w:marBottom w:val="0"/>
      <w:divBdr>
        <w:top w:val="none" w:sz="0" w:space="0" w:color="auto"/>
        <w:left w:val="none" w:sz="0" w:space="0" w:color="auto"/>
        <w:bottom w:val="none" w:sz="0" w:space="0" w:color="auto"/>
        <w:right w:val="none" w:sz="0" w:space="0" w:color="auto"/>
      </w:divBdr>
    </w:div>
    <w:div w:id="433599101">
      <w:bodyDiv w:val="1"/>
      <w:marLeft w:val="0"/>
      <w:marRight w:val="0"/>
      <w:marTop w:val="0"/>
      <w:marBottom w:val="0"/>
      <w:divBdr>
        <w:top w:val="none" w:sz="0" w:space="0" w:color="auto"/>
        <w:left w:val="none" w:sz="0" w:space="0" w:color="auto"/>
        <w:bottom w:val="none" w:sz="0" w:space="0" w:color="auto"/>
        <w:right w:val="none" w:sz="0" w:space="0" w:color="auto"/>
      </w:divBdr>
    </w:div>
    <w:div w:id="441848123">
      <w:bodyDiv w:val="1"/>
      <w:marLeft w:val="0"/>
      <w:marRight w:val="0"/>
      <w:marTop w:val="0"/>
      <w:marBottom w:val="0"/>
      <w:divBdr>
        <w:top w:val="none" w:sz="0" w:space="0" w:color="auto"/>
        <w:left w:val="none" w:sz="0" w:space="0" w:color="auto"/>
        <w:bottom w:val="none" w:sz="0" w:space="0" w:color="auto"/>
        <w:right w:val="none" w:sz="0" w:space="0" w:color="auto"/>
      </w:divBdr>
    </w:div>
    <w:div w:id="448820377">
      <w:bodyDiv w:val="1"/>
      <w:marLeft w:val="0"/>
      <w:marRight w:val="0"/>
      <w:marTop w:val="0"/>
      <w:marBottom w:val="0"/>
      <w:divBdr>
        <w:top w:val="none" w:sz="0" w:space="0" w:color="auto"/>
        <w:left w:val="none" w:sz="0" w:space="0" w:color="auto"/>
        <w:bottom w:val="none" w:sz="0" w:space="0" w:color="auto"/>
        <w:right w:val="none" w:sz="0" w:space="0" w:color="auto"/>
      </w:divBdr>
    </w:div>
    <w:div w:id="462163850">
      <w:bodyDiv w:val="1"/>
      <w:marLeft w:val="0"/>
      <w:marRight w:val="0"/>
      <w:marTop w:val="0"/>
      <w:marBottom w:val="0"/>
      <w:divBdr>
        <w:top w:val="none" w:sz="0" w:space="0" w:color="auto"/>
        <w:left w:val="none" w:sz="0" w:space="0" w:color="auto"/>
        <w:bottom w:val="none" w:sz="0" w:space="0" w:color="auto"/>
        <w:right w:val="none" w:sz="0" w:space="0" w:color="auto"/>
      </w:divBdr>
    </w:div>
    <w:div w:id="513036261">
      <w:bodyDiv w:val="1"/>
      <w:marLeft w:val="0"/>
      <w:marRight w:val="0"/>
      <w:marTop w:val="0"/>
      <w:marBottom w:val="0"/>
      <w:divBdr>
        <w:top w:val="none" w:sz="0" w:space="0" w:color="auto"/>
        <w:left w:val="none" w:sz="0" w:space="0" w:color="auto"/>
        <w:bottom w:val="none" w:sz="0" w:space="0" w:color="auto"/>
        <w:right w:val="none" w:sz="0" w:space="0" w:color="auto"/>
      </w:divBdr>
    </w:div>
    <w:div w:id="537401838">
      <w:bodyDiv w:val="1"/>
      <w:marLeft w:val="0"/>
      <w:marRight w:val="0"/>
      <w:marTop w:val="0"/>
      <w:marBottom w:val="0"/>
      <w:divBdr>
        <w:top w:val="none" w:sz="0" w:space="0" w:color="auto"/>
        <w:left w:val="none" w:sz="0" w:space="0" w:color="auto"/>
        <w:bottom w:val="none" w:sz="0" w:space="0" w:color="auto"/>
        <w:right w:val="none" w:sz="0" w:space="0" w:color="auto"/>
      </w:divBdr>
    </w:div>
    <w:div w:id="560750848">
      <w:bodyDiv w:val="1"/>
      <w:marLeft w:val="0"/>
      <w:marRight w:val="0"/>
      <w:marTop w:val="0"/>
      <w:marBottom w:val="0"/>
      <w:divBdr>
        <w:top w:val="none" w:sz="0" w:space="0" w:color="auto"/>
        <w:left w:val="none" w:sz="0" w:space="0" w:color="auto"/>
        <w:bottom w:val="none" w:sz="0" w:space="0" w:color="auto"/>
        <w:right w:val="none" w:sz="0" w:space="0" w:color="auto"/>
      </w:divBdr>
    </w:div>
    <w:div w:id="566917853">
      <w:bodyDiv w:val="1"/>
      <w:marLeft w:val="0"/>
      <w:marRight w:val="0"/>
      <w:marTop w:val="0"/>
      <w:marBottom w:val="0"/>
      <w:divBdr>
        <w:top w:val="none" w:sz="0" w:space="0" w:color="auto"/>
        <w:left w:val="none" w:sz="0" w:space="0" w:color="auto"/>
        <w:bottom w:val="none" w:sz="0" w:space="0" w:color="auto"/>
        <w:right w:val="none" w:sz="0" w:space="0" w:color="auto"/>
      </w:divBdr>
    </w:div>
    <w:div w:id="570121332">
      <w:bodyDiv w:val="1"/>
      <w:marLeft w:val="0"/>
      <w:marRight w:val="0"/>
      <w:marTop w:val="0"/>
      <w:marBottom w:val="0"/>
      <w:divBdr>
        <w:top w:val="none" w:sz="0" w:space="0" w:color="auto"/>
        <w:left w:val="none" w:sz="0" w:space="0" w:color="auto"/>
        <w:bottom w:val="none" w:sz="0" w:space="0" w:color="auto"/>
        <w:right w:val="none" w:sz="0" w:space="0" w:color="auto"/>
      </w:divBdr>
    </w:div>
    <w:div w:id="574051306">
      <w:bodyDiv w:val="1"/>
      <w:marLeft w:val="0"/>
      <w:marRight w:val="0"/>
      <w:marTop w:val="0"/>
      <w:marBottom w:val="0"/>
      <w:divBdr>
        <w:top w:val="none" w:sz="0" w:space="0" w:color="auto"/>
        <w:left w:val="none" w:sz="0" w:space="0" w:color="auto"/>
        <w:bottom w:val="none" w:sz="0" w:space="0" w:color="auto"/>
        <w:right w:val="none" w:sz="0" w:space="0" w:color="auto"/>
      </w:divBdr>
    </w:div>
    <w:div w:id="581791449">
      <w:bodyDiv w:val="1"/>
      <w:marLeft w:val="0"/>
      <w:marRight w:val="0"/>
      <w:marTop w:val="0"/>
      <w:marBottom w:val="0"/>
      <w:divBdr>
        <w:top w:val="none" w:sz="0" w:space="0" w:color="auto"/>
        <w:left w:val="none" w:sz="0" w:space="0" w:color="auto"/>
        <w:bottom w:val="none" w:sz="0" w:space="0" w:color="auto"/>
        <w:right w:val="none" w:sz="0" w:space="0" w:color="auto"/>
      </w:divBdr>
    </w:div>
    <w:div w:id="582252931">
      <w:bodyDiv w:val="1"/>
      <w:marLeft w:val="0"/>
      <w:marRight w:val="0"/>
      <w:marTop w:val="0"/>
      <w:marBottom w:val="0"/>
      <w:divBdr>
        <w:top w:val="none" w:sz="0" w:space="0" w:color="auto"/>
        <w:left w:val="none" w:sz="0" w:space="0" w:color="auto"/>
        <w:bottom w:val="none" w:sz="0" w:space="0" w:color="auto"/>
        <w:right w:val="none" w:sz="0" w:space="0" w:color="auto"/>
      </w:divBdr>
    </w:div>
    <w:div w:id="592126164">
      <w:bodyDiv w:val="1"/>
      <w:marLeft w:val="0"/>
      <w:marRight w:val="0"/>
      <w:marTop w:val="0"/>
      <w:marBottom w:val="0"/>
      <w:divBdr>
        <w:top w:val="none" w:sz="0" w:space="0" w:color="auto"/>
        <w:left w:val="none" w:sz="0" w:space="0" w:color="auto"/>
        <w:bottom w:val="none" w:sz="0" w:space="0" w:color="auto"/>
        <w:right w:val="none" w:sz="0" w:space="0" w:color="auto"/>
      </w:divBdr>
    </w:div>
    <w:div w:id="608124819">
      <w:bodyDiv w:val="1"/>
      <w:marLeft w:val="0"/>
      <w:marRight w:val="0"/>
      <w:marTop w:val="0"/>
      <w:marBottom w:val="0"/>
      <w:divBdr>
        <w:top w:val="none" w:sz="0" w:space="0" w:color="auto"/>
        <w:left w:val="none" w:sz="0" w:space="0" w:color="auto"/>
        <w:bottom w:val="none" w:sz="0" w:space="0" w:color="auto"/>
        <w:right w:val="none" w:sz="0" w:space="0" w:color="auto"/>
      </w:divBdr>
    </w:div>
    <w:div w:id="627248946">
      <w:bodyDiv w:val="1"/>
      <w:marLeft w:val="0"/>
      <w:marRight w:val="0"/>
      <w:marTop w:val="0"/>
      <w:marBottom w:val="0"/>
      <w:divBdr>
        <w:top w:val="none" w:sz="0" w:space="0" w:color="auto"/>
        <w:left w:val="none" w:sz="0" w:space="0" w:color="auto"/>
        <w:bottom w:val="none" w:sz="0" w:space="0" w:color="auto"/>
        <w:right w:val="none" w:sz="0" w:space="0" w:color="auto"/>
      </w:divBdr>
    </w:div>
    <w:div w:id="651758940">
      <w:bodyDiv w:val="1"/>
      <w:marLeft w:val="0"/>
      <w:marRight w:val="0"/>
      <w:marTop w:val="0"/>
      <w:marBottom w:val="0"/>
      <w:divBdr>
        <w:top w:val="none" w:sz="0" w:space="0" w:color="auto"/>
        <w:left w:val="none" w:sz="0" w:space="0" w:color="auto"/>
        <w:bottom w:val="none" w:sz="0" w:space="0" w:color="auto"/>
        <w:right w:val="none" w:sz="0" w:space="0" w:color="auto"/>
      </w:divBdr>
    </w:div>
    <w:div w:id="660356546">
      <w:bodyDiv w:val="1"/>
      <w:marLeft w:val="0"/>
      <w:marRight w:val="0"/>
      <w:marTop w:val="0"/>
      <w:marBottom w:val="0"/>
      <w:divBdr>
        <w:top w:val="none" w:sz="0" w:space="0" w:color="auto"/>
        <w:left w:val="none" w:sz="0" w:space="0" w:color="auto"/>
        <w:bottom w:val="none" w:sz="0" w:space="0" w:color="auto"/>
        <w:right w:val="none" w:sz="0" w:space="0" w:color="auto"/>
      </w:divBdr>
    </w:div>
    <w:div w:id="715936676">
      <w:bodyDiv w:val="1"/>
      <w:marLeft w:val="0"/>
      <w:marRight w:val="0"/>
      <w:marTop w:val="0"/>
      <w:marBottom w:val="0"/>
      <w:divBdr>
        <w:top w:val="none" w:sz="0" w:space="0" w:color="auto"/>
        <w:left w:val="none" w:sz="0" w:space="0" w:color="auto"/>
        <w:bottom w:val="none" w:sz="0" w:space="0" w:color="auto"/>
        <w:right w:val="none" w:sz="0" w:space="0" w:color="auto"/>
      </w:divBdr>
    </w:div>
    <w:div w:id="718675426">
      <w:bodyDiv w:val="1"/>
      <w:marLeft w:val="0"/>
      <w:marRight w:val="0"/>
      <w:marTop w:val="0"/>
      <w:marBottom w:val="0"/>
      <w:divBdr>
        <w:top w:val="none" w:sz="0" w:space="0" w:color="auto"/>
        <w:left w:val="none" w:sz="0" w:space="0" w:color="auto"/>
        <w:bottom w:val="none" w:sz="0" w:space="0" w:color="auto"/>
        <w:right w:val="none" w:sz="0" w:space="0" w:color="auto"/>
      </w:divBdr>
    </w:div>
    <w:div w:id="734398890">
      <w:bodyDiv w:val="1"/>
      <w:marLeft w:val="0"/>
      <w:marRight w:val="0"/>
      <w:marTop w:val="0"/>
      <w:marBottom w:val="0"/>
      <w:divBdr>
        <w:top w:val="none" w:sz="0" w:space="0" w:color="auto"/>
        <w:left w:val="none" w:sz="0" w:space="0" w:color="auto"/>
        <w:bottom w:val="none" w:sz="0" w:space="0" w:color="auto"/>
        <w:right w:val="none" w:sz="0" w:space="0" w:color="auto"/>
      </w:divBdr>
      <w:divsChild>
        <w:div w:id="85270160">
          <w:marLeft w:val="0"/>
          <w:marRight w:val="0"/>
          <w:marTop w:val="0"/>
          <w:marBottom w:val="0"/>
          <w:divBdr>
            <w:top w:val="none" w:sz="0" w:space="0" w:color="auto"/>
            <w:left w:val="none" w:sz="0" w:space="0" w:color="auto"/>
            <w:bottom w:val="none" w:sz="0" w:space="0" w:color="auto"/>
            <w:right w:val="none" w:sz="0" w:space="0" w:color="auto"/>
          </w:divBdr>
        </w:div>
        <w:div w:id="421292878">
          <w:marLeft w:val="0"/>
          <w:marRight w:val="0"/>
          <w:marTop w:val="0"/>
          <w:marBottom w:val="0"/>
          <w:divBdr>
            <w:top w:val="none" w:sz="0" w:space="0" w:color="auto"/>
            <w:left w:val="none" w:sz="0" w:space="0" w:color="auto"/>
            <w:bottom w:val="none" w:sz="0" w:space="0" w:color="auto"/>
            <w:right w:val="none" w:sz="0" w:space="0" w:color="auto"/>
          </w:divBdr>
        </w:div>
        <w:div w:id="855733491">
          <w:marLeft w:val="0"/>
          <w:marRight w:val="0"/>
          <w:marTop w:val="0"/>
          <w:marBottom w:val="0"/>
          <w:divBdr>
            <w:top w:val="none" w:sz="0" w:space="0" w:color="auto"/>
            <w:left w:val="none" w:sz="0" w:space="0" w:color="auto"/>
            <w:bottom w:val="none" w:sz="0" w:space="0" w:color="auto"/>
            <w:right w:val="none" w:sz="0" w:space="0" w:color="auto"/>
          </w:divBdr>
        </w:div>
      </w:divsChild>
    </w:div>
    <w:div w:id="746269656">
      <w:bodyDiv w:val="1"/>
      <w:marLeft w:val="0"/>
      <w:marRight w:val="0"/>
      <w:marTop w:val="0"/>
      <w:marBottom w:val="0"/>
      <w:divBdr>
        <w:top w:val="none" w:sz="0" w:space="0" w:color="auto"/>
        <w:left w:val="none" w:sz="0" w:space="0" w:color="auto"/>
        <w:bottom w:val="none" w:sz="0" w:space="0" w:color="auto"/>
        <w:right w:val="none" w:sz="0" w:space="0" w:color="auto"/>
      </w:divBdr>
    </w:div>
    <w:div w:id="754789579">
      <w:bodyDiv w:val="1"/>
      <w:marLeft w:val="0"/>
      <w:marRight w:val="0"/>
      <w:marTop w:val="0"/>
      <w:marBottom w:val="0"/>
      <w:divBdr>
        <w:top w:val="none" w:sz="0" w:space="0" w:color="auto"/>
        <w:left w:val="none" w:sz="0" w:space="0" w:color="auto"/>
        <w:bottom w:val="none" w:sz="0" w:space="0" w:color="auto"/>
        <w:right w:val="none" w:sz="0" w:space="0" w:color="auto"/>
      </w:divBdr>
    </w:div>
    <w:div w:id="765543910">
      <w:bodyDiv w:val="1"/>
      <w:marLeft w:val="0"/>
      <w:marRight w:val="0"/>
      <w:marTop w:val="0"/>
      <w:marBottom w:val="0"/>
      <w:divBdr>
        <w:top w:val="none" w:sz="0" w:space="0" w:color="auto"/>
        <w:left w:val="none" w:sz="0" w:space="0" w:color="auto"/>
        <w:bottom w:val="none" w:sz="0" w:space="0" w:color="auto"/>
        <w:right w:val="none" w:sz="0" w:space="0" w:color="auto"/>
      </w:divBdr>
    </w:div>
    <w:div w:id="771627243">
      <w:bodyDiv w:val="1"/>
      <w:marLeft w:val="0"/>
      <w:marRight w:val="0"/>
      <w:marTop w:val="0"/>
      <w:marBottom w:val="0"/>
      <w:divBdr>
        <w:top w:val="none" w:sz="0" w:space="0" w:color="auto"/>
        <w:left w:val="none" w:sz="0" w:space="0" w:color="auto"/>
        <w:bottom w:val="none" w:sz="0" w:space="0" w:color="auto"/>
        <w:right w:val="none" w:sz="0" w:space="0" w:color="auto"/>
      </w:divBdr>
    </w:div>
    <w:div w:id="772936074">
      <w:bodyDiv w:val="1"/>
      <w:marLeft w:val="0"/>
      <w:marRight w:val="0"/>
      <w:marTop w:val="0"/>
      <w:marBottom w:val="0"/>
      <w:divBdr>
        <w:top w:val="none" w:sz="0" w:space="0" w:color="auto"/>
        <w:left w:val="none" w:sz="0" w:space="0" w:color="auto"/>
        <w:bottom w:val="none" w:sz="0" w:space="0" w:color="auto"/>
        <w:right w:val="none" w:sz="0" w:space="0" w:color="auto"/>
      </w:divBdr>
    </w:div>
    <w:div w:id="778451750">
      <w:bodyDiv w:val="1"/>
      <w:marLeft w:val="0"/>
      <w:marRight w:val="0"/>
      <w:marTop w:val="0"/>
      <w:marBottom w:val="0"/>
      <w:divBdr>
        <w:top w:val="none" w:sz="0" w:space="0" w:color="auto"/>
        <w:left w:val="none" w:sz="0" w:space="0" w:color="auto"/>
        <w:bottom w:val="none" w:sz="0" w:space="0" w:color="auto"/>
        <w:right w:val="none" w:sz="0" w:space="0" w:color="auto"/>
      </w:divBdr>
    </w:div>
    <w:div w:id="778837198">
      <w:bodyDiv w:val="1"/>
      <w:marLeft w:val="0"/>
      <w:marRight w:val="0"/>
      <w:marTop w:val="0"/>
      <w:marBottom w:val="0"/>
      <w:divBdr>
        <w:top w:val="none" w:sz="0" w:space="0" w:color="auto"/>
        <w:left w:val="none" w:sz="0" w:space="0" w:color="auto"/>
        <w:bottom w:val="none" w:sz="0" w:space="0" w:color="auto"/>
        <w:right w:val="none" w:sz="0" w:space="0" w:color="auto"/>
      </w:divBdr>
    </w:div>
    <w:div w:id="785121547">
      <w:bodyDiv w:val="1"/>
      <w:marLeft w:val="0"/>
      <w:marRight w:val="0"/>
      <w:marTop w:val="0"/>
      <w:marBottom w:val="0"/>
      <w:divBdr>
        <w:top w:val="none" w:sz="0" w:space="0" w:color="auto"/>
        <w:left w:val="none" w:sz="0" w:space="0" w:color="auto"/>
        <w:bottom w:val="none" w:sz="0" w:space="0" w:color="auto"/>
        <w:right w:val="none" w:sz="0" w:space="0" w:color="auto"/>
      </w:divBdr>
    </w:div>
    <w:div w:id="788622317">
      <w:bodyDiv w:val="1"/>
      <w:marLeft w:val="0"/>
      <w:marRight w:val="0"/>
      <w:marTop w:val="0"/>
      <w:marBottom w:val="0"/>
      <w:divBdr>
        <w:top w:val="none" w:sz="0" w:space="0" w:color="auto"/>
        <w:left w:val="none" w:sz="0" w:space="0" w:color="auto"/>
        <w:bottom w:val="none" w:sz="0" w:space="0" w:color="auto"/>
        <w:right w:val="none" w:sz="0" w:space="0" w:color="auto"/>
      </w:divBdr>
    </w:div>
    <w:div w:id="790518145">
      <w:bodyDiv w:val="1"/>
      <w:marLeft w:val="0"/>
      <w:marRight w:val="0"/>
      <w:marTop w:val="0"/>
      <w:marBottom w:val="0"/>
      <w:divBdr>
        <w:top w:val="none" w:sz="0" w:space="0" w:color="auto"/>
        <w:left w:val="none" w:sz="0" w:space="0" w:color="auto"/>
        <w:bottom w:val="none" w:sz="0" w:space="0" w:color="auto"/>
        <w:right w:val="none" w:sz="0" w:space="0" w:color="auto"/>
      </w:divBdr>
    </w:div>
    <w:div w:id="801969767">
      <w:bodyDiv w:val="1"/>
      <w:marLeft w:val="0"/>
      <w:marRight w:val="0"/>
      <w:marTop w:val="0"/>
      <w:marBottom w:val="0"/>
      <w:divBdr>
        <w:top w:val="none" w:sz="0" w:space="0" w:color="auto"/>
        <w:left w:val="none" w:sz="0" w:space="0" w:color="auto"/>
        <w:bottom w:val="none" w:sz="0" w:space="0" w:color="auto"/>
        <w:right w:val="none" w:sz="0" w:space="0" w:color="auto"/>
      </w:divBdr>
    </w:div>
    <w:div w:id="805241870">
      <w:bodyDiv w:val="1"/>
      <w:marLeft w:val="0"/>
      <w:marRight w:val="0"/>
      <w:marTop w:val="0"/>
      <w:marBottom w:val="0"/>
      <w:divBdr>
        <w:top w:val="none" w:sz="0" w:space="0" w:color="auto"/>
        <w:left w:val="none" w:sz="0" w:space="0" w:color="auto"/>
        <w:bottom w:val="none" w:sz="0" w:space="0" w:color="auto"/>
        <w:right w:val="none" w:sz="0" w:space="0" w:color="auto"/>
      </w:divBdr>
    </w:div>
    <w:div w:id="805897894">
      <w:bodyDiv w:val="1"/>
      <w:marLeft w:val="0"/>
      <w:marRight w:val="0"/>
      <w:marTop w:val="0"/>
      <w:marBottom w:val="0"/>
      <w:divBdr>
        <w:top w:val="none" w:sz="0" w:space="0" w:color="auto"/>
        <w:left w:val="none" w:sz="0" w:space="0" w:color="auto"/>
        <w:bottom w:val="none" w:sz="0" w:space="0" w:color="auto"/>
        <w:right w:val="none" w:sz="0" w:space="0" w:color="auto"/>
      </w:divBdr>
    </w:div>
    <w:div w:id="806626049">
      <w:bodyDiv w:val="1"/>
      <w:marLeft w:val="0"/>
      <w:marRight w:val="0"/>
      <w:marTop w:val="0"/>
      <w:marBottom w:val="0"/>
      <w:divBdr>
        <w:top w:val="none" w:sz="0" w:space="0" w:color="auto"/>
        <w:left w:val="none" w:sz="0" w:space="0" w:color="auto"/>
        <w:bottom w:val="none" w:sz="0" w:space="0" w:color="auto"/>
        <w:right w:val="none" w:sz="0" w:space="0" w:color="auto"/>
      </w:divBdr>
    </w:div>
    <w:div w:id="810244910">
      <w:bodyDiv w:val="1"/>
      <w:marLeft w:val="0"/>
      <w:marRight w:val="0"/>
      <w:marTop w:val="0"/>
      <w:marBottom w:val="0"/>
      <w:divBdr>
        <w:top w:val="none" w:sz="0" w:space="0" w:color="auto"/>
        <w:left w:val="none" w:sz="0" w:space="0" w:color="auto"/>
        <w:bottom w:val="none" w:sz="0" w:space="0" w:color="auto"/>
        <w:right w:val="none" w:sz="0" w:space="0" w:color="auto"/>
      </w:divBdr>
    </w:div>
    <w:div w:id="814300224">
      <w:bodyDiv w:val="1"/>
      <w:marLeft w:val="0"/>
      <w:marRight w:val="0"/>
      <w:marTop w:val="0"/>
      <w:marBottom w:val="0"/>
      <w:divBdr>
        <w:top w:val="none" w:sz="0" w:space="0" w:color="auto"/>
        <w:left w:val="none" w:sz="0" w:space="0" w:color="auto"/>
        <w:bottom w:val="none" w:sz="0" w:space="0" w:color="auto"/>
        <w:right w:val="none" w:sz="0" w:space="0" w:color="auto"/>
      </w:divBdr>
    </w:div>
    <w:div w:id="854265350">
      <w:bodyDiv w:val="1"/>
      <w:marLeft w:val="0"/>
      <w:marRight w:val="0"/>
      <w:marTop w:val="0"/>
      <w:marBottom w:val="0"/>
      <w:divBdr>
        <w:top w:val="none" w:sz="0" w:space="0" w:color="auto"/>
        <w:left w:val="none" w:sz="0" w:space="0" w:color="auto"/>
        <w:bottom w:val="none" w:sz="0" w:space="0" w:color="auto"/>
        <w:right w:val="none" w:sz="0" w:space="0" w:color="auto"/>
      </w:divBdr>
    </w:div>
    <w:div w:id="860625918">
      <w:bodyDiv w:val="1"/>
      <w:marLeft w:val="0"/>
      <w:marRight w:val="0"/>
      <w:marTop w:val="0"/>
      <w:marBottom w:val="0"/>
      <w:divBdr>
        <w:top w:val="none" w:sz="0" w:space="0" w:color="auto"/>
        <w:left w:val="none" w:sz="0" w:space="0" w:color="auto"/>
        <w:bottom w:val="none" w:sz="0" w:space="0" w:color="auto"/>
        <w:right w:val="none" w:sz="0" w:space="0" w:color="auto"/>
      </w:divBdr>
    </w:div>
    <w:div w:id="877084950">
      <w:bodyDiv w:val="1"/>
      <w:marLeft w:val="0"/>
      <w:marRight w:val="0"/>
      <w:marTop w:val="0"/>
      <w:marBottom w:val="0"/>
      <w:divBdr>
        <w:top w:val="none" w:sz="0" w:space="0" w:color="auto"/>
        <w:left w:val="none" w:sz="0" w:space="0" w:color="auto"/>
        <w:bottom w:val="none" w:sz="0" w:space="0" w:color="auto"/>
        <w:right w:val="none" w:sz="0" w:space="0" w:color="auto"/>
      </w:divBdr>
    </w:div>
    <w:div w:id="878787666">
      <w:bodyDiv w:val="1"/>
      <w:marLeft w:val="0"/>
      <w:marRight w:val="0"/>
      <w:marTop w:val="0"/>
      <w:marBottom w:val="0"/>
      <w:divBdr>
        <w:top w:val="none" w:sz="0" w:space="0" w:color="auto"/>
        <w:left w:val="none" w:sz="0" w:space="0" w:color="auto"/>
        <w:bottom w:val="none" w:sz="0" w:space="0" w:color="auto"/>
        <w:right w:val="none" w:sz="0" w:space="0" w:color="auto"/>
      </w:divBdr>
    </w:div>
    <w:div w:id="886843404">
      <w:bodyDiv w:val="1"/>
      <w:marLeft w:val="0"/>
      <w:marRight w:val="0"/>
      <w:marTop w:val="0"/>
      <w:marBottom w:val="0"/>
      <w:divBdr>
        <w:top w:val="none" w:sz="0" w:space="0" w:color="auto"/>
        <w:left w:val="none" w:sz="0" w:space="0" w:color="auto"/>
        <w:bottom w:val="none" w:sz="0" w:space="0" w:color="auto"/>
        <w:right w:val="none" w:sz="0" w:space="0" w:color="auto"/>
      </w:divBdr>
    </w:div>
    <w:div w:id="887374574">
      <w:bodyDiv w:val="1"/>
      <w:marLeft w:val="0"/>
      <w:marRight w:val="0"/>
      <w:marTop w:val="0"/>
      <w:marBottom w:val="0"/>
      <w:divBdr>
        <w:top w:val="none" w:sz="0" w:space="0" w:color="auto"/>
        <w:left w:val="none" w:sz="0" w:space="0" w:color="auto"/>
        <w:bottom w:val="none" w:sz="0" w:space="0" w:color="auto"/>
        <w:right w:val="none" w:sz="0" w:space="0" w:color="auto"/>
      </w:divBdr>
    </w:div>
    <w:div w:id="903562054">
      <w:bodyDiv w:val="1"/>
      <w:marLeft w:val="0"/>
      <w:marRight w:val="0"/>
      <w:marTop w:val="0"/>
      <w:marBottom w:val="0"/>
      <w:divBdr>
        <w:top w:val="none" w:sz="0" w:space="0" w:color="auto"/>
        <w:left w:val="none" w:sz="0" w:space="0" w:color="auto"/>
        <w:bottom w:val="none" w:sz="0" w:space="0" w:color="auto"/>
        <w:right w:val="none" w:sz="0" w:space="0" w:color="auto"/>
      </w:divBdr>
    </w:div>
    <w:div w:id="952058255">
      <w:bodyDiv w:val="1"/>
      <w:marLeft w:val="0"/>
      <w:marRight w:val="0"/>
      <w:marTop w:val="0"/>
      <w:marBottom w:val="0"/>
      <w:divBdr>
        <w:top w:val="none" w:sz="0" w:space="0" w:color="auto"/>
        <w:left w:val="none" w:sz="0" w:space="0" w:color="auto"/>
        <w:bottom w:val="none" w:sz="0" w:space="0" w:color="auto"/>
        <w:right w:val="none" w:sz="0" w:space="0" w:color="auto"/>
      </w:divBdr>
    </w:div>
    <w:div w:id="961155855">
      <w:bodyDiv w:val="1"/>
      <w:marLeft w:val="0"/>
      <w:marRight w:val="0"/>
      <w:marTop w:val="0"/>
      <w:marBottom w:val="0"/>
      <w:divBdr>
        <w:top w:val="none" w:sz="0" w:space="0" w:color="auto"/>
        <w:left w:val="none" w:sz="0" w:space="0" w:color="auto"/>
        <w:bottom w:val="none" w:sz="0" w:space="0" w:color="auto"/>
        <w:right w:val="none" w:sz="0" w:space="0" w:color="auto"/>
      </w:divBdr>
    </w:div>
    <w:div w:id="964116153">
      <w:bodyDiv w:val="1"/>
      <w:marLeft w:val="0"/>
      <w:marRight w:val="0"/>
      <w:marTop w:val="0"/>
      <w:marBottom w:val="0"/>
      <w:divBdr>
        <w:top w:val="none" w:sz="0" w:space="0" w:color="auto"/>
        <w:left w:val="none" w:sz="0" w:space="0" w:color="auto"/>
        <w:bottom w:val="none" w:sz="0" w:space="0" w:color="auto"/>
        <w:right w:val="none" w:sz="0" w:space="0" w:color="auto"/>
      </w:divBdr>
    </w:div>
    <w:div w:id="965696349">
      <w:bodyDiv w:val="1"/>
      <w:marLeft w:val="0"/>
      <w:marRight w:val="0"/>
      <w:marTop w:val="0"/>
      <w:marBottom w:val="0"/>
      <w:divBdr>
        <w:top w:val="none" w:sz="0" w:space="0" w:color="auto"/>
        <w:left w:val="none" w:sz="0" w:space="0" w:color="auto"/>
        <w:bottom w:val="none" w:sz="0" w:space="0" w:color="auto"/>
        <w:right w:val="none" w:sz="0" w:space="0" w:color="auto"/>
      </w:divBdr>
    </w:div>
    <w:div w:id="967126828">
      <w:bodyDiv w:val="1"/>
      <w:marLeft w:val="0"/>
      <w:marRight w:val="0"/>
      <w:marTop w:val="0"/>
      <w:marBottom w:val="0"/>
      <w:divBdr>
        <w:top w:val="none" w:sz="0" w:space="0" w:color="auto"/>
        <w:left w:val="none" w:sz="0" w:space="0" w:color="auto"/>
        <w:bottom w:val="none" w:sz="0" w:space="0" w:color="auto"/>
        <w:right w:val="none" w:sz="0" w:space="0" w:color="auto"/>
      </w:divBdr>
    </w:div>
    <w:div w:id="1008554438">
      <w:bodyDiv w:val="1"/>
      <w:marLeft w:val="0"/>
      <w:marRight w:val="0"/>
      <w:marTop w:val="0"/>
      <w:marBottom w:val="0"/>
      <w:divBdr>
        <w:top w:val="none" w:sz="0" w:space="0" w:color="auto"/>
        <w:left w:val="none" w:sz="0" w:space="0" w:color="auto"/>
        <w:bottom w:val="none" w:sz="0" w:space="0" w:color="auto"/>
        <w:right w:val="none" w:sz="0" w:space="0" w:color="auto"/>
      </w:divBdr>
    </w:div>
    <w:div w:id="1053851453">
      <w:bodyDiv w:val="1"/>
      <w:marLeft w:val="0"/>
      <w:marRight w:val="0"/>
      <w:marTop w:val="0"/>
      <w:marBottom w:val="0"/>
      <w:divBdr>
        <w:top w:val="none" w:sz="0" w:space="0" w:color="auto"/>
        <w:left w:val="none" w:sz="0" w:space="0" w:color="auto"/>
        <w:bottom w:val="none" w:sz="0" w:space="0" w:color="auto"/>
        <w:right w:val="none" w:sz="0" w:space="0" w:color="auto"/>
      </w:divBdr>
    </w:div>
    <w:div w:id="1100108128">
      <w:bodyDiv w:val="1"/>
      <w:marLeft w:val="0"/>
      <w:marRight w:val="0"/>
      <w:marTop w:val="0"/>
      <w:marBottom w:val="0"/>
      <w:divBdr>
        <w:top w:val="none" w:sz="0" w:space="0" w:color="auto"/>
        <w:left w:val="none" w:sz="0" w:space="0" w:color="auto"/>
        <w:bottom w:val="none" w:sz="0" w:space="0" w:color="auto"/>
        <w:right w:val="none" w:sz="0" w:space="0" w:color="auto"/>
      </w:divBdr>
    </w:div>
    <w:div w:id="1120145182">
      <w:bodyDiv w:val="1"/>
      <w:marLeft w:val="0"/>
      <w:marRight w:val="0"/>
      <w:marTop w:val="0"/>
      <w:marBottom w:val="0"/>
      <w:divBdr>
        <w:top w:val="none" w:sz="0" w:space="0" w:color="auto"/>
        <w:left w:val="none" w:sz="0" w:space="0" w:color="auto"/>
        <w:bottom w:val="none" w:sz="0" w:space="0" w:color="auto"/>
        <w:right w:val="none" w:sz="0" w:space="0" w:color="auto"/>
      </w:divBdr>
    </w:div>
    <w:div w:id="1135178171">
      <w:bodyDiv w:val="1"/>
      <w:marLeft w:val="0"/>
      <w:marRight w:val="0"/>
      <w:marTop w:val="0"/>
      <w:marBottom w:val="0"/>
      <w:divBdr>
        <w:top w:val="none" w:sz="0" w:space="0" w:color="auto"/>
        <w:left w:val="none" w:sz="0" w:space="0" w:color="auto"/>
        <w:bottom w:val="none" w:sz="0" w:space="0" w:color="auto"/>
        <w:right w:val="none" w:sz="0" w:space="0" w:color="auto"/>
      </w:divBdr>
    </w:div>
    <w:div w:id="1138568568">
      <w:bodyDiv w:val="1"/>
      <w:marLeft w:val="0"/>
      <w:marRight w:val="0"/>
      <w:marTop w:val="0"/>
      <w:marBottom w:val="0"/>
      <w:divBdr>
        <w:top w:val="none" w:sz="0" w:space="0" w:color="auto"/>
        <w:left w:val="none" w:sz="0" w:space="0" w:color="auto"/>
        <w:bottom w:val="none" w:sz="0" w:space="0" w:color="auto"/>
        <w:right w:val="none" w:sz="0" w:space="0" w:color="auto"/>
      </w:divBdr>
    </w:div>
    <w:div w:id="1140532288">
      <w:bodyDiv w:val="1"/>
      <w:marLeft w:val="0"/>
      <w:marRight w:val="0"/>
      <w:marTop w:val="0"/>
      <w:marBottom w:val="0"/>
      <w:divBdr>
        <w:top w:val="none" w:sz="0" w:space="0" w:color="auto"/>
        <w:left w:val="none" w:sz="0" w:space="0" w:color="auto"/>
        <w:bottom w:val="none" w:sz="0" w:space="0" w:color="auto"/>
        <w:right w:val="none" w:sz="0" w:space="0" w:color="auto"/>
      </w:divBdr>
    </w:div>
    <w:div w:id="1160465821">
      <w:bodyDiv w:val="1"/>
      <w:marLeft w:val="0"/>
      <w:marRight w:val="0"/>
      <w:marTop w:val="0"/>
      <w:marBottom w:val="0"/>
      <w:divBdr>
        <w:top w:val="none" w:sz="0" w:space="0" w:color="auto"/>
        <w:left w:val="none" w:sz="0" w:space="0" w:color="auto"/>
        <w:bottom w:val="none" w:sz="0" w:space="0" w:color="auto"/>
        <w:right w:val="none" w:sz="0" w:space="0" w:color="auto"/>
      </w:divBdr>
    </w:div>
    <w:div w:id="1168323376">
      <w:bodyDiv w:val="1"/>
      <w:marLeft w:val="0"/>
      <w:marRight w:val="0"/>
      <w:marTop w:val="0"/>
      <w:marBottom w:val="0"/>
      <w:divBdr>
        <w:top w:val="none" w:sz="0" w:space="0" w:color="auto"/>
        <w:left w:val="none" w:sz="0" w:space="0" w:color="auto"/>
        <w:bottom w:val="none" w:sz="0" w:space="0" w:color="auto"/>
        <w:right w:val="none" w:sz="0" w:space="0" w:color="auto"/>
      </w:divBdr>
    </w:div>
    <w:div w:id="1176262234">
      <w:bodyDiv w:val="1"/>
      <w:marLeft w:val="0"/>
      <w:marRight w:val="0"/>
      <w:marTop w:val="0"/>
      <w:marBottom w:val="0"/>
      <w:divBdr>
        <w:top w:val="none" w:sz="0" w:space="0" w:color="auto"/>
        <w:left w:val="none" w:sz="0" w:space="0" w:color="auto"/>
        <w:bottom w:val="none" w:sz="0" w:space="0" w:color="auto"/>
        <w:right w:val="none" w:sz="0" w:space="0" w:color="auto"/>
      </w:divBdr>
    </w:div>
    <w:div w:id="1215002221">
      <w:bodyDiv w:val="1"/>
      <w:marLeft w:val="0"/>
      <w:marRight w:val="0"/>
      <w:marTop w:val="0"/>
      <w:marBottom w:val="0"/>
      <w:divBdr>
        <w:top w:val="none" w:sz="0" w:space="0" w:color="auto"/>
        <w:left w:val="none" w:sz="0" w:space="0" w:color="auto"/>
        <w:bottom w:val="none" w:sz="0" w:space="0" w:color="auto"/>
        <w:right w:val="none" w:sz="0" w:space="0" w:color="auto"/>
      </w:divBdr>
    </w:div>
    <w:div w:id="1217090449">
      <w:bodyDiv w:val="1"/>
      <w:marLeft w:val="0"/>
      <w:marRight w:val="0"/>
      <w:marTop w:val="0"/>
      <w:marBottom w:val="0"/>
      <w:divBdr>
        <w:top w:val="none" w:sz="0" w:space="0" w:color="auto"/>
        <w:left w:val="none" w:sz="0" w:space="0" w:color="auto"/>
        <w:bottom w:val="none" w:sz="0" w:space="0" w:color="auto"/>
        <w:right w:val="none" w:sz="0" w:space="0" w:color="auto"/>
      </w:divBdr>
    </w:div>
    <w:div w:id="1227110694">
      <w:bodyDiv w:val="1"/>
      <w:marLeft w:val="0"/>
      <w:marRight w:val="0"/>
      <w:marTop w:val="0"/>
      <w:marBottom w:val="0"/>
      <w:divBdr>
        <w:top w:val="none" w:sz="0" w:space="0" w:color="auto"/>
        <w:left w:val="none" w:sz="0" w:space="0" w:color="auto"/>
        <w:bottom w:val="none" w:sz="0" w:space="0" w:color="auto"/>
        <w:right w:val="none" w:sz="0" w:space="0" w:color="auto"/>
      </w:divBdr>
    </w:div>
    <w:div w:id="1229534814">
      <w:bodyDiv w:val="1"/>
      <w:marLeft w:val="0"/>
      <w:marRight w:val="0"/>
      <w:marTop w:val="0"/>
      <w:marBottom w:val="0"/>
      <w:divBdr>
        <w:top w:val="none" w:sz="0" w:space="0" w:color="auto"/>
        <w:left w:val="none" w:sz="0" w:space="0" w:color="auto"/>
        <w:bottom w:val="none" w:sz="0" w:space="0" w:color="auto"/>
        <w:right w:val="none" w:sz="0" w:space="0" w:color="auto"/>
      </w:divBdr>
    </w:div>
    <w:div w:id="1238706518">
      <w:bodyDiv w:val="1"/>
      <w:marLeft w:val="0"/>
      <w:marRight w:val="0"/>
      <w:marTop w:val="0"/>
      <w:marBottom w:val="0"/>
      <w:divBdr>
        <w:top w:val="none" w:sz="0" w:space="0" w:color="auto"/>
        <w:left w:val="none" w:sz="0" w:space="0" w:color="auto"/>
        <w:bottom w:val="none" w:sz="0" w:space="0" w:color="auto"/>
        <w:right w:val="none" w:sz="0" w:space="0" w:color="auto"/>
      </w:divBdr>
    </w:div>
    <w:div w:id="1282803006">
      <w:bodyDiv w:val="1"/>
      <w:marLeft w:val="0"/>
      <w:marRight w:val="0"/>
      <w:marTop w:val="0"/>
      <w:marBottom w:val="0"/>
      <w:divBdr>
        <w:top w:val="none" w:sz="0" w:space="0" w:color="auto"/>
        <w:left w:val="none" w:sz="0" w:space="0" w:color="auto"/>
        <w:bottom w:val="none" w:sz="0" w:space="0" w:color="auto"/>
        <w:right w:val="none" w:sz="0" w:space="0" w:color="auto"/>
      </w:divBdr>
    </w:div>
    <w:div w:id="1285425407">
      <w:bodyDiv w:val="1"/>
      <w:marLeft w:val="0"/>
      <w:marRight w:val="0"/>
      <w:marTop w:val="0"/>
      <w:marBottom w:val="0"/>
      <w:divBdr>
        <w:top w:val="none" w:sz="0" w:space="0" w:color="auto"/>
        <w:left w:val="none" w:sz="0" w:space="0" w:color="auto"/>
        <w:bottom w:val="none" w:sz="0" w:space="0" w:color="auto"/>
        <w:right w:val="none" w:sz="0" w:space="0" w:color="auto"/>
      </w:divBdr>
    </w:div>
    <w:div w:id="1295328161">
      <w:bodyDiv w:val="1"/>
      <w:marLeft w:val="0"/>
      <w:marRight w:val="0"/>
      <w:marTop w:val="0"/>
      <w:marBottom w:val="0"/>
      <w:divBdr>
        <w:top w:val="none" w:sz="0" w:space="0" w:color="auto"/>
        <w:left w:val="none" w:sz="0" w:space="0" w:color="auto"/>
        <w:bottom w:val="none" w:sz="0" w:space="0" w:color="auto"/>
        <w:right w:val="none" w:sz="0" w:space="0" w:color="auto"/>
      </w:divBdr>
    </w:div>
    <w:div w:id="1296108340">
      <w:bodyDiv w:val="1"/>
      <w:marLeft w:val="0"/>
      <w:marRight w:val="0"/>
      <w:marTop w:val="0"/>
      <w:marBottom w:val="0"/>
      <w:divBdr>
        <w:top w:val="none" w:sz="0" w:space="0" w:color="auto"/>
        <w:left w:val="none" w:sz="0" w:space="0" w:color="auto"/>
        <w:bottom w:val="none" w:sz="0" w:space="0" w:color="auto"/>
        <w:right w:val="none" w:sz="0" w:space="0" w:color="auto"/>
      </w:divBdr>
    </w:div>
    <w:div w:id="1301155631">
      <w:bodyDiv w:val="1"/>
      <w:marLeft w:val="0"/>
      <w:marRight w:val="0"/>
      <w:marTop w:val="0"/>
      <w:marBottom w:val="0"/>
      <w:divBdr>
        <w:top w:val="none" w:sz="0" w:space="0" w:color="auto"/>
        <w:left w:val="none" w:sz="0" w:space="0" w:color="auto"/>
        <w:bottom w:val="none" w:sz="0" w:space="0" w:color="auto"/>
        <w:right w:val="none" w:sz="0" w:space="0" w:color="auto"/>
      </w:divBdr>
    </w:div>
    <w:div w:id="1306200227">
      <w:bodyDiv w:val="1"/>
      <w:marLeft w:val="0"/>
      <w:marRight w:val="0"/>
      <w:marTop w:val="0"/>
      <w:marBottom w:val="0"/>
      <w:divBdr>
        <w:top w:val="none" w:sz="0" w:space="0" w:color="auto"/>
        <w:left w:val="none" w:sz="0" w:space="0" w:color="auto"/>
        <w:bottom w:val="none" w:sz="0" w:space="0" w:color="auto"/>
        <w:right w:val="none" w:sz="0" w:space="0" w:color="auto"/>
      </w:divBdr>
    </w:div>
    <w:div w:id="1311788727">
      <w:bodyDiv w:val="1"/>
      <w:marLeft w:val="0"/>
      <w:marRight w:val="0"/>
      <w:marTop w:val="0"/>
      <w:marBottom w:val="0"/>
      <w:divBdr>
        <w:top w:val="none" w:sz="0" w:space="0" w:color="auto"/>
        <w:left w:val="none" w:sz="0" w:space="0" w:color="auto"/>
        <w:bottom w:val="none" w:sz="0" w:space="0" w:color="auto"/>
        <w:right w:val="none" w:sz="0" w:space="0" w:color="auto"/>
      </w:divBdr>
    </w:div>
    <w:div w:id="1333296726">
      <w:bodyDiv w:val="1"/>
      <w:marLeft w:val="0"/>
      <w:marRight w:val="0"/>
      <w:marTop w:val="0"/>
      <w:marBottom w:val="0"/>
      <w:divBdr>
        <w:top w:val="none" w:sz="0" w:space="0" w:color="auto"/>
        <w:left w:val="none" w:sz="0" w:space="0" w:color="auto"/>
        <w:bottom w:val="none" w:sz="0" w:space="0" w:color="auto"/>
        <w:right w:val="none" w:sz="0" w:space="0" w:color="auto"/>
      </w:divBdr>
    </w:div>
    <w:div w:id="1347634731">
      <w:bodyDiv w:val="1"/>
      <w:marLeft w:val="0"/>
      <w:marRight w:val="0"/>
      <w:marTop w:val="0"/>
      <w:marBottom w:val="0"/>
      <w:divBdr>
        <w:top w:val="none" w:sz="0" w:space="0" w:color="auto"/>
        <w:left w:val="none" w:sz="0" w:space="0" w:color="auto"/>
        <w:bottom w:val="none" w:sz="0" w:space="0" w:color="auto"/>
        <w:right w:val="none" w:sz="0" w:space="0" w:color="auto"/>
      </w:divBdr>
    </w:div>
    <w:div w:id="1384790186">
      <w:bodyDiv w:val="1"/>
      <w:marLeft w:val="0"/>
      <w:marRight w:val="0"/>
      <w:marTop w:val="0"/>
      <w:marBottom w:val="0"/>
      <w:divBdr>
        <w:top w:val="none" w:sz="0" w:space="0" w:color="auto"/>
        <w:left w:val="none" w:sz="0" w:space="0" w:color="auto"/>
        <w:bottom w:val="none" w:sz="0" w:space="0" w:color="auto"/>
        <w:right w:val="none" w:sz="0" w:space="0" w:color="auto"/>
      </w:divBdr>
    </w:div>
    <w:div w:id="1397121853">
      <w:bodyDiv w:val="1"/>
      <w:marLeft w:val="0"/>
      <w:marRight w:val="0"/>
      <w:marTop w:val="0"/>
      <w:marBottom w:val="0"/>
      <w:divBdr>
        <w:top w:val="none" w:sz="0" w:space="0" w:color="auto"/>
        <w:left w:val="none" w:sz="0" w:space="0" w:color="auto"/>
        <w:bottom w:val="none" w:sz="0" w:space="0" w:color="auto"/>
        <w:right w:val="none" w:sz="0" w:space="0" w:color="auto"/>
      </w:divBdr>
    </w:div>
    <w:div w:id="1419450586">
      <w:bodyDiv w:val="1"/>
      <w:marLeft w:val="0"/>
      <w:marRight w:val="0"/>
      <w:marTop w:val="0"/>
      <w:marBottom w:val="0"/>
      <w:divBdr>
        <w:top w:val="none" w:sz="0" w:space="0" w:color="auto"/>
        <w:left w:val="none" w:sz="0" w:space="0" w:color="auto"/>
        <w:bottom w:val="none" w:sz="0" w:space="0" w:color="auto"/>
        <w:right w:val="none" w:sz="0" w:space="0" w:color="auto"/>
      </w:divBdr>
    </w:div>
    <w:div w:id="1427193926">
      <w:bodyDiv w:val="1"/>
      <w:marLeft w:val="0"/>
      <w:marRight w:val="0"/>
      <w:marTop w:val="0"/>
      <w:marBottom w:val="0"/>
      <w:divBdr>
        <w:top w:val="none" w:sz="0" w:space="0" w:color="auto"/>
        <w:left w:val="none" w:sz="0" w:space="0" w:color="auto"/>
        <w:bottom w:val="none" w:sz="0" w:space="0" w:color="auto"/>
        <w:right w:val="none" w:sz="0" w:space="0" w:color="auto"/>
      </w:divBdr>
    </w:div>
    <w:div w:id="1439712669">
      <w:bodyDiv w:val="1"/>
      <w:marLeft w:val="0"/>
      <w:marRight w:val="0"/>
      <w:marTop w:val="0"/>
      <w:marBottom w:val="0"/>
      <w:divBdr>
        <w:top w:val="none" w:sz="0" w:space="0" w:color="auto"/>
        <w:left w:val="none" w:sz="0" w:space="0" w:color="auto"/>
        <w:bottom w:val="none" w:sz="0" w:space="0" w:color="auto"/>
        <w:right w:val="none" w:sz="0" w:space="0" w:color="auto"/>
      </w:divBdr>
    </w:div>
    <w:div w:id="1444037467">
      <w:bodyDiv w:val="1"/>
      <w:marLeft w:val="0"/>
      <w:marRight w:val="0"/>
      <w:marTop w:val="0"/>
      <w:marBottom w:val="0"/>
      <w:divBdr>
        <w:top w:val="none" w:sz="0" w:space="0" w:color="auto"/>
        <w:left w:val="none" w:sz="0" w:space="0" w:color="auto"/>
        <w:bottom w:val="none" w:sz="0" w:space="0" w:color="auto"/>
        <w:right w:val="none" w:sz="0" w:space="0" w:color="auto"/>
      </w:divBdr>
    </w:div>
    <w:div w:id="1461148250">
      <w:bodyDiv w:val="1"/>
      <w:marLeft w:val="0"/>
      <w:marRight w:val="0"/>
      <w:marTop w:val="0"/>
      <w:marBottom w:val="0"/>
      <w:divBdr>
        <w:top w:val="none" w:sz="0" w:space="0" w:color="auto"/>
        <w:left w:val="none" w:sz="0" w:space="0" w:color="auto"/>
        <w:bottom w:val="none" w:sz="0" w:space="0" w:color="auto"/>
        <w:right w:val="none" w:sz="0" w:space="0" w:color="auto"/>
      </w:divBdr>
    </w:div>
    <w:div w:id="1465998954">
      <w:bodyDiv w:val="1"/>
      <w:marLeft w:val="0"/>
      <w:marRight w:val="0"/>
      <w:marTop w:val="0"/>
      <w:marBottom w:val="0"/>
      <w:divBdr>
        <w:top w:val="none" w:sz="0" w:space="0" w:color="auto"/>
        <w:left w:val="none" w:sz="0" w:space="0" w:color="auto"/>
        <w:bottom w:val="none" w:sz="0" w:space="0" w:color="auto"/>
        <w:right w:val="none" w:sz="0" w:space="0" w:color="auto"/>
      </w:divBdr>
    </w:div>
    <w:div w:id="1479029107">
      <w:bodyDiv w:val="1"/>
      <w:marLeft w:val="0"/>
      <w:marRight w:val="0"/>
      <w:marTop w:val="0"/>
      <w:marBottom w:val="0"/>
      <w:divBdr>
        <w:top w:val="none" w:sz="0" w:space="0" w:color="auto"/>
        <w:left w:val="none" w:sz="0" w:space="0" w:color="auto"/>
        <w:bottom w:val="none" w:sz="0" w:space="0" w:color="auto"/>
        <w:right w:val="none" w:sz="0" w:space="0" w:color="auto"/>
      </w:divBdr>
    </w:div>
    <w:div w:id="1486627564">
      <w:bodyDiv w:val="1"/>
      <w:marLeft w:val="0"/>
      <w:marRight w:val="0"/>
      <w:marTop w:val="0"/>
      <w:marBottom w:val="0"/>
      <w:divBdr>
        <w:top w:val="none" w:sz="0" w:space="0" w:color="auto"/>
        <w:left w:val="none" w:sz="0" w:space="0" w:color="auto"/>
        <w:bottom w:val="none" w:sz="0" w:space="0" w:color="auto"/>
        <w:right w:val="none" w:sz="0" w:space="0" w:color="auto"/>
      </w:divBdr>
    </w:div>
    <w:div w:id="1497574761">
      <w:bodyDiv w:val="1"/>
      <w:marLeft w:val="0"/>
      <w:marRight w:val="0"/>
      <w:marTop w:val="0"/>
      <w:marBottom w:val="0"/>
      <w:divBdr>
        <w:top w:val="none" w:sz="0" w:space="0" w:color="auto"/>
        <w:left w:val="none" w:sz="0" w:space="0" w:color="auto"/>
        <w:bottom w:val="none" w:sz="0" w:space="0" w:color="auto"/>
        <w:right w:val="none" w:sz="0" w:space="0" w:color="auto"/>
      </w:divBdr>
    </w:div>
    <w:div w:id="1508788035">
      <w:bodyDiv w:val="1"/>
      <w:marLeft w:val="0"/>
      <w:marRight w:val="0"/>
      <w:marTop w:val="0"/>
      <w:marBottom w:val="0"/>
      <w:divBdr>
        <w:top w:val="none" w:sz="0" w:space="0" w:color="auto"/>
        <w:left w:val="none" w:sz="0" w:space="0" w:color="auto"/>
        <w:bottom w:val="none" w:sz="0" w:space="0" w:color="auto"/>
        <w:right w:val="none" w:sz="0" w:space="0" w:color="auto"/>
      </w:divBdr>
    </w:div>
    <w:div w:id="1531214937">
      <w:bodyDiv w:val="1"/>
      <w:marLeft w:val="0"/>
      <w:marRight w:val="0"/>
      <w:marTop w:val="0"/>
      <w:marBottom w:val="0"/>
      <w:divBdr>
        <w:top w:val="none" w:sz="0" w:space="0" w:color="auto"/>
        <w:left w:val="none" w:sz="0" w:space="0" w:color="auto"/>
        <w:bottom w:val="none" w:sz="0" w:space="0" w:color="auto"/>
        <w:right w:val="none" w:sz="0" w:space="0" w:color="auto"/>
      </w:divBdr>
    </w:div>
    <w:div w:id="1534414865">
      <w:bodyDiv w:val="1"/>
      <w:marLeft w:val="0"/>
      <w:marRight w:val="0"/>
      <w:marTop w:val="0"/>
      <w:marBottom w:val="0"/>
      <w:divBdr>
        <w:top w:val="none" w:sz="0" w:space="0" w:color="auto"/>
        <w:left w:val="none" w:sz="0" w:space="0" w:color="auto"/>
        <w:bottom w:val="none" w:sz="0" w:space="0" w:color="auto"/>
        <w:right w:val="none" w:sz="0" w:space="0" w:color="auto"/>
      </w:divBdr>
    </w:div>
    <w:div w:id="1546675300">
      <w:bodyDiv w:val="1"/>
      <w:marLeft w:val="0"/>
      <w:marRight w:val="0"/>
      <w:marTop w:val="0"/>
      <w:marBottom w:val="0"/>
      <w:divBdr>
        <w:top w:val="none" w:sz="0" w:space="0" w:color="auto"/>
        <w:left w:val="none" w:sz="0" w:space="0" w:color="auto"/>
        <w:bottom w:val="none" w:sz="0" w:space="0" w:color="auto"/>
        <w:right w:val="none" w:sz="0" w:space="0" w:color="auto"/>
      </w:divBdr>
    </w:div>
    <w:div w:id="1554123233">
      <w:bodyDiv w:val="1"/>
      <w:marLeft w:val="0"/>
      <w:marRight w:val="0"/>
      <w:marTop w:val="0"/>
      <w:marBottom w:val="0"/>
      <w:divBdr>
        <w:top w:val="none" w:sz="0" w:space="0" w:color="auto"/>
        <w:left w:val="none" w:sz="0" w:space="0" w:color="auto"/>
        <w:bottom w:val="none" w:sz="0" w:space="0" w:color="auto"/>
        <w:right w:val="none" w:sz="0" w:space="0" w:color="auto"/>
      </w:divBdr>
    </w:div>
    <w:div w:id="1560939291">
      <w:bodyDiv w:val="1"/>
      <w:marLeft w:val="0"/>
      <w:marRight w:val="0"/>
      <w:marTop w:val="0"/>
      <w:marBottom w:val="0"/>
      <w:divBdr>
        <w:top w:val="none" w:sz="0" w:space="0" w:color="auto"/>
        <w:left w:val="none" w:sz="0" w:space="0" w:color="auto"/>
        <w:bottom w:val="none" w:sz="0" w:space="0" w:color="auto"/>
        <w:right w:val="none" w:sz="0" w:space="0" w:color="auto"/>
      </w:divBdr>
    </w:div>
    <w:div w:id="1566841753">
      <w:bodyDiv w:val="1"/>
      <w:marLeft w:val="0"/>
      <w:marRight w:val="0"/>
      <w:marTop w:val="0"/>
      <w:marBottom w:val="0"/>
      <w:divBdr>
        <w:top w:val="none" w:sz="0" w:space="0" w:color="auto"/>
        <w:left w:val="none" w:sz="0" w:space="0" w:color="auto"/>
        <w:bottom w:val="none" w:sz="0" w:space="0" w:color="auto"/>
        <w:right w:val="none" w:sz="0" w:space="0" w:color="auto"/>
      </w:divBdr>
    </w:div>
    <w:div w:id="1573155422">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334">
      <w:bodyDiv w:val="1"/>
      <w:marLeft w:val="0"/>
      <w:marRight w:val="0"/>
      <w:marTop w:val="0"/>
      <w:marBottom w:val="0"/>
      <w:divBdr>
        <w:top w:val="none" w:sz="0" w:space="0" w:color="auto"/>
        <w:left w:val="none" w:sz="0" w:space="0" w:color="auto"/>
        <w:bottom w:val="none" w:sz="0" w:space="0" w:color="auto"/>
        <w:right w:val="none" w:sz="0" w:space="0" w:color="auto"/>
      </w:divBdr>
    </w:div>
    <w:div w:id="1597833273">
      <w:bodyDiv w:val="1"/>
      <w:marLeft w:val="0"/>
      <w:marRight w:val="0"/>
      <w:marTop w:val="0"/>
      <w:marBottom w:val="0"/>
      <w:divBdr>
        <w:top w:val="none" w:sz="0" w:space="0" w:color="auto"/>
        <w:left w:val="none" w:sz="0" w:space="0" w:color="auto"/>
        <w:bottom w:val="none" w:sz="0" w:space="0" w:color="auto"/>
        <w:right w:val="none" w:sz="0" w:space="0" w:color="auto"/>
      </w:divBdr>
    </w:div>
    <w:div w:id="1602030179">
      <w:bodyDiv w:val="1"/>
      <w:marLeft w:val="0"/>
      <w:marRight w:val="0"/>
      <w:marTop w:val="0"/>
      <w:marBottom w:val="0"/>
      <w:divBdr>
        <w:top w:val="none" w:sz="0" w:space="0" w:color="auto"/>
        <w:left w:val="none" w:sz="0" w:space="0" w:color="auto"/>
        <w:bottom w:val="none" w:sz="0" w:space="0" w:color="auto"/>
        <w:right w:val="none" w:sz="0" w:space="0" w:color="auto"/>
      </w:divBdr>
    </w:div>
    <w:div w:id="1603564672">
      <w:bodyDiv w:val="1"/>
      <w:marLeft w:val="0"/>
      <w:marRight w:val="0"/>
      <w:marTop w:val="0"/>
      <w:marBottom w:val="0"/>
      <w:divBdr>
        <w:top w:val="none" w:sz="0" w:space="0" w:color="auto"/>
        <w:left w:val="none" w:sz="0" w:space="0" w:color="auto"/>
        <w:bottom w:val="none" w:sz="0" w:space="0" w:color="auto"/>
        <w:right w:val="none" w:sz="0" w:space="0" w:color="auto"/>
      </w:divBdr>
    </w:div>
    <w:div w:id="1607690012">
      <w:bodyDiv w:val="1"/>
      <w:marLeft w:val="0"/>
      <w:marRight w:val="0"/>
      <w:marTop w:val="0"/>
      <w:marBottom w:val="0"/>
      <w:divBdr>
        <w:top w:val="none" w:sz="0" w:space="0" w:color="auto"/>
        <w:left w:val="none" w:sz="0" w:space="0" w:color="auto"/>
        <w:bottom w:val="none" w:sz="0" w:space="0" w:color="auto"/>
        <w:right w:val="none" w:sz="0" w:space="0" w:color="auto"/>
      </w:divBdr>
    </w:div>
    <w:div w:id="1618562772">
      <w:bodyDiv w:val="1"/>
      <w:marLeft w:val="0"/>
      <w:marRight w:val="0"/>
      <w:marTop w:val="0"/>
      <w:marBottom w:val="0"/>
      <w:divBdr>
        <w:top w:val="none" w:sz="0" w:space="0" w:color="auto"/>
        <w:left w:val="none" w:sz="0" w:space="0" w:color="auto"/>
        <w:bottom w:val="none" w:sz="0" w:space="0" w:color="auto"/>
        <w:right w:val="none" w:sz="0" w:space="0" w:color="auto"/>
      </w:divBdr>
    </w:div>
    <w:div w:id="1690570071">
      <w:bodyDiv w:val="1"/>
      <w:marLeft w:val="0"/>
      <w:marRight w:val="0"/>
      <w:marTop w:val="0"/>
      <w:marBottom w:val="0"/>
      <w:divBdr>
        <w:top w:val="none" w:sz="0" w:space="0" w:color="auto"/>
        <w:left w:val="none" w:sz="0" w:space="0" w:color="auto"/>
        <w:bottom w:val="none" w:sz="0" w:space="0" w:color="auto"/>
        <w:right w:val="none" w:sz="0" w:space="0" w:color="auto"/>
      </w:divBdr>
    </w:div>
    <w:div w:id="1729954855">
      <w:bodyDiv w:val="1"/>
      <w:marLeft w:val="0"/>
      <w:marRight w:val="0"/>
      <w:marTop w:val="0"/>
      <w:marBottom w:val="0"/>
      <w:divBdr>
        <w:top w:val="none" w:sz="0" w:space="0" w:color="auto"/>
        <w:left w:val="none" w:sz="0" w:space="0" w:color="auto"/>
        <w:bottom w:val="none" w:sz="0" w:space="0" w:color="auto"/>
        <w:right w:val="none" w:sz="0" w:space="0" w:color="auto"/>
      </w:divBdr>
    </w:div>
    <w:div w:id="1749156744">
      <w:bodyDiv w:val="1"/>
      <w:marLeft w:val="0"/>
      <w:marRight w:val="0"/>
      <w:marTop w:val="0"/>
      <w:marBottom w:val="0"/>
      <w:divBdr>
        <w:top w:val="none" w:sz="0" w:space="0" w:color="auto"/>
        <w:left w:val="none" w:sz="0" w:space="0" w:color="auto"/>
        <w:bottom w:val="none" w:sz="0" w:space="0" w:color="auto"/>
        <w:right w:val="none" w:sz="0" w:space="0" w:color="auto"/>
      </w:divBdr>
    </w:div>
    <w:div w:id="1762021979">
      <w:bodyDiv w:val="1"/>
      <w:marLeft w:val="0"/>
      <w:marRight w:val="0"/>
      <w:marTop w:val="0"/>
      <w:marBottom w:val="0"/>
      <w:divBdr>
        <w:top w:val="none" w:sz="0" w:space="0" w:color="auto"/>
        <w:left w:val="none" w:sz="0" w:space="0" w:color="auto"/>
        <w:bottom w:val="none" w:sz="0" w:space="0" w:color="auto"/>
        <w:right w:val="none" w:sz="0" w:space="0" w:color="auto"/>
      </w:divBdr>
    </w:div>
    <w:div w:id="1762408856">
      <w:bodyDiv w:val="1"/>
      <w:marLeft w:val="0"/>
      <w:marRight w:val="0"/>
      <w:marTop w:val="0"/>
      <w:marBottom w:val="0"/>
      <w:divBdr>
        <w:top w:val="none" w:sz="0" w:space="0" w:color="auto"/>
        <w:left w:val="none" w:sz="0" w:space="0" w:color="auto"/>
        <w:bottom w:val="none" w:sz="0" w:space="0" w:color="auto"/>
        <w:right w:val="none" w:sz="0" w:space="0" w:color="auto"/>
      </w:divBdr>
    </w:div>
    <w:div w:id="1777679276">
      <w:bodyDiv w:val="1"/>
      <w:marLeft w:val="0"/>
      <w:marRight w:val="0"/>
      <w:marTop w:val="0"/>
      <w:marBottom w:val="0"/>
      <w:divBdr>
        <w:top w:val="none" w:sz="0" w:space="0" w:color="auto"/>
        <w:left w:val="none" w:sz="0" w:space="0" w:color="auto"/>
        <w:bottom w:val="none" w:sz="0" w:space="0" w:color="auto"/>
        <w:right w:val="none" w:sz="0" w:space="0" w:color="auto"/>
      </w:divBdr>
    </w:div>
    <w:div w:id="1794209626">
      <w:bodyDiv w:val="1"/>
      <w:marLeft w:val="0"/>
      <w:marRight w:val="0"/>
      <w:marTop w:val="0"/>
      <w:marBottom w:val="0"/>
      <w:divBdr>
        <w:top w:val="none" w:sz="0" w:space="0" w:color="auto"/>
        <w:left w:val="none" w:sz="0" w:space="0" w:color="auto"/>
        <w:bottom w:val="none" w:sz="0" w:space="0" w:color="auto"/>
        <w:right w:val="none" w:sz="0" w:space="0" w:color="auto"/>
      </w:divBdr>
    </w:div>
    <w:div w:id="1797215952">
      <w:bodyDiv w:val="1"/>
      <w:marLeft w:val="0"/>
      <w:marRight w:val="0"/>
      <w:marTop w:val="0"/>
      <w:marBottom w:val="0"/>
      <w:divBdr>
        <w:top w:val="none" w:sz="0" w:space="0" w:color="auto"/>
        <w:left w:val="none" w:sz="0" w:space="0" w:color="auto"/>
        <w:bottom w:val="none" w:sz="0" w:space="0" w:color="auto"/>
        <w:right w:val="none" w:sz="0" w:space="0" w:color="auto"/>
      </w:divBdr>
    </w:div>
    <w:div w:id="1826239541">
      <w:bodyDiv w:val="1"/>
      <w:marLeft w:val="0"/>
      <w:marRight w:val="0"/>
      <w:marTop w:val="0"/>
      <w:marBottom w:val="0"/>
      <w:divBdr>
        <w:top w:val="none" w:sz="0" w:space="0" w:color="auto"/>
        <w:left w:val="none" w:sz="0" w:space="0" w:color="auto"/>
        <w:bottom w:val="none" w:sz="0" w:space="0" w:color="auto"/>
        <w:right w:val="none" w:sz="0" w:space="0" w:color="auto"/>
      </w:divBdr>
    </w:div>
    <w:div w:id="1826508327">
      <w:bodyDiv w:val="1"/>
      <w:marLeft w:val="0"/>
      <w:marRight w:val="0"/>
      <w:marTop w:val="0"/>
      <w:marBottom w:val="0"/>
      <w:divBdr>
        <w:top w:val="none" w:sz="0" w:space="0" w:color="auto"/>
        <w:left w:val="none" w:sz="0" w:space="0" w:color="auto"/>
        <w:bottom w:val="none" w:sz="0" w:space="0" w:color="auto"/>
        <w:right w:val="none" w:sz="0" w:space="0" w:color="auto"/>
      </w:divBdr>
    </w:div>
    <w:div w:id="1841583152">
      <w:bodyDiv w:val="1"/>
      <w:marLeft w:val="0"/>
      <w:marRight w:val="0"/>
      <w:marTop w:val="0"/>
      <w:marBottom w:val="0"/>
      <w:divBdr>
        <w:top w:val="none" w:sz="0" w:space="0" w:color="auto"/>
        <w:left w:val="none" w:sz="0" w:space="0" w:color="auto"/>
        <w:bottom w:val="none" w:sz="0" w:space="0" w:color="auto"/>
        <w:right w:val="none" w:sz="0" w:space="0" w:color="auto"/>
      </w:divBdr>
    </w:div>
    <w:div w:id="1845784387">
      <w:bodyDiv w:val="1"/>
      <w:marLeft w:val="0"/>
      <w:marRight w:val="0"/>
      <w:marTop w:val="0"/>
      <w:marBottom w:val="0"/>
      <w:divBdr>
        <w:top w:val="none" w:sz="0" w:space="0" w:color="auto"/>
        <w:left w:val="none" w:sz="0" w:space="0" w:color="auto"/>
        <w:bottom w:val="none" w:sz="0" w:space="0" w:color="auto"/>
        <w:right w:val="none" w:sz="0" w:space="0" w:color="auto"/>
      </w:divBdr>
    </w:div>
    <w:div w:id="1870679425">
      <w:bodyDiv w:val="1"/>
      <w:marLeft w:val="0"/>
      <w:marRight w:val="0"/>
      <w:marTop w:val="0"/>
      <w:marBottom w:val="0"/>
      <w:divBdr>
        <w:top w:val="none" w:sz="0" w:space="0" w:color="auto"/>
        <w:left w:val="none" w:sz="0" w:space="0" w:color="auto"/>
        <w:bottom w:val="none" w:sz="0" w:space="0" w:color="auto"/>
        <w:right w:val="none" w:sz="0" w:space="0" w:color="auto"/>
      </w:divBdr>
    </w:div>
    <w:div w:id="1898281522">
      <w:bodyDiv w:val="1"/>
      <w:marLeft w:val="0"/>
      <w:marRight w:val="0"/>
      <w:marTop w:val="0"/>
      <w:marBottom w:val="0"/>
      <w:divBdr>
        <w:top w:val="none" w:sz="0" w:space="0" w:color="auto"/>
        <w:left w:val="none" w:sz="0" w:space="0" w:color="auto"/>
        <w:bottom w:val="none" w:sz="0" w:space="0" w:color="auto"/>
        <w:right w:val="none" w:sz="0" w:space="0" w:color="auto"/>
      </w:divBdr>
    </w:div>
    <w:div w:id="1905413968">
      <w:bodyDiv w:val="1"/>
      <w:marLeft w:val="0"/>
      <w:marRight w:val="0"/>
      <w:marTop w:val="0"/>
      <w:marBottom w:val="0"/>
      <w:divBdr>
        <w:top w:val="none" w:sz="0" w:space="0" w:color="auto"/>
        <w:left w:val="none" w:sz="0" w:space="0" w:color="auto"/>
        <w:bottom w:val="none" w:sz="0" w:space="0" w:color="auto"/>
        <w:right w:val="none" w:sz="0" w:space="0" w:color="auto"/>
      </w:divBdr>
    </w:div>
    <w:div w:id="1908104240">
      <w:bodyDiv w:val="1"/>
      <w:marLeft w:val="0"/>
      <w:marRight w:val="0"/>
      <w:marTop w:val="0"/>
      <w:marBottom w:val="0"/>
      <w:divBdr>
        <w:top w:val="none" w:sz="0" w:space="0" w:color="auto"/>
        <w:left w:val="none" w:sz="0" w:space="0" w:color="auto"/>
        <w:bottom w:val="none" w:sz="0" w:space="0" w:color="auto"/>
        <w:right w:val="none" w:sz="0" w:space="0" w:color="auto"/>
      </w:divBdr>
    </w:div>
    <w:div w:id="1925066410">
      <w:bodyDiv w:val="1"/>
      <w:marLeft w:val="0"/>
      <w:marRight w:val="0"/>
      <w:marTop w:val="0"/>
      <w:marBottom w:val="0"/>
      <w:divBdr>
        <w:top w:val="none" w:sz="0" w:space="0" w:color="auto"/>
        <w:left w:val="none" w:sz="0" w:space="0" w:color="auto"/>
        <w:bottom w:val="none" w:sz="0" w:space="0" w:color="auto"/>
        <w:right w:val="none" w:sz="0" w:space="0" w:color="auto"/>
      </w:divBdr>
    </w:div>
    <w:div w:id="1929076209">
      <w:bodyDiv w:val="1"/>
      <w:marLeft w:val="0"/>
      <w:marRight w:val="0"/>
      <w:marTop w:val="0"/>
      <w:marBottom w:val="0"/>
      <w:divBdr>
        <w:top w:val="none" w:sz="0" w:space="0" w:color="auto"/>
        <w:left w:val="none" w:sz="0" w:space="0" w:color="auto"/>
        <w:bottom w:val="none" w:sz="0" w:space="0" w:color="auto"/>
        <w:right w:val="none" w:sz="0" w:space="0" w:color="auto"/>
      </w:divBdr>
    </w:div>
    <w:div w:id="1943537860">
      <w:bodyDiv w:val="1"/>
      <w:marLeft w:val="0"/>
      <w:marRight w:val="0"/>
      <w:marTop w:val="0"/>
      <w:marBottom w:val="0"/>
      <w:divBdr>
        <w:top w:val="none" w:sz="0" w:space="0" w:color="auto"/>
        <w:left w:val="none" w:sz="0" w:space="0" w:color="auto"/>
        <w:bottom w:val="none" w:sz="0" w:space="0" w:color="auto"/>
        <w:right w:val="none" w:sz="0" w:space="0" w:color="auto"/>
      </w:divBdr>
    </w:div>
    <w:div w:id="1967468539">
      <w:bodyDiv w:val="1"/>
      <w:marLeft w:val="0"/>
      <w:marRight w:val="0"/>
      <w:marTop w:val="0"/>
      <w:marBottom w:val="0"/>
      <w:divBdr>
        <w:top w:val="none" w:sz="0" w:space="0" w:color="auto"/>
        <w:left w:val="none" w:sz="0" w:space="0" w:color="auto"/>
        <w:bottom w:val="none" w:sz="0" w:space="0" w:color="auto"/>
        <w:right w:val="none" w:sz="0" w:space="0" w:color="auto"/>
      </w:divBdr>
    </w:div>
    <w:div w:id="1980189915">
      <w:bodyDiv w:val="1"/>
      <w:marLeft w:val="0"/>
      <w:marRight w:val="0"/>
      <w:marTop w:val="0"/>
      <w:marBottom w:val="0"/>
      <w:divBdr>
        <w:top w:val="none" w:sz="0" w:space="0" w:color="auto"/>
        <w:left w:val="none" w:sz="0" w:space="0" w:color="auto"/>
        <w:bottom w:val="none" w:sz="0" w:space="0" w:color="auto"/>
        <w:right w:val="none" w:sz="0" w:space="0" w:color="auto"/>
      </w:divBdr>
    </w:div>
    <w:div w:id="2004431716">
      <w:bodyDiv w:val="1"/>
      <w:marLeft w:val="0"/>
      <w:marRight w:val="0"/>
      <w:marTop w:val="0"/>
      <w:marBottom w:val="0"/>
      <w:divBdr>
        <w:top w:val="none" w:sz="0" w:space="0" w:color="auto"/>
        <w:left w:val="none" w:sz="0" w:space="0" w:color="auto"/>
        <w:bottom w:val="none" w:sz="0" w:space="0" w:color="auto"/>
        <w:right w:val="none" w:sz="0" w:space="0" w:color="auto"/>
      </w:divBdr>
    </w:div>
    <w:div w:id="2034377903">
      <w:bodyDiv w:val="1"/>
      <w:marLeft w:val="0"/>
      <w:marRight w:val="0"/>
      <w:marTop w:val="0"/>
      <w:marBottom w:val="0"/>
      <w:divBdr>
        <w:top w:val="none" w:sz="0" w:space="0" w:color="auto"/>
        <w:left w:val="none" w:sz="0" w:space="0" w:color="auto"/>
        <w:bottom w:val="none" w:sz="0" w:space="0" w:color="auto"/>
        <w:right w:val="none" w:sz="0" w:space="0" w:color="auto"/>
      </w:divBdr>
    </w:div>
    <w:div w:id="2036810702">
      <w:bodyDiv w:val="1"/>
      <w:marLeft w:val="0"/>
      <w:marRight w:val="0"/>
      <w:marTop w:val="0"/>
      <w:marBottom w:val="0"/>
      <w:divBdr>
        <w:top w:val="none" w:sz="0" w:space="0" w:color="auto"/>
        <w:left w:val="none" w:sz="0" w:space="0" w:color="auto"/>
        <w:bottom w:val="none" w:sz="0" w:space="0" w:color="auto"/>
        <w:right w:val="none" w:sz="0" w:space="0" w:color="auto"/>
      </w:divBdr>
    </w:div>
    <w:div w:id="2070104029">
      <w:bodyDiv w:val="1"/>
      <w:marLeft w:val="0"/>
      <w:marRight w:val="0"/>
      <w:marTop w:val="0"/>
      <w:marBottom w:val="0"/>
      <w:divBdr>
        <w:top w:val="none" w:sz="0" w:space="0" w:color="auto"/>
        <w:left w:val="none" w:sz="0" w:space="0" w:color="auto"/>
        <w:bottom w:val="none" w:sz="0" w:space="0" w:color="auto"/>
        <w:right w:val="none" w:sz="0" w:space="0" w:color="auto"/>
      </w:divBdr>
    </w:div>
    <w:div w:id="2109690928">
      <w:bodyDiv w:val="1"/>
      <w:marLeft w:val="0"/>
      <w:marRight w:val="0"/>
      <w:marTop w:val="0"/>
      <w:marBottom w:val="0"/>
      <w:divBdr>
        <w:top w:val="none" w:sz="0" w:space="0" w:color="auto"/>
        <w:left w:val="none" w:sz="0" w:space="0" w:color="auto"/>
        <w:bottom w:val="none" w:sz="0" w:space="0" w:color="auto"/>
        <w:right w:val="none" w:sz="0" w:space="0" w:color="auto"/>
      </w:divBdr>
    </w:div>
    <w:div w:id="211952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CC"/>
    <w:rsid w:val="008A7A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96B710824432C88AC2EF90FF24B30">
    <w:name w:val="F7096B710824432C88AC2EF90FF24B30"/>
    <w:rsid w:val="008A7ACC"/>
  </w:style>
  <w:style w:type="paragraph" w:customStyle="1" w:styleId="CDE8BAFBC1184D8D9D975F08CF3D2428">
    <w:name w:val="CDE8BAFBC1184D8D9D975F08CF3D2428"/>
    <w:rsid w:val="008A7ACC"/>
  </w:style>
  <w:style w:type="paragraph" w:customStyle="1" w:styleId="99CE0EC47CE04D368DCFC65476588D5F">
    <w:name w:val="99CE0EC47CE04D368DCFC65476588D5F"/>
    <w:rsid w:val="008A7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_E</b:Tag>
    <b:SourceType>InternetSite</b:SourceType>
    <b:Guid>{FDCCE5BA-8A96-4D32-B7A4-37FAF78A7A64}</b:Guid>
    <b:Author>
      <b:Author>
        <b:NameList>
          <b:Person>
            <b:Last>SparkFun</b:Last>
          </b:Person>
        </b:NameList>
      </b:Author>
    </b:Author>
    <b:Title>What is an Arduino?</b:Title>
    <b:InternetSiteTitle>SparkFun</b:InternetSiteTitle>
    <b:URL>https://learn.sparkfun.com/tutorials/what-is-an-arduino/all</b:URL>
    <b:Year>2019</b:Year>
    <b:Month>08</b:Month>
    <b:Day>05</b:Day>
    <b:RefOrder>4</b:RefOrder>
  </b:Source>
  <b:Source>
    <b:Tag>Hob19</b:Tag>
    <b:SourceType>InternetSite</b:SourceType>
    <b:Guid>{DADEF6B7-3D91-400B-9A7E-518F92CD4A97}</b:Guid>
    <b:Author>
      <b:Author>
        <b:Corporate>HobbyTronics</b:Corporate>
      </b:Author>
    </b:Author>
    <b:Title>HobbyTronics</b:Title>
    <b:InternetSiteTitle>HobbyTronics</b:InternetSiteTitle>
    <b:Year>2019</b:Year>
    <b:Month>08</b:Month>
    <b:Day>11</b:Day>
    <b:URL>www.HobbyTronics.co.za</b:URL>
    <b:RefOrder>6</b:RefOrder>
  </b:Source>
  <b:Source>
    <b:Tag>Dro17</b:Tag>
    <b:SourceType>InternetSite</b:SourceType>
    <b:Guid>{C546CBAF-F214-49BD-BBC8-A8385DF68DC7}</b:Guid>
    <b:Author>
      <b:Author>
        <b:NameList>
          <b:Person>
            <b:Last>Workshop</b:Last>
            <b:First>DroneBot</b:First>
          </b:Person>
        </b:NameList>
      </b:Author>
    </b:Author>
    <b:Title>Arduino Robot Car with Speed Sensors - Using Arduino Interrupts</b:Title>
    <b:InternetSiteTitle>Youtube</b:InternetSiteTitle>
    <b:Year>2017</b:Year>
    <b:Month>12</b:Month>
    <b:Day>08</b:Day>
    <b:URL>https://www.youtube.com/watch?v=oQQpAACa3ac</b:URL>
    <b:RefOrder>5</b:RefOrder>
  </b:Source>
  <b:Source>
    <b:Tag>Tak191</b:Tag>
    <b:SourceType>InternetSite</b:SourceType>
    <b:Guid>{CC7862AD-E2FE-4C3F-9071-AB599359C869}</b:Guid>
    <b:Author>
      <b:Author>
        <b:Corporate>Takealot</b:Corporate>
      </b:Author>
    </b:Author>
    <b:Title>Sphero Mini</b:Title>
    <b:InternetSiteTitle>Takealot</b:InternetSiteTitle>
    <b:Year>2019</b:Year>
    <b:Month>08</b:Month>
    <b:Day>10</b:Day>
    <b:URL>https://www.takealot.com/sphero-mini-app-enabled-robotic-ball-orange/PLID47450915</b:URL>
    <b:RefOrder>11</b:RefOrder>
  </b:Source>
  <b:Source>
    <b:Tag>Lej19</b:Tag>
    <b:SourceType>InternetSite</b:SourceType>
    <b:Guid>{8455A939-28A3-45FE-9328-C80436082AB7}</b:Guid>
    <b:Author>
      <b:Author>
        <b:Corporate>Lejos</b:Corporate>
      </b:Author>
    </b:Author>
    <b:Title>Introduction</b:Title>
    <b:InternetSiteTitle>lejos.org</b:InternetSiteTitle>
    <b:Year>2019</b:Year>
    <b:Month>08</b:Month>
    <b:Day>10</b:Day>
    <b:URL>http://www.lejos.org/nxt/nxj/tutorial/Preliminaries/Intro.htm#1</b:URL>
    <b:RefOrder>12</b:RefOrder>
  </b:Source>
  <b:Source>
    <b:Tag>Mic19</b:Tag>
    <b:SourceType>Report</b:SourceType>
    <b:Guid>{06FFE274-7A66-41FD-93D3-E4722F13328D}</b:Guid>
    <b:Title>Tangible Code Interacting with a physical robot Report 1.</b:Title>
    <b:Year>2019</b:Year>
    <b:Author>
      <b:Author>
        <b:NameList>
          <b:Person>
            <b:Last>Stubbs</b:Last>
            <b:First>Michael</b:First>
          </b:Person>
        </b:NameList>
      </b:Author>
    </b:Author>
    <b:Publisher>NMU</b:Publisher>
    <b:City>Port Elizabeth</b:City>
    <b:RefOrder>1</b:RefOrder>
  </b:Source>
  <b:Source>
    <b:Tag>Sph19</b:Tag>
    <b:SourceType>InternetSite</b:SourceType>
    <b:Guid>{F94E4312-02E9-4F1E-BFC4-985124B70DC1}</b:Guid>
    <b:Author>
      <b:Author>
        <b:Corporate>Sphero</b:Corporate>
      </b:Author>
    </b:Author>
    <b:Title>Sphero-Mini</b:Title>
    <b:InternetSiteTitle>Sphero</b:InternetSiteTitle>
    <b:Year>2019</b:Year>
    <b:Month>08</b:Month>
    <b:Day>12</b:Day>
    <b:URL>https://www.sphero.com/sphero-mini</b:URL>
    <b:RefOrder>7</b:RefOrder>
  </b:Source>
  <b:Source>
    <b:Tag>Uni13</b:Tag>
    <b:SourceType>InternetSite</b:SourceType>
    <b:Guid>{7F8AC755-2A35-4EB2-9394-9E1FCA3E2F93}</b:Guid>
    <b:Author>
      <b:Author>
        <b:Corporate>Unity-AssetStore</b:Corporate>
      </b:Author>
    </b:Author>
    <b:Title>Sphero-Unity-Plugin</b:Title>
    <b:InternetSiteTitle>assetstore.unity</b:InternetSiteTitle>
    <b:Year>2013</b:Year>
    <b:Month>Feb</b:Month>
    <b:Day>22</b:Day>
    <b:URL>https://assetstore.unity.com/packages/tools/input-management/sphero-unity-plugin-7015</b:URL>
    <b:RefOrder>9</b:RefOrder>
  </b:Source>
  <b:Source>
    <b:Tag>Sph16</b:Tag>
    <b:SourceType>InternetSite</b:SourceType>
    <b:Guid>{320EAFC2-E8FD-4419-896E-B43BB0CC2C99}</b:Guid>
    <b:Author>
      <b:Author>
        <b:Corporate>Github/Sphero-inc</b:Corporate>
      </b:Author>
    </b:Author>
    <b:Title>Sphero-Android-SDK</b:Title>
    <b:InternetSiteTitle>Github</b:InternetSiteTitle>
    <b:Year>2016</b:Year>
    <b:Month>April</b:Month>
    <b:Day>12</b:Day>
    <b:URL>https://github.com/sphero-inc/Sphero-Android-SDK</b:URL>
    <b:RefOrder>10</b:RefOrder>
  </b:Source>
  <b:Source>
    <b:Tag>Sph191</b:Tag>
    <b:SourceType>InternetSite</b:SourceType>
    <b:Guid>{DB43DCD2-B931-436C-942B-0F1036CA42D2}</b:Guid>
    <b:Author>
      <b:Author>
        <b:Corporate>sdk.Sphero</b:Corporate>
      </b:Author>
    </b:Author>
    <b:InternetSiteTitle>sdk.Sphero</b:InternetSiteTitle>
    <b:Year>2019</b:Year>
    <b:Month>08</b:Month>
    <b:Day>12</b:Day>
    <b:URL>http://sdk.sphero.com/</b:URL>
    <b:Title>SDK documentation</b:Title>
    <b:RefOrder>8</b:RefOrder>
  </b:Source>
  <b:Source>
    <b:Tag>Usa17</b:Tag>
    <b:SourceType>Misc</b:SourceType>
    <b:Guid>{86BBBDD9-1511-443B-BF3E-F3EBA6D425B1}</b:Guid>
    <b:Title>BLUETOOTH INTERFACE FLOWS FOR BLUETOOTH SECURE SIMPLE PAIRING</b:Title>
    <b:Year>2017</b:Year>
    <b:Month>September</b:Month>
    <b:Day>13</b:Day>
    <b:Author>
      <b:Author>
        <b:Corporate>Usability Expert Group </b:Corporate>
      </b:Author>
    </b:Author>
    <b:RefOrder>2</b:RefOrder>
  </b:Source>
  <b:Source>
    <b:Tag>Dev19</b:Tag>
    <b:SourceType>InternetSite</b:SourceType>
    <b:Guid>{DF5EE85A-51F4-42A0-90FB-F67DAA7C61F0}</b:Guid>
    <b:Title>Bluetooth low energy overview</b:Title>
    <b:Year>2019</b:Year>
    <b:Month>08</b:Month>
    <b:Day>10</b:Day>
    <b:Author>
      <b:Author>
        <b:Corporate>Developer.Android</b:Corporate>
      </b:Author>
    </b:Author>
    <b:InternetSiteTitle>Android Developer</b:InternetSiteTitle>
    <b:URL>https://developer.android.com/guide/topics/connectivity/bluetooth-le</b:URL>
    <b:RefOrder>3</b:RefOrder>
  </b:Source>
</b:Sources>
</file>

<file path=customXml/itemProps1.xml><?xml version="1.0" encoding="utf-8"?>
<ds:datastoreItem xmlns:ds="http://schemas.openxmlformats.org/officeDocument/2006/customXml" ds:itemID="{893BB9C0-FB4B-47B8-83C2-371B13B1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4</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angible Coding</vt:lpstr>
    </vt:vector>
  </TitlesOfParts>
  <Company/>
  <LinksUpToDate>false</LinksUpToDate>
  <CharactersWithSpaces>2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ible Coding</dc:title>
  <dc:subject/>
  <dc:creator>Stubbs, Michael, (Mr) (s215037588)</dc:creator>
  <cp:keywords/>
  <dc:description/>
  <cp:lastModifiedBy>Michael Stubbs</cp:lastModifiedBy>
  <cp:revision>110</cp:revision>
  <cp:lastPrinted>2019-04-16T08:50:00Z</cp:lastPrinted>
  <dcterms:created xsi:type="dcterms:W3CDTF">2019-08-12T09:59:00Z</dcterms:created>
  <dcterms:modified xsi:type="dcterms:W3CDTF">2019-08-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c694c8-fe17-3d8e-863b-981898b2022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